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F5616" w14:textId="77777777" w:rsidR="0021476B" w:rsidRDefault="0021476B" w:rsidP="0021476B">
      <w:pPr>
        <w:spacing w:line="240" w:lineRule="auto"/>
        <w:jc w:val="center"/>
        <w:rPr>
          <w:rFonts w:eastAsia="DengXian" w:cs="Aharoni"/>
          <w:b/>
          <w:bCs/>
          <w:sz w:val="40"/>
          <w:szCs w:val="40"/>
        </w:rPr>
      </w:pPr>
      <w:r>
        <w:rPr>
          <w:noProof/>
        </w:rPr>
        <w:drawing>
          <wp:anchor distT="0" distB="0" distL="114300" distR="114300" simplePos="0" relativeHeight="251625984" behindDoc="1" locked="0" layoutInCell="1" allowOverlap="1" wp14:anchorId="051869BD" wp14:editId="149D32B5">
            <wp:simplePos x="0" y="0"/>
            <wp:positionH relativeFrom="column">
              <wp:posOffset>-664586</wp:posOffset>
            </wp:positionH>
            <wp:positionV relativeFrom="paragraph">
              <wp:posOffset>410040</wp:posOffset>
            </wp:positionV>
            <wp:extent cx="1447800" cy="675411"/>
            <wp:effectExtent l="0" t="0" r="0" b="0"/>
            <wp:wrapNone/>
            <wp:docPr id="1007744180" name="Imagen 2" descr="Escuela Técnica Superior de Ingeniería y Diseño Industrial">
              <a:extLst xmlns:a="http://schemas.openxmlformats.org/drawingml/2006/main">
                <a:ext uri="{FF2B5EF4-FFF2-40B4-BE49-F238E27FC236}">
                  <a16:creationId xmlns:a16="http://schemas.microsoft.com/office/drawing/2014/main" id="{37B0F000-A261-4095-898E-5E8CED37B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ela Técnica Superior de Ingeniería y Diseño Industri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6754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DengXian" w:cs="Aharoni"/>
          <w:noProof/>
          <w:sz w:val="27"/>
          <w:szCs w:val="27"/>
        </w:rPr>
        <w:drawing>
          <wp:anchor distT="0" distB="0" distL="114300" distR="114300" simplePos="0" relativeHeight="251627008" behindDoc="1" locked="0" layoutInCell="1" allowOverlap="1" wp14:anchorId="6DAF0253" wp14:editId="6DF9094F">
            <wp:simplePos x="0" y="0"/>
            <wp:positionH relativeFrom="column">
              <wp:posOffset>4794885</wp:posOffset>
            </wp:positionH>
            <wp:positionV relativeFrom="paragraph">
              <wp:posOffset>-5715</wp:posOffset>
            </wp:positionV>
            <wp:extent cx="1604513" cy="1234482"/>
            <wp:effectExtent l="0" t="0" r="0" b="0"/>
            <wp:wrapNone/>
            <wp:docPr id="768512764" name="Imagen 1">
              <a:extLst xmlns:a="http://schemas.openxmlformats.org/drawingml/2006/main">
                <a:ext uri="{FF2B5EF4-FFF2-40B4-BE49-F238E27FC236}">
                  <a16:creationId xmlns:a16="http://schemas.microsoft.com/office/drawing/2014/main" id="{42812414-9BA0-467F-A29E-A2506AF9C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4513" cy="1234482"/>
                    </a:xfrm>
                    <a:prstGeom prst="rect">
                      <a:avLst/>
                    </a:prstGeom>
                    <a:noFill/>
                  </pic:spPr>
                </pic:pic>
              </a:graphicData>
            </a:graphic>
            <wp14:sizeRelH relativeFrom="margin">
              <wp14:pctWidth>0</wp14:pctWidth>
            </wp14:sizeRelH>
            <wp14:sizeRelV relativeFrom="margin">
              <wp14:pctHeight>0</wp14:pctHeight>
            </wp14:sizeRelV>
          </wp:anchor>
        </w:drawing>
      </w:r>
      <w:r w:rsidRPr="009E39CA">
        <w:rPr>
          <w:rFonts w:eastAsia="DengXian" w:cs="Aharoni"/>
          <w:b/>
          <w:bCs/>
          <w:sz w:val="40"/>
          <w:szCs w:val="40"/>
        </w:rPr>
        <w:t>UNIVERSIDAD POLIT</w:t>
      </w:r>
      <w:r>
        <w:rPr>
          <w:rFonts w:eastAsia="DengXian" w:cs="Aharoni"/>
          <w:b/>
          <w:bCs/>
          <w:sz w:val="40"/>
          <w:szCs w:val="40"/>
        </w:rPr>
        <w:t>É</w:t>
      </w:r>
      <w:r w:rsidRPr="009E39CA">
        <w:rPr>
          <w:rFonts w:eastAsia="DengXian" w:cs="Aharoni"/>
          <w:b/>
          <w:bCs/>
          <w:sz w:val="40"/>
          <w:szCs w:val="40"/>
        </w:rPr>
        <w:t xml:space="preserve">CTICA DE </w:t>
      </w:r>
      <w:r>
        <w:rPr>
          <w:rFonts w:eastAsia="DengXian" w:cs="Aharoni"/>
          <w:b/>
          <w:bCs/>
          <w:sz w:val="40"/>
          <w:szCs w:val="40"/>
        </w:rPr>
        <w:tab/>
      </w:r>
    </w:p>
    <w:p w14:paraId="589669D3" w14:textId="43AFCFE3" w:rsidR="0021476B" w:rsidRDefault="0021476B" w:rsidP="0021476B">
      <w:pPr>
        <w:spacing w:line="240" w:lineRule="auto"/>
        <w:jc w:val="center"/>
        <w:rPr>
          <w:rFonts w:eastAsia="DengXian" w:cs="Aharoni"/>
          <w:b/>
          <w:bCs/>
          <w:sz w:val="40"/>
          <w:szCs w:val="40"/>
        </w:rPr>
      </w:pPr>
      <w:r w:rsidRPr="009E39CA">
        <w:rPr>
          <w:rFonts w:eastAsia="DengXian" w:cs="Aharoni"/>
          <w:b/>
          <w:bCs/>
          <w:sz w:val="40"/>
          <w:szCs w:val="40"/>
        </w:rPr>
        <w:t xml:space="preserve">MADRID </w:t>
      </w:r>
      <w:r>
        <w:rPr>
          <w:rFonts w:eastAsia="DengXian" w:cs="Aharoni"/>
          <w:b/>
          <w:bCs/>
          <w:sz w:val="40"/>
          <w:szCs w:val="40"/>
        </w:rPr>
        <w:tab/>
      </w:r>
    </w:p>
    <w:p w14:paraId="1D66A9B5" w14:textId="77777777" w:rsidR="0021476B" w:rsidRPr="009E39CA" w:rsidRDefault="0021476B" w:rsidP="0021476B">
      <w:pPr>
        <w:spacing w:line="240" w:lineRule="auto"/>
        <w:jc w:val="center"/>
        <w:rPr>
          <w:rFonts w:eastAsia="DengXian" w:cs="Aharoni"/>
          <w:b/>
          <w:bCs/>
          <w:sz w:val="40"/>
          <w:szCs w:val="40"/>
        </w:rPr>
      </w:pPr>
    </w:p>
    <w:p w14:paraId="0689475E" w14:textId="4F04C733" w:rsidR="0021476B" w:rsidRPr="009E39CA" w:rsidRDefault="0021476B" w:rsidP="0021476B">
      <w:pPr>
        <w:spacing w:line="240" w:lineRule="auto"/>
        <w:jc w:val="center"/>
        <w:rPr>
          <w:rFonts w:eastAsia="DengXian" w:cs="Aharoni"/>
          <w:sz w:val="40"/>
          <w:szCs w:val="40"/>
        </w:rPr>
      </w:pPr>
      <w:r w:rsidRPr="009E39CA">
        <w:rPr>
          <w:rFonts w:eastAsia="DengXian" w:cs="Aharoni"/>
          <w:sz w:val="40"/>
          <w:szCs w:val="40"/>
        </w:rPr>
        <w:t>ESCUELA T</w:t>
      </w:r>
      <w:r>
        <w:rPr>
          <w:rFonts w:eastAsia="DengXian" w:cs="Aharoni"/>
          <w:sz w:val="40"/>
          <w:szCs w:val="40"/>
        </w:rPr>
        <w:t>É</w:t>
      </w:r>
      <w:r w:rsidRPr="009E39CA">
        <w:rPr>
          <w:rFonts w:eastAsia="DengXian" w:cs="Aharoni"/>
          <w:sz w:val="40"/>
          <w:szCs w:val="40"/>
        </w:rPr>
        <w:t xml:space="preserve">CNICA SUPERIOR DE </w:t>
      </w:r>
    </w:p>
    <w:p w14:paraId="5B83A6FB" w14:textId="44DD82A9" w:rsidR="0021476B" w:rsidRPr="009E39CA" w:rsidRDefault="0021476B" w:rsidP="0021476B">
      <w:pPr>
        <w:spacing w:line="240" w:lineRule="auto"/>
        <w:jc w:val="center"/>
        <w:rPr>
          <w:rFonts w:eastAsia="DengXian" w:cs="Aharoni"/>
          <w:sz w:val="40"/>
          <w:szCs w:val="40"/>
        </w:rPr>
      </w:pPr>
      <w:r w:rsidRPr="009E39CA">
        <w:rPr>
          <w:rFonts w:eastAsia="DengXian" w:cs="Aharoni"/>
          <w:sz w:val="40"/>
          <w:szCs w:val="40"/>
        </w:rPr>
        <w:t>INGENIER</w:t>
      </w:r>
      <w:r>
        <w:rPr>
          <w:rFonts w:eastAsia="DengXian" w:cs="Aharoni"/>
          <w:sz w:val="40"/>
          <w:szCs w:val="40"/>
        </w:rPr>
        <w:t>Í</w:t>
      </w:r>
      <w:r w:rsidRPr="009E39CA">
        <w:rPr>
          <w:rFonts w:eastAsia="DengXian" w:cs="Aharoni"/>
          <w:sz w:val="40"/>
          <w:szCs w:val="40"/>
        </w:rPr>
        <w:t xml:space="preserve">A Y DISEÑO INDUSTRIAL </w:t>
      </w:r>
    </w:p>
    <w:p w14:paraId="64A9D01C" w14:textId="77777777" w:rsidR="0021476B" w:rsidRPr="009E39CA" w:rsidRDefault="0021476B" w:rsidP="0021476B">
      <w:pPr>
        <w:spacing w:line="240" w:lineRule="auto"/>
        <w:jc w:val="center"/>
        <w:rPr>
          <w:rFonts w:eastAsia="DengXian" w:cs="Aharoni"/>
          <w:sz w:val="28"/>
          <w:szCs w:val="28"/>
        </w:rPr>
      </w:pPr>
    </w:p>
    <w:p w14:paraId="61A1B5B6" w14:textId="4C9591A0" w:rsidR="0021476B" w:rsidRPr="009E39CA" w:rsidRDefault="0021476B" w:rsidP="0021476B">
      <w:pPr>
        <w:spacing w:line="240" w:lineRule="auto"/>
        <w:jc w:val="center"/>
        <w:rPr>
          <w:rFonts w:eastAsia="DengXian" w:cs="Aharoni"/>
          <w:b/>
          <w:bCs/>
          <w:sz w:val="27"/>
          <w:szCs w:val="27"/>
        </w:rPr>
      </w:pPr>
      <w:r>
        <w:rPr>
          <w:rFonts w:eastAsia="DengXian" w:cs="Aharoni"/>
          <w:b/>
          <w:bCs/>
          <w:sz w:val="27"/>
          <w:szCs w:val="27"/>
        </w:rPr>
        <w:t>TRABAJO DE VHDL</w:t>
      </w:r>
      <w:r w:rsidRPr="009E39CA">
        <w:rPr>
          <w:rFonts w:eastAsia="DengXian" w:cs="Aharoni"/>
          <w:b/>
          <w:bCs/>
          <w:sz w:val="27"/>
          <w:szCs w:val="27"/>
        </w:rPr>
        <w:t xml:space="preserve">: </w:t>
      </w:r>
    </w:p>
    <w:p w14:paraId="13C4E468" w14:textId="42E977F3" w:rsidR="0021476B" w:rsidRPr="0021476B" w:rsidRDefault="0021476B" w:rsidP="0021476B">
      <w:pPr>
        <w:spacing w:line="240" w:lineRule="auto"/>
        <w:jc w:val="center"/>
        <w:rPr>
          <w:rFonts w:eastAsia="DengXian" w:cs="Aharoni"/>
          <w:sz w:val="27"/>
          <w:szCs w:val="27"/>
        </w:rPr>
      </w:pPr>
      <w:r w:rsidRPr="0021476B">
        <w:rPr>
          <w:rFonts w:eastAsia="DengXian" w:cs="Aharoni"/>
          <w:sz w:val="27"/>
          <w:szCs w:val="27"/>
        </w:rPr>
        <w:t>MÁQUINA D</w:t>
      </w:r>
      <w:r>
        <w:rPr>
          <w:rFonts w:eastAsia="DengXian" w:cs="Aharoni"/>
          <w:sz w:val="27"/>
          <w:szCs w:val="27"/>
        </w:rPr>
        <w:t xml:space="preserve">ESPACHADORA DE REFRESCOS </w:t>
      </w:r>
    </w:p>
    <w:p w14:paraId="037B22BB" w14:textId="2854C8B0" w:rsidR="0021476B" w:rsidRPr="0021476B" w:rsidRDefault="0021476B" w:rsidP="0021476B">
      <w:pPr>
        <w:spacing w:line="240" w:lineRule="auto"/>
        <w:jc w:val="center"/>
        <w:rPr>
          <w:rFonts w:eastAsia="DengXian" w:cs="Aharoni"/>
          <w:sz w:val="27"/>
          <w:szCs w:val="27"/>
        </w:rPr>
      </w:pPr>
    </w:p>
    <w:p w14:paraId="25F01536" w14:textId="083DCE20" w:rsidR="0021476B" w:rsidRPr="0021476B" w:rsidRDefault="0021476B" w:rsidP="0021476B">
      <w:pPr>
        <w:spacing w:line="240" w:lineRule="auto"/>
        <w:jc w:val="center"/>
        <w:rPr>
          <w:rFonts w:eastAsia="DengXian" w:cs="Aharoni"/>
          <w:b/>
          <w:bCs/>
          <w:sz w:val="27"/>
          <w:szCs w:val="27"/>
        </w:rPr>
      </w:pPr>
      <w:r w:rsidRPr="0021476B">
        <w:rPr>
          <w:rFonts w:eastAsia="DengXian" w:cs="Aharoni"/>
          <w:b/>
          <w:bCs/>
          <w:sz w:val="27"/>
          <w:szCs w:val="27"/>
        </w:rPr>
        <w:t xml:space="preserve">MATERIA: </w:t>
      </w:r>
    </w:p>
    <w:p w14:paraId="066A71B7" w14:textId="77777777" w:rsidR="0021476B" w:rsidRDefault="0021476B" w:rsidP="0021476B">
      <w:pPr>
        <w:spacing w:line="240" w:lineRule="auto"/>
        <w:jc w:val="center"/>
        <w:rPr>
          <w:rFonts w:eastAsia="DengXian" w:cs="Aharoni"/>
          <w:sz w:val="27"/>
          <w:szCs w:val="27"/>
        </w:rPr>
      </w:pPr>
      <w:r w:rsidRPr="00210368">
        <w:rPr>
          <w:rFonts w:eastAsia="DengXian" w:cs="Aharoni"/>
          <w:sz w:val="27"/>
          <w:szCs w:val="27"/>
        </w:rPr>
        <w:t>SISTEMAS ELÉCTRÓNICOS DIGITALES</w:t>
      </w:r>
    </w:p>
    <w:p w14:paraId="3C993CB1" w14:textId="235B90F1" w:rsidR="0021476B" w:rsidRPr="009E39CA" w:rsidRDefault="0021476B" w:rsidP="0021476B">
      <w:pPr>
        <w:spacing w:line="240" w:lineRule="auto"/>
        <w:jc w:val="center"/>
        <w:rPr>
          <w:rFonts w:eastAsia="DengXian" w:cs="Aharoni"/>
          <w:b/>
          <w:bCs/>
          <w:sz w:val="27"/>
          <w:szCs w:val="27"/>
        </w:rPr>
      </w:pPr>
    </w:p>
    <w:p w14:paraId="5DBA2984" w14:textId="6585C99A" w:rsidR="0021476B" w:rsidRPr="009E39CA" w:rsidRDefault="0021476B" w:rsidP="0021476B">
      <w:pPr>
        <w:spacing w:line="240" w:lineRule="auto"/>
        <w:jc w:val="center"/>
        <w:rPr>
          <w:rFonts w:eastAsia="DengXian" w:cs="Aharoni"/>
          <w:b/>
          <w:bCs/>
          <w:sz w:val="27"/>
          <w:szCs w:val="27"/>
        </w:rPr>
      </w:pPr>
      <w:r w:rsidRPr="009E39CA">
        <w:rPr>
          <w:rFonts w:eastAsia="DengXian" w:cs="Aharoni"/>
          <w:b/>
          <w:bCs/>
          <w:sz w:val="27"/>
          <w:szCs w:val="27"/>
        </w:rPr>
        <w:t xml:space="preserve">INTEGRANTES: </w:t>
      </w:r>
    </w:p>
    <w:p w14:paraId="49D79747" w14:textId="589409DC" w:rsidR="0021476B" w:rsidRPr="009E39CA" w:rsidRDefault="0021476B" w:rsidP="0021476B">
      <w:pPr>
        <w:numPr>
          <w:ilvl w:val="0"/>
          <w:numId w:val="1"/>
        </w:numPr>
        <w:spacing w:line="240" w:lineRule="auto"/>
        <w:jc w:val="both"/>
        <w:rPr>
          <w:rFonts w:eastAsia="DengXian" w:cs="Aharoni"/>
          <w:sz w:val="27"/>
          <w:szCs w:val="27"/>
        </w:rPr>
      </w:pPr>
      <w:r w:rsidRPr="0021476B">
        <w:rPr>
          <w:rFonts w:eastAsia="DengXian" w:cs="Aharoni"/>
          <w:noProof/>
          <w:sz w:val="27"/>
          <w:szCs w:val="27"/>
        </w:rPr>
        <w:drawing>
          <wp:anchor distT="0" distB="0" distL="114300" distR="114300" simplePos="0" relativeHeight="251628032" behindDoc="1" locked="0" layoutInCell="1" allowOverlap="1" wp14:anchorId="3EA862C9" wp14:editId="318D7146">
            <wp:simplePos x="0" y="0"/>
            <wp:positionH relativeFrom="column">
              <wp:posOffset>3339465</wp:posOffset>
            </wp:positionH>
            <wp:positionV relativeFrom="paragraph">
              <wp:posOffset>52705</wp:posOffset>
            </wp:positionV>
            <wp:extent cx="2534114" cy="3848100"/>
            <wp:effectExtent l="0" t="0" r="0" b="0"/>
            <wp:wrapNone/>
            <wp:docPr id="33" name="Imagen 32">
              <a:extLst xmlns:a="http://schemas.openxmlformats.org/drawingml/2006/main">
                <a:ext uri="{FF2B5EF4-FFF2-40B4-BE49-F238E27FC236}">
                  <a16:creationId xmlns:a16="http://schemas.microsoft.com/office/drawing/2014/main" id="{4E61E1D4-3AA2-1D11-E94C-BE3A72263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4E61E1D4-3AA2-1D11-E94C-BE3A72263FE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34114" cy="3848100"/>
                    </a:xfrm>
                    <a:prstGeom prst="rect">
                      <a:avLst/>
                    </a:prstGeom>
                  </pic:spPr>
                </pic:pic>
              </a:graphicData>
            </a:graphic>
            <wp14:sizeRelH relativeFrom="margin">
              <wp14:pctWidth>0</wp14:pctWidth>
            </wp14:sizeRelH>
            <wp14:sizeRelV relativeFrom="margin">
              <wp14:pctHeight>0</wp14:pctHeight>
            </wp14:sizeRelV>
          </wp:anchor>
        </w:drawing>
      </w:r>
      <w:r w:rsidRPr="009E39CA">
        <w:rPr>
          <w:rFonts w:eastAsia="DengXian" w:cs="Aharoni"/>
          <w:sz w:val="27"/>
          <w:szCs w:val="27"/>
        </w:rPr>
        <w:t>GUTI</w:t>
      </w:r>
      <w:r>
        <w:rPr>
          <w:rFonts w:eastAsia="DengXian" w:cs="Aharoni"/>
          <w:sz w:val="27"/>
          <w:szCs w:val="27"/>
        </w:rPr>
        <w:t>É</w:t>
      </w:r>
      <w:r w:rsidRPr="009E39CA">
        <w:rPr>
          <w:rFonts w:eastAsia="DengXian" w:cs="Aharoni"/>
          <w:sz w:val="27"/>
          <w:szCs w:val="27"/>
        </w:rPr>
        <w:t>RREZ L</w:t>
      </w:r>
      <w:r>
        <w:rPr>
          <w:rFonts w:eastAsia="DengXian" w:cs="Aharoni"/>
          <w:sz w:val="27"/>
          <w:szCs w:val="27"/>
        </w:rPr>
        <w:t>Ó</w:t>
      </w:r>
      <w:r w:rsidRPr="009E39CA">
        <w:rPr>
          <w:rFonts w:eastAsia="DengXian" w:cs="Aharoni"/>
          <w:sz w:val="27"/>
          <w:szCs w:val="27"/>
        </w:rPr>
        <w:t>PEZ JOSUE</w:t>
      </w:r>
    </w:p>
    <w:p w14:paraId="6ED34EF7" w14:textId="0E963C7E" w:rsidR="0021476B" w:rsidRDefault="0021476B" w:rsidP="0021476B">
      <w:pPr>
        <w:numPr>
          <w:ilvl w:val="0"/>
          <w:numId w:val="1"/>
        </w:numPr>
        <w:spacing w:line="240" w:lineRule="auto"/>
        <w:jc w:val="both"/>
        <w:rPr>
          <w:rFonts w:eastAsia="DengXian" w:cs="Aharoni"/>
          <w:sz w:val="27"/>
          <w:szCs w:val="27"/>
        </w:rPr>
      </w:pPr>
      <w:r w:rsidRPr="009E39CA">
        <w:rPr>
          <w:rFonts w:eastAsia="DengXian" w:cs="Aharoni"/>
          <w:sz w:val="27"/>
          <w:szCs w:val="27"/>
        </w:rPr>
        <w:t>OCARANZA MORALES JENNIFER</w:t>
      </w:r>
    </w:p>
    <w:p w14:paraId="3B894135" w14:textId="77777777" w:rsidR="0021476B" w:rsidRPr="009E39CA" w:rsidRDefault="0021476B" w:rsidP="0021476B">
      <w:pPr>
        <w:numPr>
          <w:ilvl w:val="0"/>
          <w:numId w:val="1"/>
        </w:numPr>
        <w:spacing w:line="240" w:lineRule="auto"/>
        <w:jc w:val="both"/>
        <w:rPr>
          <w:rFonts w:eastAsia="DengXian" w:cs="Aharoni"/>
          <w:sz w:val="27"/>
          <w:szCs w:val="27"/>
        </w:rPr>
      </w:pPr>
      <w:r>
        <w:rPr>
          <w:rFonts w:eastAsia="DengXian" w:cs="Aharoni"/>
          <w:sz w:val="27"/>
          <w:szCs w:val="27"/>
        </w:rPr>
        <w:t>TELLEZ QUINTANA RICARDO</w:t>
      </w:r>
    </w:p>
    <w:p w14:paraId="1B976240" w14:textId="77777777" w:rsidR="0021476B" w:rsidRPr="009E39CA" w:rsidRDefault="0021476B" w:rsidP="0021476B">
      <w:pPr>
        <w:spacing w:line="240" w:lineRule="auto"/>
        <w:jc w:val="center"/>
        <w:rPr>
          <w:rFonts w:eastAsia="DengXian" w:cs="Aharoni"/>
          <w:b/>
          <w:bCs/>
          <w:sz w:val="27"/>
          <w:szCs w:val="27"/>
        </w:rPr>
      </w:pPr>
    </w:p>
    <w:p w14:paraId="07486521" w14:textId="77777777" w:rsidR="0021476B" w:rsidRDefault="0021476B" w:rsidP="0021476B">
      <w:pPr>
        <w:rPr>
          <w:rFonts w:eastAsia="DengXian" w:cs="Aharoni"/>
          <w:b/>
          <w:bCs/>
          <w:sz w:val="27"/>
          <w:szCs w:val="27"/>
        </w:rPr>
      </w:pPr>
    </w:p>
    <w:p w14:paraId="16E64874" w14:textId="77777777" w:rsidR="0021476B" w:rsidRDefault="0021476B" w:rsidP="0021476B">
      <w:pPr>
        <w:rPr>
          <w:rFonts w:eastAsia="DengXian" w:cs="Aharoni"/>
          <w:b/>
          <w:bCs/>
          <w:sz w:val="27"/>
          <w:szCs w:val="27"/>
        </w:rPr>
      </w:pPr>
    </w:p>
    <w:p w14:paraId="24379047" w14:textId="77777777" w:rsidR="0021476B" w:rsidRDefault="0021476B" w:rsidP="0021476B">
      <w:pPr>
        <w:rPr>
          <w:rFonts w:eastAsia="DengXian" w:cs="Aharoni"/>
          <w:b/>
          <w:bCs/>
          <w:sz w:val="27"/>
          <w:szCs w:val="27"/>
        </w:rPr>
      </w:pPr>
    </w:p>
    <w:p w14:paraId="4FB384FF" w14:textId="77777777" w:rsidR="0021476B" w:rsidRDefault="0021476B" w:rsidP="0021476B">
      <w:pPr>
        <w:rPr>
          <w:rFonts w:eastAsia="DengXian" w:cs="Aharoni"/>
          <w:b/>
          <w:bCs/>
          <w:sz w:val="27"/>
          <w:szCs w:val="27"/>
        </w:rPr>
      </w:pPr>
    </w:p>
    <w:p w14:paraId="27F73611" w14:textId="77777777" w:rsidR="0021476B" w:rsidRDefault="0021476B" w:rsidP="0021476B">
      <w:pPr>
        <w:rPr>
          <w:rFonts w:eastAsia="DengXian" w:cs="Aharoni"/>
          <w:b/>
          <w:bCs/>
          <w:sz w:val="27"/>
          <w:szCs w:val="27"/>
        </w:rPr>
      </w:pPr>
    </w:p>
    <w:p w14:paraId="665C43A6" w14:textId="77777777" w:rsidR="0021476B" w:rsidRDefault="0021476B" w:rsidP="0021476B">
      <w:pPr>
        <w:rPr>
          <w:rFonts w:eastAsia="DengXian" w:cs="Aharoni"/>
          <w:b/>
          <w:bCs/>
          <w:sz w:val="27"/>
          <w:szCs w:val="27"/>
        </w:rPr>
      </w:pPr>
    </w:p>
    <w:p w14:paraId="414899AC" w14:textId="2B17A093" w:rsidR="00EB6EB0" w:rsidRDefault="00EB6EB0" w:rsidP="00EB6EB0">
      <w:pPr>
        <w:rPr>
          <w:b/>
          <w:bCs/>
          <w:color w:val="215E99" w:themeColor="text2" w:themeTint="BF"/>
        </w:rPr>
      </w:pPr>
    </w:p>
    <w:sdt>
      <w:sdtPr>
        <w:id w:val="-1098015181"/>
        <w:docPartObj>
          <w:docPartGallery w:val="Table of Contents"/>
          <w:docPartUnique/>
        </w:docPartObj>
      </w:sdtPr>
      <w:sdtEndPr>
        <w:rPr>
          <w:rFonts w:asciiTheme="minorHAnsi" w:eastAsiaTheme="minorEastAsia" w:hAnsiTheme="minorHAnsi" w:cstheme="minorBidi"/>
          <w:b/>
          <w:bCs/>
          <w:color w:val="auto"/>
          <w:kern w:val="2"/>
          <w:sz w:val="24"/>
          <w:szCs w:val="24"/>
          <w14:ligatures w14:val="standardContextual"/>
        </w:rPr>
      </w:sdtEndPr>
      <w:sdtContent>
        <w:p w14:paraId="7A1946CF" w14:textId="6A1E3524" w:rsidR="00A938C5" w:rsidRDefault="00756BE8">
          <w:pPr>
            <w:pStyle w:val="TtuloTDC"/>
          </w:pPr>
          <w:r>
            <w:t>Índice</w:t>
          </w:r>
        </w:p>
        <w:p w14:paraId="287E8F8C" w14:textId="461F775B" w:rsidR="00756BE8" w:rsidRDefault="00A938C5">
          <w:pPr>
            <w:pStyle w:val="TDC1"/>
            <w:tabs>
              <w:tab w:val="right" w:leader="dot" w:pos="8828"/>
            </w:tabs>
            <w:rPr>
              <w:noProof/>
            </w:rPr>
          </w:pPr>
          <w:r>
            <w:fldChar w:fldCharType="begin"/>
          </w:r>
          <w:r>
            <w:instrText xml:space="preserve"> TOC \o "1-3" \h \z \u </w:instrText>
          </w:r>
          <w:r>
            <w:fldChar w:fldCharType="separate"/>
          </w:r>
          <w:hyperlink w:anchor="_Toc185111409" w:history="1">
            <w:r w:rsidR="00756BE8" w:rsidRPr="008219C0">
              <w:rPr>
                <w:rStyle w:val="Hipervnculo"/>
                <w:noProof/>
              </w:rPr>
              <w:t>INTRODUCCIÓN</w:t>
            </w:r>
            <w:r w:rsidR="00756BE8">
              <w:rPr>
                <w:noProof/>
                <w:webHidden/>
              </w:rPr>
              <w:tab/>
            </w:r>
            <w:r w:rsidR="00756BE8">
              <w:rPr>
                <w:noProof/>
                <w:webHidden/>
              </w:rPr>
              <w:fldChar w:fldCharType="begin"/>
            </w:r>
            <w:r w:rsidR="00756BE8">
              <w:rPr>
                <w:noProof/>
                <w:webHidden/>
              </w:rPr>
              <w:instrText xml:space="preserve"> PAGEREF _Toc185111409 \h </w:instrText>
            </w:r>
            <w:r w:rsidR="00756BE8">
              <w:rPr>
                <w:noProof/>
                <w:webHidden/>
              </w:rPr>
            </w:r>
            <w:r w:rsidR="00756BE8">
              <w:rPr>
                <w:noProof/>
                <w:webHidden/>
              </w:rPr>
              <w:fldChar w:fldCharType="separate"/>
            </w:r>
            <w:r w:rsidR="00756BE8">
              <w:rPr>
                <w:noProof/>
                <w:webHidden/>
              </w:rPr>
              <w:t>4</w:t>
            </w:r>
            <w:r w:rsidR="00756BE8">
              <w:rPr>
                <w:noProof/>
                <w:webHidden/>
              </w:rPr>
              <w:fldChar w:fldCharType="end"/>
            </w:r>
          </w:hyperlink>
        </w:p>
        <w:p w14:paraId="1A55A84E" w14:textId="2482BD3D" w:rsidR="00756BE8" w:rsidRDefault="00756BE8">
          <w:pPr>
            <w:pStyle w:val="TDC1"/>
            <w:tabs>
              <w:tab w:val="right" w:leader="dot" w:pos="8828"/>
            </w:tabs>
            <w:rPr>
              <w:noProof/>
            </w:rPr>
          </w:pPr>
          <w:hyperlink w:anchor="_Toc185111410" w:history="1">
            <w:r w:rsidRPr="008219C0">
              <w:rPr>
                <w:rStyle w:val="Hipervnculo"/>
                <w:noProof/>
              </w:rPr>
              <w:t>DESARROLLO</w:t>
            </w:r>
            <w:r>
              <w:rPr>
                <w:noProof/>
                <w:webHidden/>
              </w:rPr>
              <w:tab/>
            </w:r>
            <w:r>
              <w:rPr>
                <w:noProof/>
                <w:webHidden/>
              </w:rPr>
              <w:fldChar w:fldCharType="begin"/>
            </w:r>
            <w:r>
              <w:rPr>
                <w:noProof/>
                <w:webHidden/>
              </w:rPr>
              <w:instrText xml:space="preserve"> PAGEREF _Toc185111410 \h </w:instrText>
            </w:r>
            <w:r>
              <w:rPr>
                <w:noProof/>
                <w:webHidden/>
              </w:rPr>
            </w:r>
            <w:r>
              <w:rPr>
                <w:noProof/>
                <w:webHidden/>
              </w:rPr>
              <w:fldChar w:fldCharType="separate"/>
            </w:r>
            <w:r>
              <w:rPr>
                <w:noProof/>
                <w:webHidden/>
              </w:rPr>
              <w:t>5</w:t>
            </w:r>
            <w:r>
              <w:rPr>
                <w:noProof/>
                <w:webHidden/>
              </w:rPr>
              <w:fldChar w:fldCharType="end"/>
            </w:r>
          </w:hyperlink>
        </w:p>
        <w:p w14:paraId="632685E3" w14:textId="37B5046C" w:rsidR="00756BE8" w:rsidRDefault="00756BE8">
          <w:pPr>
            <w:pStyle w:val="TDC2"/>
            <w:tabs>
              <w:tab w:val="right" w:leader="dot" w:pos="8828"/>
            </w:tabs>
            <w:rPr>
              <w:noProof/>
            </w:rPr>
          </w:pPr>
          <w:hyperlink w:anchor="_Toc185111411" w:history="1">
            <w:r w:rsidRPr="008219C0">
              <w:rPr>
                <w:rStyle w:val="Hipervnculo"/>
                <w:noProof/>
              </w:rPr>
              <w:t>MÁQUINA DE ESTADOS PARA CONTROLADOR</w:t>
            </w:r>
            <w:r>
              <w:rPr>
                <w:noProof/>
                <w:webHidden/>
              </w:rPr>
              <w:tab/>
            </w:r>
            <w:r>
              <w:rPr>
                <w:noProof/>
                <w:webHidden/>
              </w:rPr>
              <w:fldChar w:fldCharType="begin"/>
            </w:r>
            <w:r>
              <w:rPr>
                <w:noProof/>
                <w:webHidden/>
              </w:rPr>
              <w:instrText xml:space="preserve"> PAGEREF _Toc185111411 \h </w:instrText>
            </w:r>
            <w:r>
              <w:rPr>
                <w:noProof/>
                <w:webHidden/>
              </w:rPr>
            </w:r>
            <w:r>
              <w:rPr>
                <w:noProof/>
                <w:webHidden/>
              </w:rPr>
              <w:fldChar w:fldCharType="separate"/>
            </w:r>
            <w:r>
              <w:rPr>
                <w:noProof/>
                <w:webHidden/>
              </w:rPr>
              <w:t>5</w:t>
            </w:r>
            <w:r>
              <w:rPr>
                <w:noProof/>
                <w:webHidden/>
              </w:rPr>
              <w:fldChar w:fldCharType="end"/>
            </w:r>
          </w:hyperlink>
        </w:p>
        <w:p w14:paraId="57EB2F3A" w14:textId="2538858C" w:rsidR="00756BE8" w:rsidRDefault="00756BE8">
          <w:pPr>
            <w:pStyle w:val="TDC2"/>
            <w:tabs>
              <w:tab w:val="right" w:leader="dot" w:pos="8828"/>
            </w:tabs>
            <w:rPr>
              <w:noProof/>
            </w:rPr>
          </w:pPr>
          <w:hyperlink w:anchor="_Toc185111412" w:history="1">
            <w:r w:rsidRPr="008219C0">
              <w:rPr>
                <w:rStyle w:val="Hipervnculo"/>
                <w:noProof/>
              </w:rPr>
              <w:t>BLOQUE CONTROLADOR</w:t>
            </w:r>
            <w:r>
              <w:rPr>
                <w:noProof/>
                <w:webHidden/>
              </w:rPr>
              <w:tab/>
            </w:r>
            <w:r>
              <w:rPr>
                <w:noProof/>
                <w:webHidden/>
              </w:rPr>
              <w:fldChar w:fldCharType="begin"/>
            </w:r>
            <w:r>
              <w:rPr>
                <w:noProof/>
                <w:webHidden/>
              </w:rPr>
              <w:instrText xml:space="preserve"> PAGEREF _Toc185111412 \h </w:instrText>
            </w:r>
            <w:r>
              <w:rPr>
                <w:noProof/>
                <w:webHidden/>
              </w:rPr>
            </w:r>
            <w:r>
              <w:rPr>
                <w:noProof/>
                <w:webHidden/>
              </w:rPr>
              <w:fldChar w:fldCharType="separate"/>
            </w:r>
            <w:r>
              <w:rPr>
                <w:noProof/>
                <w:webHidden/>
              </w:rPr>
              <w:t>7</w:t>
            </w:r>
            <w:r>
              <w:rPr>
                <w:noProof/>
                <w:webHidden/>
              </w:rPr>
              <w:fldChar w:fldCharType="end"/>
            </w:r>
          </w:hyperlink>
        </w:p>
        <w:p w14:paraId="747FB522" w14:textId="651F3D30" w:rsidR="00756BE8" w:rsidRDefault="00756BE8">
          <w:pPr>
            <w:pStyle w:val="TDC2"/>
            <w:tabs>
              <w:tab w:val="right" w:leader="dot" w:pos="8828"/>
            </w:tabs>
            <w:rPr>
              <w:noProof/>
            </w:rPr>
          </w:pPr>
          <w:hyperlink w:anchor="_Toc185111413" w:history="1">
            <w:r w:rsidRPr="008219C0">
              <w:rPr>
                <w:rStyle w:val="Hipervnculo"/>
                <w:noProof/>
              </w:rPr>
              <w:t>SIMULACIÓN CONTROLADOR</w:t>
            </w:r>
            <w:r>
              <w:rPr>
                <w:noProof/>
                <w:webHidden/>
              </w:rPr>
              <w:tab/>
            </w:r>
            <w:r>
              <w:rPr>
                <w:noProof/>
                <w:webHidden/>
              </w:rPr>
              <w:fldChar w:fldCharType="begin"/>
            </w:r>
            <w:r>
              <w:rPr>
                <w:noProof/>
                <w:webHidden/>
              </w:rPr>
              <w:instrText xml:space="preserve"> PAGEREF _Toc185111413 \h </w:instrText>
            </w:r>
            <w:r>
              <w:rPr>
                <w:noProof/>
                <w:webHidden/>
              </w:rPr>
            </w:r>
            <w:r>
              <w:rPr>
                <w:noProof/>
                <w:webHidden/>
              </w:rPr>
              <w:fldChar w:fldCharType="separate"/>
            </w:r>
            <w:r>
              <w:rPr>
                <w:noProof/>
                <w:webHidden/>
              </w:rPr>
              <w:t>8</w:t>
            </w:r>
            <w:r>
              <w:rPr>
                <w:noProof/>
                <w:webHidden/>
              </w:rPr>
              <w:fldChar w:fldCharType="end"/>
            </w:r>
          </w:hyperlink>
        </w:p>
        <w:p w14:paraId="6254DD39" w14:textId="2AA9ED8F" w:rsidR="00756BE8" w:rsidRDefault="00756BE8">
          <w:pPr>
            <w:pStyle w:val="TDC2"/>
            <w:tabs>
              <w:tab w:val="right" w:leader="dot" w:pos="8828"/>
            </w:tabs>
            <w:rPr>
              <w:noProof/>
            </w:rPr>
          </w:pPr>
          <w:hyperlink w:anchor="_Toc185111414" w:history="1">
            <w:r w:rsidRPr="008219C0">
              <w:rPr>
                <w:rStyle w:val="Hipervnculo"/>
                <w:noProof/>
              </w:rPr>
              <w:t>BLOQUE SINCRONIZADOR</w:t>
            </w:r>
            <w:r>
              <w:rPr>
                <w:noProof/>
                <w:webHidden/>
              </w:rPr>
              <w:tab/>
            </w:r>
            <w:r>
              <w:rPr>
                <w:noProof/>
                <w:webHidden/>
              </w:rPr>
              <w:fldChar w:fldCharType="begin"/>
            </w:r>
            <w:r>
              <w:rPr>
                <w:noProof/>
                <w:webHidden/>
              </w:rPr>
              <w:instrText xml:space="preserve"> PAGEREF _Toc185111414 \h </w:instrText>
            </w:r>
            <w:r>
              <w:rPr>
                <w:noProof/>
                <w:webHidden/>
              </w:rPr>
            </w:r>
            <w:r>
              <w:rPr>
                <w:noProof/>
                <w:webHidden/>
              </w:rPr>
              <w:fldChar w:fldCharType="separate"/>
            </w:r>
            <w:r>
              <w:rPr>
                <w:noProof/>
                <w:webHidden/>
              </w:rPr>
              <w:t>9</w:t>
            </w:r>
            <w:r>
              <w:rPr>
                <w:noProof/>
                <w:webHidden/>
              </w:rPr>
              <w:fldChar w:fldCharType="end"/>
            </w:r>
          </w:hyperlink>
        </w:p>
        <w:p w14:paraId="6CB7C7EB" w14:textId="32B4D18E" w:rsidR="00756BE8" w:rsidRDefault="00756BE8">
          <w:pPr>
            <w:pStyle w:val="TDC2"/>
            <w:tabs>
              <w:tab w:val="right" w:leader="dot" w:pos="8828"/>
            </w:tabs>
            <w:rPr>
              <w:noProof/>
            </w:rPr>
          </w:pPr>
          <w:hyperlink w:anchor="_Toc185111415" w:history="1">
            <w:r w:rsidRPr="008219C0">
              <w:rPr>
                <w:rStyle w:val="Hipervnculo"/>
                <w:noProof/>
              </w:rPr>
              <w:t>SIMULACIÓN SINCRONIZADOR</w:t>
            </w:r>
            <w:r>
              <w:rPr>
                <w:noProof/>
                <w:webHidden/>
              </w:rPr>
              <w:tab/>
            </w:r>
            <w:r>
              <w:rPr>
                <w:noProof/>
                <w:webHidden/>
              </w:rPr>
              <w:fldChar w:fldCharType="begin"/>
            </w:r>
            <w:r>
              <w:rPr>
                <w:noProof/>
                <w:webHidden/>
              </w:rPr>
              <w:instrText xml:space="preserve"> PAGEREF _Toc185111415 \h </w:instrText>
            </w:r>
            <w:r>
              <w:rPr>
                <w:noProof/>
                <w:webHidden/>
              </w:rPr>
            </w:r>
            <w:r>
              <w:rPr>
                <w:noProof/>
                <w:webHidden/>
              </w:rPr>
              <w:fldChar w:fldCharType="separate"/>
            </w:r>
            <w:r>
              <w:rPr>
                <w:noProof/>
                <w:webHidden/>
              </w:rPr>
              <w:t>10</w:t>
            </w:r>
            <w:r>
              <w:rPr>
                <w:noProof/>
                <w:webHidden/>
              </w:rPr>
              <w:fldChar w:fldCharType="end"/>
            </w:r>
          </w:hyperlink>
        </w:p>
        <w:p w14:paraId="617D7802" w14:textId="3AADF0CA" w:rsidR="00756BE8" w:rsidRDefault="00756BE8">
          <w:pPr>
            <w:pStyle w:val="TDC2"/>
            <w:tabs>
              <w:tab w:val="right" w:leader="dot" w:pos="8828"/>
            </w:tabs>
            <w:rPr>
              <w:noProof/>
            </w:rPr>
          </w:pPr>
          <w:hyperlink w:anchor="_Toc185111416" w:history="1">
            <w:r w:rsidRPr="008219C0">
              <w:rPr>
                <w:rStyle w:val="Hipervnculo"/>
                <w:noProof/>
              </w:rPr>
              <w:t>BLOQUE EDGEDETECTER</w:t>
            </w:r>
            <w:r>
              <w:rPr>
                <w:noProof/>
                <w:webHidden/>
              </w:rPr>
              <w:tab/>
            </w:r>
            <w:r>
              <w:rPr>
                <w:noProof/>
                <w:webHidden/>
              </w:rPr>
              <w:fldChar w:fldCharType="begin"/>
            </w:r>
            <w:r>
              <w:rPr>
                <w:noProof/>
                <w:webHidden/>
              </w:rPr>
              <w:instrText xml:space="preserve"> PAGEREF _Toc185111416 \h </w:instrText>
            </w:r>
            <w:r>
              <w:rPr>
                <w:noProof/>
                <w:webHidden/>
              </w:rPr>
            </w:r>
            <w:r>
              <w:rPr>
                <w:noProof/>
                <w:webHidden/>
              </w:rPr>
              <w:fldChar w:fldCharType="separate"/>
            </w:r>
            <w:r>
              <w:rPr>
                <w:noProof/>
                <w:webHidden/>
              </w:rPr>
              <w:t>11</w:t>
            </w:r>
            <w:r>
              <w:rPr>
                <w:noProof/>
                <w:webHidden/>
              </w:rPr>
              <w:fldChar w:fldCharType="end"/>
            </w:r>
          </w:hyperlink>
        </w:p>
        <w:p w14:paraId="2571C576" w14:textId="3032054E" w:rsidR="00756BE8" w:rsidRDefault="00756BE8">
          <w:pPr>
            <w:pStyle w:val="TDC2"/>
            <w:tabs>
              <w:tab w:val="right" w:leader="dot" w:pos="8828"/>
            </w:tabs>
            <w:rPr>
              <w:noProof/>
            </w:rPr>
          </w:pPr>
          <w:hyperlink w:anchor="_Toc185111417" w:history="1">
            <w:r w:rsidRPr="008219C0">
              <w:rPr>
                <w:rStyle w:val="Hipervnculo"/>
                <w:noProof/>
              </w:rPr>
              <w:t>SIMULACIÓN EDGEDETECTER</w:t>
            </w:r>
            <w:r>
              <w:rPr>
                <w:noProof/>
                <w:webHidden/>
              </w:rPr>
              <w:tab/>
            </w:r>
            <w:r>
              <w:rPr>
                <w:noProof/>
                <w:webHidden/>
              </w:rPr>
              <w:fldChar w:fldCharType="begin"/>
            </w:r>
            <w:r>
              <w:rPr>
                <w:noProof/>
                <w:webHidden/>
              </w:rPr>
              <w:instrText xml:space="preserve"> PAGEREF _Toc185111417 \h </w:instrText>
            </w:r>
            <w:r>
              <w:rPr>
                <w:noProof/>
                <w:webHidden/>
              </w:rPr>
            </w:r>
            <w:r>
              <w:rPr>
                <w:noProof/>
                <w:webHidden/>
              </w:rPr>
              <w:fldChar w:fldCharType="separate"/>
            </w:r>
            <w:r>
              <w:rPr>
                <w:noProof/>
                <w:webHidden/>
              </w:rPr>
              <w:t>12</w:t>
            </w:r>
            <w:r>
              <w:rPr>
                <w:noProof/>
                <w:webHidden/>
              </w:rPr>
              <w:fldChar w:fldCharType="end"/>
            </w:r>
          </w:hyperlink>
        </w:p>
        <w:p w14:paraId="18B10674" w14:textId="2B446585" w:rsidR="00756BE8" w:rsidRDefault="00756BE8">
          <w:pPr>
            <w:pStyle w:val="TDC2"/>
            <w:tabs>
              <w:tab w:val="right" w:leader="dot" w:pos="8828"/>
            </w:tabs>
            <w:rPr>
              <w:noProof/>
            </w:rPr>
          </w:pPr>
          <w:hyperlink w:anchor="_Toc185111418" w:history="1">
            <w:r w:rsidRPr="008219C0">
              <w:rPr>
                <w:rStyle w:val="Hipervnculo"/>
                <w:noProof/>
              </w:rPr>
              <w:t>BLOQUE PRECIO</w:t>
            </w:r>
            <w:r>
              <w:rPr>
                <w:noProof/>
                <w:webHidden/>
              </w:rPr>
              <w:tab/>
            </w:r>
            <w:r>
              <w:rPr>
                <w:noProof/>
                <w:webHidden/>
              </w:rPr>
              <w:fldChar w:fldCharType="begin"/>
            </w:r>
            <w:r>
              <w:rPr>
                <w:noProof/>
                <w:webHidden/>
              </w:rPr>
              <w:instrText xml:space="preserve"> PAGEREF _Toc185111418 \h </w:instrText>
            </w:r>
            <w:r>
              <w:rPr>
                <w:noProof/>
                <w:webHidden/>
              </w:rPr>
            </w:r>
            <w:r>
              <w:rPr>
                <w:noProof/>
                <w:webHidden/>
              </w:rPr>
              <w:fldChar w:fldCharType="separate"/>
            </w:r>
            <w:r>
              <w:rPr>
                <w:noProof/>
                <w:webHidden/>
              </w:rPr>
              <w:t>13</w:t>
            </w:r>
            <w:r>
              <w:rPr>
                <w:noProof/>
                <w:webHidden/>
              </w:rPr>
              <w:fldChar w:fldCharType="end"/>
            </w:r>
          </w:hyperlink>
        </w:p>
        <w:p w14:paraId="5A5147A9" w14:textId="5D4A46DC" w:rsidR="00756BE8" w:rsidRDefault="00756BE8">
          <w:pPr>
            <w:pStyle w:val="TDC3"/>
            <w:tabs>
              <w:tab w:val="right" w:leader="dot" w:pos="8828"/>
            </w:tabs>
            <w:rPr>
              <w:noProof/>
            </w:rPr>
          </w:pPr>
          <w:hyperlink w:anchor="_Toc185111419" w:history="1">
            <w:r w:rsidRPr="008219C0">
              <w:rPr>
                <w:rStyle w:val="Hipervnculo"/>
                <w:noProof/>
              </w:rPr>
              <w:t>MÁQUINA DE ESTADOS PARA PRECIO</w:t>
            </w:r>
            <w:r>
              <w:rPr>
                <w:noProof/>
                <w:webHidden/>
              </w:rPr>
              <w:tab/>
            </w:r>
            <w:r>
              <w:rPr>
                <w:noProof/>
                <w:webHidden/>
              </w:rPr>
              <w:fldChar w:fldCharType="begin"/>
            </w:r>
            <w:r>
              <w:rPr>
                <w:noProof/>
                <w:webHidden/>
              </w:rPr>
              <w:instrText xml:space="preserve"> PAGEREF _Toc185111419 \h </w:instrText>
            </w:r>
            <w:r>
              <w:rPr>
                <w:noProof/>
                <w:webHidden/>
              </w:rPr>
            </w:r>
            <w:r>
              <w:rPr>
                <w:noProof/>
                <w:webHidden/>
              </w:rPr>
              <w:fldChar w:fldCharType="separate"/>
            </w:r>
            <w:r>
              <w:rPr>
                <w:noProof/>
                <w:webHidden/>
              </w:rPr>
              <w:t>13</w:t>
            </w:r>
            <w:r>
              <w:rPr>
                <w:noProof/>
                <w:webHidden/>
              </w:rPr>
              <w:fldChar w:fldCharType="end"/>
            </w:r>
          </w:hyperlink>
        </w:p>
        <w:p w14:paraId="7B370F15" w14:textId="3B0A9E5B" w:rsidR="00756BE8" w:rsidRDefault="00756BE8">
          <w:pPr>
            <w:pStyle w:val="TDC2"/>
            <w:tabs>
              <w:tab w:val="right" w:leader="dot" w:pos="8828"/>
            </w:tabs>
            <w:rPr>
              <w:noProof/>
            </w:rPr>
          </w:pPr>
          <w:hyperlink w:anchor="_Toc185111420" w:history="1">
            <w:r w:rsidRPr="008219C0">
              <w:rPr>
                <w:rStyle w:val="Hipervnculo"/>
                <w:noProof/>
              </w:rPr>
              <w:t>SIMULACIÓN PRECIO</w:t>
            </w:r>
            <w:r>
              <w:rPr>
                <w:noProof/>
                <w:webHidden/>
              </w:rPr>
              <w:tab/>
            </w:r>
            <w:r>
              <w:rPr>
                <w:noProof/>
                <w:webHidden/>
              </w:rPr>
              <w:fldChar w:fldCharType="begin"/>
            </w:r>
            <w:r>
              <w:rPr>
                <w:noProof/>
                <w:webHidden/>
              </w:rPr>
              <w:instrText xml:space="preserve"> PAGEREF _Toc185111420 \h </w:instrText>
            </w:r>
            <w:r>
              <w:rPr>
                <w:noProof/>
                <w:webHidden/>
              </w:rPr>
            </w:r>
            <w:r>
              <w:rPr>
                <w:noProof/>
                <w:webHidden/>
              </w:rPr>
              <w:fldChar w:fldCharType="separate"/>
            </w:r>
            <w:r>
              <w:rPr>
                <w:noProof/>
                <w:webHidden/>
              </w:rPr>
              <w:t>14</w:t>
            </w:r>
            <w:r>
              <w:rPr>
                <w:noProof/>
                <w:webHidden/>
              </w:rPr>
              <w:fldChar w:fldCharType="end"/>
            </w:r>
          </w:hyperlink>
        </w:p>
        <w:p w14:paraId="0A4AA007" w14:textId="6CDF7833" w:rsidR="00756BE8" w:rsidRDefault="00756BE8">
          <w:pPr>
            <w:pStyle w:val="TDC2"/>
            <w:tabs>
              <w:tab w:val="right" w:leader="dot" w:pos="8828"/>
            </w:tabs>
            <w:rPr>
              <w:noProof/>
            </w:rPr>
          </w:pPr>
          <w:hyperlink w:anchor="_Toc185111421" w:history="1">
            <w:r w:rsidRPr="008219C0">
              <w:rPr>
                <w:rStyle w:val="Hipervnculo"/>
                <w:noProof/>
              </w:rPr>
              <w:t>BLOQUE DIVISOR</w:t>
            </w:r>
            <w:r>
              <w:rPr>
                <w:noProof/>
                <w:webHidden/>
              </w:rPr>
              <w:tab/>
            </w:r>
            <w:r>
              <w:rPr>
                <w:noProof/>
                <w:webHidden/>
              </w:rPr>
              <w:fldChar w:fldCharType="begin"/>
            </w:r>
            <w:r>
              <w:rPr>
                <w:noProof/>
                <w:webHidden/>
              </w:rPr>
              <w:instrText xml:space="preserve"> PAGEREF _Toc185111421 \h </w:instrText>
            </w:r>
            <w:r>
              <w:rPr>
                <w:noProof/>
                <w:webHidden/>
              </w:rPr>
            </w:r>
            <w:r>
              <w:rPr>
                <w:noProof/>
                <w:webHidden/>
              </w:rPr>
              <w:fldChar w:fldCharType="separate"/>
            </w:r>
            <w:r>
              <w:rPr>
                <w:noProof/>
                <w:webHidden/>
              </w:rPr>
              <w:t>15</w:t>
            </w:r>
            <w:r>
              <w:rPr>
                <w:noProof/>
                <w:webHidden/>
              </w:rPr>
              <w:fldChar w:fldCharType="end"/>
            </w:r>
          </w:hyperlink>
        </w:p>
        <w:p w14:paraId="6BE9E8B5" w14:textId="488AD928" w:rsidR="00756BE8" w:rsidRDefault="00756BE8">
          <w:pPr>
            <w:pStyle w:val="TDC2"/>
            <w:tabs>
              <w:tab w:val="right" w:leader="dot" w:pos="8828"/>
            </w:tabs>
            <w:rPr>
              <w:noProof/>
            </w:rPr>
          </w:pPr>
          <w:hyperlink w:anchor="_Toc185111422" w:history="1">
            <w:r w:rsidRPr="008219C0">
              <w:rPr>
                <w:rStyle w:val="Hipervnculo"/>
                <w:noProof/>
              </w:rPr>
              <w:t>SIMULACIÓN DIVISOR</w:t>
            </w:r>
            <w:r>
              <w:rPr>
                <w:noProof/>
                <w:webHidden/>
              </w:rPr>
              <w:tab/>
            </w:r>
            <w:r>
              <w:rPr>
                <w:noProof/>
                <w:webHidden/>
              </w:rPr>
              <w:fldChar w:fldCharType="begin"/>
            </w:r>
            <w:r>
              <w:rPr>
                <w:noProof/>
                <w:webHidden/>
              </w:rPr>
              <w:instrText xml:space="preserve"> PAGEREF _Toc185111422 \h </w:instrText>
            </w:r>
            <w:r>
              <w:rPr>
                <w:noProof/>
                <w:webHidden/>
              </w:rPr>
            </w:r>
            <w:r>
              <w:rPr>
                <w:noProof/>
                <w:webHidden/>
              </w:rPr>
              <w:fldChar w:fldCharType="separate"/>
            </w:r>
            <w:r>
              <w:rPr>
                <w:noProof/>
                <w:webHidden/>
              </w:rPr>
              <w:t>15</w:t>
            </w:r>
            <w:r>
              <w:rPr>
                <w:noProof/>
                <w:webHidden/>
              </w:rPr>
              <w:fldChar w:fldCharType="end"/>
            </w:r>
          </w:hyperlink>
        </w:p>
        <w:p w14:paraId="0791627D" w14:textId="0896EB67" w:rsidR="00756BE8" w:rsidRDefault="00756BE8">
          <w:pPr>
            <w:pStyle w:val="TDC2"/>
            <w:tabs>
              <w:tab w:val="right" w:leader="dot" w:pos="8828"/>
            </w:tabs>
            <w:rPr>
              <w:noProof/>
            </w:rPr>
          </w:pPr>
          <w:hyperlink w:anchor="_Toc185111423" w:history="1">
            <w:r w:rsidRPr="008219C0">
              <w:rPr>
                <w:rStyle w:val="Hipervnculo"/>
                <w:noProof/>
              </w:rPr>
              <w:t>BLOQUE TOT</w:t>
            </w:r>
            <w:r>
              <w:rPr>
                <w:noProof/>
                <w:webHidden/>
              </w:rPr>
              <w:tab/>
            </w:r>
            <w:r>
              <w:rPr>
                <w:noProof/>
                <w:webHidden/>
              </w:rPr>
              <w:fldChar w:fldCharType="begin"/>
            </w:r>
            <w:r>
              <w:rPr>
                <w:noProof/>
                <w:webHidden/>
              </w:rPr>
              <w:instrText xml:space="preserve"> PAGEREF _Toc185111423 \h </w:instrText>
            </w:r>
            <w:r>
              <w:rPr>
                <w:noProof/>
                <w:webHidden/>
              </w:rPr>
            </w:r>
            <w:r>
              <w:rPr>
                <w:noProof/>
                <w:webHidden/>
              </w:rPr>
              <w:fldChar w:fldCharType="separate"/>
            </w:r>
            <w:r>
              <w:rPr>
                <w:noProof/>
                <w:webHidden/>
              </w:rPr>
              <w:t>16</w:t>
            </w:r>
            <w:r>
              <w:rPr>
                <w:noProof/>
                <w:webHidden/>
              </w:rPr>
              <w:fldChar w:fldCharType="end"/>
            </w:r>
          </w:hyperlink>
        </w:p>
        <w:p w14:paraId="6F7C1D44" w14:textId="68C3D152" w:rsidR="00756BE8" w:rsidRDefault="00756BE8">
          <w:pPr>
            <w:pStyle w:val="TDC2"/>
            <w:tabs>
              <w:tab w:val="right" w:leader="dot" w:pos="8828"/>
            </w:tabs>
            <w:rPr>
              <w:noProof/>
            </w:rPr>
          </w:pPr>
          <w:hyperlink w:anchor="_Toc185111424" w:history="1">
            <w:r w:rsidRPr="008219C0">
              <w:rPr>
                <w:rStyle w:val="Hipervnculo"/>
                <w:noProof/>
              </w:rPr>
              <w:t>SIMULACIÓN TOT</w:t>
            </w:r>
            <w:r>
              <w:rPr>
                <w:noProof/>
                <w:webHidden/>
              </w:rPr>
              <w:tab/>
            </w:r>
            <w:r>
              <w:rPr>
                <w:noProof/>
                <w:webHidden/>
              </w:rPr>
              <w:fldChar w:fldCharType="begin"/>
            </w:r>
            <w:r>
              <w:rPr>
                <w:noProof/>
                <w:webHidden/>
              </w:rPr>
              <w:instrText xml:space="preserve"> PAGEREF _Toc185111424 \h </w:instrText>
            </w:r>
            <w:r>
              <w:rPr>
                <w:noProof/>
                <w:webHidden/>
              </w:rPr>
            </w:r>
            <w:r>
              <w:rPr>
                <w:noProof/>
                <w:webHidden/>
              </w:rPr>
              <w:fldChar w:fldCharType="separate"/>
            </w:r>
            <w:r>
              <w:rPr>
                <w:noProof/>
                <w:webHidden/>
              </w:rPr>
              <w:t>17</w:t>
            </w:r>
            <w:r>
              <w:rPr>
                <w:noProof/>
                <w:webHidden/>
              </w:rPr>
              <w:fldChar w:fldCharType="end"/>
            </w:r>
          </w:hyperlink>
        </w:p>
        <w:p w14:paraId="077B9AF7" w14:textId="180FA474" w:rsidR="00756BE8" w:rsidRDefault="00756BE8">
          <w:pPr>
            <w:pStyle w:val="TDC2"/>
            <w:tabs>
              <w:tab w:val="right" w:leader="dot" w:pos="8828"/>
            </w:tabs>
            <w:rPr>
              <w:noProof/>
            </w:rPr>
          </w:pPr>
          <w:hyperlink w:anchor="_Toc185111425" w:history="1">
            <w:r w:rsidRPr="008219C0">
              <w:rPr>
                <w:rStyle w:val="Hipervnculo"/>
                <w:noProof/>
              </w:rPr>
              <w:t>BLOQUE SUMADOR</w:t>
            </w:r>
            <w:r>
              <w:rPr>
                <w:noProof/>
                <w:webHidden/>
              </w:rPr>
              <w:tab/>
            </w:r>
            <w:r>
              <w:rPr>
                <w:noProof/>
                <w:webHidden/>
              </w:rPr>
              <w:fldChar w:fldCharType="begin"/>
            </w:r>
            <w:r>
              <w:rPr>
                <w:noProof/>
                <w:webHidden/>
              </w:rPr>
              <w:instrText xml:space="preserve"> PAGEREF _Toc185111425 \h </w:instrText>
            </w:r>
            <w:r>
              <w:rPr>
                <w:noProof/>
                <w:webHidden/>
              </w:rPr>
            </w:r>
            <w:r>
              <w:rPr>
                <w:noProof/>
                <w:webHidden/>
              </w:rPr>
              <w:fldChar w:fldCharType="separate"/>
            </w:r>
            <w:r>
              <w:rPr>
                <w:noProof/>
                <w:webHidden/>
              </w:rPr>
              <w:t>18</w:t>
            </w:r>
            <w:r>
              <w:rPr>
                <w:noProof/>
                <w:webHidden/>
              </w:rPr>
              <w:fldChar w:fldCharType="end"/>
            </w:r>
          </w:hyperlink>
        </w:p>
        <w:p w14:paraId="2BF4A084" w14:textId="0184F98E" w:rsidR="00756BE8" w:rsidRDefault="00756BE8">
          <w:pPr>
            <w:pStyle w:val="TDC2"/>
            <w:tabs>
              <w:tab w:val="right" w:leader="dot" w:pos="8828"/>
            </w:tabs>
            <w:rPr>
              <w:noProof/>
            </w:rPr>
          </w:pPr>
          <w:hyperlink w:anchor="_Toc185111426" w:history="1">
            <w:r w:rsidRPr="008219C0">
              <w:rPr>
                <w:rStyle w:val="Hipervnculo"/>
                <w:noProof/>
              </w:rPr>
              <w:t>SIMULACIÓN SUMA</w:t>
            </w:r>
            <w:r>
              <w:rPr>
                <w:noProof/>
                <w:webHidden/>
              </w:rPr>
              <w:tab/>
            </w:r>
            <w:r>
              <w:rPr>
                <w:noProof/>
                <w:webHidden/>
              </w:rPr>
              <w:fldChar w:fldCharType="begin"/>
            </w:r>
            <w:r>
              <w:rPr>
                <w:noProof/>
                <w:webHidden/>
              </w:rPr>
              <w:instrText xml:space="preserve"> PAGEREF _Toc185111426 \h </w:instrText>
            </w:r>
            <w:r>
              <w:rPr>
                <w:noProof/>
                <w:webHidden/>
              </w:rPr>
            </w:r>
            <w:r>
              <w:rPr>
                <w:noProof/>
                <w:webHidden/>
              </w:rPr>
              <w:fldChar w:fldCharType="separate"/>
            </w:r>
            <w:r>
              <w:rPr>
                <w:noProof/>
                <w:webHidden/>
              </w:rPr>
              <w:t>19</w:t>
            </w:r>
            <w:r>
              <w:rPr>
                <w:noProof/>
                <w:webHidden/>
              </w:rPr>
              <w:fldChar w:fldCharType="end"/>
            </w:r>
          </w:hyperlink>
        </w:p>
        <w:p w14:paraId="62BEB6ED" w14:textId="3F1A0FFA" w:rsidR="00756BE8" w:rsidRDefault="00756BE8">
          <w:pPr>
            <w:pStyle w:val="TDC2"/>
            <w:tabs>
              <w:tab w:val="right" w:leader="dot" w:pos="8828"/>
            </w:tabs>
            <w:rPr>
              <w:noProof/>
            </w:rPr>
          </w:pPr>
          <w:hyperlink w:anchor="_Toc185111427" w:history="1">
            <w:r w:rsidRPr="008219C0">
              <w:rPr>
                <w:rStyle w:val="Hipervnculo"/>
                <w:noProof/>
              </w:rPr>
              <w:t>BLOQUE COMPARADOR</w:t>
            </w:r>
            <w:r>
              <w:rPr>
                <w:noProof/>
                <w:webHidden/>
              </w:rPr>
              <w:tab/>
            </w:r>
            <w:r>
              <w:rPr>
                <w:noProof/>
                <w:webHidden/>
              </w:rPr>
              <w:fldChar w:fldCharType="begin"/>
            </w:r>
            <w:r>
              <w:rPr>
                <w:noProof/>
                <w:webHidden/>
              </w:rPr>
              <w:instrText xml:space="preserve"> PAGEREF _Toc185111427 \h </w:instrText>
            </w:r>
            <w:r>
              <w:rPr>
                <w:noProof/>
                <w:webHidden/>
              </w:rPr>
            </w:r>
            <w:r>
              <w:rPr>
                <w:noProof/>
                <w:webHidden/>
              </w:rPr>
              <w:fldChar w:fldCharType="separate"/>
            </w:r>
            <w:r>
              <w:rPr>
                <w:noProof/>
                <w:webHidden/>
              </w:rPr>
              <w:t>20</w:t>
            </w:r>
            <w:r>
              <w:rPr>
                <w:noProof/>
                <w:webHidden/>
              </w:rPr>
              <w:fldChar w:fldCharType="end"/>
            </w:r>
          </w:hyperlink>
        </w:p>
        <w:p w14:paraId="497C8D2C" w14:textId="31D1B19B" w:rsidR="00756BE8" w:rsidRDefault="00756BE8">
          <w:pPr>
            <w:pStyle w:val="TDC2"/>
            <w:tabs>
              <w:tab w:val="right" w:leader="dot" w:pos="8828"/>
            </w:tabs>
            <w:rPr>
              <w:noProof/>
            </w:rPr>
          </w:pPr>
          <w:hyperlink w:anchor="_Toc185111428" w:history="1">
            <w:r w:rsidRPr="008219C0">
              <w:rPr>
                <w:rStyle w:val="Hipervnculo"/>
                <w:noProof/>
              </w:rPr>
              <w:t>SIMULACIÓN COMPARADOR</w:t>
            </w:r>
            <w:r>
              <w:rPr>
                <w:noProof/>
                <w:webHidden/>
              </w:rPr>
              <w:tab/>
            </w:r>
            <w:r>
              <w:rPr>
                <w:noProof/>
                <w:webHidden/>
              </w:rPr>
              <w:fldChar w:fldCharType="begin"/>
            </w:r>
            <w:r>
              <w:rPr>
                <w:noProof/>
                <w:webHidden/>
              </w:rPr>
              <w:instrText xml:space="preserve"> PAGEREF _Toc185111428 \h </w:instrText>
            </w:r>
            <w:r>
              <w:rPr>
                <w:noProof/>
                <w:webHidden/>
              </w:rPr>
            </w:r>
            <w:r>
              <w:rPr>
                <w:noProof/>
                <w:webHidden/>
              </w:rPr>
              <w:fldChar w:fldCharType="separate"/>
            </w:r>
            <w:r>
              <w:rPr>
                <w:noProof/>
                <w:webHidden/>
              </w:rPr>
              <w:t>21</w:t>
            </w:r>
            <w:r>
              <w:rPr>
                <w:noProof/>
                <w:webHidden/>
              </w:rPr>
              <w:fldChar w:fldCharType="end"/>
            </w:r>
          </w:hyperlink>
        </w:p>
        <w:p w14:paraId="4A409A1D" w14:textId="30DD14E6" w:rsidR="00756BE8" w:rsidRDefault="00756BE8">
          <w:pPr>
            <w:pStyle w:val="TDC2"/>
            <w:tabs>
              <w:tab w:val="right" w:leader="dot" w:pos="8828"/>
            </w:tabs>
            <w:rPr>
              <w:noProof/>
            </w:rPr>
          </w:pPr>
          <w:hyperlink w:anchor="_Toc185111429" w:history="1">
            <w:r w:rsidRPr="008219C0">
              <w:rPr>
                <w:rStyle w:val="Hipervnculo"/>
                <w:noProof/>
              </w:rPr>
              <w:t>BLOQUE CAMBIO</w:t>
            </w:r>
            <w:r>
              <w:rPr>
                <w:noProof/>
                <w:webHidden/>
              </w:rPr>
              <w:tab/>
            </w:r>
            <w:r>
              <w:rPr>
                <w:noProof/>
                <w:webHidden/>
              </w:rPr>
              <w:fldChar w:fldCharType="begin"/>
            </w:r>
            <w:r>
              <w:rPr>
                <w:noProof/>
                <w:webHidden/>
              </w:rPr>
              <w:instrText xml:space="preserve"> PAGEREF _Toc185111429 \h </w:instrText>
            </w:r>
            <w:r>
              <w:rPr>
                <w:noProof/>
                <w:webHidden/>
              </w:rPr>
            </w:r>
            <w:r>
              <w:rPr>
                <w:noProof/>
                <w:webHidden/>
              </w:rPr>
              <w:fldChar w:fldCharType="separate"/>
            </w:r>
            <w:r>
              <w:rPr>
                <w:noProof/>
                <w:webHidden/>
              </w:rPr>
              <w:t>22</w:t>
            </w:r>
            <w:r>
              <w:rPr>
                <w:noProof/>
                <w:webHidden/>
              </w:rPr>
              <w:fldChar w:fldCharType="end"/>
            </w:r>
          </w:hyperlink>
        </w:p>
        <w:p w14:paraId="2B652F2A" w14:textId="78404D11" w:rsidR="00756BE8" w:rsidRDefault="00756BE8">
          <w:pPr>
            <w:pStyle w:val="TDC2"/>
            <w:tabs>
              <w:tab w:val="right" w:leader="dot" w:pos="8828"/>
            </w:tabs>
            <w:rPr>
              <w:noProof/>
            </w:rPr>
          </w:pPr>
          <w:hyperlink w:anchor="_Toc185111430" w:history="1">
            <w:r w:rsidRPr="008219C0">
              <w:rPr>
                <w:rStyle w:val="Hipervnculo"/>
                <w:noProof/>
              </w:rPr>
              <w:t>SIMULACIÓN CAMBIO</w:t>
            </w:r>
            <w:r>
              <w:rPr>
                <w:noProof/>
                <w:webHidden/>
              </w:rPr>
              <w:tab/>
            </w:r>
            <w:r>
              <w:rPr>
                <w:noProof/>
                <w:webHidden/>
              </w:rPr>
              <w:fldChar w:fldCharType="begin"/>
            </w:r>
            <w:r>
              <w:rPr>
                <w:noProof/>
                <w:webHidden/>
              </w:rPr>
              <w:instrText xml:space="preserve"> PAGEREF _Toc185111430 \h </w:instrText>
            </w:r>
            <w:r>
              <w:rPr>
                <w:noProof/>
                <w:webHidden/>
              </w:rPr>
            </w:r>
            <w:r>
              <w:rPr>
                <w:noProof/>
                <w:webHidden/>
              </w:rPr>
              <w:fldChar w:fldCharType="separate"/>
            </w:r>
            <w:r>
              <w:rPr>
                <w:noProof/>
                <w:webHidden/>
              </w:rPr>
              <w:t>23</w:t>
            </w:r>
            <w:r>
              <w:rPr>
                <w:noProof/>
                <w:webHidden/>
              </w:rPr>
              <w:fldChar w:fldCharType="end"/>
            </w:r>
          </w:hyperlink>
        </w:p>
        <w:p w14:paraId="63CF35EC" w14:textId="6B674C4C" w:rsidR="00756BE8" w:rsidRDefault="00756BE8">
          <w:pPr>
            <w:pStyle w:val="TDC2"/>
            <w:tabs>
              <w:tab w:val="right" w:leader="dot" w:pos="8828"/>
            </w:tabs>
            <w:rPr>
              <w:noProof/>
            </w:rPr>
          </w:pPr>
          <w:hyperlink w:anchor="_Toc185111431" w:history="1">
            <w:r w:rsidRPr="008219C0">
              <w:rPr>
                <w:rStyle w:val="Hipervnculo"/>
                <w:noProof/>
              </w:rPr>
              <w:t>BLOQUE DISPLAY</w:t>
            </w:r>
            <w:r>
              <w:rPr>
                <w:noProof/>
                <w:webHidden/>
              </w:rPr>
              <w:tab/>
            </w:r>
            <w:r>
              <w:rPr>
                <w:noProof/>
                <w:webHidden/>
              </w:rPr>
              <w:fldChar w:fldCharType="begin"/>
            </w:r>
            <w:r>
              <w:rPr>
                <w:noProof/>
                <w:webHidden/>
              </w:rPr>
              <w:instrText xml:space="preserve"> PAGEREF _Toc185111431 \h </w:instrText>
            </w:r>
            <w:r>
              <w:rPr>
                <w:noProof/>
                <w:webHidden/>
              </w:rPr>
            </w:r>
            <w:r>
              <w:rPr>
                <w:noProof/>
                <w:webHidden/>
              </w:rPr>
              <w:fldChar w:fldCharType="separate"/>
            </w:r>
            <w:r>
              <w:rPr>
                <w:noProof/>
                <w:webHidden/>
              </w:rPr>
              <w:t>24</w:t>
            </w:r>
            <w:r>
              <w:rPr>
                <w:noProof/>
                <w:webHidden/>
              </w:rPr>
              <w:fldChar w:fldCharType="end"/>
            </w:r>
          </w:hyperlink>
        </w:p>
        <w:p w14:paraId="1F548C82" w14:textId="2CA4011E" w:rsidR="00756BE8" w:rsidRDefault="00756BE8">
          <w:pPr>
            <w:pStyle w:val="TDC2"/>
            <w:tabs>
              <w:tab w:val="right" w:leader="dot" w:pos="8828"/>
            </w:tabs>
            <w:rPr>
              <w:noProof/>
            </w:rPr>
          </w:pPr>
          <w:hyperlink w:anchor="_Toc185111432" w:history="1">
            <w:r w:rsidRPr="008219C0">
              <w:rPr>
                <w:rStyle w:val="Hipervnculo"/>
                <w:noProof/>
              </w:rPr>
              <w:t>SIMULACIÓN DISPLAY</w:t>
            </w:r>
            <w:r>
              <w:rPr>
                <w:noProof/>
                <w:webHidden/>
              </w:rPr>
              <w:tab/>
            </w:r>
            <w:r>
              <w:rPr>
                <w:noProof/>
                <w:webHidden/>
              </w:rPr>
              <w:fldChar w:fldCharType="begin"/>
            </w:r>
            <w:r>
              <w:rPr>
                <w:noProof/>
                <w:webHidden/>
              </w:rPr>
              <w:instrText xml:space="preserve"> PAGEREF _Toc185111432 \h </w:instrText>
            </w:r>
            <w:r>
              <w:rPr>
                <w:noProof/>
                <w:webHidden/>
              </w:rPr>
            </w:r>
            <w:r>
              <w:rPr>
                <w:noProof/>
                <w:webHidden/>
              </w:rPr>
              <w:fldChar w:fldCharType="separate"/>
            </w:r>
            <w:r>
              <w:rPr>
                <w:noProof/>
                <w:webHidden/>
              </w:rPr>
              <w:t>26</w:t>
            </w:r>
            <w:r>
              <w:rPr>
                <w:noProof/>
                <w:webHidden/>
              </w:rPr>
              <w:fldChar w:fldCharType="end"/>
            </w:r>
          </w:hyperlink>
        </w:p>
        <w:p w14:paraId="099F0EAD" w14:textId="5AFC5410" w:rsidR="00756BE8" w:rsidRDefault="00756BE8">
          <w:pPr>
            <w:pStyle w:val="TDC2"/>
            <w:tabs>
              <w:tab w:val="right" w:leader="dot" w:pos="8828"/>
            </w:tabs>
            <w:rPr>
              <w:noProof/>
            </w:rPr>
          </w:pPr>
          <w:hyperlink w:anchor="_Toc185111433" w:history="1">
            <w:r w:rsidRPr="008219C0">
              <w:rPr>
                <w:rStyle w:val="Hipervnculo"/>
                <w:noProof/>
              </w:rPr>
              <w:t>TOP</w:t>
            </w:r>
            <w:r>
              <w:rPr>
                <w:noProof/>
                <w:webHidden/>
              </w:rPr>
              <w:tab/>
            </w:r>
            <w:r>
              <w:rPr>
                <w:noProof/>
                <w:webHidden/>
              </w:rPr>
              <w:fldChar w:fldCharType="begin"/>
            </w:r>
            <w:r>
              <w:rPr>
                <w:noProof/>
                <w:webHidden/>
              </w:rPr>
              <w:instrText xml:space="preserve"> PAGEREF _Toc185111433 \h </w:instrText>
            </w:r>
            <w:r>
              <w:rPr>
                <w:noProof/>
                <w:webHidden/>
              </w:rPr>
            </w:r>
            <w:r>
              <w:rPr>
                <w:noProof/>
                <w:webHidden/>
              </w:rPr>
              <w:fldChar w:fldCharType="separate"/>
            </w:r>
            <w:r>
              <w:rPr>
                <w:noProof/>
                <w:webHidden/>
              </w:rPr>
              <w:t>27</w:t>
            </w:r>
            <w:r>
              <w:rPr>
                <w:noProof/>
                <w:webHidden/>
              </w:rPr>
              <w:fldChar w:fldCharType="end"/>
            </w:r>
          </w:hyperlink>
        </w:p>
        <w:p w14:paraId="3602C636" w14:textId="3544E0F3" w:rsidR="00756BE8" w:rsidRDefault="00756BE8">
          <w:pPr>
            <w:pStyle w:val="TDC3"/>
            <w:tabs>
              <w:tab w:val="right" w:leader="dot" w:pos="8828"/>
            </w:tabs>
            <w:rPr>
              <w:noProof/>
            </w:rPr>
          </w:pPr>
          <w:hyperlink w:anchor="_Toc185111434" w:history="1">
            <w:r w:rsidRPr="008219C0">
              <w:rPr>
                <w:rStyle w:val="Hipervnculo"/>
                <w:b/>
                <w:bCs/>
                <w:noProof/>
              </w:rPr>
              <w:t>Entradas externas:</w:t>
            </w:r>
            <w:r>
              <w:rPr>
                <w:noProof/>
                <w:webHidden/>
              </w:rPr>
              <w:tab/>
            </w:r>
            <w:r>
              <w:rPr>
                <w:noProof/>
                <w:webHidden/>
              </w:rPr>
              <w:fldChar w:fldCharType="begin"/>
            </w:r>
            <w:r>
              <w:rPr>
                <w:noProof/>
                <w:webHidden/>
              </w:rPr>
              <w:instrText xml:space="preserve"> PAGEREF _Toc185111434 \h </w:instrText>
            </w:r>
            <w:r>
              <w:rPr>
                <w:noProof/>
                <w:webHidden/>
              </w:rPr>
            </w:r>
            <w:r>
              <w:rPr>
                <w:noProof/>
                <w:webHidden/>
              </w:rPr>
              <w:fldChar w:fldCharType="separate"/>
            </w:r>
            <w:r>
              <w:rPr>
                <w:noProof/>
                <w:webHidden/>
              </w:rPr>
              <w:t>28</w:t>
            </w:r>
            <w:r>
              <w:rPr>
                <w:noProof/>
                <w:webHidden/>
              </w:rPr>
              <w:fldChar w:fldCharType="end"/>
            </w:r>
          </w:hyperlink>
        </w:p>
        <w:p w14:paraId="237AC469" w14:textId="57326810" w:rsidR="00756BE8" w:rsidRDefault="00756BE8">
          <w:pPr>
            <w:pStyle w:val="TDC3"/>
            <w:tabs>
              <w:tab w:val="right" w:leader="dot" w:pos="8828"/>
            </w:tabs>
            <w:rPr>
              <w:noProof/>
            </w:rPr>
          </w:pPr>
          <w:hyperlink w:anchor="_Toc185111435" w:history="1">
            <w:r w:rsidRPr="008219C0">
              <w:rPr>
                <w:rStyle w:val="Hipervnculo"/>
                <w:b/>
                <w:bCs/>
                <w:noProof/>
              </w:rPr>
              <w:t>Salidas externas:</w:t>
            </w:r>
            <w:r>
              <w:rPr>
                <w:noProof/>
                <w:webHidden/>
              </w:rPr>
              <w:tab/>
            </w:r>
            <w:r>
              <w:rPr>
                <w:noProof/>
                <w:webHidden/>
              </w:rPr>
              <w:fldChar w:fldCharType="begin"/>
            </w:r>
            <w:r>
              <w:rPr>
                <w:noProof/>
                <w:webHidden/>
              </w:rPr>
              <w:instrText xml:space="preserve"> PAGEREF _Toc185111435 \h </w:instrText>
            </w:r>
            <w:r>
              <w:rPr>
                <w:noProof/>
                <w:webHidden/>
              </w:rPr>
            </w:r>
            <w:r>
              <w:rPr>
                <w:noProof/>
                <w:webHidden/>
              </w:rPr>
              <w:fldChar w:fldCharType="separate"/>
            </w:r>
            <w:r>
              <w:rPr>
                <w:noProof/>
                <w:webHidden/>
              </w:rPr>
              <w:t>28</w:t>
            </w:r>
            <w:r>
              <w:rPr>
                <w:noProof/>
                <w:webHidden/>
              </w:rPr>
              <w:fldChar w:fldCharType="end"/>
            </w:r>
          </w:hyperlink>
        </w:p>
        <w:p w14:paraId="37CDABDD" w14:textId="3AFC8D28" w:rsidR="00756BE8" w:rsidRDefault="00756BE8">
          <w:pPr>
            <w:pStyle w:val="TDC2"/>
            <w:tabs>
              <w:tab w:val="right" w:leader="dot" w:pos="8828"/>
            </w:tabs>
            <w:rPr>
              <w:noProof/>
            </w:rPr>
          </w:pPr>
          <w:hyperlink w:anchor="_Toc185111436" w:history="1">
            <w:r w:rsidRPr="008219C0">
              <w:rPr>
                <w:rStyle w:val="Hipervnculo"/>
                <w:noProof/>
              </w:rPr>
              <w:t>SIMULACIÓN TOP</w:t>
            </w:r>
            <w:r>
              <w:rPr>
                <w:noProof/>
                <w:webHidden/>
              </w:rPr>
              <w:tab/>
            </w:r>
            <w:r>
              <w:rPr>
                <w:noProof/>
                <w:webHidden/>
              </w:rPr>
              <w:fldChar w:fldCharType="begin"/>
            </w:r>
            <w:r>
              <w:rPr>
                <w:noProof/>
                <w:webHidden/>
              </w:rPr>
              <w:instrText xml:space="preserve"> PAGEREF _Toc185111436 \h </w:instrText>
            </w:r>
            <w:r>
              <w:rPr>
                <w:noProof/>
                <w:webHidden/>
              </w:rPr>
            </w:r>
            <w:r>
              <w:rPr>
                <w:noProof/>
                <w:webHidden/>
              </w:rPr>
              <w:fldChar w:fldCharType="separate"/>
            </w:r>
            <w:r>
              <w:rPr>
                <w:noProof/>
                <w:webHidden/>
              </w:rPr>
              <w:t>29</w:t>
            </w:r>
            <w:r>
              <w:rPr>
                <w:noProof/>
                <w:webHidden/>
              </w:rPr>
              <w:fldChar w:fldCharType="end"/>
            </w:r>
          </w:hyperlink>
        </w:p>
        <w:p w14:paraId="68470E35" w14:textId="43F15818" w:rsidR="00756BE8" w:rsidRDefault="00756BE8">
          <w:pPr>
            <w:pStyle w:val="TDC1"/>
            <w:tabs>
              <w:tab w:val="right" w:leader="dot" w:pos="8828"/>
            </w:tabs>
            <w:rPr>
              <w:noProof/>
            </w:rPr>
          </w:pPr>
          <w:hyperlink w:anchor="_Toc185111437" w:history="1">
            <w:r w:rsidRPr="008219C0">
              <w:rPr>
                <w:rStyle w:val="Hipervnculo"/>
                <w:noProof/>
              </w:rPr>
              <w:t>RESULTADOS</w:t>
            </w:r>
            <w:r>
              <w:rPr>
                <w:noProof/>
                <w:webHidden/>
              </w:rPr>
              <w:tab/>
            </w:r>
            <w:r>
              <w:rPr>
                <w:noProof/>
                <w:webHidden/>
              </w:rPr>
              <w:fldChar w:fldCharType="begin"/>
            </w:r>
            <w:r>
              <w:rPr>
                <w:noProof/>
                <w:webHidden/>
              </w:rPr>
              <w:instrText xml:space="preserve"> PAGEREF _Toc185111437 \h </w:instrText>
            </w:r>
            <w:r>
              <w:rPr>
                <w:noProof/>
                <w:webHidden/>
              </w:rPr>
            </w:r>
            <w:r>
              <w:rPr>
                <w:noProof/>
                <w:webHidden/>
              </w:rPr>
              <w:fldChar w:fldCharType="separate"/>
            </w:r>
            <w:r>
              <w:rPr>
                <w:noProof/>
                <w:webHidden/>
              </w:rPr>
              <w:t>30</w:t>
            </w:r>
            <w:r>
              <w:rPr>
                <w:noProof/>
                <w:webHidden/>
              </w:rPr>
              <w:fldChar w:fldCharType="end"/>
            </w:r>
          </w:hyperlink>
        </w:p>
        <w:p w14:paraId="08F8E7B1" w14:textId="140AFC3A" w:rsidR="00756BE8" w:rsidRDefault="00756BE8">
          <w:pPr>
            <w:pStyle w:val="TDC1"/>
            <w:tabs>
              <w:tab w:val="right" w:leader="dot" w:pos="8828"/>
            </w:tabs>
            <w:rPr>
              <w:noProof/>
            </w:rPr>
          </w:pPr>
          <w:hyperlink w:anchor="_Toc185111438" w:history="1">
            <w:r w:rsidRPr="008219C0">
              <w:rPr>
                <w:rStyle w:val="Hipervnculo"/>
                <w:noProof/>
              </w:rPr>
              <w:t>MEJORAS</w:t>
            </w:r>
            <w:r>
              <w:rPr>
                <w:noProof/>
                <w:webHidden/>
              </w:rPr>
              <w:tab/>
            </w:r>
            <w:r>
              <w:rPr>
                <w:noProof/>
                <w:webHidden/>
              </w:rPr>
              <w:fldChar w:fldCharType="begin"/>
            </w:r>
            <w:r>
              <w:rPr>
                <w:noProof/>
                <w:webHidden/>
              </w:rPr>
              <w:instrText xml:space="preserve"> PAGEREF _Toc185111438 \h </w:instrText>
            </w:r>
            <w:r>
              <w:rPr>
                <w:noProof/>
                <w:webHidden/>
              </w:rPr>
            </w:r>
            <w:r>
              <w:rPr>
                <w:noProof/>
                <w:webHidden/>
              </w:rPr>
              <w:fldChar w:fldCharType="separate"/>
            </w:r>
            <w:r>
              <w:rPr>
                <w:noProof/>
                <w:webHidden/>
              </w:rPr>
              <w:t>33</w:t>
            </w:r>
            <w:r>
              <w:rPr>
                <w:noProof/>
                <w:webHidden/>
              </w:rPr>
              <w:fldChar w:fldCharType="end"/>
            </w:r>
          </w:hyperlink>
        </w:p>
        <w:p w14:paraId="4FDD1C02" w14:textId="0B423426" w:rsidR="00756BE8" w:rsidRDefault="00756BE8">
          <w:pPr>
            <w:pStyle w:val="TDC2"/>
            <w:tabs>
              <w:tab w:val="right" w:leader="dot" w:pos="8828"/>
            </w:tabs>
            <w:rPr>
              <w:noProof/>
            </w:rPr>
          </w:pPr>
          <w:hyperlink w:anchor="_Toc185111439" w:history="1">
            <w:r w:rsidRPr="008219C0">
              <w:rPr>
                <w:rStyle w:val="Hipervnculo"/>
                <w:noProof/>
              </w:rPr>
              <w:t>BLOQUE SPI_SLAVE</w:t>
            </w:r>
            <w:r>
              <w:rPr>
                <w:noProof/>
                <w:webHidden/>
              </w:rPr>
              <w:tab/>
            </w:r>
            <w:r>
              <w:rPr>
                <w:noProof/>
                <w:webHidden/>
              </w:rPr>
              <w:fldChar w:fldCharType="begin"/>
            </w:r>
            <w:r>
              <w:rPr>
                <w:noProof/>
                <w:webHidden/>
              </w:rPr>
              <w:instrText xml:space="preserve"> PAGEREF _Toc185111439 \h </w:instrText>
            </w:r>
            <w:r>
              <w:rPr>
                <w:noProof/>
                <w:webHidden/>
              </w:rPr>
            </w:r>
            <w:r>
              <w:rPr>
                <w:noProof/>
                <w:webHidden/>
              </w:rPr>
              <w:fldChar w:fldCharType="separate"/>
            </w:r>
            <w:r>
              <w:rPr>
                <w:noProof/>
                <w:webHidden/>
              </w:rPr>
              <w:t>33</w:t>
            </w:r>
            <w:r>
              <w:rPr>
                <w:noProof/>
                <w:webHidden/>
              </w:rPr>
              <w:fldChar w:fldCharType="end"/>
            </w:r>
          </w:hyperlink>
        </w:p>
        <w:p w14:paraId="70886718" w14:textId="2AC8E5F8" w:rsidR="00756BE8" w:rsidRDefault="00756BE8">
          <w:pPr>
            <w:pStyle w:val="TDC2"/>
            <w:tabs>
              <w:tab w:val="right" w:leader="dot" w:pos="8828"/>
            </w:tabs>
            <w:rPr>
              <w:noProof/>
            </w:rPr>
          </w:pPr>
          <w:hyperlink w:anchor="_Toc185111440" w:history="1">
            <w:r w:rsidRPr="008219C0">
              <w:rPr>
                <w:rStyle w:val="Hipervnculo"/>
                <w:noProof/>
              </w:rPr>
              <w:t>SIMULACIÓN SPI_SLAVE</w:t>
            </w:r>
            <w:r>
              <w:rPr>
                <w:noProof/>
                <w:webHidden/>
              </w:rPr>
              <w:tab/>
            </w:r>
            <w:r>
              <w:rPr>
                <w:noProof/>
                <w:webHidden/>
              </w:rPr>
              <w:fldChar w:fldCharType="begin"/>
            </w:r>
            <w:r>
              <w:rPr>
                <w:noProof/>
                <w:webHidden/>
              </w:rPr>
              <w:instrText xml:space="preserve"> PAGEREF _Toc185111440 \h </w:instrText>
            </w:r>
            <w:r>
              <w:rPr>
                <w:noProof/>
                <w:webHidden/>
              </w:rPr>
            </w:r>
            <w:r>
              <w:rPr>
                <w:noProof/>
                <w:webHidden/>
              </w:rPr>
              <w:fldChar w:fldCharType="separate"/>
            </w:r>
            <w:r>
              <w:rPr>
                <w:noProof/>
                <w:webHidden/>
              </w:rPr>
              <w:t>35</w:t>
            </w:r>
            <w:r>
              <w:rPr>
                <w:noProof/>
                <w:webHidden/>
              </w:rPr>
              <w:fldChar w:fldCharType="end"/>
            </w:r>
          </w:hyperlink>
        </w:p>
        <w:p w14:paraId="3BE7F2EA" w14:textId="1804B85D" w:rsidR="00756BE8" w:rsidRDefault="00756BE8">
          <w:pPr>
            <w:pStyle w:val="TDC2"/>
            <w:tabs>
              <w:tab w:val="right" w:leader="dot" w:pos="8828"/>
            </w:tabs>
            <w:rPr>
              <w:noProof/>
            </w:rPr>
          </w:pPr>
          <w:hyperlink w:anchor="_Toc185111441" w:history="1">
            <w:r w:rsidRPr="008219C0">
              <w:rPr>
                <w:rStyle w:val="Hipervnculo"/>
                <w:noProof/>
              </w:rPr>
              <w:t>TOP FINAL</w:t>
            </w:r>
            <w:r>
              <w:rPr>
                <w:noProof/>
                <w:webHidden/>
              </w:rPr>
              <w:tab/>
            </w:r>
            <w:r>
              <w:rPr>
                <w:noProof/>
                <w:webHidden/>
              </w:rPr>
              <w:fldChar w:fldCharType="begin"/>
            </w:r>
            <w:r>
              <w:rPr>
                <w:noProof/>
                <w:webHidden/>
              </w:rPr>
              <w:instrText xml:space="preserve"> PAGEREF _Toc185111441 \h </w:instrText>
            </w:r>
            <w:r>
              <w:rPr>
                <w:noProof/>
                <w:webHidden/>
              </w:rPr>
            </w:r>
            <w:r>
              <w:rPr>
                <w:noProof/>
                <w:webHidden/>
              </w:rPr>
              <w:fldChar w:fldCharType="separate"/>
            </w:r>
            <w:r>
              <w:rPr>
                <w:noProof/>
                <w:webHidden/>
              </w:rPr>
              <w:t>36</w:t>
            </w:r>
            <w:r>
              <w:rPr>
                <w:noProof/>
                <w:webHidden/>
              </w:rPr>
              <w:fldChar w:fldCharType="end"/>
            </w:r>
          </w:hyperlink>
        </w:p>
        <w:p w14:paraId="36BE6624" w14:textId="4C5EC3C3" w:rsidR="00A938C5" w:rsidRDefault="00A938C5">
          <w:r>
            <w:rPr>
              <w:b/>
              <w:bCs/>
            </w:rPr>
            <w:fldChar w:fldCharType="end"/>
          </w:r>
        </w:p>
      </w:sdtContent>
    </w:sdt>
    <w:p w14:paraId="1497E007" w14:textId="77777777" w:rsidR="00EB6EB0" w:rsidRDefault="00EB6EB0" w:rsidP="0021476B">
      <w:pPr>
        <w:rPr>
          <w:b/>
          <w:bCs/>
          <w:color w:val="215E99" w:themeColor="text2" w:themeTint="BF"/>
        </w:rPr>
      </w:pPr>
    </w:p>
    <w:p w14:paraId="645C3ACC" w14:textId="77777777" w:rsidR="00EB6EB0" w:rsidRDefault="00EB6EB0">
      <w:pPr>
        <w:rPr>
          <w:b/>
          <w:bCs/>
          <w:color w:val="215E99" w:themeColor="text2" w:themeTint="BF"/>
        </w:rPr>
      </w:pPr>
      <w:r>
        <w:rPr>
          <w:b/>
          <w:bCs/>
          <w:color w:val="215E99" w:themeColor="text2" w:themeTint="BF"/>
        </w:rPr>
        <w:br w:type="page"/>
      </w:r>
    </w:p>
    <w:p w14:paraId="3C93AA38" w14:textId="217A1AA0" w:rsidR="0021476B" w:rsidRDefault="0021476B" w:rsidP="0049458E">
      <w:pPr>
        <w:pStyle w:val="Ttulo1"/>
      </w:pPr>
      <w:bookmarkStart w:id="0" w:name="_Toc185111409"/>
      <w:r w:rsidRPr="00062D5B">
        <w:lastRenderedPageBreak/>
        <w:t>INTRODUCCIÓN</w:t>
      </w:r>
      <w:bookmarkEnd w:id="0"/>
    </w:p>
    <w:p w14:paraId="3627B84D" w14:textId="3074B9A3" w:rsidR="0021476B" w:rsidRDefault="0021476B" w:rsidP="0021476B">
      <w:pPr>
        <w:jc w:val="both"/>
      </w:pPr>
      <w:r>
        <w:t xml:space="preserve">Durante este proyecto se va a diseñar una máquina expendedora de refrescos con las siguientes características:  </w:t>
      </w:r>
    </w:p>
    <w:p w14:paraId="1346277B" w14:textId="2CD632F9" w:rsidR="00FC1F6F" w:rsidRDefault="0021476B" w:rsidP="0021476B">
      <w:pPr>
        <w:jc w:val="both"/>
      </w:pPr>
      <w:r>
        <w:t>Admite monedas de 10c, 20c, 50c y 1€. Sólo admite el importe exacto, de forma que si introducimos dinero de más da un error y “devuelve” todo el dinero. Cuando se llega al importado exacto del refresco (1€) se activará una señal para dar el producto. Como entradas tendrán señales indicadoras de la moneda, señales indicadoras de producto y como salidas la señal de error y la de producto.</w:t>
      </w:r>
    </w:p>
    <w:p w14:paraId="2F0614F7" w14:textId="77777777" w:rsidR="000A29D0" w:rsidRDefault="000A29D0" w:rsidP="000A29D0">
      <w:pPr>
        <w:jc w:val="both"/>
      </w:pPr>
      <w:r>
        <w:t xml:space="preserve">Implementaciones: </w:t>
      </w:r>
    </w:p>
    <w:p w14:paraId="18DD5813" w14:textId="175F0F71" w:rsidR="000A29D0" w:rsidRPr="000A29D0" w:rsidRDefault="000A29D0" w:rsidP="000A29D0">
      <w:pPr>
        <w:jc w:val="both"/>
      </w:pPr>
      <w:r>
        <w:br/>
      </w:r>
      <w:r w:rsidRPr="000A29D0">
        <w:t>Uno de los aspectos más destacables es la capacidad de operar en dos modos diferentes mediante un interruptor (</w:t>
      </w:r>
      <w:proofErr w:type="spellStart"/>
      <w:r w:rsidRPr="000A29D0">
        <w:t>sw_c</w:t>
      </w:r>
      <w:proofErr w:type="spellEnd"/>
      <w:r w:rsidRPr="000A29D0">
        <w:t>). En el modo de cambio (</w:t>
      </w:r>
      <w:proofErr w:type="spellStart"/>
      <w:r w:rsidRPr="000A29D0">
        <w:t>sw_c</w:t>
      </w:r>
      <w:proofErr w:type="spellEnd"/>
      <w:r w:rsidRPr="000A29D0">
        <w:t xml:space="preserve"> = '1'), la máquina permite ingresar una cantidad superior al precio exacto del producto, calcula el cambio correspondiente, lo muestra en el display de 7 segmentos y posteriormente entrega el producto. Por otro lado, en el modo sin cambio (</w:t>
      </w:r>
      <w:proofErr w:type="spellStart"/>
      <w:r w:rsidRPr="000A29D0">
        <w:t>sw_c</w:t>
      </w:r>
      <w:proofErr w:type="spellEnd"/>
      <w:r w:rsidRPr="000A29D0">
        <w:t xml:space="preserve"> = '0'), la máquina no permite excedentes y solo acumula dinero hasta alcanzar el importe exacto, mostrando el monto acumulado en el display y emitiendo una señal de error si se intenta introducir más dinero del necesario. Esta funcionalidad proporciona flexibilidad y mejora la experiencia del usuario al adaptarse a distintas situaciones.</w:t>
      </w:r>
    </w:p>
    <w:p w14:paraId="7E88A02C" w14:textId="77777777" w:rsidR="000A29D0" w:rsidRPr="000A29D0" w:rsidRDefault="000A29D0" w:rsidP="000A29D0">
      <w:pPr>
        <w:jc w:val="both"/>
      </w:pPr>
      <w:r w:rsidRPr="000A29D0">
        <w:t>Además, la máquina permite seleccionar entre tres diferentes precios de refresco, lo que amplía las opciones disponibles para los usuarios. Cada precio está asociado a un producto específico, identificado mediante caracteres en el display de 7 segmentos: d para el producto 1, E para el producto 2 y F para el producto 3. Esta información se muestra junto con el precio correspondiente, permitiendo al usuario visualizar de manera clara el producto seleccionado y su costo.</w:t>
      </w:r>
    </w:p>
    <w:p w14:paraId="5A75BEEE" w14:textId="77777777" w:rsidR="000A29D0" w:rsidRPr="000A29D0" w:rsidRDefault="000A29D0" w:rsidP="000A29D0">
      <w:pPr>
        <w:jc w:val="both"/>
      </w:pPr>
      <w:r w:rsidRPr="000A29D0">
        <w:t>El diseño incluye un controlador lógico encargado de gestionar todas las señales de entrada y salida del sistema. Este controlador valida las monedas ingresadas, determina si se debe devolver cambio y activa la señal para la entrega del producto una vez que se alcanza el importe necesario. En caso de errores, como introducir dinero de más en el modo sin cambio, el sistema genera una señal de error y devuelve automáticamente todo el dinero ingresado.</w:t>
      </w:r>
    </w:p>
    <w:p w14:paraId="6C555E2D" w14:textId="722A8F8B" w:rsidR="000A29D0" w:rsidRDefault="000A29D0" w:rsidP="0021476B">
      <w:pPr>
        <w:jc w:val="both"/>
      </w:pPr>
    </w:p>
    <w:p w14:paraId="0A5520D3" w14:textId="77777777" w:rsidR="00A059BA" w:rsidRDefault="00A059BA" w:rsidP="0021476B">
      <w:pPr>
        <w:jc w:val="both"/>
      </w:pPr>
    </w:p>
    <w:p w14:paraId="1275C5A8" w14:textId="22D68D22" w:rsidR="00A059BA" w:rsidRDefault="00A059BA" w:rsidP="0049458E">
      <w:pPr>
        <w:pStyle w:val="Ttulo1"/>
      </w:pPr>
      <w:bookmarkStart w:id="1" w:name="_Toc185111410"/>
      <w:r>
        <w:lastRenderedPageBreak/>
        <w:t>DESARROLLO</w:t>
      </w:r>
      <w:bookmarkEnd w:id="1"/>
    </w:p>
    <w:p w14:paraId="41B126B5" w14:textId="2AD4174C" w:rsidR="00BB77E9" w:rsidRDefault="00A059BA" w:rsidP="0021476B">
      <w:pPr>
        <w:jc w:val="both"/>
      </w:pPr>
      <w:r w:rsidRPr="00A059BA">
        <w:t>Para el diseño de nuestra máquina expendedora de refrescos, se optó por implementar una máquina de estados finitos (FSM) debido a la naturaleza secuencial de las operaciones que debe realizar. La FSM permite modelar de manera eficiente los diferentes pasos necesarios para el correcto funcionamiento del sistema, garantizando una transición clara entre las etapas según las entradas y condiciones establecidas. En este proyecto, cada estado de la FSM representa una etapa clave del funcionamiento de la máquina.</w:t>
      </w:r>
    </w:p>
    <w:p w14:paraId="691C953A" w14:textId="77777777" w:rsidR="00693527" w:rsidRDefault="00693527" w:rsidP="0021476B">
      <w:pPr>
        <w:jc w:val="both"/>
      </w:pPr>
    </w:p>
    <w:p w14:paraId="1CF238D8" w14:textId="3D788E38" w:rsidR="00BB77E9" w:rsidRPr="00756BE8" w:rsidRDefault="00BE76F6" w:rsidP="0049458E">
      <w:pPr>
        <w:pStyle w:val="Ttulo2"/>
        <w:rPr>
          <w:color w:val="E97132" w:themeColor="accent2"/>
        </w:rPr>
      </w:pPr>
      <w:bookmarkStart w:id="2" w:name="_Toc185111411"/>
      <w:r w:rsidRPr="00756BE8">
        <w:rPr>
          <w:color w:val="E97132" w:themeColor="accent2"/>
        </w:rPr>
        <w:t>M</w:t>
      </w:r>
      <w:r w:rsidR="00E7449F" w:rsidRPr="00756BE8">
        <w:rPr>
          <w:color w:val="E97132" w:themeColor="accent2"/>
        </w:rPr>
        <w:t>Á</w:t>
      </w:r>
      <w:r w:rsidRPr="00756BE8">
        <w:rPr>
          <w:color w:val="E97132" w:themeColor="accent2"/>
        </w:rPr>
        <w:t xml:space="preserve">QUINA DE ESTADOS PARA </w:t>
      </w:r>
      <w:r w:rsidR="00BB77E9" w:rsidRPr="00756BE8">
        <w:rPr>
          <w:color w:val="E97132" w:themeColor="accent2"/>
        </w:rPr>
        <w:t>CONTROLADOR</w:t>
      </w:r>
      <w:bookmarkEnd w:id="2"/>
    </w:p>
    <w:p w14:paraId="181F8937" w14:textId="76F44705" w:rsidR="00A059BA" w:rsidRDefault="00BB77E9" w:rsidP="0021476B">
      <w:pPr>
        <w:jc w:val="both"/>
      </w:pPr>
      <w:r w:rsidRPr="00BB77E9">
        <w:rPr>
          <w:noProof/>
        </w:rPr>
        <w:drawing>
          <wp:anchor distT="0" distB="0" distL="114300" distR="114300" simplePos="0" relativeHeight="251629056" behindDoc="1" locked="0" layoutInCell="1" allowOverlap="1" wp14:anchorId="12AFCD91" wp14:editId="65379155">
            <wp:simplePos x="0" y="0"/>
            <wp:positionH relativeFrom="column">
              <wp:posOffset>184707</wp:posOffset>
            </wp:positionH>
            <wp:positionV relativeFrom="paragraph">
              <wp:posOffset>9398</wp:posOffset>
            </wp:positionV>
            <wp:extent cx="5245480" cy="2845308"/>
            <wp:effectExtent l="0" t="0" r="0" b="0"/>
            <wp:wrapNone/>
            <wp:docPr id="1680455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551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5480" cy="2845308"/>
                    </a:xfrm>
                    <a:prstGeom prst="rect">
                      <a:avLst/>
                    </a:prstGeom>
                  </pic:spPr>
                </pic:pic>
              </a:graphicData>
            </a:graphic>
            <wp14:sizeRelH relativeFrom="margin">
              <wp14:pctWidth>0</wp14:pctWidth>
            </wp14:sizeRelH>
            <wp14:sizeRelV relativeFrom="margin">
              <wp14:pctHeight>0</wp14:pctHeight>
            </wp14:sizeRelV>
          </wp:anchor>
        </w:drawing>
      </w:r>
    </w:p>
    <w:p w14:paraId="3904B046" w14:textId="08942DDC" w:rsidR="008A69AF" w:rsidRDefault="001A357A" w:rsidP="0021476B">
      <w:pPr>
        <w:jc w:val="both"/>
      </w:pPr>
      <w:r>
        <w:rPr>
          <w:noProof/>
        </w:rPr>
        <mc:AlternateContent>
          <mc:Choice Requires="wps">
            <w:drawing>
              <wp:anchor distT="0" distB="0" distL="114300" distR="114300" simplePos="0" relativeHeight="251631104" behindDoc="0" locked="0" layoutInCell="1" allowOverlap="1" wp14:anchorId="4C4A8D98" wp14:editId="6B2F170D">
                <wp:simplePos x="0" y="0"/>
                <wp:positionH relativeFrom="column">
                  <wp:posOffset>101600</wp:posOffset>
                </wp:positionH>
                <wp:positionV relativeFrom="paragraph">
                  <wp:posOffset>2515870</wp:posOffset>
                </wp:positionV>
                <wp:extent cx="5245100" cy="266700"/>
                <wp:effectExtent l="635" t="0" r="2540" b="1905"/>
                <wp:wrapNone/>
                <wp:docPr id="1419424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6E419" w14:textId="489AA5FB" w:rsidR="00BB77E9" w:rsidRPr="00BB77E9" w:rsidRDefault="00BB77E9" w:rsidP="00BB77E9">
                            <w:pPr>
                              <w:pStyle w:val="Descripcin"/>
                              <w:jc w:val="center"/>
                            </w:pPr>
                            <w:r w:rsidRPr="00BB77E9">
                              <w:rPr>
                                <w:lang w:val="pt-BR"/>
                              </w:rPr>
                              <w:t xml:space="preserve">Figura </w:t>
                            </w:r>
                            <w:r>
                              <w:fldChar w:fldCharType="begin"/>
                            </w:r>
                            <w:r w:rsidRPr="00BB77E9">
                              <w:rPr>
                                <w:lang w:val="pt-BR"/>
                              </w:rPr>
                              <w:instrText xml:space="preserve"> SEQ Ilustración \* ARABIC </w:instrText>
                            </w:r>
                            <w:r>
                              <w:fldChar w:fldCharType="separate"/>
                            </w:r>
                            <w:r w:rsidRPr="00BB77E9">
                              <w:rPr>
                                <w:noProof/>
                                <w:lang w:val="pt-BR"/>
                              </w:rPr>
                              <w:t>1</w:t>
                            </w:r>
                            <w:r>
                              <w:fldChar w:fldCharType="end"/>
                            </w:r>
                            <w:r w:rsidRPr="00BB77E9">
                              <w:rPr>
                                <w:lang w:val="pt-BR"/>
                              </w:rPr>
                              <w:t xml:space="preserve">. </w:t>
                            </w:r>
                            <w:r w:rsidRPr="00BB77E9">
                              <w:t>Máquina de estados para el con</w:t>
                            </w:r>
                            <w:r>
                              <w:t xml:space="preserve">trolador de la Maquina de refrescos despachadora.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A8D98" id="_x0000_t202" coordsize="21600,21600" o:spt="202" path="m,l,21600r21600,l21600,xe">
                <v:stroke joinstyle="miter"/>
                <v:path gradientshapeok="t" o:connecttype="rect"/>
              </v:shapetype>
              <v:shape id="Text Box 2" o:spid="_x0000_s1026" type="#_x0000_t202" style="position:absolute;left:0;text-align:left;margin-left:8pt;margin-top:198.1pt;width:413pt;height:2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" stroked="f">
                <v:textbox style="mso-fit-shape-to-text:t" inset="0,0,0,0">
                  <w:txbxContent>
                    <w:p w14:paraId="6326E419" w14:textId="489AA5FB" w:rsidR="00BB77E9" w:rsidRPr="00BB77E9" w:rsidRDefault="00BB77E9" w:rsidP="00BB77E9">
                      <w:pPr>
                        <w:pStyle w:val="Descripcin"/>
                        <w:jc w:val="center"/>
                      </w:pPr>
                      <w:r w:rsidRPr="00BB77E9">
                        <w:rPr>
                          <w:lang w:val="pt-BR"/>
                        </w:rPr>
                        <w:t xml:space="preserve">Figura </w:t>
                      </w:r>
                      <w:r>
                        <w:fldChar w:fldCharType="begin"/>
                      </w:r>
                      <w:r w:rsidRPr="00BB77E9">
                        <w:rPr>
                          <w:lang w:val="pt-BR"/>
                        </w:rPr>
                        <w:instrText xml:space="preserve"> SEQ Ilustración \* ARABIC </w:instrText>
                      </w:r>
                      <w:r>
                        <w:fldChar w:fldCharType="separate"/>
                      </w:r>
                      <w:r w:rsidRPr="00BB77E9">
                        <w:rPr>
                          <w:noProof/>
                          <w:lang w:val="pt-BR"/>
                        </w:rPr>
                        <w:t>1</w:t>
                      </w:r>
                      <w:r>
                        <w:fldChar w:fldCharType="end"/>
                      </w:r>
                      <w:r w:rsidRPr="00BB77E9">
                        <w:rPr>
                          <w:lang w:val="pt-BR"/>
                        </w:rPr>
                        <w:t xml:space="preserve">. </w:t>
                      </w:r>
                      <w:r w:rsidRPr="00BB77E9">
                        <w:t>Máquina de estados para el con</w:t>
                      </w:r>
                      <w:r>
                        <w:t xml:space="preserve">trolador de la Maquina de refrescos despachadora. </w:t>
                      </w:r>
                    </w:p>
                  </w:txbxContent>
                </v:textbox>
              </v:shape>
            </w:pict>
          </mc:Fallback>
        </mc:AlternateContent>
      </w:r>
      <w:r w:rsidR="00BB77E9">
        <w:br/>
      </w:r>
      <w:r w:rsidR="00BB77E9">
        <w:br/>
      </w:r>
      <w:r w:rsidR="00BB77E9">
        <w:br/>
      </w:r>
      <w:r w:rsidR="00BB77E9">
        <w:br/>
      </w:r>
      <w:r w:rsidR="00BB77E9">
        <w:br/>
      </w:r>
      <w:r w:rsidR="00BB77E9">
        <w:br/>
      </w:r>
      <w:r w:rsidR="00BB77E9">
        <w:br/>
      </w:r>
      <w:r w:rsidR="00BB77E9">
        <w:br/>
      </w:r>
      <w:r w:rsidR="00BB77E9">
        <w:br/>
      </w:r>
      <w:r w:rsidR="00BB77E9">
        <w:br/>
      </w:r>
      <w:r w:rsidR="00BB77E9">
        <w:br/>
      </w:r>
      <w:r w:rsidR="00BB77E9">
        <w:br/>
      </w:r>
      <w:r w:rsidR="00BB77E9">
        <w:br/>
      </w:r>
      <w:r w:rsidR="00BB77E9">
        <w:br/>
        <w:t>El controlador e</w:t>
      </w:r>
      <w:r w:rsidR="00BB77E9" w:rsidRPr="00BB77E9">
        <w:t>stá implementad</w:t>
      </w:r>
      <w:r w:rsidR="00BB77E9">
        <w:t>o</w:t>
      </w:r>
      <w:r w:rsidR="00BB77E9" w:rsidRPr="00BB77E9">
        <w:t xml:space="preserve"> co</w:t>
      </w:r>
      <w:r w:rsidR="00BB77E9">
        <w:t>n</w:t>
      </w:r>
      <w:r w:rsidR="00BB77E9" w:rsidRPr="00BB77E9">
        <w:t xml:space="preserve"> una máquina de estados finitos (FSM) con cinco estados: Inicio, Espera, Suma, Despacha, y Error.</w:t>
      </w:r>
    </w:p>
    <w:p w14:paraId="582B4F82" w14:textId="13239206" w:rsidR="008A69AF" w:rsidRPr="008A69AF" w:rsidRDefault="008A69AF" w:rsidP="008A69AF">
      <w:pPr>
        <w:jc w:val="both"/>
        <w:rPr>
          <w:b/>
          <w:bCs/>
        </w:rPr>
      </w:pPr>
      <w:r w:rsidRPr="008A69AF">
        <w:rPr>
          <w:b/>
          <w:bCs/>
        </w:rPr>
        <w:t>Estado</w:t>
      </w:r>
      <w:r>
        <w:rPr>
          <w:b/>
          <w:bCs/>
        </w:rPr>
        <w:t xml:space="preserve"> </w:t>
      </w:r>
      <w:r w:rsidRPr="008A69AF">
        <w:rPr>
          <w:b/>
          <w:bCs/>
        </w:rPr>
        <w:t>Inicio:</w:t>
      </w:r>
      <w:r>
        <w:rPr>
          <w:b/>
          <w:bCs/>
        </w:rPr>
        <w:t xml:space="preserve">  </w:t>
      </w:r>
      <w:r w:rsidRPr="008A69AF">
        <w:t xml:space="preserve">Este es el estado </w:t>
      </w:r>
      <w:r>
        <w:t>en el que arranca</w:t>
      </w:r>
      <w:r w:rsidRPr="008A69AF">
        <w:t xml:space="preserve"> </w:t>
      </w:r>
      <w:r>
        <w:t>la máquina</w:t>
      </w:r>
      <w:r w:rsidRPr="008A69AF">
        <w:t xml:space="preserve">. </w:t>
      </w:r>
    </w:p>
    <w:p w14:paraId="10961ED9" w14:textId="2EEBD993" w:rsidR="008A69AF" w:rsidRPr="008A69AF" w:rsidRDefault="008A69AF" w:rsidP="008A69AF">
      <w:pPr>
        <w:numPr>
          <w:ilvl w:val="0"/>
          <w:numId w:val="2"/>
        </w:numPr>
        <w:jc w:val="both"/>
      </w:pPr>
      <w:r w:rsidRPr="008A69AF">
        <w:t>La señal tot_clr se activa para reiniciar el acumulado de dinero.</w:t>
      </w:r>
    </w:p>
    <w:p w14:paraId="6A2A1E88" w14:textId="562F44A5" w:rsidR="008A69AF" w:rsidRPr="008A69AF" w:rsidRDefault="008A69AF" w:rsidP="008A69AF">
      <w:pPr>
        <w:numPr>
          <w:ilvl w:val="0"/>
          <w:numId w:val="2"/>
        </w:numPr>
        <w:jc w:val="both"/>
      </w:pPr>
      <w:r w:rsidRPr="008A69AF">
        <w:t>La salida tot_ld se desactiva</w:t>
      </w:r>
      <w:r>
        <w:t>, no se cargan las monedas que tenga la máquina</w:t>
      </w:r>
      <w:r w:rsidRPr="008A69AF">
        <w:t>.</w:t>
      </w:r>
    </w:p>
    <w:p w14:paraId="61D8854B" w14:textId="77777777" w:rsidR="008A69AF" w:rsidRDefault="008A69AF" w:rsidP="008A69AF">
      <w:pPr>
        <w:numPr>
          <w:ilvl w:val="0"/>
          <w:numId w:val="2"/>
        </w:numPr>
        <w:jc w:val="both"/>
      </w:pPr>
      <w:r w:rsidRPr="008A69AF">
        <w:t>La señal de entrega d también se desactiva</w:t>
      </w:r>
      <w:r>
        <w:t xml:space="preserve"> (no despacha)</w:t>
      </w:r>
      <w:r w:rsidRPr="008A69AF">
        <w:t xml:space="preserve">. </w:t>
      </w:r>
    </w:p>
    <w:p w14:paraId="45968864" w14:textId="104E6692" w:rsidR="00693527" w:rsidRDefault="00693527" w:rsidP="00693527">
      <w:pPr>
        <w:jc w:val="both"/>
      </w:pPr>
      <w:r w:rsidRPr="008A69AF">
        <w:t>Transiciones:</w:t>
      </w:r>
    </w:p>
    <w:p w14:paraId="6CE22DFB" w14:textId="7801F448" w:rsidR="008A69AF" w:rsidRPr="008A69AF" w:rsidRDefault="008A69AF" w:rsidP="008A69AF">
      <w:pPr>
        <w:numPr>
          <w:ilvl w:val="0"/>
          <w:numId w:val="2"/>
        </w:numPr>
        <w:jc w:val="both"/>
      </w:pPr>
      <w:r w:rsidRPr="008A69AF">
        <w:lastRenderedPageBreak/>
        <w:t>Después de</w:t>
      </w:r>
      <w:r>
        <w:t>l estado Inicio</w:t>
      </w:r>
      <w:r w:rsidRPr="008A69AF">
        <w:t xml:space="preserve">, </w:t>
      </w:r>
      <w:r>
        <w:t>hay un salto incondicional</w:t>
      </w:r>
      <w:r w:rsidRPr="008A69AF">
        <w:t xml:space="preserve"> al estado Espera.</w:t>
      </w:r>
    </w:p>
    <w:p w14:paraId="7D8C69BF" w14:textId="60F41C78" w:rsidR="008A69AF" w:rsidRPr="008A69AF" w:rsidRDefault="008A69AF" w:rsidP="00693527">
      <w:pPr>
        <w:jc w:val="both"/>
        <w:rPr>
          <w:b/>
          <w:bCs/>
        </w:rPr>
      </w:pPr>
      <w:r w:rsidRPr="008A69AF">
        <w:rPr>
          <w:b/>
          <w:bCs/>
        </w:rPr>
        <w:t>Estado Espera:</w:t>
      </w:r>
      <w:r>
        <w:rPr>
          <w:b/>
          <w:bCs/>
        </w:rPr>
        <w:t xml:space="preserve"> </w:t>
      </w:r>
      <w:r w:rsidRPr="008A69AF">
        <w:t xml:space="preserve">En este estado, </w:t>
      </w:r>
      <w:r>
        <w:t>la maquina</w:t>
      </w:r>
      <w:r w:rsidRPr="008A69AF">
        <w:t xml:space="preserve"> permanece atento a las acciones del usuario.</w:t>
      </w:r>
    </w:p>
    <w:p w14:paraId="0EC1C065" w14:textId="77777777" w:rsidR="008A69AF" w:rsidRPr="008A69AF" w:rsidRDefault="008A69AF" w:rsidP="008A69AF">
      <w:pPr>
        <w:numPr>
          <w:ilvl w:val="0"/>
          <w:numId w:val="2"/>
        </w:numPr>
        <w:jc w:val="both"/>
      </w:pPr>
      <w:r w:rsidRPr="008A69AF">
        <w:t>Las señales tot_clr y tot_ld permanecen desactivadas.</w:t>
      </w:r>
    </w:p>
    <w:p w14:paraId="04A037EC" w14:textId="094B88A4" w:rsidR="008A69AF" w:rsidRPr="008A69AF" w:rsidRDefault="008A69AF" w:rsidP="00693527">
      <w:pPr>
        <w:numPr>
          <w:ilvl w:val="0"/>
          <w:numId w:val="2"/>
        </w:numPr>
        <w:jc w:val="both"/>
      </w:pPr>
      <w:r w:rsidRPr="008A69AF">
        <w:t>Los</w:t>
      </w:r>
      <w:r>
        <w:t xml:space="preserve"> </w:t>
      </w:r>
      <w:r w:rsidRPr="008A69AF">
        <w:t>leds muestran "00000", indicando que no hay errores</w:t>
      </w:r>
      <w:r>
        <w:t xml:space="preserve">. </w:t>
      </w:r>
    </w:p>
    <w:p w14:paraId="7A60186C" w14:textId="77777777" w:rsidR="008A69AF" w:rsidRPr="008A69AF" w:rsidRDefault="008A69AF" w:rsidP="00693527">
      <w:pPr>
        <w:jc w:val="both"/>
      </w:pPr>
      <w:r w:rsidRPr="008A69AF">
        <w:t>Transiciones:</w:t>
      </w:r>
    </w:p>
    <w:p w14:paraId="5395E916" w14:textId="77777777" w:rsidR="008A69AF" w:rsidRPr="008A69AF" w:rsidRDefault="008A69AF" w:rsidP="008A69AF">
      <w:pPr>
        <w:numPr>
          <w:ilvl w:val="0"/>
          <w:numId w:val="2"/>
        </w:numPr>
        <w:jc w:val="both"/>
      </w:pPr>
      <w:r w:rsidRPr="008A69AF">
        <w:t>Si rst = '1', el sistema regresa al estado Inicio.</w:t>
      </w:r>
    </w:p>
    <w:p w14:paraId="391BC297" w14:textId="2E9DE937" w:rsidR="008A69AF" w:rsidRPr="008A69AF" w:rsidRDefault="008A69AF" w:rsidP="008A69AF">
      <w:pPr>
        <w:numPr>
          <w:ilvl w:val="0"/>
          <w:numId w:val="2"/>
        </w:numPr>
        <w:jc w:val="both"/>
      </w:pPr>
      <w:r w:rsidRPr="008A69AF">
        <w:t xml:space="preserve">Si se detecta una moneda válida (c = '1'), la </w:t>
      </w:r>
      <w:r>
        <w:t>maquina pasa</w:t>
      </w:r>
      <w:r w:rsidRPr="008A69AF">
        <w:t xml:space="preserve"> al estado Suma para registrar el monto ingresado.</w:t>
      </w:r>
    </w:p>
    <w:p w14:paraId="7904ED46" w14:textId="48D7D392" w:rsidR="008A69AF" w:rsidRPr="008A69AF" w:rsidRDefault="008A69AF" w:rsidP="008A69AF">
      <w:pPr>
        <w:numPr>
          <w:ilvl w:val="0"/>
          <w:numId w:val="2"/>
        </w:numPr>
        <w:jc w:val="both"/>
      </w:pPr>
      <w:r w:rsidRPr="008A69AF">
        <w:t xml:space="preserve">Si el importe acumulado </w:t>
      </w:r>
      <w:r>
        <w:t xml:space="preserve">no </w:t>
      </w:r>
      <w:r w:rsidRPr="008A69AF">
        <w:t xml:space="preserve">alcanza el precio del producto (c = '0' y </w:t>
      </w:r>
      <w:proofErr w:type="spellStart"/>
      <w:r w:rsidRPr="008A69AF">
        <w:t>tot_lt_s</w:t>
      </w:r>
      <w:proofErr w:type="spellEnd"/>
      <w:r w:rsidRPr="008A69AF">
        <w:t xml:space="preserve"> = '1'), la </w:t>
      </w:r>
      <w:r>
        <w:t>máquina</w:t>
      </w:r>
      <w:r w:rsidRPr="008A69AF">
        <w:t xml:space="preserve"> permanece en el estado Espera.</w:t>
      </w:r>
    </w:p>
    <w:p w14:paraId="52A6EEDF" w14:textId="769DF840" w:rsidR="008A69AF" w:rsidRPr="008A69AF" w:rsidRDefault="00693527" w:rsidP="00693527">
      <w:pPr>
        <w:numPr>
          <w:ilvl w:val="0"/>
          <w:numId w:val="2"/>
        </w:numPr>
        <w:jc w:val="both"/>
      </w:pPr>
      <w:r w:rsidRPr="008A69AF">
        <w:t xml:space="preserve">Si el importe acumulado </w:t>
      </w:r>
      <w:r>
        <w:t xml:space="preserve">no </w:t>
      </w:r>
      <w:r w:rsidRPr="008A69AF">
        <w:t xml:space="preserve">alcanza el precio del producto (c = '0' y </w:t>
      </w:r>
      <w:proofErr w:type="spellStart"/>
      <w:r w:rsidRPr="008A69AF">
        <w:t>tot_lt_s</w:t>
      </w:r>
      <w:proofErr w:type="spellEnd"/>
      <w:r w:rsidRPr="008A69AF">
        <w:t xml:space="preserve"> = '1')</w:t>
      </w:r>
      <w:r>
        <w:t xml:space="preserve"> y s</w:t>
      </w:r>
      <w:r w:rsidR="008A69AF" w:rsidRPr="008A69AF">
        <w:t xml:space="preserve">i </w:t>
      </w:r>
      <w:proofErr w:type="spellStart"/>
      <w:r w:rsidR="008A69AF" w:rsidRPr="008A69AF">
        <w:t>sw_c</w:t>
      </w:r>
      <w:proofErr w:type="spellEnd"/>
      <w:r w:rsidR="008A69AF" w:rsidRPr="008A69AF">
        <w:t xml:space="preserve"> = '0' (sin cambio) y hay un error (e = '1'), el sistema transita al estado Error.</w:t>
      </w:r>
      <w:r>
        <w:t xml:space="preserve"> E</w:t>
      </w:r>
      <w:r w:rsidR="008A69AF" w:rsidRPr="008A69AF">
        <w:t>n caso contrario, transita al estado Despacha.</w:t>
      </w:r>
    </w:p>
    <w:p w14:paraId="7F57E332" w14:textId="77777777" w:rsidR="00693527" w:rsidRDefault="00693527" w:rsidP="00693527">
      <w:pPr>
        <w:jc w:val="both"/>
        <w:rPr>
          <w:b/>
          <w:bCs/>
        </w:rPr>
      </w:pPr>
    </w:p>
    <w:p w14:paraId="300F5DFE" w14:textId="6C2C2C82" w:rsidR="00693527" w:rsidRPr="00693527" w:rsidRDefault="00693527" w:rsidP="00693527">
      <w:pPr>
        <w:jc w:val="both"/>
        <w:rPr>
          <w:b/>
          <w:bCs/>
        </w:rPr>
      </w:pPr>
      <w:r w:rsidRPr="00693527">
        <w:rPr>
          <w:b/>
          <w:bCs/>
        </w:rPr>
        <w:t>Estado Suma:</w:t>
      </w:r>
      <w:r>
        <w:rPr>
          <w:b/>
          <w:bCs/>
        </w:rPr>
        <w:t xml:space="preserve"> </w:t>
      </w:r>
      <w:r w:rsidRPr="00693527">
        <w:t xml:space="preserve">En este estado, la máquina </w:t>
      </w:r>
      <w:r>
        <w:t>carga</w:t>
      </w:r>
      <w:r w:rsidRPr="00693527">
        <w:t xml:space="preserve"> el dinero ingresado.</w:t>
      </w:r>
    </w:p>
    <w:p w14:paraId="5895AB65" w14:textId="77777777" w:rsidR="00693527" w:rsidRPr="00693527" w:rsidRDefault="00693527" w:rsidP="00693527">
      <w:pPr>
        <w:numPr>
          <w:ilvl w:val="0"/>
          <w:numId w:val="5"/>
        </w:numPr>
        <w:jc w:val="both"/>
      </w:pPr>
      <w:r w:rsidRPr="00693527">
        <w:t>La señal tot_ld se activa para permitir la carga del acumulador de monedas.</w:t>
      </w:r>
    </w:p>
    <w:p w14:paraId="00DD1E88" w14:textId="0B796FF4" w:rsidR="00693527" w:rsidRDefault="00693527" w:rsidP="00693527">
      <w:pPr>
        <w:numPr>
          <w:ilvl w:val="0"/>
          <w:numId w:val="5"/>
        </w:numPr>
        <w:jc w:val="both"/>
      </w:pPr>
      <w:r w:rsidRPr="00693527">
        <w:t>La señal d</w:t>
      </w:r>
      <w:r>
        <w:t xml:space="preserve"> </w:t>
      </w:r>
      <w:r w:rsidRPr="00693527">
        <w:t>permanece desactivada</w:t>
      </w:r>
      <w:r>
        <w:t xml:space="preserve"> (no despacha)</w:t>
      </w:r>
      <w:r w:rsidRPr="00693527">
        <w:t>.</w:t>
      </w:r>
    </w:p>
    <w:p w14:paraId="586D3507" w14:textId="31C5C47C" w:rsidR="00693527" w:rsidRPr="00693527" w:rsidRDefault="00693527" w:rsidP="00693527">
      <w:pPr>
        <w:jc w:val="both"/>
      </w:pPr>
      <w:r w:rsidRPr="008A69AF">
        <w:t>Transiciones:</w:t>
      </w:r>
    </w:p>
    <w:p w14:paraId="3DE8FCE8" w14:textId="7398ED16" w:rsidR="00693527" w:rsidRDefault="00693527" w:rsidP="00693527">
      <w:pPr>
        <w:numPr>
          <w:ilvl w:val="0"/>
          <w:numId w:val="5"/>
        </w:numPr>
        <w:jc w:val="both"/>
      </w:pPr>
      <w:r w:rsidRPr="00693527">
        <w:t xml:space="preserve">Una vez registrado el monto, </w:t>
      </w:r>
      <w:r>
        <w:t>la máquina</w:t>
      </w:r>
      <w:r w:rsidRPr="00693527">
        <w:t xml:space="preserve"> regresa al estado Espera.</w:t>
      </w:r>
    </w:p>
    <w:p w14:paraId="41CC530B" w14:textId="77777777" w:rsidR="00693527" w:rsidRPr="00693527" w:rsidRDefault="00693527" w:rsidP="00693527">
      <w:pPr>
        <w:ind w:left="360"/>
        <w:jc w:val="both"/>
      </w:pPr>
    </w:p>
    <w:p w14:paraId="65CCDB48" w14:textId="20F378E9" w:rsidR="00693527" w:rsidRPr="00693527" w:rsidRDefault="00693527" w:rsidP="00693527">
      <w:pPr>
        <w:jc w:val="both"/>
        <w:rPr>
          <w:b/>
          <w:bCs/>
        </w:rPr>
      </w:pPr>
      <w:r w:rsidRPr="00693527">
        <w:rPr>
          <w:b/>
          <w:bCs/>
        </w:rPr>
        <w:t>Estado Despacha:</w:t>
      </w:r>
      <w:r>
        <w:rPr>
          <w:b/>
          <w:bCs/>
        </w:rPr>
        <w:t xml:space="preserve"> </w:t>
      </w:r>
      <w:r w:rsidRPr="00693527">
        <w:t>E</w:t>
      </w:r>
      <w:r>
        <w:t>n e</w:t>
      </w:r>
      <w:r w:rsidRPr="00693527">
        <w:t>ste estado</w:t>
      </w:r>
      <w:r>
        <w:t xml:space="preserve"> se</w:t>
      </w:r>
      <w:r w:rsidRPr="00693527">
        <w:t xml:space="preserve"> entrega el producto.</w:t>
      </w:r>
    </w:p>
    <w:p w14:paraId="7F054B45" w14:textId="6BEEAE6E" w:rsidR="00693527" w:rsidRPr="00693527" w:rsidRDefault="00693527" w:rsidP="00693527">
      <w:pPr>
        <w:numPr>
          <w:ilvl w:val="0"/>
          <w:numId w:val="6"/>
        </w:numPr>
        <w:jc w:val="both"/>
      </w:pPr>
      <w:r w:rsidRPr="00693527">
        <w:t>La señal d se activa para permitir la entrega del producto</w:t>
      </w:r>
      <w:r>
        <w:t xml:space="preserve"> (despacha)</w:t>
      </w:r>
      <w:r w:rsidRPr="00693527">
        <w:t>.</w:t>
      </w:r>
    </w:p>
    <w:p w14:paraId="09258869" w14:textId="77777777" w:rsidR="00693527" w:rsidRDefault="00693527" w:rsidP="00693527">
      <w:pPr>
        <w:numPr>
          <w:ilvl w:val="0"/>
          <w:numId w:val="6"/>
        </w:numPr>
        <w:jc w:val="both"/>
      </w:pPr>
      <w:r w:rsidRPr="00693527">
        <w:t>Las señales tot_clr y tot_ld permanecen desactivadas.</w:t>
      </w:r>
    </w:p>
    <w:p w14:paraId="32A14851" w14:textId="2AFC9A07" w:rsidR="00693527" w:rsidRPr="00693527" w:rsidRDefault="00693527" w:rsidP="00693527">
      <w:pPr>
        <w:jc w:val="both"/>
      </w:pPr>
      <w:r w:rsidRPr="008A69AF">
        <w:t>Transiciones:</w:t>
      </w:r>
    </w:p>
    <w:p w14:paraId="7FEEDECF" w14:textId="22A842C3" w:rsidR="00693527" w:rsidRPr="00693527" w:rsidRDefault="00693527" w:rsidP="00693527">
      <w:pPr>
        <w:numPr>
          <w:ilvl w:val="0"/>
          <w:numId w:val="6"/>
        </w:numPr>
        <w:jc w:val="both"/>
      </w:pPr>
      <w:r>
        <w:t>Después de despachar</w:t>
      </w:r>
      <w:r w:rsidRPr="00693527">
        <w:t xml:space="preserve">, </w:t>
      </w:r>
      <w:r>
        <w:t>la máquina</w:t>
      </w:r>
      <w:r w:rsidRPr="00693527">
        <w:t xml:space="preserve"> regresa al estado Inicio</w:t>
      </w:r>
      <w:r>
        <w:t>.</w:t>
      </w:r>
    </w:p>
    <w:p w14:paraId="7FB4BDA9" w14:textId="2B6A56DE" w:rsidR="00A059BA" w:rsidRDefault="00A059BA" w:rsidP="0021476B">
      <w:pPr>
        <w:jc w:val="both"/>
      </w:pPr>
    </w:p>
    <w:p w14:paraId="3CAC1BC9" w14:textId="3E0AE68D" w:rsidR="00693527" w:rsidRPr="00693527" w:rsidRDefault="00693527" w:rsidP="00693527">
      <w:pPr>
        <w:jc w:val="both"/>
        <w:rPr>
          <w:b/>
          <w:bCs/>
        </w:rPr>
      </w:pPr>
      <w:r w:rsidRPr="00693527">
        <w:rPr>
          <w:b/>
          <w:bCs/>
        </w:rPr>
        <w:lastRenderedPageBreak/>
        <w:t>Estado Error:</w:t>
      </w:r>
      <w:r>
        <w:rPr>
          <w:b/>
          <w:bCs/>
        </w:rPr>
        <w:t xml:space="preserve"> </w:t>
      </w:r>
      <w:r>
        <w:t>En e</w:t>
      </w:r>
      <w:r w:rsidRPr="00693527">
        <w:t xml:space="preserve">ste estado se activa </w:t>
      </w:r>
      <w:r>
        <w:t>la alarma de error</w:t>
      </w:r>
      <w:r w:rsidRPr="00693527">
        <w:t xml:space="preserve">, </w:t>
      </w:r>
      <w:r>
        <w:t>por</w:t>
      </w:r>
      <w:r w:rsidRPr="00693527">
        <w:t xml:space="preserve"> ingresar más dinero del necesario en el modo sin cambio (</w:t>
      </w:r>
      <w:proofErr w:type="spellStart"/>
      <w:r w:rsidRPr="00693527">
        <w:t>sw_c</w:t>
      </w:r>
      <w:proofErr w:type="spellEnd"/>
      <w:r w:rsidRPr="00693527">
        <w:t xml:space="preserve"> = '0').</w:t>
      </w:r>
    </w:p>
    <w:p w14:paraId="31B2C17E" w14:textId="47A33124" w:rsidR="00693527" w:rsidRDefault="00693527" w:rsidP="00693527">
      <w:pPr>
        <w:numPr>
          <w:ilvl w:val="0"/>
          <w:numId w:val="7"/>
        </w:numPr>
        <w:jc w:val="both"/>
      </w:pPr>
      <w:r w:rsidRPr="00693527">
        <w:t>Los leds muestran "11111" para indicar un error.</w:t>
      </w:r>
    </w:p>
    <w:p w14:paraId="597580FB" w14:textId="32081F30" w:rsidR="00693527" w:rsidRPr="00693527" w:rsidRDefault="00693527" w:rsidP="00693527">
      <w:pPr>
        <w:jc w:val="both"/>
      </w:pPr>
      <w:r w:rsidRPr="008A69AF">
        <w:t>Transiciones:</w:t>
      </w:r>
    </w:p>
    <w:p w14:paraId="31B5BF96" w14:textId="14273E95" w:rsidR="00693527" w:rsidRDefault="00693527" w:rsidP="00693527">
      <w:pPr>
        <w:numPr>
          <w:ilvl w:val="0"/>
          <w:numId w:val="7"/>
        </w:numPr>
        <w:jc w:val="both"/>
      </w:pPr>
      <w:r>
        <w:t>Después de indicar</w:t>
      </w:r>
      <w:r w:rsidRPr="00693527">
        <w:t xml:space="preserve"> el error, </w:t>
      </w:r>
      <w:r>
        <w:t>la máquina</w:t>
      </w:r>
      <w:r w:rsidRPr="00693527">
        <w:t xml:space="preserve"> regresa al estado Inicio</w:t>
      </w:r>
      <w:r>
        <w:t>.</w:t>
      </w:r>
    </w:p>
    <w:p w14:paraId="6CC77FA8" w14:textId="77777777" w:rsidR="0000018F" w:rsidRDefault="0000018F" w:rsidP="0000018F">
      <w:pPr>
        <w:jc w:val="both"/>
      </w:pPr>
    </w:p>
    <w:p w14:paraId="1584E9F5" w14:textId="77777777" w:rsidR="0000018F" w:rsidRDefault="0000018F" w:rsidP="0000018F">
      <w:pPr>
        <w:jc w:val="both"/>
      </w:pPr>
    </w:p>
    <w:p w14:paraId="3F92E62E" w14:textId="3247C7E7" w:rsidR="0000018F" w:rsidRPr="00756BE8" w:rsidRDefault="0000018F" w:rsidP="00756BE8">
      <w:pPr>
        <w:pStyle w:val="Ttulo2"/>
        <w:rPr>
          <w:color w:val="E97132" w:themeColor="accent2"/>
        </w:rPr>
      </w:pPr>
      <w:bookmarkStart w:id="3" w:name="_Toc185111412"/>
      <w:r w:rsidRPr="00756BE8">
        <w:rPr>
          <w:color w:val="E97132" w:themeColor="accent2"/>
        </w:rPr>
        <w:t>BLOQUE CONTROLADOR</w:t>
      </w:r>
      <w:bookmarkEnd w:id="3"/>
    </w:p>
    <w:p w14:paraId="0CB0EE0A" w14:textId="06CCACCF" w:rsidR="0000018F" w:rsidRDefault="00C50B51" w:rsidP="0021476B">
      <w:pPr>
        <w:jc w:val="both"/>
      </w:pPr>
      <w:r w:rsidRPr="00C50B51">
        <w:rPr>
          <w:noProof/>
        </w:rPr>
        <w:drawing>
          <wp:anchor distT="0" distB="0" distL="114300" distR="114300" simplePos="0" relativeHeight="251699712" behindDoc="1" locked="0" layoutInCell="1" allowOverlap="1" wp14:anchorId="5AD81877" wp14:editId="204D9C94">
            <wp:simplePos x="0" y="0"/>
            <wp:positionH relativeFrom="margin">
              <wp:align>center</wp:align>
            </wp:positionH>
            <wp:positionV relativeFrom="paragraph">
              <wp:posOffset>307501</wp:posOffset>
            </wp:positionV>
            <wp:extent cx="3464417" cy="3346820"/>
            <wp:effectExtent l="0" t="0" r="3175" b="6350"/>
            <wp:wrapNone/>
            <wp:docPr id="975021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136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4417" cy="3346820"/>
                    </a:xfrm>
                    <a:prstGeom prst="rect">
                      <a:avLst/>
                    </a:prstGeom>
                  </pic:spPr>
                </pic:pic>
              </a:graphicData>
            </a:graphic>
            <wp14:sizeRelH relativeFrom="margin">
              <wp14:pctWidth>0</wp14:pctWidth>
            </wp14:sizeRelH>
            <wp14:sizeRelV relativeFrom="margin">
              <wp14:pctHeight>0</wp14:pctHeight>
            </wp14:sizeRelV>
          </wp:anchor>
        </w:drawing>
      </w:r>
      <w:r w:rsidR="001A357A">
        <w:rPr>
          <w:noProof/>
        </w:rPr>
        <mc:AlternateContent>
          <mc:Choice Requires="wps">
            <w:drawing>
              <wp:anchor distT="0" distB="0" distL="114300" distR="114300" simplePos="0" relativeHeight="251632128" behindDoc="0" locked="0" layoutInCell="1" allowOverlap="1" wp14:anchorId="4C4A8D98" wp14:editId="45B9F53C">
                <wp:simplePos x="0" y="0"/>
                <wp:positionH relativeFrom="column">
                  <wp:posOffset>276860</wp:posOffset>
                </wp:positionH>
                <wp:positionV relativeFrom="paragraph">
                  <wp:posOffset>3731260</wp:posOffset>
                </wp:positionV>
                <wp:extent cx="5245100" cy="266700"/>
                <wp:effectExtent l="4445" t="0" r="0" b="635"/>
                <wp:wrapNone/>
                <wp:docPr id="1503840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4408E" w14:textId="13D21A0D" w:rsidR="00310ED7" w:rsidRPr="00BB77E9" w:rsidRDefault="00310ED7" w:rsidP="00310ED7">
                            <w:pPr>
                              <w:pStyle w:val="Descripcin"/>
                              <w:jc w:val="center"/>
                            </w:pPr>
                            <w:r w:rsidRPr="00310ED7">
                              <w:t xml:space="preserve">Figura </w:t>
                            </w:r>
                            <w:r>
                              <w:t>2</w:t>
                            </w:r>
                            <w:r w:rsidRPr="00310ED7">
                              <w:t xml:space="preserve">. </w:t>
                            </w:r>
                            <w:r>
                              <w:t xml:space="preserve">Entradas y salidas para bloque Controlado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4A8D98" id="Text Box 3" o:spid="_x0000_s1027" type="#_x0000_t202" style="position:absolute;left:0;text-align:left;margin-left:21.8pt;margin-top:293.8pt;width:413pt;height: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" stroked="f">
                <v:textbox style="mso-fit-shape-to-text:t" inset="0,0,0,0">
                  <w:txbxContent>
                    <w:p w14:paraId="5B84408E" w14:textId="13D21A0D" w:rsidR="00310ED7" w:rsidRPr="00BB77E9" w:rsidRDefault="00310ED7" w:rsidP="00310ED7">
                      <w:pPr>
                        <w:pStyle w:val="Descripcin"/>
                        <w:jc w:val="center"/>
                      </w:pPr>
                      <w:r w:rsidRPr="00310ED7">
                        <w:t xml:space="preserve">Figura </w:t>
                      </w:r>
                      <w:r>
                        <w:t>2</w:t>
                      </w:r>
                      <w:r w:rsidRPr="00310ED7">
                        <w:t xml:space="preserve">. </w:t>
                      </w:r>
                      <w:r>
                        <w:t xml:space="preserve">Entradas y salidas para bloque Controlador. </w:t>
                      </w:r>
                    </w:p>
                  </w:txbxContent>
                </v:textbox>
              </v:shape>
            </w:pict>
          </mc:Fallback>
        </mc:AlternateContent>
      </w:r>
      <w:r w:rsidR="00310ED7">
        <w:br/>
      </w:r>
      <w:r w:rsidR="00310ED7">
        <w:br/>
      </w:r>
      <w:r w:rsidR="00310ED7">
        <w:br/>
      </w:r>
      <w:r w:rsidR="00310ED7">
        <w:br/>
      </w:r>
      <w:r w:rsidR="00310ED7">
        <w:br/>
      </w:r>
      <w:r w:rsidR="00310ED7">
        <w:br/>
      </w:r>
      <w:r w:rsidR="00310ED7">
        <w:br/>
      </w:r>
      <w:r w:rsidR="00310ED7">
        <w:br/>
      </w:r>
      <w:r w:rsidR="00310ED7">
        <w:br/>
      </w:r>
      <w:r w:rsidR="00310ED7">
        <w:br/>
      </w:r>
      <w:r w:rsidR="00310ED7">
        <w:br/>
      </w:r>
      <w:r w:rsidR="00310ED7">
        <w:br/>
      </w:r>
      <w:r w:rsidR="00310ED7">
        <w:br/>
      </w:r>
      <w:r w:rsidR="00310ED7">
        <w:br/>
      </w:r>
      <w:r w:rsidR="00310ED7">
        <w:br/>
      </w:r>
      <w:r w:rsidR="00310ED7">
        <w:br/>
      </w:r>
      <w:r w:rsidR="00310ED7">
        <w:br/>
      </w:r>
      <w:r w:rsidR="00310ED7">
        <w:br/>
      </w:r>
    </w:p>
    <w:p w14:paraId="33722896" w14:textId="77777777" w:rsidR="0000018F" w:rsidRDefault="0000018F" w:rsidP="0021476B">
      <w:pPr>
        <w:jc w:val="both"/>
      </w:pPr>
    </w:p>
    <w:p w14:paraId="1ABB6B9B" w14:textId="7AA8A941" w:rsidR="00693527" w:rsidRDefault="00310ED7" w:rsidP="0021476B">
      <w:pPr>
        <w:jc w:val="both"/>
      </w:pPr>
      <w:r>
        <w:br/>
        <w:t xml:space="preserve">Como ya se describió anteriormente, Controlador es el núcleo de la maquina despachadora de refrescos. </w:t>
      </w:r>
    </w:p>
    <w:p w14:paraId="3843098E" w14:textId="77777777" w:rsidR="0000018F" w:rsidRDefault="0000018F" w:rsidP="0021476B">
      <w:pPr>
        <w:jc w:val="both"/>
      </w:pPr>
    </w:p>
    <w:p w14:paraId="658599BD" w14:textId="77777777" w:rsidR="0000018F" w:rsidRDefault="0000018F" w:rsidP="0021476B">
      <w:pPr>
        <w:jc w:val="both"/>
      </w:pPr>
    </w:p>
    <w:p w14:paraId="16150A8D" w14:textId="77777777" w:rsidR="0000018F" w:rsidRDefault="0000018F" w:rsidP="0021476B">
      <w:pPr>
        <w:jc w:val="both"/>
      </w:pPr>
    </w:p>
    <w:p w14:paraId="4F8BDC6F" w14:textId="64F89D8A" w:rsidR="0000018F" w:rsidRPr="00756BE8" w:rsidRDefault="0000018F" w:rsidP="00756BE8">
      <w:pPr>
        <w:pStyle w:val="Ttulo2"/>
        <w:rPr>
          <w:color w:val="E97132" w:themeColor="accent2"/>
        </w:rPr>
      </w:pPr>
      <w:bookmarkStart w:id="4" w:name="_Toc185111413"/>
      <w:r w:rsidRPr="00756BE8">
        <w:rPr>
          <w:color w:val="E97132" w:themeColor="accent2"/>
        </w:rPr>
        <w:t>SIMULACIÓN CONTROLADOR</w:t>
      </w:r>
      <w:bookmarkEnd w:id="4"/>
      <w:r w:rsidRPr="00756BE8">
        <w:rPr>
          <w:color w:val="E97132" w:themeColor="accent2"/>
        </w:rPr>
        <w:t xml:space="preserve"> </w:t>
      </w:r>
    </w:p>
    <w:p w14:paraId="45C1BA2D" w14:textId="77777777" w:rsidR="001A357A" w:rsidRPr="00BB77E9" w:rsidRDefault="001A357A" w:rsidP="0000018F">
      <w:pPr>
        <w:rPr>
          <w:b/>
          <w:bCs/>
          <w:color w:val="E97132" w:themeColor="accent2"/>
        </w:rPr>
      </w:pPr>
    </w:p>
    <w:p w14:paraId="1900F3A3" w14:textId="159148C7" w:rsidR="0000018F" w:rsidRPr="0000018F" w:rsidRDefault="0000018F" w:rsidP="0000018F">
      <w:pPr>
        <w:jc w:val="both"/>
      </w:pPr>
      <w:r>
        <w:br/>
      </w:r>
      <w:r>
        <w:br/>
      </w:r>
      <w:r>
        <w:br/>
      </w:r>
      <w:r>
        <w:br/>
      </w:r>
      <w:r>
        <w:br/>
      </w:r>
      <w:r>
        <w:br/>
      </w:r>
      <w:r>
        <w:br/>
      </w:r>
      <w:r>
        <w:br/>
      </w:r>
      <w:r>
        <w:br/>
      </w:r>
      <w:r>
        <w:br/>
      </w:r>
      <w:r>
        <w:br/>
      </w:r>
      <w:r>
        <w:br/>
      </w:r>
      <w:r>
        <w:br/>
      </w:r>
      <w:r>
        <w:br/>
      </w:r>
      <w:r>
        <w:br/>
      </w:r>
      <w:r>
        <w:br/>
      </w:r>
      <w:r>
        <w:br/>
      </w:r>
      <w:r>
        <w:br/>
      </w:r>
      <w:r w:rsidR="001A357A">
        <w:rPr>
          <w:noProof/>
        </w:rPr>
        <mc:AlternateContent>
          <mc:Choice Requires="wps">
            <w:drawing>
              <wp:anchor distT="0" distB="0" distL="114300" distR="114300" simplePos="0" relativeHeight="251635200" behindDoc="0" locked="0" layoutInCell="1" allowOverlap="1" wp14:anchorId="4C4A8D98" wp14:editId="567304F0">
                <wp:simplePos x="0" y="0"/>
                <wp:positionH relativeFrom="column">
                  <wp:posOffset>182880</wp:posOffset>
                </wp:positionH>
                <wp:positionV relativeFrom="paragraph">
                  <wp:posOffset>3282950</wp:posOffset>
                </wp:positionV>
                <wp:extent cx="5245100" cy="266700"/>
                <wp:effectExtent l="0" t="0" r="0" b="2540"/>
                <wp:wrapNone/>
                <wp:docPr id="16852173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36997" w14:textId="5CB050EB" w:rsidR="0000018F" w:rsidRPr="00BB77E9" w:rsidRDefault="0000018F" w:rsidP="0000018F">
                            <w:pPr>
                              <w:pStyle w:val="Descripcin"/>
                              <w:jc w:val="center"/>
                            </w:pPr>
                            <w:r w:rsidRPr="00310ED7">
                              <w:t xml:space="preserve">Figura </w:t>
                            </w:r>
                            <w:r>
                              <w:t>3</w:t>
                            </w:r>
                            <w:r w:rsidRPr="00310ED7">
                              <w:t xml:space="preserve">. </w:t>
                            </w:r>
                            <w:r>
                              <w:t xml:space="preserve">Simulación para bloque Controlado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4A8D98" id="Text Box 4" o:spid="_x0000_s1028" type="#_x0000_t202" style="position:absolute;left:0;text-align:left;margin-left:14.4pt;margin-top:258.5pt;width:413pt;height:2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" stroked="f">
                <v:textbox style="mso-fit-shape-to-text:t" inset="0,0,0,0">
                  <w:txbxContent>
                    <w:p w14:paraId="54636997" w14:textId="5CB050EB" w:rsidR="0000018F" w:rsidRPr="00BB77E9" w:rsidRDefault="0000018F" w:rsidP="0000018F">
                      <w:pPr>
                        <w:pStyle w:val="Descripcin"/>
                        <w:jc w:val="center"/>
                      </w:pPr>
                      <w:r w:rsidRPr="00310ED7">
                        <w:t xml:space="preserve">Figura </w:t>
                      </w:r>
                      <w:r>
                        <w:t>3</w:t>
                      </w:r>
                      <w:r w:rsidRPr="00310ED7">
                        <w:t xml:space="preserve">. </w:t>
                      </w:r>
                      <w:r>
                        <w:t xml:space="preserve">Simulación para bloque Controlador. </w:t>
                      </w:r>
                    </w:p>
                  </w:txbxContent>
                </v:textbox>
              </v:shape>
            </w:pict>
          </mc:Fallback>
        </mc:AlternateContent>
      </w:r>
      <w:r w:rsidRPr="0000018F">
        <w:rPr>
          <w:noProof/>
        </w:rPr>
        <w:drawing>
          <wp:anchor distT="0" distB="0" distL="114300" distR="114300" simplePos="0" relativeHeight="251633152" behindDoc="1" locked="0" layoutInCell="1" allowOverlap="1" wp14:anchorId="3DB968E5" wp14:editId="43D011F4">
            <wp:simplePos x="0" y="0"/>
            <wp:positionH relativeFrom="column">
              <wp:posOffset>139700</wp:posOffset>
            </wp:positionH>
            <wp:positionV relativeFrom="paragraph">
              <wp:posOffset>131103</wp:posOffset>
            </wp:positionV>
            <wp:extent cx="5330757" cy="3140671"/>
            <wp:effectExtent l="0" t="0" r="0" b="0"/>
            <wp:wrapNone/>
            <wp:docPr id="991091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9176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0757" cy="3140671"/>
                    </a:xfrm>
                    <a:prstGeom prst="rect">
                      <a:avLst/>
                    </a:prstGeom>
                  </pic:spPr>
                </pic:pic>
              </a:graphicData>
            </a:graphic>
            <wp14:sizeRelH relativeFrom="margin">
              <wp14:pctWidth>0</wp14:pctWidth>
            </wp14:sizeRelH>
            <wp14:sizeRelV relativeFrom="margin">
              <wp14:pctHeight>0</wp14:pctHeight>
            </wp14:sizeRelV>
          </wp:anchor>
        </w:drawing>
      </w:r>
      <w:r w:rsidRPr="0000018F">
        <w:t>En la simulación se puede apreciar que la máquina responde adecuadamente a las condiciones y transiciones que se definieron en el diseño. Inicialmente, el sistema comienza en el estado de espera</w:t>
      </w:r>
      <w:r>
        <w:t xml:space="preserve"> (salto incondicional de inicio a espera). </w:t>
      </w:r>
      <w:r w:rsidRPr="0000018F">
        <w:t xml:space="preserve">Cuando se introduce una señal válida, como c = '1', </w:t>
      </w:r>
      <w:r>
        <w:t>la maquina pasa</w:t>
      </w:r>
      <w:r w:rsidRPr="0000018F">
        <w:t xml:space="preserve"> al estado de suma, donde registra correctamente la acumulación del dinero ingresado.</w:t>
      </w:r>
    </w:p>
    <w:p w14:paraId="548F6A63" w14:textId="4C597E12" w:rsidR="0000018F" w:rsidRPr="0000018F" w:rsidRDefault="0000018F" w:rsidP="0000018F">
      <w:pPr>
        <w:jc w:val="both"/>
      </w:pPr>
      <w:r w:rsidRPr="0000018F">
        <w:t xml:space="preserve">Dependiendo de la configuración del interruptor </w:t>
      </w:r>
      <w:proofErr w:type="spellStart"/>
      <w:r w:rsidRPr="0000018F">
        <w:t>sw_</w:t>
      </w:r>
      <w:r>
        <w:t>c</w:t>
      </w:r>
      <w:proofErr w:type="spellEnd"/>
      <w:r w:rsidRPr="0000018F">
        <w:t xml:space="preserve">, el sistema puede </w:t>
      </w:r>
      <w:r>
        <w:t>pasar</w:t>
      </w:r>
      <w:r w:rsidRPr="0000018F">
        <w:t xml:space="preserve"> al estado de despach</w:t>
      </w:r>
      <w:r>
        <w:t>a</w:t>
      </w:r>
      <w:r w:rsidRPr="0000018F">
        <w:t xml:space="preserve">, donde se activa la señal de entrega del producto, o al estado de error si se excede el importe en modo sin cambio. Durante la simulación, las señales de salida, como los </w:t>
      </w:r>
      <w:r>
        <w:t>led</w:t>
      </w:r>
      <w:r w:rsidRPr="0000018F">
        <w:t xml:space="preserve">s reflejan los comportamientos esperados en cada estado, confirmando que el diseño cumple con </w:t>
      </w:r>
      <w:r w:rsidR="001A357A">
        <w:t xml:space="preserve">los requisitos. </w:t>
      </w:r>
      <w:r w:rsidRPr="0000018F">
        <w:t>Esto demuestra que la máquina está funcionando según lo planeado.</w:t>
      </w:r>
    </w:p>
    <w:p w14:paraId="53CD204C" w14:textId="1CF13E52" w:rsidR="0000018F" w:rsidRDefault="0000018F" w:rsidP="0021476B">
      <w:pPr>
        <w:jc w:val="both"/>
      </w:pPr>
    </w:p>
    <w:p w14:paraId="7FA86A83" w14:textId="77777777" w:rsidR="001A357A" w:rsidRDefault="001A357A" w:rsidP="0021476B">
      <w:pPr>
        <w:jc w:val="both"/>
      </w:pPr>
    </w:p>
    <w:p w14:paraId="75C4F05A" w14:textId="77777777" w:rsidR="001A357A" w:rsidRDefault="001A357A" w:rsidP="0021476B">
      <w:pPr>
        <w:jc w:val="both"/>
      </w:pPr>
    </w:p>
    <w:p w14:paraId="4D7FD6E4" w14:textId="77777777" w:rsidR="001A357A" w:rsidRDefault="001A357A" w:rsidP="0021476B">
      <w:pPr>
        <w:jc w:val="both"/>
      </w:pPr>
    </w:p>
    <w:p w14:paraId="4E60E67D" w14:textId="461BB4E7" w:rsidR="001A357A" w:rsidRPr="00756BE8" w:rsidRDefault="001A357A" w:rsidP="00756BE8">
      <w:pPr>
        <w:pStyle w:val="Ttulo2"/>
        <w:rPr>
          <w:color w:val="E97132" w:themeColor="accent2"/>
        </w:rPr>
      </w:pPr>
      <w:bookmarkStart w:id="5" w:name="_Toc185111414"/>
      <w:r w:rsidRPr="00756BE8">
        <w:rPr>
          <w:color w:val="E97132" w:themeColor="accent2"/>
        </w:rPr>
        <w:t>BLOQUE SINCRONIZADOR</w:t>
      </w:r>
      <w:bookmarkEnd w:id="5"/>
    </w:p>
    <w:p w14:paraId="7D650D95" w14:textId="77777777" w:rsidR="00855331" w:rsidRDefault="00855331" w:rsidP="001A357A">
      <w:pPr>
        <w:rPr>
          <w:b/>
          <w:bCs/>
          <w:color w:val="E97132" w:themeColor="accent2"/>
        </w:rPr>
      </w:pPr>
    </w:p>
    <w:p w14:paraId="58EB1A68" w14:textId="4249F14F" w:rsidR="001A357A" w:rsidRDefault="001A357A" w:rsidP="0021476B">
      <w:pPr>
        <w:jc w:val="both"/>
      </w:pPr>
      <w:r w:rsidRPr="001A357A">
        <w:rPr>
          <w:noProof/>
        </w:rPr>
        <w:drawing>
          <wp:anchor distT="0" distB="0" distL="114300" distR="114300" simplePos="0" relativeHeight="251634176" behindDoc="1" locked="0" layoutInCell="1" allowOverlap="1" wp14:anchorId="1EC2EE37" wp14:editId="37B00632">
            <wp:simplePos x="0" y="0"/>
            <wp:positionH relativeFrom="column">
              <wp:posOffset>748532</wp:posOffset>
            </wp:positionH>
            <wp:positionV relativeFrom="paragraph">
              <wp:posOffset>262846</wp:posOffset>
            </wp:positionV>
            <wp:extent cx="4112673" cy="1537017"/>
            <wp:effectExtent l="0" t="0" r="0" b="0"/>
            <wp:wrapNone/>
            <wp:docPr id="111088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831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2673" cy="1537017"/>
                    </a:xfrm>
                    <a:prstGeom prst="rect">
                      <a:avLst/>
                    </a:prstGeom>
                  </pic:spPr>
                </pic:pic>
              </a:graphicData>
            </a:graphic>
            <wp14:sizeRelH relativeFrom="margin">
              <wp14:pctWidth>0</wp14:pctWidth>
            </wp14:sizeRelH>
            <wp14:sizeRelV relativeFrom="margin">
              <wp14:pctHeight>0</wp14:pctHeight>
            </wp14:sizeRelV>
          </wp:anchor>
        </w:drawing>
      </w:r>
    </w:p>
    <w:p w14:paraId="75B6FEED" w14:textId="28C7143A" w:rsidR="00785464" w:rsidRPr="00785464" w:rsidRDefault="00785464" w:rsidP="00785464">
      <w:pPr>
        <w:jc w:val="both"/>
      </w:pPr>
      <w:r>
        <w:br/>
      </w:r>
      <w:r>
        <w:br/>
      </w:r>
      <w:r>
        <w:br/>
      </w:r>
      <w:r>
        <w:br/>
      </w:r>
      <w:r>
        <w:br/>
      </w:r>
      <w:r>
        <w:br/>
      </w:r>
      <w:r>
        <w:br/>
      </w:r>
      <w:r>
        <w:br/>
      </w:r>
      <w:r>
        <w:br/>
      </w:r>
      <w:r w:rsidR="00855331">
        <w:br/>
      </w:r>
      <w:r w:rsidR="001A357A">
        <w:rPr>
          <w:noProof/>
        </w:rPr>
        <mc:AlternateContent>
          <mc:Choice Requires="wps">
            <w:drawing>
              <wp:anchor distT="0" distB="0" distL="114300" distR="114300" simplePos="0" relativeHeight="251636224" behindDoc="0" locked="0" layoutInCell="1" allowOverlap="1" wp14:anchorId="4C4A8D98" wp14:editId="6D1301C8">
                <wp:simplePos x="0" y="0"/>
                <wp:positionH relativeFrom="column">
                  <wp:posOffset>180340</wp:posOffset>
                </wp:positionH>
                <wp:positionV relativeFrom="paragraph">
                  <wp:posOffset>1558925</wp:posOffset>
                </wp:positionV>
                <wp:extent cx="5245100" cy="266700"/>
                <wp:effectExtent l="3175" t="0" r="0" b="2540"/>
                <wp:wrapNone/>
                <wp:docPr id="12185744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3FAC0" w14:textId="64C6F692" w:rsidR="001A357A" w:rsidRPr="00BB77E9" w:rsidRDefault="001A357A" w:rsidP="001A357A">
                            <w:pPr>
                              <w:pStyle w:val="Descripcin"/>
                              <w:jc w:val="center"/>
                            </w:pPr>
                            <w:r w:rsidRPr="00310ED7">
                              <w:t xml:space="preserve">Figura </w:t>
                            </w:r>
                            <w:r>
                              <w:t>4</w:t>
                            </w:r>
                            <w:r w:rsidRPr="00310ED7">
                              <w:t xml:space="preserve">. </w:t>
                            </w:r>
                            <w:r>
                              <w:t xml:space="preserve">Entradas y salidas para bloque </w:t>
                            </w:r>
                            <w:r w:rsidR="00DC5288">
                              <w:t>Sincronizador</w:t>
                            </w: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4A8D98" id="Text Box 5" o:spid="_x0000_s1029" type="#_x0000_t202" style="position:absolute;left:0;text-align:left;margin-left:14.2pt;margin-top:122.75pt;width:413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NM6wEAAMEDAAAOAAAAZHJzL2Uyb0RvYy54bWysU9uO0zAQfUfiHyy/06SFLS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" stroked="f">
                <v:textbox style="mso-fit-shape-to-text:t" inset="0,0,0,0">
                  <w:txbxContent>
                    <w:p w14:paraId="0343FAC0" w14:textId="64C6F692" w:rsidR="001A357A" w:rsidRPr="00BB77E9" w:rsidRDefault="001A357A" w:rsidP="001A357A">
                      <w:pPr>
                        <w:pStyle w:val="Descripcin"/>
                        <w:jc w:val="center"/>
                      </w:pPr>
                      <w:r w:rsidRPr="00310ED7">
                        <w:t xml:space="preserve">Figura </w:t>
                      </w:r>
                      <w:r>
                        <w:t>4</w:t>
                      </w:r>
                      <w:r w:rsidRPr="00310ED7">
                        <w:t xml:space="preserve">. </w:t>
                      </w:r>
                      <w:r>
                        <w:t xml:space="preserve">Entradas y salidas para bloque </w:t>
                      </w:r>
                      <w:r w:rsidR="00DC5288">
                        <w:t>Sincronizador</w:t>
                      </w:r>
                      <w:r>
                        <w:t xml:space="preserve">. </w:t>
                      </w:r>
                    </w:p>
                  </w:txbxContent>
                </v:textbox>
              </v:shape>
            </w:pict>
          </mc:Fallback>
        </mc:AlternateContent>
      </w:r>
      <w:r w:rsidRPr="00785464">
        <w:t xml:space="preserve">El bloque </w:t>
      </w:r>
      <w:r w:rsidRPr="00392263">
        <w:t>Sincronizador</w:t>
      </w:r>
      <w:r w:rsidRPr="00785464">
        <w:t xml:space="preserve"> es esencial en el diseño, ya que se encarga de estabilizar las señales de entrada provenientes de los botones físicos para garantizar que sean interpretadas de manera correcta y sin errores por los demás </w:t>
      </w:r>
      <w:r w:rsidR="00BF0360">
        <w:t>bloques</w:t>
      </w:r>
      <w:r w:rsidRPr="00785464">
        <w:t xml:space="preserve"> del sistema. Cada entrada (MC_IN, MC_IN2, MC_IN3, MC_IN4) representa una señal asociada a un botón, como izquierda, derecha, </w:t>
      </w:r>
      <w:r w:rsidR="00BF0360">
        <w:t xml:space="preserve">carga de </w:t>
      </w:r>
      <w:r w:rsidRPr="00785464">
        <w:t xml:space="preserve">moneda o </w:t>
      </w:r>
      <w:proofErr w:type="spellStart"/>
      <w:r w:rsidRPr="00785464">
        <w:t>re</w:t>
      </w:r>
      <w:r w:rsidR="00BF0360">
        <w:t>set</w:t>
      </w:r>
      <w:proofErr w:type="spellEnd"/>
      <w:r w:rsidRPr="00785464">
        <w:t>. Estas señales, al ser generadas por pulsadores, pueden presentar rebotes eléctricos (</w:t>
      </w:r>
      <w:proofErr w:type="spellStart"/>
      <w:r w:rsidRPr="00785464">
        <w:t>bouncing</w:t>
      </w:r>
      <w:proofErr w:type="spellEnd"/>
      <w:r w:rsidRPr="00785464">
        <w:t>), lo que provoca fluctuaciones indeseadas.</w:t>
      </w:r>
    </w:p>
    <w:p w14:paraId="085EC80E" w14:textId="49F681FD" w:rsidR="00785464" w:rsidRPr="00785464" w:rsidRDefault="00785464" w:rsidP="00785464">
      <w:pPr>
        <w:jc w:val="both"/>
      </w:pPr>
      <w:r w:rsidRPr="00785464">
        <w:t xml:space="preserve">El sincronizador emplea registros de desplazamiento (shift </w:t>
      </w:r>
      <w:proofErr w:type="spellStart"/>
      <w:r w:rsidRPr="00785464">
        <w:t>registers</w:t>
      </w:r>
      <w:proofErr w:type="spellEnd"/>
      <w:r w:rsidRPr="00785464">
        <w:t>) controlados por el reloj (</w:t>
      </w:r>
      <w:proofErr w:type="spellStart"/>
      <w:r w:rsidR="00CA5490">
        <w:t>clk</w:t>
      </w:r>
      <w:proofErr w:type="spellEnd"/>
      <w:r w:rsidRPr="00785464">
        <w:t xml:space="preserve">) para filtrar estas fluctuaciones. Cuando se detecta un flanco ascendente del reloj, el sistema desplaza el valor de la señal de entrada y almacena su estado estable en un registro. Una vez que la señal ha pasado por este proceso, se genera una salida sincronizada (MC_OUT, MC_OUT2, </w:t>
      </w:r>
      <w:r w:rsidR="00F07DE5" w:rsidRPr="00785464">
        <w:t>MC_</w:t>
      </w:r>
      <w:r w:rsidR="00F07DE5">
        <w:t>OUT</w:t>
      </w:r>
      <w:r w:rsidR="00F07DE5" w:rsidRPr="00785464">
        <w:t>3, MC_</w:t>
      </w:r>
      <w:r w:rsidR="00F07DE5">
        <w:t>OUT</w:t>
      </w:r>
      <w:r w:rsidR="00F07DE5" w:rsidRPr="00785464">
        <w:t>4</w:t>
      </w:r>
      <w:r w:rsidRPr="00785464">
        <w:t>) que representa el estado limpio y estable de la señal original.</w:t>
      </w:r>
    </w:p>
    <w:p w14:paraId="0DA2469E" w14:textId="74DDF6B8" w:rsidR="001A357A" w:rsidRDefault="00C946F2" w:rsidP="0021476B">
      <w:pPr>
        <w:jc w:val="both"/>
      </w:pPr>
      <w:r>
        <w:br/>
      </w:r>
    </w:p>
    <w:p w14:paraId="2DE9D5E2" w14:textId="77777777" w:rsidR="003D64C9" w:rsidRDefault="003D64C9" w:rsidP="0021476B">
      <w:pPr>
        <w:jc w:val="both"/>
      </w:pPr>
    </w:p>
    <w:p w14:paraId="03385238" w14:textId="77777777" w:rsidR="003D64C9" w:rsidRDefault="003D64C9" w:rsidP="0021476B">
      <w:pPr>
        <w:jc w:val="both"/>
      </w:pPr>
    </w:p>
    <w:p w14:paraId="5DB43EF2" w14:textId="77777777" w:rsidR="003D64C9" w:rsidRDefault="003D64C9" w:rsidP="0021476B">
      <w:pPr>
        <w:jc w:val="both"/>
      </w:pPr>
    </w:p>
    <w:p w14:paraId="2C2F9992" w14:textId="77777777" w:rsidR="003D64C9" w:rsidRDefault="003D64C9" w:rsidP="0021476B">
      <w:pPr>
        <w:jc w:val="both"/>
      </w:pPr>
    </w:p>
    <w:p w14:paraId="1A859EDF" w14:textId="77777777" w:rsidR="003D64C9" w:rsidRDefault="003D64C9" w:rsidP="0021476B">
      <w:pPr>
        <w:jc w:val="both"/>
      </w:pPr>
    </w:p>
    <w:p w14:paraId="2517FBB6" w14:textId="54E57214" w:rsidR="00D30166" w:rsidRPr="00756BE8" w:rsidRDefault="00D30166" w:rsidP="00756BE8">
      <w:pPr>
        <w:pStyle w:val="Ttulo2"/>
        <w:rPr>
          <w:color w:val="E97132" w:themeColor="accent2"/>
        </w:rPr>
      </w:pPr>
      <w:bookmarkStart w:id="6" w:name="_Toc185111415"/>
      <w:r w:rsidRPr="00756BE8">
        <w:rPr>
          <w:color w:val="E97132" w:themeColor="accent2"/>
        </w:rPr>
        <w:t>SIMULACIÓN SINCRONIZADOR</w:t>
      </w:r>
      <w:bookmarkEnd w:id="6"/>
      <w:r w:rsidRPr="00756BE8">
        <w:rPr>
          <w:color w:val="E97132" w:themeColor="accent2"/>
        </w:rPr>
        <w:t xml:space="preserve"> </w:t>
      </w:r>
    </w:p>
    <w:p w14:paraId="59537C99" w14:textId="77777777" w:rsidR="002262B4" w:rsidRDefault="002262B4" w:rsidP="002262B4">
      <w:pPr>
        <w:jc w:val="both"/>
      </w:pPr>
      <w:r>
        <w:br/>
      </w:r>
      <w:r>
        <w:br/>
      </w:r>
      <w:r>
        <w:br/>
      </w:r>
      <w:r>
        <w:br/>
      </w:r>
      <w:r>
        <w:br/>
      </w:r>
      <w:r>
        <w:br/>
      </w:r>
      <w:r>
        <w:br/>
      </w:r>
      <w:r>
        <w:br/>
      </w:r>
      <w:r>
        <w:br/>
      </w:r>
      <w:r>
        <w:br/>
      </w:r>
      <w:r>
        <w:br/>
      </w:r>
      <w:r>
        <w:br/>
      </w:r>
      <w:r>
        <w:br/>
      </w:r>
      <w:r>
        <w:br/>
      </w:r>
      <w:r>
        <w:br/>
      </w:r>
      <w:r>
        <w:br/>
      </w:r>
      <w:r>
        <w:br/>
      </w:r>
      <w:r>
        <w:br/>
      </w:r>
      <w:r w:rsidR="00D30166">
        <w:rPr>
          <w:noProof/>
        </w:rPr>
        <mc:AlternateContent>
          <mc:Choice Requires="wps">
            <w:drawing>
              <wp:anchor distT="0" distB="0" distL="114300" distR="114300" simplePos="0" relativeHeight="251638272" behindDoc="0" locked="0" layoutInCell="1" allowOverlap="1" wp14:anchorId="7C7A0617" wp14:editId="62391D74">
                <wp:simplePos x="0" y="0"/>
                <wp:positionH relativeFrom="margin">
                  <wp:align>center</wp:align>
                </wp:positionH>
                <wp:positionV relativeFrom="paragraph">
                  <wp:posOffset>3336324</wp:posOffset>
                </wp:positionV>
                <wp:extent cx="5245100" cy="266700"/>
                <wp:effectExtent l="0" t="0" r="0" b="0"/>
                <wp:wrapNone/>
                <wp:docPr id="6864456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5C1E0" w14:textId="2D11CF28" w:rsidR="00D30166" w:rsidRPr="00BB77E9" w:rsidRDefault="00D30166" w:rsidP="00D30166">
                            <w:pPr>
                              <w:pStyle w:val="Descripcin"/>
                              <w:jc w:val="center"/>
                            </w:pPr>
                            <w:r w:rsidRPr="00310ED7">
                              <w:t xml:space="preserve">Figura </w:t>
                            </w:r>
                            <w:r w:rsidR="00FA5917">
                              <w:t>5</w:t>
                            </w:r>
                            <w:r w:rsidRPr="00310ED7">
                              <w:t xml:space="preserve">. </w:t>
                            </w:r>
                            <w:r>
                              <w:t>Simulación para bloque</w:t>
                            </w:r>
                            <w:r w:rsidR="00FA5917">
                              <w:t xml:space="preserve"> Sincronizador</w:t>
                            </w: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7A0617" id="_x0000_s1030" type="#_x0000_t202" style="position:absolute;left:0;text-align:left;margin-left:0;margin-top:262.7pt;width:413pt;height:21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Y/6wEAAMEDAAAOAAAAZHJzL2Uyb0RvYy54bWysU9tu2zAMfR+wfxD0vtgJ2mww4hRdigwD&#10;ugvQ7QNkWbaFyaJGKbGzrx8l2+kub8P8IFAiechzSO/uxt6ws0KvwZZ8vco5U1ZCrW1b8q9fjq/e&#10;cO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" stroked="f">
                <v:textbox style="mso-fit-shape-to-text:t" inset="0,0,0,0">
                  <w:txbxContent>
                    <w:p w14:paraId="3755C1E0" w14:textId="2D11CF28" w:rsidR="00D30166" w:rsidRPr="00BB77E9" w:rsidRDefault="00D30166" w:rsidP="00D30166">
                      <w:pPr>
                        <w:pStyle w:val="Descripcin"/>
                        <w:jc w:val="center"/>
                      </w:pPr>
                      <w:r w:rsidRPr="00310ED7">
                        <w:t xml:space="preserve">Figura </w:t>
                      </w:r>
                      <w:r w:rsidR="00FA5917">
                        <w:t>5</w:t>
                      </w:r>
                      <w:r w:rsidRPr="00310ED7">
                        <w:t xml:space="preserve">. </w:t>
                      </w:r>
                      <w:r>
                        <w:t>Simulación para bloque</w:t>
                      </w:r>
                      <w:r w:rsidR="00FA5917">
                        <w:t xml:space="preserve"> Sincronizador</w:t>
                      </w:r>
                      <w:r>
                        <w:t xml:space="preserve">. </w:t>
                      </w:r>
                    </w:p>
                  </w:txbxContent>
                </v:textbox>
                <w10:wrap anchorx="margin"/>
              </v:shape>
            </w:pict>
          </mc:Fallback>
        </mc:AlternateContent>
      </w:r>
      <w:r w:rsidR="005D75AE" w:rsidRPr="005D75AE">
        <w:rPr>
          <w:noProof/>
        </w:rPr>
        <w:drawing>
          <wp:anchor distT="0" distB="0" distL="114300" distR="114300" simplePos="0" relativeHeight="251637248" behindDoc="1" locked="0" layoutInCell="1" allowOverlap="1" wp14:anchorId="134B7F8C" wp14:editId="07CFC980">
            <wp:simplePos x="0" y="0"/>
            <wp:positionH relativeFrom="margin">
              <wp:align>center</wp:align>
            </wp:positionH>
            <wp:positionV relativeFrom="paragraph">
              <wp:posOffset>446320</wp:posOffset>
            </wp:positionV>
            <wp:extent cx="4615249" cy="2780220"/>
            <wp:effectExtent l="0" t="0" r="0" b="1270"/>
            <wp:wrapNone/>
            <wp:docPr id="1462101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0108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5249" cy="2780220"/>
                    </a:xfrm>
                    <a:prstGeom prst="rect">
                      <a:avLst/>
                    </a:prstGeom>
                  </pic:spPr>
                </pic:pic>
              </a:graphicData>
            </a:graphic>
            <wp14:sizeRelH relativeFrom="margin">
              <wp14:pctWidth>0</wp14:pctWidth>
            </wp14:sizeRelH>
            <wp14:sizeRelV relativeFrom="margin">
              <wp14:pctHeight>0</wp14:pctHeight>
            </wp14:sizeRelV>
          </wp:anchor>
        </w:drawing>
      </w:r>
    </w:p>
    <w:p w14:paraId="3251EF79" w14:textId="3E6239E3" w:rsidR="002262B4" w:rsidRPr="002262B4" w:rsidRDefault="002262B4" w:rsidP="002262B4">
      <w:pPr>
        <w:jc w:val="both"/>
      </w:pPr>
      <w:r w:rsidRPr="002262B4">
        <w:t>Durante la simulación, las entradas fluctúan entre valores altos y bajos en intervalos de tiempo cortos, simulando un comportamiento típico de rebote.</w:t>
      </w:r>
    </w:p>
    <w:p w14:paraId="0C5CB181" w14:textId="3ADEC9C1" w:rsidR="002262B4" w:rsidRPr="002262B4" w:rsidRDefault="002262B4" w:rsidP="002262B4">
      <w:pPr>
        <w:jc w:val="both"/>
      </w:pPr>
      <w:r w:rsidRPr="002262B4">
        <w:t>El sincronizador procesa estas señales utilizando registros de desplazamiento controlados por un</w:t>
      </w:r>
      <w:r w:rsidR="00630704">
        <w:t>a señal de</w:t>
      </w:r>
      <w:r w:rsidRPr="002262B4">
        <w:t xml:space="preserve"> reloj</w:t>
      </w:r>
      <w:r w:rsidR="00630704">
        <w:t xml:space="preserve"> (</w:t>
      </w:r>
      <w:proofErr w:type="spellStart"/>
      <w:r w:rsidR="00630704">
        <w:t>clk</w:t>
      </w:r>
      <w:proofErr w:type="spellEnd"/>
      <w:proofErr w:type="gramStart"/>
      <w:r w:rsidR="00630704">
        <w:t>)</w:t>
      </w:r>
      <w:r w:rsidRPr="002262B4">
        <w:t xml:space="preserve"> .</w:t>
      </w:r>
      <w:proofErr w:type="gramEnd"/>
      <w:r w:rsidRPr="002262B4">
        <w:t xml:space="preserve"> A medida que las entradas son capturadas, se observa cómo las salidas correspondientes (MC_OUT, MC_OUT2, MC_OUT3, MC_OUT4) permanecen estables y no reflejan las fluctuaciones rápidas, mostrando únicamente los valores válidos y estabilizados después de ser procesados por el sistema. Este comportamiento es especialmente evidente en las señales con patrones de rebote más marcados, como MC_IN y MC_IN2, donde las entradas cambian rápidamente, pero las salidas se actualizan de manera limpia y confiable solo cuando la señal es consistente durante varios ciclos de reloj.</w:t>
      </w:r>
    </w:p>
    <w:p w14:paraId="2E0E9F25" w14:textId="5B124C59" w:rsidR="003D64C9" w:rsidRDefault="003D64C9" w:rsidP="0021476B">
      <w:pPr>
        <w:jc w:val="both"/>
      </w:pPr>
    </w:p>
    <w:p w14:paraId="65559FAD" w14:textId="77777777" w:rsidR="009918FC" w:rsidRDefault="009918FC" w:rsidP="0021476B">
      <w:pPr>
        <w:jc w:val="both"/>
      </w:pPr>
    </w:p>
    <w:p w14:paraId="24ECCC31" w14:textId="77777777" w:rsidR="009918FC" w:rsidRDefault="009918FC" w:rsidP="0021476B">
      <w:pPr>
        <w:jc w:val="both"/>
      </w:pPr>
    </w:p>
    <w:p w14:paraId="73DF2E8B" w14:textId="77777777" w:rsidR="009918FC" w:rsidRDefault="009918FC" w:rsidP="0021476B">
      <w:pPr>
        <w:jc w:val="both"/>
      </w:pPr>
    </w:p>
    <w:p w14:paraId="37EC3532" w14:textId="36EC153C" w:rsidR="00B16291" w:rsidRPr="00756BE8" w:rsidRDefault="00B16291" w:rsidP="00756BE8">
      <w:pPr>
        <w:pStyle w:val="Ttulo2"/>
        <w:rPr>
          <w:color w:val="E97132" w:themeColor="accent2"/>
        </w:rPr>
      </w:pPr>
      <w:bookmarkStart w:id="7" w:name="_Toc185111416"/>
      <w:r w:rsidRPr="00756BE8">
        <w:rPr>
          <w:color w:val="E97132" w:themeColor="accent2"/>
        </w:rPr>
        <w:t>BLOQUE EDGEDETECTER</w:t>
      </w:r>
      <w:bookmarkEnd w:id="7"/>
    </w:p>
    <w:p w14:paraId="2D51697B" w14:textId="080FEB9E" w:rsidR="00C55964" w:rsidRPr="00C55964" w:rsidRDefault="00C55964" w:rsidP="00C55964">
      <w:pPr>
        <w:jc w:val="both"/>
      </w:pPr>
      <w:r>
        <w:br/>
      </w:r>
      <w:r>
        <w:br/>
      </w:r>
      <w:r>
        <w:br/>
      </w:r>
      <w:r>
        <w:br/>
      </w:r>
      <w:r>
        <w:br/>
      </w:r>
      <w:r>
        <w:br/>
      </w:r>
      <w:r>
        <w:br/>
      </w:r>
      <w:r>
        <w:br/>
      </w:r>
      <w:r>
        <w:br/>
      </w:r>
      <w:r>
        <w:br/>
      </w:r>
      <w:r>
        <w:br/>
      </w:r>
      <w:r>
        <w:br/>
      </w:r>
      <w:r>
        <w:br/>
      </w:r>
      <w:r>
        <w:br/>
      </w:r>
      <w:r>
        <w:br/>
      </w:r>
      <w:r>
        <w:br/>
      </w:r>
      <w:r w:rsidR="00D91FD0">
        <w:rPr>
          <w:noProof/>
        </w:rPr>
        <mc:AlternateContent>
          <mc:Choice Requires="wps">
            <w:drawing>
              <wp:anchor distT="0" distB="0" distL="114300" distR="114300" simplePos="0" relativeHeight="251640320" behindDoc="0" locked="0" layoutInCell="1" allowOverlap="1" wp14:anchorId="739CAD49" wp14:editId="59E04475">
                <wp:simplePos x="0" y="0"/>
                <wp:positionH relativeFrom="margin">
                  <wp:align>center</wp:align>
                </wp:positionH>
                <wp:positionV relativeFrom="paragraph">
                  <wp:posOffset>2689761</wp:posOffset>
                </wp:positionV>
                <wp:extent cx="5245100" cy="266700"/>
                <wp:effectExtent l="0" t="0" r="0" b="0"/>
                <wp:wrapNone/>
                <wp:docPr id="13681429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9ECEB" w14:textId="0CD34815" w:rsidR="00D91FD0" w:rsidRPr="00BB77E9" w:rsidRDefault="00D91FD0" w:rsidP="00D91FD0">
                            <w:pPr>
                              <w:pStyle w:val="Descripcin"/>
                              <w:jc w:val="center"/>
                            </w:pPr>
                            <w:r w:rsidRPr="00310ED7">
                              <w:t xml:space="preserve">Figura </w:t>
                            </w:r>
                            <w:r>
                              <w:t>6</w:t>
                            </w:r>
                            <w:r w:rsidRPr="00310ED7">
                              <w:t xml:space="preserve">. </w:t>
                            </w:r>
                            <w:r>
                              <w:t xml:space="preserve">Entradas y salidas para bloque </w:t>
                            </w:r>
                            <w:proofErr w:type="spellStart"/>
                            <w:r>
                              <w:t>EdgeDetecter</w:t>
                            </w:r>
                            <w:proofErr w:type="spellEnd"/>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9CAD49" id="_x0000_s1031" type="#_x0000_t202" style="position:absolute;left:0;text-align:left;margin-left:0;margin-top:211.8pt;width:413pt;height:21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" stroked="f">
                <v:textbox style="mso-fit-shape-to-text:t" inset="0,0,0,0">
                  <w:txbxContent>
                    <w:p w14:paraId="11C9ECEB" w14:textId="0CD34815" w:rsidR="00D91FD0" w:rsidRPr="00BB77E9" w:rsidRDefault="00D91FD0" w:rsidP="00D91FD0">
                      <w:pPr>
                        <w:pStyle w:val="Descripcin"/>
                        <w:jc w:val="center"/>
                      </w:pPr>
                      <w:r w:rsidRPr="00310ED7">
                        <w:t xml:space="preserve">Figura </w:t>
                      </w:r>
                      <w:r>
                        <w:t>6</w:t>
                      </w:r>
                      <w:r w:rsidRPr="00310ED7">
                        <w:t xml:space="preserve">. </w:t>
                      </w:r>
                      <w:r>
                        <w:t xml:space="preserve">Entradas y salidas para bloque </w:t>
                      </w:r>
                      <w:proofErr w:type="spellStart"/>
                      <w:r>
                        <w:t>EdgeDetecter</w:t>
                      </w:r>
                      <w:proofErr w:type="spellEnd"/>
                      <w:r>
                        <w:t xml:space="preserve">. </w:t>
                      </w:r>
                    </w:p>
                  </w:txbxContent>
                </v:textbox>
                <w10:wrap anchorx="margin"/>
              </v:shape>
            </w:pict>
          </mc:Fallback>
        </mc:AlternateContent>
      </w:r>
      <w:r w:rsidR="00D91FD0" w:rsidRPr="00D91FD0">
        <w:rPr>
          <w:noProof/>
        </w:rPr>
        <w:drawing>
          <wp:anchor distT="0" distB="0" distL="114300" distR="114300" simplePos="0" relativeHeight="251639296" behindDoc="1" locked="0" layoutInCell="1" allowOverlap="1" wp14:anchorId="4EEE5CA6" wp14:editId="3DEFABED">
            <wp:simplePos x="0" y="0"/>
            <wp:positionH relativeFrom="margin">
              <wp:align>center</wp:align>
            </wp:positionH>
            <wp:positionV relativeFrom="paragraph">
              <wp:posOffset>475162</wp:posOffset>
            </wp:positionV>
            <wp:extent cx="4102924" cy="2026857"/>
            <wp:effectExtent l="0" t="0" r="0" b="0"/>
            <wp:wrapNone/>
            <wp:docPr id="755735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3553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2924" cy="2026857"/>
                    </a:xfrm>
                    <a:prstGeom prst="rect">
                      <a:avLst/>
                    </a:prstGeom>
                  </pic:spPr>
                </pic:pic>
              </a:graphicData>
            </a:graphic>
            <wp14:sizeRelH relativeFrom="margin">
              <wp14:pctWidth>0</wp14:pctWidth>
            </wp14:sizeRelH>
            <wp14:sizeRelV relativeFrom="margin">
              <wp14:pctHeight>0</wp14:pctHeight>
            </wp14:sizeRelV>
          </wp:anchor>
        </w:drawing>
      </w:r>
      <w:r w:rsidRPr="00C55964">
        <w:t xml:space="preserve">El bloque </w:t>
      </w:r>
      <w:proofErr w:type="spellStart"/>
      <w:r w:rsidRPr="00C55964">
        <w:t>EdgeDetect</w:t>
      </w:r>
      <w:r w:rsidR="004B569F">
        <w:t>e</w:t>
      </w:r>
      <w:r w:rsidRPr="00C55964">
        <w:t>r</w:t>
      </w:r>
      <w:proofErr w:type="spellEnd"/>
      <w:r w:rsidRPr="00C55964">
        <w:t xml:space="preserve"> se encarga de detectar cuando una señal de entrada pasa de un valor bajo (0) a uno alto (1), lo que conocemos como un flanco ascendente. Cuando esto sucede, el bloque genera un pulso corto en la salida correspondiente. Para lograrlo, utiliza registros de desplazamiento que almacenan el estado actual y el estado anterior de cada señal, todo esto sincronizado con el reloj (</w:t>
      </w:r>
      <w:proofErr w:type="spellStart"/>
      <w:r w:rsidR="004911A4">
        <w:t>clk</w:t>
      </w:r>
      <w:proofErr w:type="spellEnd"/>
      <w:r w:rsidRPr="00C55964">
        <w:t>). Esto permite recordar cómo estaba la señal antes y comparar si ocurrió ese cambio de 0 a 1.</w:t>
      </w:r>
    </w:p>
    <w:p w14:paraId="274859AB" w14:textId="18006D5B" w:rsidR="00C55964" w:rsidRPr="00C55964" w:rsidRDefault="00C55964" w:rsidP="00C55964">
      <w:pPr>
        <w:jc w:val="both"/>
      </w:pPr>
      <w:r w:rsidRPr="00C55964">
        <w:t xml:space="preserve">El </w:t>
      </w:r>
      <w:r w:rsidR="004911A4">
        <w:t>bloque</w:t>
      </w:r>
      <w:r w:rsidRPr="00C55964">
        <w:t xml:space="preserve"> asegura que las salidas solo se activen cuando se detecta este tipo de cambio específico. Básicamente, si el registro identifica un patrón claro de cambio </w:t>
      </w:r>
      <w:r w:rsidR="00AB0FE7">
        <w:t>(en este caso</w:t>
      </w:r>
      <w:r w:rsidRPr="00C55964">
        <w:t xml:space="preserve"> el paso de "100"), entonces activa la salida. </w:t>
      </w:r>
      <w:r w:rsidR="00AB0FE7">
        <w:t xml:space="preserve">Con esto </w:t>
      </w:r>
      <w:r w:rsidR="004B569F">
        <w:t xml:space="preserve">se </w:t>
      </w:r>
      <w:r w:rsidR="004B569F" w:rsidRPr="00C55964">
        <w:t>puede</w:t>
      </w:r>
      <w:r w:rsidRPr="00C55964">
        <w:t xml:space="preserve"> ignorar ruidos o cambios no relevantes en las señales, enfocándose únicamente en los eventos importantes. </w:t>
      </w:r>
    </w:p>
    <w:p w14:paraId="0A5D6655" w14:textId="1DA4C1A0" w:rsidR="009918FC" w:rsidRDefault="009918FC" w:rsidP="0021476B">
      <w:pPr>
        <w:jc w:val="both"/>
      </w:pPr>
    </w:p>
    <w:p w14:paraId="5A700C79" w14:textId="77777777" w:rsidR="004B569F" w:rsidRDefault="004B569F" w:rsidP="0021476B">
      <w:pPr>
        <w:jc w:val="both"/>
      </w:pPr>
    </w:p>
    <w:p w14:paraId="40D3F8A1" w14:textId="77777777" w:rsidR="004B569F" w:rsidRDefault="004B569F" w:rsidP="0021476B">
      <w:pPr>
        <w:jc w:val="both"/>
      </w:pPr>
    </w:p>
    <w:p w14:paraId="62E1BE66" w14:textId="77777777" w:rsidR="004B569F" w:rsidRDefault="004B569F" w:rsidP="0021476B">
      <w:pPr>
        <w:jc w:val="both"/>
      </w:pPr>
    </w:p>
    <w:p w14:paraId="4AD69975" w14:textId="77777777" w:rsidR="004B569F" w:rsidRDefault="004B569F" w:rsidP="0021476B">
      <w:pPr>
        <w:jc w:val="both"/>
      </w:pPr>
    </w:p>
    <w:p w14:paraId="20FC8253" w14:textId="30A9B839" w:rsidR="004B569F" w:rsidRPr="00756BE8" w:rsidRDefault="004B569F" w:rsidP="00756BE8">
      <w:pPr>
        <w:pStyle w:val="Ttulo2"/>
        <w:rPr>
          <w:color w:val="E97132" w:themeColor="accent2"/>
        </w:rPr>
      </w:pPr>
      <w:bookmarkStart w:id="8" w:name="_Toc185111417"/>
      <w:r w:rsidRPr="00756BE8">
        <w:rPr>
          <w:color w:val="E97132" w:themeColor="accent2"/>
        </w:rPr>
        <w:lastRenderedPageBreak/>
        <w:t>SIMULACIÓN EDGEDETECTER</w:t>
      </w:r>
      <w:bookmarkEnd w:id="8"/>
    </w:p>
    <w:p w14:paraId="460537F5" w14:textId="1F22C961" w:rsidR="00592093" w:rsidRPr="00592093" w:rsidRDefault="00592093" w:rsidP="00592093">
      <w:pPr>
        <w:jc w:val="both"/>
      </w:pPr>
      <w:r>
        <w:br/>
      </w:r>
      <w:r>
        <w:br/>
      </w:r>
      <w:r>
        <w:br/>
      </w:r>
      <w:r>
        <w:br/>
      </w:r>
      <w:r>
        <w:br/>
      </w:r>
      <w:r>
        <w:br/>
      </w:r>
      <w:r>
        <w:br/>
      </w:r>
      <w:r>
        <w:br/>
      </w:r>
      <w:r>
        <w:br/>
      </w:r>
      <w:r>
        <w:br/>
      </w:r>
      <w:r>
        <w:br/>
      </w:r>
      <w:r>
        <w:br/>
      </w:r>
      <w:r>
        <w:br/>
      </w:r>
      <w:r>
        <w:br/>
      </w:r>
      <w:r>
        <w:br/>
      </w:r>
      <w:r>
        <w:br/>
      </w:r>
      <w:r>
        <w:br/>
      </w:r>
      <w:r>
        <w:br/>
      </w:r>
      <w:r>
        <w:br/>
      </w:r>
      <w:r>
        <w:br/>
      </w:r>
      <w:r w:rsidR="00B21F01">
        <w:rPr>
          <w:noProof/>
        </w:rPr>
        <mc:AlternateContent>
          <mc:Choice Requires="wps">
            <w:drawing>
              <wp:anchor distT="0" distB="0" distL="114300" distR="114300" simplePos="0" relativeHeight="251642368" behindDoc="0" locked="0" layoutInCell="1" allowOverlap="1" wp14:anchorId="7F8F3C84" wp14:editId="453E43C1">
                <wp:simplePos x="0" y="0"/>
                <wp:positionH relativeFrom="margin">
                  <wp:align>center</wp:align>
                </wp:positionH>
                <wp:positionV relativeFrom="paragraph">
                  <wp:posOffset>3846443</wp:posOffset>
                </wp:positionV>
                <wp:extent cx="5245100" cy="266700"/>
                <wp:effectExtent l="0" t="0" r="0" b="0"/>
                <wp:wrapNone/>
                <wp:docPr id="15752236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23615" w14:textId="21E328CB" w:rsidR="00B21F01" w:rsidRPr="00BB77E9" w:rsidRDefault="00B21F01" w:rsidP="00B21F01">
                            <w:pPr>
                              <w:pStyle w:val="Descripcin"/>
                              <w:jc w:val="center"/>
                            </w:pPr>
                            <w:r w:rsidRPr="00310ED7">
                              <w:t xml:space="preserve">Figura </w:t>
                            </w:r>
                            <w:r>
                              <w:t>7</w:t>
                            </w:r>
                            <w:r w:rsidRPr="00310ED7">
                              <w:t xml:space="preserve">. </w:t>
                            </w:r>
                            <w:r>
                              <w:t xml:space="preserve">Simulación para bloque </w:t>
                            </w:r>
                            <w:proofErr w:type="spellStart"/>
                            <w:r>
                              <w:t>EdgeDetecter</w:t>
                            </w:r>
                            <w:proofErr w:type="spellEnd"/>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F3C84" id="_x0000_s1032" type="#_x0000_t202" style="position:absolute;left:0;text-align:left;margin-left:0;margin-top:302.85pt;width:413pt;height:21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" stroked="f">
                <v:textbox style="mso-fit-shape-to-text:t" inset="0,0,0,0">
                  <w:txbxContent>
                    <w:p w14:paraId="2F123615" w14:textId="21E328CB" w:rsidR="00B21F01" w:rsidRPr="00BB77E9" w:rsidRDefault="00B21F01" w:rsidP="00B21F01">
                      <w:pPr>
                        <w:pStyle w:val="Descripcin"/>
                        <w:jc w:val="center"/>
                      </w:pPr>
                      <w:r w:rsidRPr="00310ED7">
                        <w:t xml:space="preserve">Figura </w:t>
                      </w:r>
                      <w:r>
                        <w:t>7</w:t>
                      </w:r>
                      <w:r w:rsidRPr="00310ED7">
                        <w:t xml:space="preserve">. </w:t>
                      </w:r>
                      <w:r>
                        <w:t xml:space="preserve">Simulación para bloque </w:t>
                      </w:r>
                      <w:proofErr w:type="spellStart"/>
                      <w:r>
                        <w:t>EdgeDetecter</w:t>
                      </w:r>
                      <w:proofErr w:type="spellEnd"/>
                      <w:r>
                        <w:t>.</w:t>
                      </w:r>
                    </w:p>
                  </w:txbxContent>
                </v:textbox>
                <w10:wrap anchorx="margin"/>
              </v:shape>
            </w:pict>
          </mc:Fallback>
        </mc:AlternateContent>
      </w:r>
      <w:r w:rsidR="00B21F01" w:rsidRPr="00B21F01">
        <w:rPr>
          <w:noProof/>
        </w:rPr>
        <w:drawing>
          <wp:anchor distT="0" distB="0" distL="114300" distR="114300" simplePos="0" relativeHeight="251641344" behindDoc="1" locked="0" layoutInCell="1" allowOverlap="1" wp14:anchorId="75960206" wp14:editId="6F98610D">
            <wp:simplePos x="0" y="0"/>
            <wp:positionH relativeFrom="margin">
              <wp:posOffset>127747</wp:posOffset>
            </wp:positionH>
            <wp:positionV relativeFrom="paragraph">
              <wp:posOffset>369608</wp:posOffset>
            </wp:positionV>
            <wp:extent cx="5612130" cy="3376930"/>
            <wp:effectExtent l="0" t="0" r="7620" b="0"/>
            <wp:wrapNone/>
            <wp:docPr id="1140558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813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376930"/>
                    </a:xfrm>
                    <a:prstGeom prst="rect">
                      <a:avLst/>
                    </a:prstGeom>
                  </pic:spPr>
                </pic:pic>
              </a:graphicData>
            </a:graphic>
          </wp:anchor>
        </w:drawing>
      </w:r>
      <w:r w:rsidRPr="00592093">
        <w:t xml:space="preserve">En la simulación del </w:t>
      </w:r>
      <w:r>
        <w:t xml:space="preserve">bloque </w:t>
      </w:r>
      <w:proofErr w:type="spellStart"/>
      <w:r w:rsidRPr="00592093">
        <w:t>EdgeDetect</w:t>
      </w:r>
      <w:r>
        <w:t>e</w:t>
      </w:r>
      <w:r w:rsidRPr="00592093">
        <w:t>r</w:t>
      </w:r>
      <w:proofErr w:type="spellEnd"/>
      <w:r w:rsidRPr="00592093">
        <w:t>, se ve claramente cómo el bloque detecta cuando una señal de entrada pasa de 0 a 1 y genera un pulso en la salida correspondiente. Por ejemplo, cuando MCEDGE_I</w:t>
      </w:r>
      <w:r w:rsidR="00D92FF0">
        <w:t>N</w:t>
      </w:r>
      <w:r w:rsidRPr="00592093">
        <w:t xml:space="preserve"> cambia de 0 a 1, la salida MCEDGE_OUT responde con un pulso corto, indicando que el flanco fue detectado correctamente. Esto mismo ocurre con las otras señales de entrada, MCEDGE_IN2, MCEDGE_IN3 y MCEDGE_IN4, donde las salidas (MCEDGE_OUT2, MCEDGE_OUT3, MCEDGE_OUT4) también generan pulsos al detectar un cambio de 0 a 1 en sus entradas.</w:t>
      </w:r>
    </w:p>
    <w:p w14:paraId="43FF8FA1" w14:textId="320136E6" w:rsidR="00D92FF0" w:rsidRDefault="00592093" w:rsidP="00592093">
      <w:pPr>
        <w:jc w:val="both"/>
      </w:pPr>
      <w:r w:rsidRPr="00592093">
        <w:t>El bloque ignora cualquier fluctuación o ruido en las señales y solo responde cuando el cambio es claro, lo que asegura que las salidas sean precisas y confiables. Este comportamiento es importante porque permite al sistema reaccionar únicamente a eventos relevantes, como cuando un usuario presiona un botón o se activa una señal específica. En resumen, la simulación confirma que el bloque funciona correctamente y cumple su propósito de identificar flancos ascendentes y generar salidas sincronizadas.</w:t>
      </w:r>
    </w:p>
    <w:p w14:paraId="6754C617" w14:textId="209B1A50" w:rsidR="00D92FF0" w:rsidRPr="00756BE8" w:rsidRDefault="00D92FF0" w:rsidP="00756BE8">
      <w:pPr>
        <w:pStyle w:val="Ttulo2"/>
        <w:rPr>
          <w:color w:val="E97132" w:themeColor="accent2"/>
        </w:rPr>
      </w:pPr>
      <w:bookmarkStart w:id="9" w:name="_Toc185111418"/>
      <w:r w:rsidRPr="00756BE8">
        <w:rPr>
          <w:color w:val="E97132" w:themeColor="accent2"/>
        </w:rPr>
        <w:lastRenderedPageBreak/>
        <w:t xml:space="preserve">BLOQUE </w:t>
      </w:r>
      <w:r w:rsidR="00D60F4F" w:rsidRPr="00756BE8">
        <w:rPr>
          <w:color w:val="E97132" w:themeColor="accent2"/>
        </w:rPr>
        <w:t>PRECIO</w:t>
      </w:r>
      <w:bookmarkEnd w:id="9"/>
    </w:p>
    <w:p w14:paraId="7B460155" w14:textId="794D3438" w:rsidR="00D60F4F" w:rsidRDefault="00771611" w:rsidP="00D92FF0">
      <w:pPr>
        <w:rPr>
          <w:b/>
          <w:bCs/>
          <w:color w:val="E97132" w:themeColor="accent2"/>
        </w:rPr>
      </w:pPr>
      <w:r w:rsidRPr="00D60F4F">
        <w:rPr>
          <w:b/>
          <w:bCs/>
          <w:noProof/>
          <w:color w:val="E97132" w:themeColor="accent2"/>
        </w:rPr>
        <w:drawing>
          <wp:anchor distT="0" distB="0" distL="114300" distR="114300" simplePos="0" relativeHeight="251643392" behindDoc="1" locked="0" layoutInCell="1" allowOverlap="1" wp14:anchorId="125ED963" wp14:editId="04D37E7E">
            <wp:simplePos x="0" y="0"/>
            <wp:positionH relativeFrom="margin">
              <wp:align>center</wp:align>
            </wp:positionH>
            <wp:positionV relativeFrom="paragraph">
              <wp:posOffset>3944</wp:posOffset>
            </wp:positionV>
            <wp:extent cx="2192295" cy="2153652"/>
            <wp:effectExtent l="0" t="0" r="0" b="0"/>
            <wp:wrapNone/>
            <wp:docPr id="339900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00192" name=""/>
                    <pic:cNvPicPr/>
                  </pic:nvPicPr>
                  <pic:blipFill rotWithShape="1">
                    <a:blip r:embed="rId18" cstate="print">
                      <a:extLst>
                        <a:ext uri="{28A0092B-C50C-407E-A947-70E740481C1C}">
                          <a14:useLocalDpi xmlns:a14="http://schemas.microsoft.com/office/drawing/2010/main" val="0"/>
                        </a:ext>
                      </a:extLst>
                    </a:blip>
                    <a:srcRect t="6312" b="6752"/>
                    <a:stretch/>
                  </pic:blipFill>
                  <pic:spPr bwMode="auto">
                    <a:xfrm>
                      <a:off x="0" y="0"/>
                      <a:ext cx="2192295" cy="2153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A812B" w14:textId="5DF33F21" w:rsidR="00D60F4F" w:rsidRDefault="00D60F4F" w:rsidP="00D92FF0">
      <w:pPr>
        <w:rPr>
          <w:b/>
          <w:bCs/>
          <w:color w:val="E97132" w:themeColor="accent2"/>
        </w:rPr>
      </w:pPr>
    </w:p>
    <w:p w14:paraId="356E663B" w14:textId="54ECA8A3" w:rsidR="00D92FF0" w:rsidRPr="00592093" w:rsidRDefault="00D92FF0" w:rsidP="00592093">
      <w:pPr>
        <w:jc w:val="both"/>
      </w:pPr>
    </w:p>
    <w:p w14:paraId="5E709633" w14:textId="1F6CECEF" w:rsidR="00C37511" w:rsidRPr="00C37511" w:rsidRDefault="00EF3A4E" w:rsidP="00C37511">
      <w:pPr>
        <w:jc w:val="both"/>
      </w:pPr>
      <w:r>
        <w:rPr>
          <w:noProof/>
        </w:rPr>
        <mc:AlternateContent>
          <mc:Choice Requires="wps">
            <w:drawing>
              <wp:anchor distT="0" distB="0" distL="114300" distR="114300" simplePos="0" relativeHeight="251644416" behindDoc="0" locked="0" layoutInCell="1" allowOverlap="1" wp14:anchorId="01FCAB9D" wp14:editId="2B996AFE">
                <wp:simplePos x="0" y="0"/>
                <wp:positionH relativeFrom="margin">
                  <wp:align>center</wp:align>
                </wp:positionH>
                <wp:positionV relativeFrom="paragraph">
                  <wp:posOffset>1313012</wp:posOffset>
                </wp:positionV>
                <wp:extent cx="5245100" cy="266700"/>
                <wp:effectExtent l="0" t="0" r="0" b="0"/>
                <wp:wrapNone/>
                <wp:docPr id="20187379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5833D" w14:textId="3D5FCE23" w:rsidR="00036717" w:rsidRPr="00BB77E9" w:rsidRDefault="00036717" w:rsidP="00036717">
                            <w:pPr>
                              <w:pStyle w:val="Descripcin"/>
                              <w:jc w:val="center"/>
                            </w:pPr>
                            <w:r w:rsidRPr="00310ED7">
                              <w:t xml:space="preserve">Figura </w:t>
                            </w:r>
                            <w:r>
                              <w:t>8</w:t>
                            </w:r>
                            <w:r w:rsidRPr="00310ED7">
                              <w:t xml:space="preserve">. </w:t>
                            </w:r>
                            <w:r>
                              <w:t xml:space="preserve">Entradas y salidas para bloque Precio.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FCAB9D" id="_x0000_s1033" type="#_x0000_t202" style="position:absolute;left:0;text-align:left;margin-left:0;margin-top:103.4pt;width:413pt;height:21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3nB6wEAAMEDAAAOAAAAZHJzL2Uyb0RvYy54bWysU9tu2zAMfR+wfxD0vtgJ1nQw4hRdigwD&#10;ugvQ7QNkWbaFyaJGKbGzrx8l2+kub8P8IFAiechzSO/uxt6ws0KvwZZ8vco5U1ZCrW1b8q9fjq/e&#10;cO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" stroked="f">
                <v:textbox style="mso-fit-shape-to-text:t" inset="0,0,0,0">
                  <w:txbxContent>
                    <w:p w14:paraId="3775833D" w14:textId="3D5FCE23" w:rsidR="00036717" w:rsidRPr="00BB77E9" w:rsidRDefault="00036717" w:rsidP="00036717">
                      <w:pPr>
                        <w:pStyle w:val="Descripcin"/>
                        <w:jc w:val="center"/>
                      </w:pPr>
                      <w:r w:rsidRPr="00310ED7">
                        <w:t xml:space="preserve">Figura </w:t>
                      </w:r>
                      <w:r>
                        <w:t>8</w:t>
                      </w:r>
                      <w:r w:rsidRPr="00310ED7">
                        <w:t xml:space="preserve">. </w:t>
                      </w:r>
                      <w:r>
                        <w:t xml:space="preserve">Entradas y salidas para bloque Precio. </w:t>
                      </w:r>
                    </w:p>
                  </w:txbxContent>
                </v:textbox>
                <w10:wrap anchorx="margin"/>
              </v:shape>
            </w:pict>
          </mc:Fallback>
        </mc:AlternateContent>
      </w:r>
      <w:r w:rsidR="00C37511">
        <w:br/>
      </w:r>
      <w:r w:rsidR="00C37511">
        <w:br/>
      </w:r>
      <w:r w:rsidR="00C37511">
        <w:br/>
      </w:r>
      <w:r w:rsidR="00C37511">
        <w:br/>
      </w:r>
      <w:r w:rsidR="00C37511">
        <w:br/>
      </w:r>
      <w:r w:rsidR="00C37511">
        <w:br/>
      </w:r>
      <w:r w:rsidR="00C37511">
        <w:br/>
      </w:r>
      <w:r w:rsidR="00C37511">
        <w:br/>
      </w:r>
      <w:r w:rsidR="00C37511" w:rsidRPr="00C37511">
        <w:t xml:space="preserve">El bloque </w:t>
      </w:r>
      <w:r w:rsidR="00C37511" w:rsidRPr="00EF3A4E">
        <w:t>Precio</w:t>
      </w:r>
      <w:r w:rsidR="00C37511" w:rsidRPr="00C37511">
        <w:t xml:space="preserve"> es el encargado de asignar el precio a los productos según las entradas izq (izquierda) y der (derecha). Funciona con tres estados: A, B y C, que representan tres precios diferentes. Dependiendo de qué botón se presione, el sistema cambia entre estos estados y ajusta la salida p, que muestra el precio actual en formato binario.</w:t>
      </w:r>
    </w:p>
    <w:p w14:paraId="203EF999" w14:textId="11C5BB47" w:rsidR="00C37511" w:rsidRDefault="00C37511" w:rsidP="00C37511">
      <w:pPr>
        <w:jc w:val="both"/>
      </w:pPr>
      <w:r w:rsidRPr="00C37511">
        <w:t>Por ejemplo, en el estado inicial (A), el precio es 1</w:t>
      </w:r>
      <w:r w:rsidR="00662D60">
        <w:t>,</w:t>
      </w:r>
      <w:r w:rsidRPr="00C37511">
        <w:t>00</w:t>
      </w:r>
      <w:r w:rsidR="00662D60" w:rsidRPr="00662D60">
        <w:t>Є</w:t>
      </w:r>
      <w:r w:rsidRPr="00C37511">
        <w:t xml:space="preserve"> (100 en decimal). Si se presiona el botón de la derecha (der), el sistema cambia al estado B y el precio pasa a ser 5</w:t>
      </w:r>
      <w:r w:rsidR="00662D60">
        <w:t>,</w:t>
      </w:r>
      <w:r w:rsidR="00AF32E0">
        <w:t>30</w:t>
      </w:r>
      <w:r w:rsidR="00662D60" w:rsidRPr="00662D60">
        <w:t>Є</w:t>
      </w:r>
      <w:r w:rsidRPr="00C37511">
        <w:t>. Si en cambio se presiona el botón de la izquierda (izq), cambia al estado C, donde el precio es 2</w:t>
      </w:r>
      <w:r w:rsidR="00662D60">
        <w:t>,</w:t>
      </w:r>
      <w:r w:rsidRPr="00C37511">
        <w:t>80</w:t>
      </w:r>
      <w:r w:rsidR="00662D60" w:rsidRPr="00662D60">
        <w:t>Є</w:t>
      </w:r>
      <w:r w:rsidRPr="00C37511">
        <w:t>. A partir de ahí, los botones permiten moverse entre estos estados y precios de forma cíclica.</w:t>
      </w:r>
    </w:p>
    <w:p w14:paraId="039EFBC4" w14:textId="77777777" w:rsidR="005E0006" w:rsidRPr="00C37511" w:rsidRDefault="005E0006" w:rsidP="00C37511">
      <w:pPr>
        <w:jc w:val="both"/>
      </w:pPr>
    </w:p>
    <w:p w14:paraId="365A58AA" w14:textId="0FF824C1" w:rsidR="00771611" w:rsidRPr="00756BE8" w:rsidRDefault="00E7449F" w:rsidP="00756BE8">
      <w:pPr>
        <w:pStyle w:val="Ttulo3"/>
        <w:rPr>
          <w:color w:val="E97132" w:themeColor="accent2"/>
        </w:rPr>
      </w:pPr>
      <w:bookmarkStart w:id="10" w:name="_Toc185111419"/>
      <w:r w:rsidRPr="00756BE8">
        <w:rPr>
          <w:color w:val="E97132" w:themeColor="accent2"/>
        </w:rPr>
        <w:t>MÁQUINA</w:t>
      </w:r>
      <w:r w:rsidR="00BE76F6" w:rsidRPr="00756BE8">
        <w:rPr>
          <w:color w:val="E97132" w:themeColor="accent2"/>
        </w:rPr>
        <w:t xml:space="preserve"> </w:t>
      </w:r>
      <w:r w:rsidRPr="00756BE8">
        <w:rPr>
          <w:color w:val="E97132" w:themeColor="accent2"/>
        </w:rPr>
        <w:t>DE ESTADOS PARA PRECIO</w:t>
      </w:r>
      <w:bookmarkEnd w:id="10"/>
    </w:p>
    <w:p w14:paraId="4E25F388" w14:textId="2797327C" w:rsidR="004B569F" w:rsidRPr="00E7449F" w:rsidRDefault="00191F67" w:rsidP="0021476B">
      <w:pPr>
        <w:jc w:val="both"/>
      </w:pPr>
      <w:r w:rsidRPr="00E7449F">
        <w:br/>
      </w:r>
      <w:r w:rsidRPr="00E7449F">
        <w:br/>
      </w:r>
      <w:r w:rsidRPr="00E7449F">
        <w:br/>
      </w:r>
      <w:r w:rsidRPr="00E7449F">
        <w:br/>
      </w:r>
      <w:r w:rsidRPr="00E7449F">
        <w:br/>
      </w:r>
      <w:r w:rsidRPr="00E7449F">
        <w:br/>
      </w:r>
      <w:r w:rsidRPr="00E7449F">
        <w:br/>
      </w:r>
      <w:r w:rsidRPr="00E7449F">
        <w:br/>
      </w:r>
      <w:r w:rsidRPr="00E7449F">
        <w:br/>
      </w:r>
      <w:r w:rsidR="005E0006">
        <w:rPr>
          <w:noProof/>
        </w:rPr>
        <mc:AlternateContent>
          <mc:Choice Requires="wps">
            <w:drawing>
              <wp:anchor distT="0" distB="0" distL="114300" distR="114300" simplePos="0" relativeHeight="251646464" behindDoc="0" locked="0" layoutInCell="1" allowOverlap="1" wp14:anchorId="31A6D400" wp14:editId="195F2D96">
                <wp:simplePos x="0" y="0"/>
                <wp:positionH relativeFrom="margin">
                  <wp:align>center</wp:align>
                </wp:positionH>
                <wp:positionV relativeFrom="paragraph">
                  <wp:posOffset>2004377</wp:posOffset>
                </wp:positionV>
                <wp:extent cx="5245100" cy="266700"/>
                <wp:effectExtent l="0" t="0" r="0" b="0"/>
                <wp:wrapNone/>
                <wp:docPr id="1704475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FC184" w14:textId="7C6F6191" w:rsidR="005E0006" w:rsidRPr="00BB77E9" w:rsidRDefault="005E0006" w:rsidP="005E0006">
                            <w:pPr>
                              <w:pStyle w:val="Descripcin"/>
                              <w:jc w:val="center"/>
                            </w:pPr>
                            <w:r w:rsidRPr="005E0006">
                              <w:t xml:space="preserve">Figura </w:t>
                            </w:r>
                            <w:r>
                              <w:t>9</w:t>
                            </w:r>
                            <w:r w:rsidRPr="005E0006">
                              <w:t xml:space="preserve">. </w:t>
                            </w:r>
                            <w:r w:rsidRPr="00BB77E9">
                              <w:t xml:space="preserve">Máquina de estados para </w:t>
                            </w:r>
                            <w:r>
                              <w:t xml:space="preserve">la selección del precio de la Maquina de refrescos despachadora.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A6D400" id="_x0000_s1034" type="#_x0000_t202" style="position:absolute;left:0;text-align:left;margin-left:0;margin-top:157.8pt;width:413pt;height:21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" stroked="f">
                <v:textbox style="mso-fit-shape-to-text:t" inset="0,0,0,0">
                  <w:txbxContent>
                    <w:p w14:paraId="686FC184" w14:textId="7C6F6191" w:rsidR="005E0006" w:rsidRPr="00BB77E9" w:rsidRDefault="005E0006" w:rsidP="005E0006">
                      <w:pPr>
                        <w:pStyle w:val="Descripcin"/>
                        <w:jc w:val="center"/>
                      </w:pPr>
                      <w:r w:rsidRPr="005E0006">
                        <w:t xml:space="preserve">Figura </w:t>
                      </w:r>
                      <w:r>
                        <w:t>9</w:t>
                      </w:r>
                      <w:r w:rsidRPr="005E0006">
                        <w:t xml:space="preserve">. </w:t>
                      </w:r>
                      <w:r w:rsidRPr="00BB77E9">
                        <w:t xml:space="preserve">Máquina de estados para </w:t>
                      </w:r>
                      <w:r>
                        <w:t xml:space="preserve">la selección del precio de la Maquina de refrescos despachadora. </w:t>
                      </w:r>
                    </w:p>
                  </w:txbxContent>
                </v:textbox>
                <w10:wrap anchorx="margin"/>
              </v:shape>
            </w:pict>
          </mc:Fallback>
        </mc:AlternateContent>
      </w:r>
      <w:r w:rsidR="005E0006" w:rsidRPr="005E0006">
        <w:rPr>
          <w:noProof/>
        </w:rPr>
        <w:drawing>
          <wp:anchor distT="0" distB="0" distL="114300" distR="114300" simplePos="0" relativeHeight="251645440" behindDoc="1" locked="0" layoutInCell="1" allowOverlap="1" wp14:anchorId="660B0D52" wp14:editId="6DC3120D">
            <wp:simplePos x="0" y="0"/>
            <wp:positionH relativeFrom="margin">
              <wp:align>center</wp:align>
            </wp:positionH>
            <wp:positionV relativeFrom="paragraph">
              <wp:posOffset>145448</wp:posOffset>
            </wp:positionV>
            <wp:extent cx="5202885" cy="1786689"/>
            <wp:effectExtent l="0" t="0" r="0" b="4445"/>
            <wp:wrapNone/>
            <wp:docPr id="1556678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7828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2885" cy="1786689"/>
                    </a:xfrm>
                    <a:prstGeom prst="rect">
                      <a:avLst/>
                    </a:prstGeom>
                  </pic:spPr>
                </pic:pic>
              </a:graphicData>
            </a:graphic>
            <wp14:sizeRelH relativeFrom="margin">
              <wp14:pctWidth>0</wp14:pctWidth>
            </wp14:sizeRelH>
            <wp14:sizeRelV relativeFrom="margin">
              <wp14:pctHeight>0</wp14:pctHeight>
            </wp14:sizeRelV>
          </wp:anchor>
        </w:drawing>
      </w:r>
      <w:r w:rsidRPr="00E7449F">
        <w:t xml:space="preserve"> </w:t>
      </w:r>
    </w:p>
    <w:p w14:paraId="498812F0" w14:textId="56B18BC5" w:rsidR="00E7449F" w:rsidRPr="00756BE8" w:rsidRDefault="00E7449F" w:rsidP="00756BE8">
      <w:pPr>
        <w:pStyle w:val="Ttulo2"/>
        <w:rPr>
          <w:color w:val="E97132" w:themeColor="accent2"/>
        </w:rPr>
      </w:pPr>
      <w:bookmarkStart w:id="11" w:name="_Toc185111420"/>
      <w:r w:rsidRPr="00756BE8">
        <w:rPr>
          <w:color w:val="E97132" w:themeColor="accent2"/>
        </w:rPr>
        <w:lastRenderedPageBreak/>
        <w:t>SIMULACIÓN PRECIO</w:t>
      </w:r>
      <w:bookmarkEnd w:id="11"/>
    </w:p>
    <w:p w14:paraId="0A953222" w14:textId="77777777" w:rsidR="007C1CF0" w:rsidRDefault="007C1CF0" w:rsidP="00E7449F">
      <w:pPr>
        <w:rPr>
          <w:b/>
          <w:bCs/>
          <w:color w:val="E97132" w:themeColor="accent2"/>
        </w:rPr>
      </w:pPr>
    </w:p>
    <w:p w14:paraId="2E2335BF" w14:textId="744BEB84" w:rsidR="00C928C7" w:rsidRDefault="00C928C7" w:rsidP="00E7449F">
      <w:pPr>
        <w:rPr>
          <w:b/>
          <w:bCs/>
          <w:color w:val="E97132" w:themeColor="accent2"/>
        </w:rPr>
      </w:pPr>
      <w:r w:rsidRPr="00C928C7">
        <w:rPr>
          <w:b/>
          <w:bCs/>
          <w:noProof/>
          <w:color w:val="E97132" w:themeColor="accent2"/>
        </w:rPr>
        <w:drawing>
          <wp:anchor distT="0" distB="0" distL="114300" distR="114300" simplePos="0" relativeHeight="251647488" behindDoc="1" locked="0" layoutInCell="1" allowOverlap="1" wp14:anchorId="39ADEB8D" wp14:editId="5F07355B">
            <wp:simplePos x="0" y="0"/>
            <wp:positionH relativeFrom="margin">
              <wp:align>center</wp:align>
            </wp:positionH>
            <wp:positionV relativeFrom="paragraph">
              <wp:posOffset>154546</wp:posOffset>
            </wp:positionV>
            <wp:extent cx="4784502" cy="2873516"/>
            <wp:effectExtent l="0" t="0" r="0" b="3175"/>
            <wp:wrapNone/>
            <wp:docPr id="176527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702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4502" cy="2873516"/>
                    </a:xfrm>
                    <a:prstGeom prst="rect">
                      <a:avLst/>
                    </a:prstGeom>
                  </pic:spPr>
                </pic:pic>
              </a:graphicData>
            </a:graphic>
            <wp14:sizeRelH relativeFrom="margin">
              <wp14:pctWidth>0</wp14:pctWidth>
            </wp14:sizeRelH>
            <wp14:sizeRelV relativeFrom="margin">
              <wp14:pctHeight>0</wp14:pctHeight>
            </wp14:sizeRelV>
          </wp:anchor>
        </w:drawing>
      </w:r>
    </w:p>
    <w:p w14:paraId="1ECB44F9" w14:textId="79ACAEA9" w:rsidR="00191F67" w:rsidRDefault="00C928C7" w:rsidP="0021476B">
      <w:pPr>
        <w:jc w:val="both"/>
      </w:pPr>
      <w:r>
        <w:rPr>
          <w:noProof/>
        </w:rPr>
        <mc:AlternateContent>
          <mc:Choice Requires="wps">
            <w:drawing>
              <wp:anchor distT="0" distB="0" distL="114300" distR="114300" simplePos="0" relativeHeight="251648512" behindDoc="0" locked="0" layoutInCell="1" allowOverlap="1" wp14:anchorId="4AD8E623" wp14:editId="75F17D9D">
                <wp:simplePos x="0" y="0"/>
                <wp:positionH relativeFrom="margin">
                  <wp:align>center</wp:align>
                </wp:positionH>
                <wp:positionV relativeFrom="paragraph">
                  <wp:posOffset>2845596</wp:posOffset>
                </wp:positionV>
                <wp:extent cx="5245100" cy="266700"/>
                <wp:effectExtent l="0" t="0" r="0" b="0"/>
                <wp:wrapNone/>
                <wp:docPr id="19824345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EF5F3" w14:textId="2C9B5B38" w:rsidR="00C928C7" w:rsidRPr="00BB77E9" w:rsidRDefault="00C928C7" w:rsidP="00C928C7">
                            <w:pPr>
                              <w:pStyle w:val="Descripcin"/>
                              <w:jc w:val="center"/>
                            </w:pPr>
                            <w:r w:rsidRPr="00310ED7">
                              <w:t xml:space="preserve">Figura </w:t>
                            </w:r>
                            <w:r>
                              <w:t>10</w:t>
                            </w:r>
                            <w:r w:rsidRPr="00310ED7">
                              <w:t xml:space="preserve">. </w:t>
                            </w:r>
                            <w:r>
                              <w:t>Simulación para bloque Preci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D8E623" id="_x0000_s1035" type="#_x0000_t202" style="position:absolute;left:0;text-align:left;margin-left:0;margin-top:224.05pt;width:413pt;height:21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In6wEAAMEDAAAOAAAAZHJzL2Uyb0RvYy54bWysU9uO0zAQfUfiHyy/06QVWy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" stroked="f">
                <v:textbox style="mso-fit-shape-to-text:t" inset="0,0,0,0">
                  <w:txbxContent>
                    <w:p w14:paraId="086EF5F3" w14:textId="2C9B5B38" w:rsidR="00C928C7" w:rsidRPr="00BB77E9" w:rsidRDefault="00C928C7" w:rsidP="00C928C7">
                      <w:pPr>
                        <w:pStyle w:val="Descripcin"/>
                        <w:jc w:val="center"/>
                      </w:pPr>
                      <w:r w:rsidRPr="00310ED7">
                        <w:t xml:space="preserve">Figura </w:t>
                      </w:r>
                      <w:r>
                        <w:t>10</w:t>
                      </w:r>
                      <w:r w:rsidRPr="00310ED7">
                        <w:t xml:space="preserve">. </w:t>
                      </w:r>
                      <w:r>
                        <w:t>Simulación para bloque Precio.</w:t>
                      </w:r>
                    </w:p>
                  </w:txbxContent>
                </v:textbox>
                <w10:wrap anchorx="margin"/>
              </v:shape>
            </w:pict>
          </mc:Fallback>
        </mc:AlternateContent>
      </w:r>
      <w:r w:rsidR="00193719">
        <w:t xml:space="preserve"> </w:t>
      </w:r>
    </w:p>
    <w:p w14:paraId="7D083FF2" w14:textId="77777777" w:rsidR="00193719" w:rsidRDefault="00193719" w:rsidP="0021476B">
      <w:pPr>
        <w:jc w:val="both"/>
      </w:pPr>
    </w:p>
    <w:p w14:paraId="10646C21" w14:textId="77777777" w:rsidR="00193719" w:rsidRDefault="00193719" w:rsidP="0021476B">
      <w:pPr>
        <w:jc w:val="both"/>
      </w:pPr>
    </w:p>
    <w:p w14:paraId="27357169" w14:textId="77777777" w:rsidR="00193719" w:rsidRDefault="00193719" w:rsidP="0021476B">
      <w:pPr>
        <w:jc w:val="both"/>
      </w:pPr>
    </w:p>
    <w:p w14:paraId="3CF347CB" w14:textId="77777777" w:rsidR="00193719" w:rsidRDefault="00193719" w:rsidP="0021476B">
      <w:pPr>
        <w:jc w:val="both"/>
      </w:pPr>
    </w:p>
    <w:p w14:paraId="5211C3FF" w14:textId="77777777" w:rsidR="00193719" w:rsidRDefault="00193719" w:rsidP="0021476B">
      <w:pPr>
        <w:jc w:val="both"/>
      </w:pPr>
    </w:p>
    <w:p w14:paraId="1B624015" w14:textId="77777777" w:rsidR="00193719" w:rsidRDefault="00193719" w:rsidP="0021476B">
      <w:pPr>
        <w:jc w:val="both"/>
      </w:pPr>
    </w:p>
    <w:p w14:paraId="12E2F8B1" w14:textId="77777777" w:rsidR="00193719" w:rsidRDefault="00193719" w:rsidP="0021476B">
      <w:pPr>
        <w:jc w:val="both"/>
      </w:pPr>
    </w:p>
    <w:p w14:paraId="3901C765" w14:textId="77777777" w:rsidR="00193719" w:rsidRDefault="00193719" w:rsidP="0021476B">
      <w:pPr>
        <w:jc w:val="both"/>
      </w:pPr>
    </w:p>
    <w:p w14:paraId="273D7B7E" w14:textId="77777777" w:rsidR="00193719" w:rsidRDefault="00193719" w:rsidP="0021476B">
      <w:pPr>
        <w:jc w:val="both"/>
      </w:pPr>
    </w:p>
    <w:p w14:paraId="22962550" w14:textId="77777777" w:rsidR="00193719" w:rsidRDefault="00193719" w:rsidP="0021476B">
      <w:pPr>
        <w:jc w:val="both"/>
      </w:pPr>
    </w:p>
    <w:p w14:paraId="24229325" w14:textId="66B017CD" w:rsidR="00193719" w:rsidRPr="00193719" w:rsidRDefault="00193719" w:rsidP="00193719">
      <w:pPr>
        <w:jc w:val="both"/>
      </w:pPr>
      <w:r w:rsidRPr="00193719">
        <w:t xml:space="preserve">En la simulación del bloque Precio, podemos observar cómo </w:t>
      </w:r>
      <w:r w:rsidR="00395C45">
        <w:t>la máquina</w:t>
      </w:r>
      <w:r w:rsidRPr="00193719">
        <w:t xml:space="preserve"> responde correctamente a los botones izq y der, que permiten cambiar entre los diferentes precios asociados a los estados A, B y C. Al iniciar, el sistema comienza en el estado A, donde el precio es 1</w:t>
      </w:r>
      <w:r w:rsidR="00DE081C">
        <w:t>,</w:t>
      </w:r>
      <w:r w:rsidRPr="00193719">
        <w:t>00</w:t>
      </w:r>
      <w:r w:rsidR="00810A49" w:rsidRPr="00810A49">
        <w:t>Є</w:t>
      </w:r>
      <w:r w:rsidRPr="00193719">
        <w:t xml:space="preserve"> (</w:t>
      </w:r>
      <w:r w:rsidR="00C97267">
        <w:t>“</w:t>
      </w:r>
      <w:r w:rsidRPr="00193719">
        <w:t>0001100100</w:t>
      </w:r>
      <w:r w:rsidR="00C97267" w:rsidRPr="00C97267">
        <w:t>”</w:t>
      </w:r>
      <w:r w:rsidRPr="00193719">
        <w:t xml:space="preserve">). Si se presiona el botón der, </w:t>
      </w:r>
      <w:r w:rsidR="00E22DFC">
        <w:t>la máquina</w:t>
      </w:r>
      <w:r w:rsidRPr="00193719">
        <w:t xml:space="preserve"> </w:t>
      </w:r>
      <w:r w:rsidR="00E22DFC">
        <w:t>pasa</w:t>
      </w:r>
      <w:r w:rsidRPr="00193719">
        <w:t xml:space="preserve"> al estado B, cambiando el precio a 5</w:t>
      </w:r>
      <w:r w:rsidR="00810A49">
        <w:t>,</w:t>
      </w:r>
      <w:r w:rsidRPr="00193719">
        <w:t>30</w:t>
      </w:r>
      <w:r w:rsidR="00810A49" w:rsidRPr="00810A49">
        <w:t>Є</w:t>
      </w:r>
      <w:r w:rsidRPr="00193719">
        <w:t xml:space="preserve"> (</w:t>
      </w:r>
      <w:r w:rsidR="00C97267">
        <w:t>“</w:t>
      </w:r>
      <w:r w:rsidRPr="00193719">
        <w:t>1000010010</w:t>
      </w:r>
      <w:r w:rsidR="00C97267" w:rsidRPr="00C97267">
        <w:t>”</w:t>
      </w:r>
      <w:r w:rsidRPr="00193719">
        <w:t xml:space="preserve">). Si se presiona nuevamente der, </w:t>
      </w:r>
      <w:r w:rsidR="00E22DFC">
        <w:t>la máquina</w:t>
      </w:r>
      <w:r w:rsidRPr="00193719">
        <w:t xml:space="preserve"> avanza al estado C, donde el precio cambia a 2</w:t>
      </w:r>
      <w:r w:rsidR="00662D60">
        <w:t>,</w:t>
      </w:r>
      <w:r w:rsidRPr="00193719">
        <w:t>80</w:t>
      </w:r>
      <w:r w:rsidR="00662D60" w:rsidRPr="00662D60">
        <w:t>Є</w:t>
      </w:r>
      <w:r w:rsidRPr="00193719">
        <w:t xml:space="preserve"> </w:t>
      </w:r>
      <w:r w:rsidR="00C97267">
        <w:t>(</w:t>
      </w:r>
      <w:r w:rsidR="00C97267" w:rsidRPr="00C97267">
        <w:t>“</w:t>
      </w:r>
      <w:r w:rsidRPr="00193719">
        <w:t>0100011000</w:t>
      </w:r>
      <w:r w:rsidR="00C97267" w:rsidRPr="00C97267">
        <w:t>”</w:t>
      </w:r>
      <w:r w:rsidRPr="00193719">
        <w:t>).</w:t>
      </w:r>
    </w:p>
    <w:p w14:paraId="5D73B6D9" w14:textId="31EC46DF" w:rsidR="00193719" w:rsidRPr="00193719" w:rsidRDefault="00193719" w:rsidP="00193719">
      <w:pPr>
        <w:jc w:val="both"/>
      </w:pPr>
      <w:r w:rsidRPr="00193719">
        <w:t xml:space="preserve">Por otro lado, si queremos retroceder, presionamos el botón izq. Por ejemplo, si </w:t>
      </w:r>
      <w:r w:rsidR="00B47AEA">
        <w:t>la máquina</w:t>
      </w:r>
      <w:r w:rsidRPr="00193719">
        <w:t xml:space="preserve"> está en el estado C y se presiona izq, este regresa al estado B, restaurando el precio a 5</w:t>
      </w:r>
      <w:r w:rsidR="00662D60">
        <w:t>,</w:t>
      </w:r>
      <w:r w:rsidRPr="00193719">
        <w:t>30</w:t>
      </w:r>
      <w:r w:rsidR="00662D60" w:rsidRPr="00662D60">
        <w:t>Є</w:t>
      </w:r>
      <w:r w:rsidRPr="00193719">
        <w:t>. Este comportamiento cíclico permite moverse entre los tres estados y precios según los botones presionados, haciendo que el usuario pueda seleccionar cualquier precio de forma sencilla.</w:t>
      </w:r>
    </w:p>
    <w:p w14:paraId="3E02480A" w14:textId="77777777" w:rsidR="00193719" w:rsidRDefault="00193719" w:rsidP="0021476B">
      <w:pPr>
        <w:jc w:val="both"/>
      </w:pPr>
    </w:p>
    <w:p w14:paraId="6131F15D" w14:textId="77777777" w:rsidR="007C1CF0" w:rsidRDefault="007C1CF0" w:rsidP="0021476B">
      <w:pPr>
        <w:jc w:val="both"/>
      </w:pPr>
    </w:p>
    <w:p w14:paraId="7025F843" w14:textId="77777777" w:rsidR="007C1CF0" w:rsidRDefault="007C1CF0" w:rsidP="0021476B">
      <w:pPr>
        <w:jc w:val="both"/>
      </w:pPr>
    </w:p>
    <w:p w14:paraId="7B00EA62" w14:textId="77777777" w:rsidR="007C1CF0" w:rsidRDefault="007C1CF0" w:rsidP="0021476B">
      <w:pPr>
        <w:jc w:val="both"/>
      </w:pPr>
    </w:p>
    <w:p w14:paraId="4A2F42DD" w14:textId="394B4C24" w:rsidR="007C1CF0" w:rsidRPr="00756BE8" w:rsidRDefault="007C1CF0" w:rsidP="00756BE8">
      <w:pPr>
        <w:pStyle w:val="Ttulo2"/>
        <w:rPr>
          <w:color w:val="E97132" w:themeColor="accent2"/>
        </w:rPr>
      </w:pPr>
      <w:bookmarkStart w:id="12" w:name="_Toc185111421"/>
      <w:r w:rsidRPr="00756BE8">
        <w:rPr>
          <w:color w:val="E97132" w:themeColor="accent2"/>
        </w:rPr>
        <w:lastRenderedPageBreak/>
        <w:t xml:space="preserve">BLOQUE </w:t>
      </w:r>
      <w:r w:rsidR="00543B1A" w:rsidRPr="00756BE8">
        <w:rPr>
          <w:color w:val="E97132" w:themeColor="accent2"/>
        </w:rPr>
        <w:t>DIVISOR</w:t>
      </w:r>
      <w:bookmarkEnd w:id="12"/>
    </w:p>
    <w:p w14:paraId="63ABA03D" w14:textId="0229EBF5" w:rsidR="007C1CF0" w:rsidRDefault="00E73C39" w:rsidP="0021476B">
      <w:pPr>
        <w:jc w:val="both"/>
      </w:pPr>
      <w:r w:rsidRPr="001641F4">
        <w:rPr>
          <w:noProof/>
        </w:rPr>
        <w:drawing>
          <wp:anchor distT="0" distB="0" distL="114300" distR="114300" simplePos="0" relativeHeight="251649536" behindDoc="1" locked="0" layoutInCell="1" allowOverlap="1" wp14:anchorId="261206AA" wp14:editId="4B12128C">
            <wp:simplePos x="0" y="0"/>
            <wp:positionH relativeFrom="margin">
              <wp:align>center</wp:align>
            </wp:positionH>
            <wp:positionV relativeFrom="paragraph">
              <wp:posOffset>16804</wp:posOffset>
            </wp:positionV>
            <wp:extent cx="3791414" cy="1806906"/>
            <wp:effectExtent l="0" t="0" r="0" b="3175"/>
            <wp:wrapNone/>
            <wp:docPr id="1313090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90734" name=""/>
                    <pic:cNvPicPr/>
                  </pic:nvPicPr>
                  <pic:blipFill>
                    <a:blip r:embed="rId21">
                      <a:extLst>
                        <a:ext uri="{28A0092B-C50C-407E-A947-70E740481C1C}">
                          <a14:useLocalDpi xmlns:a14="http://schemas.microsoft.com/office/drawing/2010/main" val="0"/>
                        </a:ext>
                      </a:extLst>
                    </a:blip>
                    <a:stretch>
                      <a:fillRect/>
                    </a:stretch>
                  </pic:blipFill>
                  <pic:spPr>
                    <a:xfrm>
                      <a:off x="0" y="0"/>
                      <a:ext cx="3791414" cy="1806906"/>
                    </a:xfrm>
                    <a:prstGeom prst="rect">
                      <a:avLst/>
                    </a:prstGeom>
                  </pic:spPr>
                </pic:pic>
              </a:graphicData>
            </a:graphic>
            <wp14:sizeRelH relativeFrom="margin">
              <wp14:pctWidth>0</wp14:pctWidth>
            </wp14:sizeRelH>
            <wp14:sizeRelV relativeFrom="margin">
              <wp14:pctHeight>0</wp14:pctHeight>
            </wp14:sizeRelV>
          </wp:anchor>
        </w:drawing>
      </w:r>
      <w:r w:rsidR="00543B1A">
        <w:t xml:space="preserve"> </w:t>
      </w:r>
    </w:p>
    <w:p w14:paraId="5EC445D9" w14:textId="267A0BF8" w:rsidR="003C49C2" w:rsidRDefault="003C49C2" w:rsidP="0021476B">
      <w:pPr>
        <w:jc w:val="both"/>
      </w:pPr>
    </w:p>
    <w:p w14:paraId="0C02BA8D" w14:textId="34B17A5E" w:rsidR="00543B1A" w:rsidRDefault="00543B1A" w:rsidP="0021476B">
      <w:pPr>
        <w:jc w:val="both"/>
      </w:pPr>
    </w:p>
    <w:p w14:paraId="34D28204" w14:textId="77777777" w:rsidR="00543B1A" w:rsidRDefault="00543B1A" w:rsidP="0021476B">
      <w:pPr>
        <w:jc w:val="both"/>
      </w:pPr>
    </w:p>
    <w:p w14:paraId="500F7F41" w14:textId="43CC7586" w:rsidR="00543B1A" w:rsidRDefault="00543B1A" w:rsidP="0021476B">
      <w:pPr>
        <w:jc w:val="both"/>
      </w:pPr>
    </w:p>
    <w:p w14:paraId="11861FD0" w14:textId="77777777" w:rsidR="00E73C39" w:rsidRDefault="00E73C39" w:rsidP="0021476B">
      <w:pPr>
        <w:jc w:val="both"/>
      </w:pPr>
    </w:p>
    <w:p w14:paraId="05AE87F7" w14:textId="37C44C2F" w:rsidR="003C49C2" w:rsidRDefault="00E73C39" w:rsidP="003C49C2">
      <w:pPr>
        <w:jc w:val="both"/>
      </w:pPr>
      <w:r>
        <w:rPr>
          <w:noProof/>
        </w:rPr>
        <mc:AlternateContent>
          <mc:Choice Requires="wps">
            <w:drawing>
              <wp:anchor distT="0" distB="0" distL="114300" distR="114300" simplePos="0" relativeHeight="251650560" behindDoc="0" locked="0" layoutInCell="1" allowOverlap="1" wp14:anchorId="60E6E063" wp14:editId="4DC56AF5">
                <wp:simplePos x="0" y="0"/>
                <wp:positionH relativeFrom="margin">
                  <wp:align>center</wp:align>
                </wp:positionH>
                <wp:positionV relativeFrom="paragraph">
                  <wp:posOffset>12684</wp:posOffset>
                </wp:positionV>
                <wp:extent cx="5245100" cy="266700"/>
                <wp:effectExtent l="0" t="0" r="0" b="0"/>
                <wp:wrapNone/>
                <wp:docPr id="4806624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27EF8" w14:textId="1CACEA19" w:rsidR="0082131D" w:rsidRPr="00BB77E9" w:rsidRDefault="0082131D" w:rsidP="0082131D">
                            <w:pPr>
                              <w:pStyle w:val="Descripcin"/>
                              <w:jc w:val="center"/>
                            </w:pPr>
                            <w:r w:rsidRPr="00310ED7">
                              <w:t xml:space="preserve">Figura </w:t>
                            </w:r>
                            <w:r w:rsidR="00543B1A">
                              <w:t>11</w:t>
                            </w:r>
                            <w:r w:rsidRPr="00310ED7">
                              <w:t xml:space="preserve">. </w:t>
                            </w:r>
                            <w:r>
                              <w:t xml:space="preserve">Entradas y salidas para bloque </w:t>
                            </w:r>
                            <w:r w:rsidR="00543B1A">
                              <w:t>Divisor</w:t>
                            </w: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E6E063" id="_x0000_s1036" type="#_x0000_t202" style="position:absolute;left:0;text-align:left;margin-left:0;margin-top:1pt;width:413pt;height:21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" stroked="f">
                <v:textbox style="mso-fit-shape-to-text:t" inset="0,0,0,0">
                  <w:txbxContent>
                    <w:p w14:paraId="3B127EF8" w14:textId="1CACEA19" w:rsidR="0082131D" w:rsidRPr="00BB77E9" w:rsidRDefault="0082131D" w:rsidP="0082131D">
                      <w:pPr>
                        <w:pStyle w:val="Descripcin"/>
                        <w:jc w:val="center"/>
                      </w:pPr>
                      <w:r w:rsidRPr="00310ED7">
                        <w:t xml:space="preserve">Figura </w:t>
                      </w:r>
                      <w:r w:rsidR="00543B1A">
                        <w:t>11</w:t>
                      </w:r>
                      <w:r w:rsidRPr="00310ED7">
                        <w:t xml:space="preserve">. </w:t>
                      </w:r>
                      <w:r>
                        <w:t xml:space="preserve">Entradas y salidas para bloque </w:t>
                      </w:r>
                      <w:r w:rsidR="00543B1A">
                        <w:t>Divisor</w:t>
                      </w:r>
                      <w:r>
                        <w:t xml:space="preserve">. </w:t>
                      </w:r>
                    </w:p>
                  </w:txbxContent>
                </v:textbox>
                <w10:wrap anchorx="margin"/>
              </v:shape>
            </w:pict>
          </mc:Fallback>
        </mc:AlternateContent>
      </w:r>
    </w:p>
    <w:p w14:paraId="41FD5FCD" w14:textId="5D814BD0" w:rsidR="003C49C2" w:rsidRPr="003C49C2" w:rsidRDefault="003C49C2" w:rsidP="003C49C2">
      <w:pPr>
        <w:jc w:val="both"/>
      </w:pPr>
      <w:r w:rsidRPr="003C49C2">
        <w:t>El bloque Divisor toma un reloj de entrada (</w:t>
      </w:r>
      <w:proofErr w:type="spellStart"/>
      <w:r w:rsidRPr="003C49C2">
        <w:t>clk</w:t>
      </w:r>
      <w:proofErr w:type="spellEnd"/>
      <w:r w:rsidRPr="003C49C2">
        <w:t>) que funciona a una frecuencia alta y genera dos nuevas señales de reloj (</w:t>
      </w:r>
      <w:proofErr w:type="spellStart"/>
      <w:r w:rsidRPr="003C49C2">
        <w:t>clksal</w:t>
      </w:r>
      <w:proofErr w:type="spellEnd"/>
      <w:r w:rsidRPr="003C49C2">
        <w:t xml:space="preserve"> y clksal2) con frecuencias mucho más bajas. Esto se hace utilizando un contador de 24 bits que va sumando uno en cada pulso del reloj de entrada. A medida que el contador avanza, algunos de sus bits cambian más lento que otros, y esos bits se usan para crear las señales de salida.</w:t>
      </w:r>
    </w:p>
    <w:p w14:paraId="5DD7AFFA" w14:textId="491C74D3" w:rsidR="00E73C39" w:rsidRDefault="003C49C2" w:rsidP="0021476B">
      <w:pPr>
        <w:jc w:val="both"/>
      </w:pPr>
      <w:r w:rsidRPr="003C49C2">
        <w:t xml:space="preserve">Por ejemplo, la señal clksal2 utiliza el bit número 20 del contador, lo que significa que su frecuencia será </w:t>
      </w:r>
      <m:oMath>
        <m:sSup>
          <m:sSupPr>
            <m:ctrlPr>
              <w:rPr>
                <w:rFonts w:ascii="Cambria Math" w:hAnsi="Cambria Math"/>
              </w:rPr>
            </m:ctrlPr>
          </m:sSupPr>
          <m:e>
            <m:r>
              <w:rPr>
                <w:rFonts w:ascii="Cambria Math" w:hAnsi="Cambria Math"/>
              </w:rPr>
              <m:t>2</m:t>
            </m:r>
          </m:e>
          <m:sup>
            <m:r>
              <w:rPr>
                <w:rFonts w:ascii="Cambria Math" w:hAnsi="Cambria Math"/>
              </w:rPr>
              <m:t>20</m:t>
            </m:r>
          </m:sup>
        </m:sSup>
        <m:r>
          <w:rPr>
            <w:rFonts w:ascii="Cambria Math" w:hAnsi="Cambria Math"/>
          </w:rPr>
          <m:t xml:space="preserve"> </m:t>
        </m:r>
      </m:oMath>
      <w:r w:rsidRPr="003C49C2">
        <w:t xml:space="preserve">veces más lenta que la frecuencia original. </w:t>
      </w:r>
      <w:r w:rsidR="00F862FF">
        <w:t xml:space="preserve">Como el </w:t>
      </w:r>
      <w:proofErr w:type="gramStart"/>
      <w:r w:rsidR="00F862FF">
        <w:t>master</w:t>
      </w:r>
      <w:proofErr w:type="gramEnd"/>
      <w:r w:rsidR="00F862FF">
        <w:t xml:space="preserve"> </w:t>
      </w:r>
      <w:proofErr w:type="spellStart"/>
      <w:r w:rsidR="00F862FF">
        <w:t>clock</w:t>
      </w:r>
      <w:proofErr w:type="spellEnd"/>
      <w:r w:rsidR="00F862FF">
        <w:t xml:space="preserve"> tiene una frecuencia de </w:t>
      </w:r>
      <w:r w:rsidRPr="003C49C2">
        <w:t xml:space="preserve">100 MHz, clksal2 tendrá una frecuencia de alrededor de 95 Hz. Por otro lado, la señal </w:t>
      </w:r>
      <w:proofErr w:type="spellStart"/>
      <w:r w:rsidRPr="003C49C2">
        <w:t>clksal</w:t>
      </w:r>
      <w:proofErr w:type="spellEnd"/>
      <w:r w:rsidRPr="003C49C2">
        <w:t xml:space="preserve"> usa el bit 23 del contador, dividiendo aún más la frecuencia, resultando en aproximadamente 12 Hz para el mismo reloj de entrada.</w:t>
      </w:r>
    </w:p>
    <w:p w14:paraId="0723F5B1" w14:textId="77777777" w:rsidR="00756BE8" w:rsidRDefault="00756BE8" w:rsidP="0021476B">
      <w:pPr>
        <w:jc w:val="both"/>
      </w:pPr>
    </w:p>
    <w:p w14:paraId="7ECE5FB2" w14:textId="5C077111" w:rsidR="003978EC" w:rsidRPr="00756BE8" w:rsidRDefault="003978EC" w:rsidP="00756BE8">
      <w:pPr>
        <w:pStyle w:val="Ttulo2"/>
        <w:rPr>
          <w:color w:val="E97132" w:themeColor="accent2"/>
        </w:rPr>
      </w:pPr>
      <w:bookmarkStart w:id="13" w:name="_Toc185111422"/>
      <w:r w:rsidRPr="00756BE8">
        <w:rPr>
          <w:color w:val="E97132" w:themeColor="accent2"/>
        </w:rPr>
        <w:t>SIMULACIÓN DIVISOR</w:t>
      </w:r>
      <w:bookmarkEnd w:id="13"/>
    </w:p>
    <w:p w14:paraId="0832A390" w14:textId="24897F61" w:rsidR="003978EC" w:rsidRDefault="00344D1F" w:rsidP="0021476B">
      <w:pPr>
        <w:jc w:val="both"/>
      </w:pPr>
      <w:r w:rsidRPr="00344D1F">
        <w:rPr>
          <w:noProof/>
        </w:rPr>
        <w:drawing>
          <wp:anchor distT="0" distB="0" distL="114300" distR="114300" simplePos="0" relativeHeight="251655680" behindDoc="1" locked="0" layoutInCell="1" allowOverlap="1" wp14:anchorId="513EC99B" wp14:editId="77080EF9">
            <wp:simplePos x="0" y="0"/>
            <wp:positionH relativeFrom="margin">
              <wp:align>center</wp:align>
            </wp:positionH>
            <wp:positionV relativeFrom="paragraph">
              <wp:posOffset>5080</wp:posOffset>
            </wp:positionV>
            <wp:extent cx="4163568" cy="2512368"/>
            <wp:effectExtent l="0" t="0" r="8890" b="2540"/>
            <wp:wrapNone/>
            <wp:docPr id="1618392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9267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3568" cy="2512368"/>
                    </a:xfrm>
                    <a:prstGeom prst="rect">
                      <a:avLst/>
                    </a:prstGeom>
                  </pic:spPr>
                </pic:pic>
              </a:graphicData>
            </a:graphic>
            <wp14:sizeRelH relativeFrom="margin">
              <wp14:pctWidth>0</wp14:pctWidth>
            </wp14:sizeRelH>
            <wp14:sizeRelV relativeFrom="margin">
              <wp14:pctHeight>0</wp14:pctHeight>
            </wp14:sizeRelV>
          </wp:anchor>
        </w:drawing>
      </w:r>
    </w:p>
    <w:p w14:paraId="0AA311A7" w14:textId="2318A321" w:rsidR="009C54CB" w:rsidRDefault="009C54CB" w:rsidP="0021476B">
      <w:pPr>
        <w:jc w:val="both"/>
      </w:pPr>
    </w:p>
    <w:p w14:paraId="7BEFFF85" w14:textId="77777777" w:rsidR="009C54CB" w:rsidRDefault="009C54CB" w:rsidP="0021476B">
      <w:pPr>
        <w:jc w:val="both"/>
      </w:pPr>
    </w:p>
    <w:p w14:paraId="15D8F2A0" w14:textId="77777777" w:rsidR="009C54CB" w:rsidRDefault="009C54CB" w:rsidP="0021476B">
      <w:pPr>
        <w:jc w:val="both"/>
      </w:pPr>
    </w:p>
    <w:p w14:paraId="4A91D031" w14:textId="77777777" w:rsidR="009C54CB" w:rsidRDefault="009C54CB" w:rsidP="0021476B">
      <w:pPr>
        <w:jc w:val="both"/>
      </w:pPr>
    </w:p>
    <w:p w14:paraId="55CA4B5C" w14:textId="4FABAA62" w:rsidR="009C54CB" w:rsidRDefault="009C54CB" w:rsidP="0021476B">
      <w:pPr>
        <w:jc w:val="both"/>
      </w:pPr>
    </w:p>
    <w:p w14:paraId="120497B2" w14:textId="79479B21" w:rsidR="009C54CB" w:rsidRDefault="009C54CB" w:rsidP="0021476B">
      <w:pPr>
        <w:jc w:val="both"/>
      </w:pPr>
    </w:p>
    <w:p w14:paraId="06F43B41" w14:textId="331B7453" w:rsidR="009C54CB" w:rsidRDefault="00756BE8" w:rsidP="0021476B">
      <w:pPr>
        <w:jc w:val="both"/>
      </w:pPr>
      <w:r>
        <w:rPr>
          <w:noProof/>
        </w:rPr>
        <mc:AlternateContent>
          <mc:Choice Requires="wps">
            <w:drawing>
              <wp:anchor distT="0" distB="0" distL="114300" distR="114300" simplePos="0" relativeHeight="251653632" behindDoc="0" locked="0" layoutInCell="1" allowOverlap="1" wp14:anchorId="08162662" wp14:editId="39FCFD47">
                <wp:simplePos x="0" y="0"/>
                <wp:positionH relativeFrom="margin">
                  <wp:posOffset>177252</wp:posOffset>
                </wp:positionH>
                <wp:positionV relativeFrom="paragraph">
                  <wp:posOffset>468056</wp:posOffset>
                </wp:positionV>
                <wp:extent cx="5245100" cy="266700"/>
                <wp:effectExtent l="0" t="0" r="0" b="0"/>
                <wp:wrapNone/>
                <wp:docPr id="12778805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5495D" w14:textId="27420892" w:rsidR="00D31DFA" w:rsidRPr="00BB77E9" w:rsidRDefault="00D31DFA" w:rsidP="00D31DFA">
                            <w:pPr>
                              <w:pStyle w:val="Descripcin"/>
                              <w:jc w:val="center"/>
                            </w:pPr>
                            <w:r w:rsidRPr="00310ED7">
                              <w:t xml:space="preserve">Figura </w:t>
                            </w:r>
                            <w:r>
                              <w:t>12</w:t>
                            </w:r>
                            <w:r w:rsidRPr="00310ED7">
                              <w:t xml:space="preserve">. </w:t>
                            </w:r>
                            <w:r>
                              <w:t>Simulación para bloque Divis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162662" id="_x0000_s1037" type="#_x0000_t202" style="position:absolute;left:0;text-align:left;margin-left:13.95pt;margin-top:36.85pt;width:413pt;height:2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" stroked="f">
                <v:textbox style="mso-fit-shape-to-text:t" inset="0,0,0,0">
                  <w:txbxContent>
                    <w:p w14:paraId="1515495D" w14:textId="27420892" w:rsidR="00D31DFA" w:rsidRPr="00BB77E9" w:rsidRDefault="00D31DFA" w:rsidP="00D31DFA">
                      <w:pPr>
                        <w:pStyle w:val="Descripcin"/>
                        <w:jc w:val="center"/>
                      </w:pPr>
                      <w:r w:rsidRPr="00310ED7">
                        <w:t xml:space="preserve">Figura </w:t>
                      </w:r>
                      <w:r>
                        <w:t>12</w:t>
                      </w:r>
                      <w:r w:rsidRPr="00310ED7">
                        <w:t xml:space="preserve">. </w:t>
                      </w:r>
                      <w:r>
                        <w:t>Simulación para bloque Divisor.</w:t>
                      </w:r>
                    </w:p>
                  </w:txbxContent>
                </v:textbox>
                <w10:wrap anchorx="margin"/>
              </v:shape>
            </w:pict>
          </mc:Fallback>
        </mc:AlternateContent>
      </w:r>
    </w:p>
    <w:p w14:paraId="0F6DED31" w14:textId="0A6503D8" w:rsidR="009C54CB" w:rsidRPr="00756BE8" w:rsidRDefault="009C54CB" w:rsidP="00756BE8">
      <w:pPr>
        <w:pStyle w:val="Ttulo2"/>
        <w:rPr>
          <w:color w:val="E97132" w:themeColor="accent2"/>
        </w:rPr>
      </w:pPr>
      <w:bookmarkStart w:id="14" w:name="_Toc185111423"/>
      <w:r w:rsidRPr="00756BE8">
        <w:rPr>
          <w:color w:val="E97132" w:themeColor="accent2"/>
        </w:rPr>
        <w:lastRenderedPageBreak/>
        <w:t xml:space="preserve">BLOQUE </w:t>
      </w:r>
      <w:r w:rsidR="00D31DFA" w:rsidRPr="00756BE8">
        <w:rPr>
          <w:color w:val="E97132" w:themeColor="accent2"/>
        </w:rPr>
        <w:t>TOT</w:t>
      </w:r>
      <w:bookmarkEnd w:id="14"/>
    </w:p>
    <w:p w14:paraId="5475AB76" w14:textId="77777777" w:rsidR="00ED7795" w:rsidRDefault="00ED7795" w:rsidP="009C54CB">
      <w:pPr>
        <w:rPr>
          <w:b/>
          <w:bCs/>
          <w:color w:val="E97132" w:themeColor="accent2"/>
        </w:rPr>
      </w:pPr>
    </w:p>
    <w:p w14:paraId="0EB6A1E8" w14:textId="0D944389" w:rsidR="009C54CB" w:rsidRDefault="00935B44" w:rsidP="0021476B">
      <w:pPr>
        <w:jc w:val="both"/>
      </w:pPr>
      <w:r w:rsidRPr="00D31DFA">
        <w:rPr>
          <w:noProof/>
        </w:rPr>
        <w:drawing>
          <wp:anchor distT="0" distB="0" distL="114300" distR="114300" simplePos="0" relativeHeight="251651584" behindDoc="1" locked="0" layoutInCell="1" allowOverlap="1" wp14:anchorId="5022B100" wp14:editId="21697251">
            <wp:simplePos x="0" y="0"/>
            <wp:positionH relativeFrom="margin">
              <wp:align>center</wp:align>
            </wp:positionH>
            <wp:positionV relativeFrom="paragraph">
              <wp:posOffset>145235</wp:posOffset>
            </wp:positionV>
            <wp:extent cx="2929054" cy="1905310"/>
            <wp:effectExtent l="0" t="0" r="5080" b="0"/>
            <wp:wrapNone/>
            <wp:docPr id="1005155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517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9054" cy="1905310"/>
                    </a:xfrm>
                    <a:prstGeom prst="rect">
                      <a:avLst/>
                    </a:prstGeom>
                  </pic:spPr>
                </pic:pic>
              </a:graphicData>
            </a:graphic>
            <wp14:sizeRelH relativeFrom="margin">
              <wp14:pctWidth>0</wp14:pctWidth>
            </wp14:sizeRelH>
            <wp14:sizeRelV relativeFrom="margin">
              <wp14:pctHeight>0</wp14:pctHeight>
            </wp14:sizeRelV>
          </wp:anchor>
        </w:drawing>
      </w:r>
      <w:r w:rsidR="00D31DFA">
        <w:rPr>
          <w:noProof/>
        </w:rPr>
        <mc:AlternateContent>
          <mc:Choice Requires="wps">
            <w:drawing>
              <wp:anchor distT="0" distB="0" distL="114300" distR="114300" simplePos="0" relativeHeight="251652608" behindDoc="0" locked="0" layoutInCell="1" allowOverlap="1" wp14:anchorId="04A2D379" wp14:editId="7D1FE5A7">
                <wp:simplePos x="0" y="0"/>
                <wp:positionH relativeFrom="margin">
                  <wp:align>center</wp:align>
                </wp:positionH>
                <wp:positionV relativeFrom="paragraph">
                  <wp:posOffset>2215376</wp:posOffset>
                </wp:positionV>
                <wp:extent cx="5245100" cy="266700"/>
                <wp:effectExtent l="0" t="0" r="0" b="0"/>
                <wp:wrapNone/>
                <wp:docPr id="15218369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02B0E" w14:textId="51F1A344" w:rsidR="00D31DFA" w:rsidRPr="00BB77E9" w:rsidRDefault="00D31DFA" w:rsidP="00D31DFA">
                            <w:pPr>
                              <w:pStyle w:val="Descripcin"/>
                              <w:jc w:val="center"/>
                            </w:pPr>
                            <w:r w:rsidRPr="00310ED7">
                              <w:t xml:space="preserve">Figura </w:t>
                            </w:r>
                            <w:r>
                              <w:t>13</w:t>
                            </w:r>
                            <w:r w:rsidRPr="00310ED7">
                              <w:t xml:space="preserve">. </w:t>
                            </w:r>
                            <w:r>
                              <w:t xml:space="preserve">Entradas y salidas para bloque To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A2D379" id="_x0000_s1038" type="#_x0000_t202" style="position:absolute;left:0;text-align:left;margin-left:0;margin-top:174.45pt;width:413pt;height:21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" stroked="f">
                <v:textbox style="mso-fit-shape-to-text:t" inset="0,0,0,0">
                  <w:txbxContent>
                    <w:p w14:paraId="72D02B0E" w14:textId="51F1A344" w:rsidR="00D31DFA" w:rsidRPr="00BB77E9" w:rsidRDefault="00D31DFA" w:rsidP="00D31DFA">
                      <w:pPr>
                        <w:pStyle w:val="Descripcin"/>
                        <w:jc w:val="center"/>
                      </w:pPr>
                      <w:r w:rsidRPr="00310ED7">
                        <w:t xml:space="preserve">Figura </w:t>
                      </w:r>
                      <w:r>
                        <w:t>13</w:t>
                      </w:r>
                      <w:r w:rsidRPr="00310ED7">
                        <w:t xml:space="preserve">. </w:t>
                      </w:r>
                      <w:r>
                        <w:t xml:space="preserve">Entradas y salidas para bloque Tot. </w:t>
                      </w:r>
                    </w:p>
                  </w:txbxContent>
                </v:textbox>
                <w10:wrap anchorx="margin"/>
              </v:shape>
            </w:pict>
          </mc:Fallback>
        </mc:AlternateContent>
      </w:r>
      <w:r w:rsidR="00A6269B">
        <w:t xml:space="preserve"> </w:t>
      </w:r>
    </w:p>
    <w:p w14:paraId="0279792A" w14:textId="77777777" w:rsidR="00A6269B" w:rsidRDefault="00A6269B" w:rsidP="0021476B">
      <w:pPr>
        <w:jc w:val="both"/>
      </w:pPr>
    </w:p>
    <w:p w14:paraId="7A97A2C8" w14:textId="77777777" w:rsidR="00A6269B" w:rsidRDefault="00A6269B" w:rsidP="0021476B">
      <w:pPr>
        <w:jc w:val="both"/>
      </w:pPr>
    </w:p>
    <w:p w14:paraId="6C0B760C" w14:textId="77777777" w:rsidR="00A6269B" w:rsidRDefault="00A6269B" w:rsidP="0021476B">
      <w:pPr>
        <w:jc w:val="both"/>
      </w:pPr>
    </w:p>
    <w:p w14:paraId="77134631" w14:textId="77777777" w:rsidR="00A6269B" w:rsidRDefault="00A6269B" w:rsidP="0021476B">
      <w:pPr>
        <w:jc w:val="both"/>
      </w:pPr>
    </w:p>
    <w:p w14:paraId="67D29762" w14:textId="77777777" w:rsidR="00A6269B" w:rsidRDefault="00A6269B" w:rsidP="0021476B">
      <w:pPr>
        <w:jc w:val="both"/>
      </w:pPr>
    </w:p>
    <w:p w14:paraId="34F40A6F" w14:textId="77777777" w:rsidR="00A6269B" w:rsidRDefault="00A6269B" w:rsidP="0021476B">
      <w:pPr>
        <w:jc w:val="both"/>
      </w:pPr>
    </w:p>
    <w:p w14:paraId="0962EC1E" w14:textId="413FACBA" w:rsidR="00A6269B" w:rsidRDefault="00ED7795" w:rsidP="0021476B">
      <w:pPr>
        <w:jc w:val="both"/>
      </w:pPr>
      <w:r>
        <w:t xml:space="preserve"> </w:t>
      </w:r>
    </w:p>
    <w:p w14:paraId="151891AA" w14:textId="77777777" w:rsidR="00ED7795" w:rsidRDefault="00ED7795" w:rsidP="0021476B">
      <w:pPr>
        <w:jc w:val="both"/>
      </w:pPr>
    </w:p>
    <w:p w14:paraId="5F0B58B2" w14:textId="40352FE4" w:rsidR="00ED7795" w:rsidRPr="00ED7795" w:rsidRDefault="00ED7795" w:rsidP="00ED7795">
      <w:pPr>
        <w:jc w:val="both"/>
      </w:pPr>
      <w:r w:rsidRPr="00ED7795">
        <w:t xml:space="preserve">En </w:t>
      </w:r>
      <w:r w:rsidR="0034089F">
        <w:t>la máquina de refrescos</w:t>
      </w:r>
      <w:r w:rsidRPr="00ED7795">
        <w:t xml:space="preserve">, el bloque Controlador le dice a Tot cuándo cargar </w:t>
      </w:r>
      <w:r w:rsidR="0034089F">
        <w:t>las monedas</w:t>
      </w:r>
      <w:r w:rsidRPr="00ED7795">
        <w:t xml:space="preserve"> </w:t>
      </w:r>
      <w:r w:rsidR="0034089F">
        <w:t>o dinero ingresado a la máquina</w:t>
      </w:r>
      <w:r w:rsidRPr="00ED7795">
        <w:t xml:space="preserve"> (activando load) o cuándo reiniciar</w:t>
      </w:r>
      <w:r w:rsidR="0034089F">
        <w:t xml:space="preserve"> (devolver el dinero</w:t>
      </w:r>
      <w:r w:rsidR="00D37850">
        <w:t xml:space="preserve"> en la máquina de refrescos al usuario</w:t>
      </w:r>
      <w:r w:rsidR="0034089F">
        <w:t>)</w:t>
      </w:r>
      <w:r w:rsidR="00D37850">
        <w:t xml:space="preserve">, esto se realiza </w:t>
      </w:r>
      <w:r w:rsidRPr="00ED7795">
        <w:t xml:space="preserve">activando </w:t>
      </w:r>
      <w:proofErr w:type="spellStart"/>
      <w:r w:rsidRPr="00ED7795">
        <w:t>clr</w:t>
      </w:r>
      <w:proofErr w:type="spellEnd"/>
      <w:r w:rsidRPr="00ED7795">
        <w:t>. De esta forma, el controlador se asegura de que Tot tenga el valor correcto en el momento que el ma</w:t>
      </w:r>
      <w:r w:rsidR="00E85037">
        <w:t>quina</w:t>
      </w:r>
      <w:r w:rsidRPr="00ED7795">
        <w:t xml:space="preserve"> lo necesita.</w:t>
      </w:r>
    </w:p>
    <w:p w14:paraId="51569834" w14:textId="3266C589" w:rsidR="00ED7795" w:rsidRPr="00ED7795" w:rsidRDefault="00ED7795" w:rsidP="00ED7795">
      <w:pPr>
        <w:jc w:val="both"/>
      </w:pPr>
      <w:r w:rsidRPr="00ED7795">
        <w:t xml:space="preserve">Por otro lado, el bloque Suma utiliza el </w:t>
      </w:r>
      <w:r w:rsidR="00E85037">
        <w:t>dinero</w:t>
      </w:r>
      <w:r w:rsidRPr="00ED7795">
        <w:t xml:space="preserve"> guardado en Tot (sal) como parte de los cálculos. Es decir, Tot le pasa el valor almacenado a Suma, </w:t>
      </w:r>
      <w:r w:rsidR="00914264">
        <w:t>logrando así que se ejecute</w:t>
      </w:r>
      <w:r w:rsidR="00375033">
        <w:t xml:space="preserve"> la operación de suma</w:t>
      </w:r>
      <w:r w:rsidRPr="00ED7795">
        <w:t xml:space="preserve"> con </w:t>
      </w:r>
      <w:r w:rsidR="002F0ECF">
        <w:t>las monedas que el usuario ingrese (si es que se hace el ingreso nuevamente</w:t>
      </w:r>
      <w:r w:rsidR="0033532E">
        <w:t xml:space="preserve"> de monedas</w:t>
      </w:r>
      <w:r w:rsidR="002F0ECF">
        <w:t>)</w:t>
      </w:r>
      <w:r w:rsidRPr="00ED7795">
        <w:t>. E</w:t>
      </w:r>
      <w:r w:rsidR="00844B7F">
        <w:t>s decir</w:t>
      </w:r>
      <w:r w:rsidRPr="00ED7795">
        <w:t>, Tot actúa como un "almacén temporal" que se conecta al controlador para recibir órdenes y al bloque de suma para entregar el valor almacenado cuando se necesita.</w:t>
      </w:r>
    </w:p>
    <w:p w14:paraId="06FE6A32" w14:textId="77777777" w:rsidR="00ED7795" w:rsidRDefault="00ED7795" w:rsidP="0021476B">
      <w:pPr>
        <w:jc w:val="both"/>
      </w:pPr>
    </w:p>
    <w:p w14:paraId="76776405" w14:textId="77777777" w:rsidR="00A6269B" w:rsidRDefault="00A6269B" w:rsidP="0021476B">
      <w:pPr>
        <w:jc w:val="both"/>
      </w:pPr>
    </w:p>
    <w:p w14:paraId="3EFB2B88" w14:textId="77777777" w:rsidR="00A6269B" w:rsidRDefault="00A6269B" w:rsidP="0021476B">
      <w:pPr>
        <w:jc w:val="both"/>
      </w:pPr>
    </w:p>
    <w:p w14:paraId="5A3DA74F" w14:textId="77777777" w:rsidR="00A6269B" w:rsidRDefault="00A6269B" w:rsidP="0021476B">
      <w:pPr>
        <w:jc w:val="both"/>
      </w:pPr>
    </w:p>
    <w:p w14:paraId="4DB94A83" w14:textId="77777777" w:rsidR="00A6269B" w:rsidRDefault="00A6269B" w:rsidP="0021476B">
      <w:pPr>
        <w:jc w:val="both"/>
      </w:pPr>
    </w:p>
    <w:p w14:paraId="534B73F9" w14:textId="77777777" w:rsidR="00A6269B" w:rsidRDefault="00A6269B" w:rsidP="0021476B">
      <w:pPr>
        <w:jc w:val="both"/>
      </w:pPr>
    </w:p>
    <w:p w14:paraId="7CF3292A" w14:textId="77777777" w:rsidR="00A6269B" w:rsidRDefault="00A6269B" w:rsidP="0021476B">
      <w:pPr>
        <w:jc w:val="both"/>
      </w:pPr>
    </w:p>
    <w:p w14:paraId="4284CD9A" w14:textId="5EF453E7" w:rsidR="00A6269B" w:rsidRPr="00756BE8" w:rsidRDefault="00A6269B" w:rsidP="00756BE8">
      <w:pPr>
        <w:pStyle w:val="Ttulo2"/>
        <w:rPr>
          <w:color w:val="E97132" w:themeColor="accent2"/>
        </w:rPr>
      </w:pPr>
      <w:bookmarkStart w:id="15" w:name="_Toc185111424"/>
      <w:r w:rsidRPr="00756BE8">
        <w:rPr>
          <w:color w:val="E97132" w:themeColor="accent2"/>
        </w:rPr>
        <w:lastRenderedPageBreak/>
        <w:t>SIMULACIÓN TOT</w:t>
      </w:r>
      <w:bookmarkEnd w:id="15"/>
    </w:p>
    <w:p w14:paraId="6531CCA5" w14:textId="1EBF144A" w:rsidR="00A6269B" w:rsidRDefault="00E337D8" w:rsidP="0021476B">
      <w:pPr>
        <w:jc w:val="both"/>
      </w:pPr>
      <w:r>
        <w:rPr>
          <w:noProof/>
        </w:rPr>
        <mc:AlternateContent>
          <mc:Choice Requires="wps">
            <w:drawing>
              <wp:anchor distT="0" distB="0" distL="114300" distR="114300" simplePos="0" relativeHeight="251654656" behindDoc="0" locked="0" layoutInCell="1" allowOverlap="1" wp14:anchorId="2ADEBDF3" wp14:editId="64164FA6">
                <wp:simplePos x="0" y="0"/>
                <wp:positionH relativeFrom="margin">
                  <wp:align>center</wp:align>
                </wp:positionH>
                <wp:positionV relativeFrom="paragraph">
                  <wp:posOffset>3170889</wp:posOffset>
                </wp:positionV>
                <wp:extent cx="5245100" cy="266700"/>
                <wp:effectExtent l="0" t="0" r="0" b="0"/>
                <wp:wrapNone/>
                <wp:docPr id="14413376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68F3C" w14:textId="37A0F799" w:rsidR="00A6269B" w:rsidRPr="00BB77E9" w:rsidRDefault="00A6269B" w:rsidP="00A6269B">
                            <w:pPr>
                              <w:pStyle w:val="Descripcin"/>
                              <w:jc w:val="center"/>
                            </w:pPr>
                            <w:r w:rsidRPr="00310ED7">
                              <w:t xml:space="preserve">Figura </w:t>
                            </w:r>
                            <w:r>
                              <w:t>1</w:t>
                            </w:r>
                            <w:r w:rsidR="00793F64">
                              <w:t>4</w:t>
                            </w:r>
                            <w:r w:rsidRPr="00310ED7">
                              <w:t xml:space="preserve">. </w:t>
                            </w:r>
                            <w:r>
                              <w:t>Simulación para bloque</w:t>
                            </w:r>
                            <w:r w:rsidR="00793F64">
                              <w:t xml:space="preserve"> Tot</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DEBDF3" id="_x0000_s1039" type="#_x0000_t202" style="position:absolute;left:0;text-align:left;margin-left:0;margin-top:249.7pt;width:413pt;height:21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8o6wEAAMIDAAAOAAAAZHJzL2Uyb0RvYy54bWysU9uO0zAQfUfiHyy/06SFLS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" stroked="f">
                <v:textbox style="mso-fit-shape-to-text:t" inset="0,0,0,0">
                  <w:txbxContent>
                    <w:p w14:paraId="0BA68F3C" w14:textId="37A0F799" w:rsidR="00A6269B" w:rsidRPr="00BB77E9" w:rsidRDefault="00A6269B" w:rsidP="00A6269B">
                      <w:pPr>
                        <w:pStyle w:val="Descripcin"/>
                        <w:jc w:val="center"/>
                      </w:pPr>
                      <w:r w:rsidRPr="00310ED7">
                        <w:t xml:space="preserve">Figura </w:t>
                      </w:r>
                      <w:r>
                        <w:t>1</w:t>
                      </w:r>
                      <w:r w:rsidR="00793F64">
                        <w:t>4</w:t>
                      </w:r>
                      <w:r w:rsidRPr="00310ED7">
                        <w:t xml:space="preserve">. </w:t>
                      </w:r>
                      <w:r>
                        <w:t>Simulación para bloque</w:t>
                      </w:r>
                      <w:r w:rsidR="00793F64">
                        <w:t xml:space="preserve"> Tot</w:t>
                      </w:r>
                      <w:r>
                        <w:t>.</w:t>
                      </w:r>
                    </w:p>
                  </w:txbxContent>
                </v:textbox>
                <w10:wrap anchorx="margin"/>
              </v:shape>
            </w:pict>
          </mc:Fallback>
        </mc:AlternateContent>
      </w:r>
      <w:r w:rsidR="005F36BC" w:rsidRPr="00793F64">
        <w:rPr>
          <w:noProof/>
        </w:rPr>
        <w:drawing>
          <wp:anchor distT="0" distB="0" distL="114300" distR="114300" simplePos="0" relativeHeight="251656704" behindDoc="1" locked="0" layoutInCell="1" allowOverlap="1" wp14:anchorId="3F62FCE0" wp14:editId="46FA7D41">
            <wp:simplePos x="0" y="0"/>
            <wp:positionH relativeFrom="margin">
              <wp:align>center</wp:align>
            </wp:positionH>
            <wp:positionV relativeFrom="paragraph">
              <wp:posOffset>208748</wp:posOffset>
            </wp:positionV>
            <wp:extent cx="4860758" cy="2858817"/>
            <wp:effectExtent l="0" t="0" r="0" b="0"/>
            <wp:wrapNone/>
            <wp:docPr id="463367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6719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0758" cy="2858817"/>
                    </a:xfrm>
                    <a:prstGeom prst="rect">
                      <a:avLst/>
                    </a:prstGeom>
                  </pic:spPr>
                </pic:pic>
              </a:graphicData>
            </a:graphic>
            <wp14:sizeRelH relativeFrom="margin">
              <wp14:pctWidth>0</wp14:pctWidth>
            </wp14:sizeRelH>
            <wp14:sizeRelV relativeFrom="margin">
              <wp14:pctHeight>0</wp14:pctHeight>
            </wp14:sizeRelV>
          </wp:anchor>
        </w:drawing>
      </w:r>
      <w:r w:rsidR="00654F18">
        <w:t xml:space="preserve"> </w:t>
      </w:r>
    </w:p>
    <w:p w14:paraId="1DC1E2DF" w14:textId="77777777" w:rsidR="00654F18" w:rsidRDefault="00654F18" w:rsidP="0021476B">
      <w:pPr>
        <w:jc w:val="both"/>
      </w:pPr>
    </w:p>
    <w:p w14:paraId="7722A016" w14:textId="77777777" w:rsidR="00654F18" w:rsidRDefault="00654F18" w:rsidP="0021476B">
      <w:pPr>
        <w:jc w:val="both"/>
      </w:pPr>
    </w:p>
    <w:p w14:paraId="571E7A52" w14:textId="77777777" w:rsidR="00654F18" w:rsidRDefault="00654F18" w:rsidP="0021476B">
      <w:pPr>
        <w:jc w:val="both"/>
      </w:pPr>
    </w:p>
    <w:p w14:paraId="1EB16E0C" w14:textId="77777777" w:rsidR="00654F18" w:rsidRDefault="00654F18" w:rsidP="0021476B">
      <w:pPr>
        <w:jc w:val="both"/>
      </w:pPr>
    </w:p>
    <w:p w14:paraId="40B939F0" w14:textId="77777777" w:rsidR="00654F18" w:rsidRDefault="00654F18" w:rsidP="0021476B">
      <w:pPr>
        <w:jc w:val="both"/>
      </w:pPr>
    </w:p>
    <w:p w14:paraId="53F91934" w14:textId="77777777" w:rsidR="00654F18" w:rsidRDefault="00654F18" w:rsidP="0021476B">
      <w:pPr>
        <w:jc w:val="both"/>
      </w:pPr>
    </w:p>
    <w:p w14:paraId="002C5F8C" w14:textId="77777777" w:rsidR="00654F18" w:rsidRDefault="00654F18" w:rsidP="0021476B">
      <w:pPr>
        <w:jc w:val="both"/>
      </w:pPr>
    </w:p>
    <w:p w14:paraId="3CEF98BC" w14:textId="77777777" w:rsidR="00654F18" w:rsidRDefault="00654F18" w:rsidP="0021476B">
      <w:pPr>
        <w:jc w:val="both"/>
      </w:pPr>
    </w:p>
    <w:p w14:paraId="31AF87D9" w14:textId="77777777" w:rsidR="00654F18" w:rsidRDefault="00654F18" w:rsidP="0021476B">
      <w:pPr>
        <w:jc w:val="both"/>
      </w:pPr>
    </w:p>
    <w:p w14:paraId="1A9AE70A" w14:textId="77777777" w:rsidR="00654F18" w:rsidRDefault="00654F18" w:rsidP="0021476B">
      <w:pPr>
        <w:jc w:val="both"/>
      </w:pPr>
    </w:p>
    <w:p w14:paraId="275CE2A9" w14:textId="77777777" w:rsidR="00654F18" w:rsidRDefault="00654F18" w:rsidP="0021476B">
      <w:pPr>
        <w:jc w:val="both"/>
      </w:pPr>
    </w:p>
    <w:p w14:paraId="68507A4C" w14:textId="5DD57071" w:rsidR="009435F1" w:rsidRDefault="00FE4F37" w:rsidP="0021476B">
      <w:pPr>
        <w:jc w:val="both"/>
      </w:pPr>
      <w:r>
        <w:t>E</w:t>
      </w:r>
      <w:r w:rsidRPr="00FE4F37">
        <w:t xml:space="preserve">n la simulación del bloque Tot, se puede ver cómo responde correctamente a las señales de control </w:t>
      </w:r>
      <w:proofErr w:type="spellStart"/>
      <w:r w:rsidR="001D2F5A" w:rsidRPr="00FE4F37">
        <w:t>clr</w:t>
      </w:r>
      <w:proofErr w:type="spellEnd"/>
      <w:r w:rsidR="001D2F5A">
        <w:t xml:space="preserve"> </w:t>
      </w:r>
      <w:r w:rsidR="001D2F5A" w:rsidRPr="00FE4F37">
        <w:t>y</w:t>
      </w:r>
      <w:r w:rsidRPr="00FE4F37">
        <w:t xml:space="preserve"> load, y cómo almacena y actualiza el valor en la salida </w:t>
      </w:r>
      <w:r w:rsidR="009435F1">
        <w:t>(</w:t>
      </w:r>
      <w:r w:rsidRPr="00FE4F37">
        <w:t>sal</w:t>
      </w:r>
      <w:r w:rsidR="009435F1">
        <w:t>)</w:t>
      </w:r>
      <w:r w:rsidRPr="00FE4F37">
        <w:t>.</w:t>
      </w:r>
    </w:p>
    <w:p w14:paraId="2AAFAB49" w14:textId="7A8A3741" w:rsidR="00095D27" w:rsidRPr="00095D27" w:rsidRDefault="00FE4F37" w:rsidP="00095D27">
      <w:pPr>
        <w:jc w:val="both"/>
      </w:pPr>
      <w:r w:rsidRPr="00FE4F37">
        <w:t xml:space="preserve"> Al inicio la salida tome el valor "000"</w:t>
      </w:r>
      <w:r w:rsidR="00095D27">
        <w:t>.</w:t>
      </w:r>
      <w:r w:rsidR="009435F1">
        <w:t xml:space="preserve"> </w:t>
      </w:r>
      <w:r w:rsidR="00095D27" w:rsidRPr="00095D27">
        <w:t xml:space="preserve">Luego, se asigna un valor a la entrada </w:t>
      </w:r>
      <w:proofErr w:type="spellStart"/>
      <w:r w:rsidR="00095D27" w:rsidRPr="00095D27">
        <w:t>ent</w:t>
      </w:r>
      <w:proofErr w:type="spellEnd"/>
      <w:r w:rsidR="00095D27" w:rsidRPr="00095D27">
        <w:t xml:space="preserve"> (</w:t>
      </w:r>
      <w:r w:rsidR="00651AFF" w:rsidRPr="00651AFF">
        <w:t>"1010101010"</w:t>
      </w:r>
      <w:r w:rsidR="00651AFF">
        <w:t xml:space="preserve">) </w:t>
      </w:r>
      <w:r w:rsidR="00095D27" w:rsidRPr="00095D27">
        <w:t>y se activa la señal load. En ese momento, el bloque carga este valor en la salida sal, reflejando el cambio de manera inmediata en el siguiente pulso del reloj. Esto confirma que el bloque responde correctamente cuando se le pide cargar un nuevo dato.</w:t>
      </w:r>
    </w:p>
    <w:p w14:paraId="304ADF65" w14:textId="50B73925" w:rsidR="00095D27" w:rsidRPr="00095D27" w:rsidRDefault="00095D27" w:rsidP="00095D27">
      <w:pPr>
        <w:jc w:val="both"/>
      </w:pPr>
      <w:r w:rsidRPr="00095D27">
        <w:t xml:space="preserve">Más adelante, el valor de </w:t>
      </w:r>
      <w:proofErr w:type="spellStart"/>
      <w:r w:rsidRPr="00095D27">
        <w:t>ent</w:t>
      </w:r>
      <w:proofErr w:type="spellEnd"/>
      <w:r w:rsidRPr="00095D27">
        <w:t xml:space="preserve"> se cambia a </w:t>
      </w:r>
      <w:r w:rsidR="00C32F20" w:rsidRPr="00C32F20">
        <w:t>"1111111111"</w:t>
      </w:r>
      <w:r w:rsidRPr="00095D27">
        <w:t xml:space="preserve">, pero como la señal load no está activa, el bloque no actualiza la salida sal y sigue mostrando el valor anterior. Finalmente, cuando se activa load nuevamente, el nuevo valor de </w:t>
      </w:r>
      <w:proofErr w:type="spellStart"/>
      <w:r w:rsidRPr="00095D27">
        <w:t>ent</w:t>
      </w:r>
      <w:proofErr w:type="spellEnd"/>
      <w:r w:rsidRPr="00095D27">
        <w:t xml:space="preserve"> se transfiere a la salida. En una última prueba, se activa otra vez </w:t>
      </w:r>
      <w:proofErr w:type="spellStart"/>
      <w:r w:rsidRPr="00095D27">
        <w:t>clr</w:t>
      </w:r>
      <w:proofErr w:type="spellEnd"/>
      <w:r w:rsidRPr="00095D27">
        <w:t xml:space="preserve"> y la salida vuelve a cero, mostrando que el reinicio funciona como se espera.</w:t>
      </w:r>
    </w:p>
    <w:p w14:paraId="06A96B52" w14:textId="77777777" w:rsidR="00095D27" w:rsidRDefault="00095D27" w:rsidP="0021476B">
      <w:pPr>
        <w:jc w:val="both"/>
      </w:pPr>
    </w:p>
    <w:p w14:paraId="58EB9594" w14:textId="77777777" w:rsidR="00654F18" w:rsidRDefault="00654F18" w:rsidP="0021476B">
      <w:pPr>
        <w:jc w:val="both"/>
      </w:pPr>
    </w:p>
    <w:p w14:paraId="12C0F568" w14:textId="77777777" w:rsidR="00654F18" w:rsidRDefault="00654F18" w:rsidP="0021476B">
      <w:pPr>
        <w:jc w:val="both"/>
      </w:pPr>
    </w:p>
    <w:p w14:paraId="218EAC66" w14:textId="77777777" w:rsidR="00654F18" w:rsidRDefault="00654F18" w:rsidP="0021476B">
      <w:pPr>
        <w:jc w:val="both"/>
      </w:pPr>
    </w:p>
    <w:p w14:paraId="03A5093A" w14:textId="5981E173" w:rsidR="00745E07" w:rsidRPr="00756BE8" w:rsidRDefault="00745E07" w:rsidP="00756BE8">
      <w:pPr>
        <w:pStyle w:val="Ttulo2"/>
        <w:rPr>
          <w:color w:val="E97132" w:themeColor="accent2"/>
        </w:rPr>
      </w:pPr>
      <w:bookmarkStart w:id="16" w:name="_Toc185111425"/>
      <w:r w:rsidRPr="00756BE8">
        <w:rPr>
          <w:color w:val="E97132" w:themeColor="accent2"/>
        </w:rPr>
        <w:lastRenderedPageBreak/>
        <w:t>BLOQUE SUMADOR</w:t>
      </w:r>
      <w:bookmarkEnd w:id="16"/>
      <w:r w:rsidRPr="00756BE8">
        <w:rPr>
          <w:color w:val="E97132" w:themeColor="accent2"/>
        </w:rPr>
        <w:t xml:space="preserve"> </w:t>
      </w:r>
    </w:p>
    <w:p w14:paraId="0B644FF1" w14:textId="7EB039D1" w:rsidR="00E866AC" w:rsidRDefault="00E866AC" w:rsidP="0021476B">
      <w:pPr>
        <w:jc w:val="both"/>
      </w:pPr>
      <w:r w:rsidRPr="00654F18">
        <w:rPr>
          <w:noProof/>
        </w:rPr>
        <w:drawing>
          <wp:anchor distT="0" distB="0" distL="114300" distR="114300" simplePos="0" relativeHeight="251658752" behindDoc="1" locked="0" layoutInCell="1" allowOverlap="1" wp14:anchorId="3D5D1B3F" wp14:editId="49A703D5">
            <wp:simplePos x="0" y="0"/>
            <wp:positionH relativeFrom="margin">
              <wp:align>center</wp:align>
            </wp:positionH>
            <wp:positionV relativeFrom="paragraph">
              <wp:posOffset>50747</wp:posOffset>
            </wp:positionV>
            <wp:extent cx="2085340" cy="633439"/>
            <wp:effectExtent l="0" t="0" r="0" b="0"/>
            <wp:wrapNone/>
            <wp:docPr id="2028525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3423" name=""/>
                    <pic:cNvPicPr/>
                  </pic:nvPicPr>
                  <pic:blipFill rotWithShape="1">
                    <a:blip r:embed="rId25">
                      <a:extLst>
                        <a:ext uri="{28A0092B-C50C-407E-A947-70E740481C1C}">
                          <a14:useLocalDpi xmlns:a14="http://schemas.microsoft.com/office/drawing/2010/main" val="0"/>
                        </a:ext>
                      </a:extLst>
                    </a:blip>
                    <a:srcRect b="83790"/>
                    <a:stretch/>
                  </pic:blipFill>
                  <pic:spPr bwMode="auto">
                    <a:xfrm>
                      <a:off x="0" y="0"/>
                      <a:ext cx="2085340" cy="6334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57713" w14:textId="0F77B6E5" w:rsidR="00654F18" w:rsidRDefault="00654F18" w:rsidP="0021476B">
      <w:pPr>
        <w:jc w:val="both"/>
      </w:pPr>
    </w:p>
    <w:p w14:paraId="50282793" w14:textId="6A4AA839" w:rsidR="00654F18" w:rsidRDefault="00E866AC" w:rsidP="0021476B">
      <w:pPr>
        <w:jc w:val="both"/>
      </w:pPr>
      <w:r w:rsidRPr="00654F18">
        <w:rPr>
          <w:noProof/>
        </w:rPr>
        <w:drawing>
          <wp:anchor distT="0" distB="0" distL="114300" distR="114300" simplePos="0" relativeHeight="251657728" behindDoc="1" locked="0" layoutInCell="1" allowOverlap="1" wp14:anchorId="4774CC2E" wp14:editId="0ADD9798">
            <wp:simplePos x="0" y="0"/>
            <wp:positionH relativeFrom="margin">
              <wp:align>center</wp:align>
            </wp:positionH>
            <wp:positionV relativeFrom="paragraph">
              <wp:posOffset>171358</wp:posOffset>
            </wp:positionV>
            <wp:extent cx="2085340" cy="1490980"/>
            <wp:effectExtent l="0" t="0" r="0" b="0"/>
            <wp:wrapNone/>
            <wp:docPr id="201403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3423" name=""/>
                    <pic:cNvPicPr/>
                  </pic:nvPicPr>
                  <pic:blipFill rotWithShape="1">
                    <a:blip r:embed="rId25">
                      <a:extLst>
                        <a:ext uri="{28A0092B-C50C-407E-A947-70E740481C1C}">
                          <a14:useLocalDpi xmlns:a14="http://schemas.microsoft.com/office/drawing/2010/main" val="0"/>
                        </a:ext>
                      </a:extLst>
                    </a:blip>
                    <a:srcRect t="61835"/>
                    <a:stretch/>
                  </pic:blipFill>
                  <pic:spPr bwMode="auto">
                    <a:xfrm>
                      <a:off x="0" y="0"/>
                      <a:ext cx="2085340" cy="149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FEA3A" w14:textId="204E6437" w:rsidR="00654F18" w:rsidRDefault="00654F18" w:rsidP="0021476B">
      <w:pPr>
        <w:jc w:val="both"/>
      </w:pPr>
    </w:p>
    <w:p w14:paraId="0898BEB7" w14:textId="4EB585D0" w:rsidR="00654F18" w:rsidRDefault="00654F18" w:rsidP="0021476B">
      <w:pPr>
        <w:jc w:val="both"/>
      </w:pPr>
    </w:p>
    <w:p w14:paraId="31F40C4D" w14:textId="05D4E0AB" w:rsidR="00654F18" w:rsidRDefault="00654F18" w:rsidP="0021476B">
      <w:pPr>
        <w:jc w:val="both"/>
      </w:pPr>
    </w:p>
    <w:p w14:paraId="6814442F" w14:textId="1A12F292" w:rsidR="00654F18" w:rsidRDefault="00654F18" w:rsidP="0021476B">
      <w:pPr>
        <w:jc w:val="both"/>
      </w:pPr>
    </w:p>
    <w:p w14:paraId="5444624B" w14:textId="1816E041" w:rsidR="00654F18" w:rsidRDefault="00C8310C" w:rsidP="0021476B">
      <w:pPr>
        <w:jc w:val="both"/>
      </w:pPr>
      <w:r>
        <w:rPr>
          <w:noProof/>
        </w:rPr>
        <mc:AlternateContent>
          <mc:Choice Requires="wps">
            <w:drawing>
              <wp:anchor distT="0" distB="0" distL="114300" distR="114300" simplePos="0" relativeHeight="251659776" behindDoc="0" locked="0" layoutInCell="1" allowOverlap="1" wp14:anchorId="3DF67BBC" wp14:editId="4592D673">
                <wp:simplePos x="0" y="0"/>
                <wp:positionH relativeFrom="margin">
                  <wp:align>center</wp:align>
                </wp:positionH>
                <wp:positionV relativeFrom="paragraph">
                  <wp:posOffset>203701</wp:posOffset>
                </wp:positionV>
                <wp:extent cx="5245100" cy="266700"/>
                <wp:effectExtent l="0" t="0" r="0" b="0"/>
                <wp:wrapNone/>
                <wp:docPr id="14874140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999BC" w14:textId="4B1F770A" w:rsidR="00C8310C" w:rsidRPr="00BB77E9" w:rsidRDefault="00C8310C" w:rsidP="00C8310C">
                            <w:pPr>
                              <w:pStyle w:val="Descripcin"/>
                              <w:jc w:val="center"/>
                            </w:pPr>
                            <w:r w:rsidRPr="00310ED7">
                              <w:t xml:space="preserve">Figura </w:t>
                            </w:r>
                            <w:r>
                              <w:t>15</w:t>
                            </w:r>
                            <w:r w:rsidRPr="00310ED7">
                              <w:t xml:space="preserve">. </w:t>
                            </w:r>
                            <w:r>
                              <w:t xml:space="preserve">Entradas y salidas para bloque Sumado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F67BBC" id="_x0000_s1040" type="#_x0000_t202" style="position:absolute;left:0;text-align:left;margin-left:0;margin-top:16.05pt;width:413pt;height:21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pb6wEAAMIDAAAOAAAAZHJzL2Uyb0RvYy54bWysU9tu2zAMfR+wfxD0vtgJ2mww4hRdigwD&#10;ugvQ7QNkWbaFyaJGKbGzrx8l2+kub8P8IFAiechzSO/uxt6ws0KvwZZ8vco5U1ZCrW1b8q9fjq/e&#10;cO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" stroked="f">
                <v:textbox style="mso-fit-shape-to-text:t" inset="0,0,0,0">
                  <w:txbxContent>
                    <w:p w14:paraId="1C8999BC" w14:textId="4B1F770A" w:rsidR="00C8310C" w:rsidRPr="00BB77E9" w:rsidRDefault="00C8310C" w:rsidP="00C8310C">
                      <w:pPr>
                        <w:pStyle w:val="Descripcin"/>
                        <w:jc w:val="center"/>
                      </w:pPr>
                      <w:r w:rsidRPr="00310ED7">
                        <w:t xml:space="preserve">Figura </w:t>
                      </w:r>
                      <w:r>
                        <w:t>15</w:t>
                      </w:r>
                      <w:r w:rsidRPr="00310ED7">
                        <w:t xml:space="preserve">. </w:t>
                      </w:r>
                      <w:r>
                        <w:t xml:space="preserve">Entradas y salidas para bloque Sumador. </w:t>
                      </w:r>
                    </w:p>
                  </w:txbxContent>
                </v:textbox>
                <w10:wrap anchorx="margin"/>
              </v:shape>
            </w:pict>
          </mc:Fallback>
        </mc:AlternateContent>
      </w:r>
    </w:p>
    <w:p w14:paraId="55EBF140" w14:textId="2AB8AD2A" w:rsidR="00654F18" w:rsidRDefault="00654F18" w:rsidP="0021476B">
      <w:pPr>
        <w:jc w:val="both"/>
      </w:pPr>
    </w:p>
    <w:p w14:paraId="349B4427" w14:textId="3D0C3263" w:rsidR="00634902" w:rsidRPr="00634902" w:rsidRDefault="00634902" w:rsidP="00634902">
      <w:pPr>
        <w:jc w:val="both"/>
      </w:pPr>
      <w:r w:rsidRPr="00634902">
        <w:t xml:space="preserve">El bloque Sumador se encarga de realizar una operación de suma entre dos entradas: a, que corresponde a la salida sal del bloque Tot, y b, que representa el valor de la moneda ingresada en </w:t>
      </w:r>
      <w:r w:rsidR="0066130E">
        <w:t>la máquina por el usuario</w:t>
      </w:r>
      <w:r w:rsidRPr="00634902">
        <w:t>. El resultado de esta suma se refleja en la salida suma, que es un valor acumulado de 10 bits.</w:t>
      </w:r>
    </w:p>
    <w:p w14:paraId="43926901" w14:textId="55952D25" w:rsidR="00634902" w:rsidRPr="00634902" w:rsidRDefault="00634902" w:rsidP="00634902">
      <w:pPr>
        <w:jc w:val="both"/>
      </w:pPr>
      <w:r w:rsidRPr="00634902">
        <w:t>La entrada b utiliza una tabla interna que convierte su valor de 4 bits en un número equivalente al valor de la moneda ingresada. Por ejemplo, si b es "0001", se interpreta como 10 ("0000001010"), y si b es "1000", se interpreta como 100 ("0001100100"). El bloque luego suma este valor al acumulado actual que proviene de a (es decir, de la salida sal del bloque Tot).</w:t>
      </w:r>
    </w:p>
    <w:p w14:paraId="3ED3F6E3" w14:textId="5EB0A92E" w:rsidR="00654F18" w:rsidRDefault="00FC0DF4" w:rsidP="0021476B">
      <w:pPr>
        <w:jc w:val="both"/>
      </w:pPr>
      <w:r w:rsidRPr="00FC0DF4">
        <w:rPr>
          <w:noProof/>
        </w:rPr>
        <w:drawing>
          <wp:anchor distT="0" distB="0" distL="114300" distR="114300" simplePos="0" relativeHeight="251661824" behindDoc="1" locked="0" layoutInCell="1" allowOverlap="1" wp14:anchorId="77DDF38B" wp14:editId="3EE9E824">
            <wp:simplePos x="0" y="0"/>
            <wp:positionH relativeFrom="margin">
              <wp:align>center</wp:align>
            </wp:positionH>
            <wp:positionV relativeFrom="paragraph">
              <wp:posOffset>4064</wp:posOffset>
            </wp:positionV>
            <wp:extent cx="2629535" cy="2444115"/>
            <wp:effectExtent l="0" t="0" r="0" b="0"/>
            <wp:wrapNone/>
            <wp:docPr id="2033593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93142" name=""/>
                    <pic:cNvPicPr/>
                  </pic:nvPicPr>
                  <pic:blipFill>
                    <a:blip r:embed="rId26">
                      <a:extLst>
                        <a:ext uri="{28A0092B-C50C-407E-A947-70E740481C1C}">
                          <a14:useLocalDpi xmlns:a14="http://schemas.microsoft.com/office/drawing/2010/main" val="0"/>
                        </a:ext>
                      </a:extLst>
                    </a:blip>
                    <a:stretch>
                      <a:fillRect/>
                    </a:stretch>
                  </pic:blipFill>
                  <pic:spPr>
                    <a:xfrm>
                      <a:off x="0" y="0"/>
                      <a:ext cx="2629535" cy="2444115"/>
                    </a:xfrm>
                    <a:prstGeom prst="rect">
                      <a:avLst/>
                    </a:prstGeom>
                  </pic:spPr>
                </pic:pic>
              </a:graphicData>
            </a:graphic>
            <wp14:sizeRelH relativeFrom="margin">
              <wp14:pctWidth>0</wp14:pctWidth>
            </wp14:sizeRelH>
            <wp14:sizeRelV relativeFrom="margin">
              <wp14:pctHeight>0</wp14:pctHeight>
            </wp14:sizeRelV>
          </wp:anchor>
        </w:drawing>
      </w:r>
    </w:p>
    <w:p w14:paraId="08B64747" w14:textId="77777777" w:rsidR="00F14CE1" w:rsidRDefault="00F14CE1" w:rsidP="0021476B">
      <w:pPr>
        <w:jc w:val="both"/>
      </w:pPr>
    </w:p>
    <w:p w14:paraId="4D82D18A" w14:textId="28727428" w:rsidR="00F14CE1" w:rsidRDefault="00F14CE1" w:rsidP="0021476B">
      <w:pPr>
        <w:jc w:val="both"/>
      </w:pPr>
    </w:p>
    <w:p w14:paraId="4DB579EA" w14:textId="7BA0F954" w:rsidR="00F14CE1" w:rsidRDefault="00F14CE1" w:rsidP="0021476B">
      <w:pPr>
        <w:jc w:val="both"/>
      </w:pPr>
    </w:p>
    <w:p w14:paraId="5F921D70" w14:textId="22121121" w:rsidR="00F14CE1" w:rsidRDefault="00F14CE1" w:rsidP="0021476B">
      <w:pPr>
        <w:jc w:val="both"/>
      </w:pPr>
    </w:p>
    <w:p w14:paraId="6AF81ED6" w14:textId="56564815" w:rsidR="00F14CE1" w:rsidRDefault="00F14CE1" w:rsidP="0021476B">
      <w:pPr>
        <w:jc w:val="both"/>
      </w:pPr>
    </w:p>
    <w:p w14:paraId="36654399" w14:textId="03062290" w:rsidR="00F14CE1" w:rsidRDefault="00F14CE1" w:rsidP="0021476B">
      <w:pPr>
        <w:jc w:val="both"/>
      </w:pPr>
    </w:p>
    <w:p w14:paraId="51A1CCCC" w14:textId="3288C7C4" w:rsidR="00F14CE1" w:rsidRDefault="00F14CE1" w:rsidP="0021476B">
      <w:pPr>
        <w:jc w:val="both"/>
      </w:pPr>
    </w:p>
    <w:p w14:paraId="2B86E690" w14:textId="40A5EDA3" w:rsidR="00F14CE1" w:rsidRDefault="00FC0DF4" w:rsidP="0021476B">
      <w:pPr>
        <w:jc w:val="both"/>
      </w:pPr>
      <w:r>
        <w:rPr>
          <w:noProof/>
        </w:rPr>
        <mc:AlternateContent>
          <mc:Choice Requires="wps">
            <w:drawing>
              <wp:anchor distT="0" distB="0" distL="114300" distR="114300" simplePos="0" relativeHeight="251662848" behindDoc="0" locked="0" layoutInCell="1" allowOverlap="1" wp14:anchorId="2C1E084D" wp14:editId="389A5FC1">
                <wp:simplePos x="0" y="0"/>
                <wp:positionH relativeFrom="margin">
                  <wp:align>center</wp:align>
                </wp:positionH>
                <wp:positionV relativeFrom="paragraph">
                  <wp:posOffset>46101</wp:posOffset>
                </wp:positionV>
                <wp:extent cx="5245100" cy="266700"/>
                <wp:effectExtent l="0" t="0" r="0" b="0"/>
                <wp:wrapNone/>
                <wp:docPr id="2857319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E9C8E" w14:textId="274B4B7A" w:rsidR="00FC0DF4" w:rsidRPr="00BB77E9" w:rsidRDefault="00FC0DF4" w:rsidP="00FC0DF4">
                            <w:pPr>
                              <w:pStyle w:val="Descripcin"/>
                              <w:jc w:val="center"/>
                            </w:pPr>
                            <w:r w:rsidRPr="00310ED7">
                              <w:t xml:space="preserve">Figura </w:t>
                            </w:r>
                            <w:r>
                              <w:t>16</w:t>
                            </w:r>
                            <w:r w:rsidRPr="00310ED7">
                              <w:t xml:space="preserve">. </w:t>
                            </w:r>
                            <w:r>
                              <w:t xml:space="preserve">Conversor </w:t>
                            </w:r>
                            <w:r w:rsidR="0057600B">
                              <w:t>de monedas</w:t>
                            </w:r>
                            <w:r>
                              <w:t xml:space="preserve"> para bloque Sumado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1E084D" id="_x0000_s1041" type="#_x0000_t202" style="position:absolute;left:0;text-align:left;margin-left:0;margin-top:3.65pt;width:413pt;height:21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" stroked="f">
                <v:textbox style="mso-fit-shape-to-text:t" inset="0,0,0,0">
                  <w:txbxContent>
                    <w:p w14:paraId="2E6E9C8E" w14:textId="274B4B7A" w:rsidR="00FC0DF4" w:rsidRPr="00BB77E9" w:rsidRDefault="00FC0DF4" w:rsidP="00FC0DF4">
                      <w:pPr>
                        <w:pStyle w:val="Descripcin"/>
                        <w:jc w:val="center"/>
                      </w:pPr>
                      <w:r w:rsidRPr="00310ED7">
                        <w:t xml:space="preserve">Figura </w:t>
                      </w:r>
                      <w:r>
                        <w:t>16</w:t>
                      </w:r>
                      <w:r w:rsidRPr="00310ED7">
                        <w:t xml:space="preserve">. </w:t>
                      </w:r>
                      <w:r>
                        <w:t xml:space="preserve">Conversor </w:t>
                      </w:r>
                      <w:r w:rsidR="0057600B">
                        <w:t>de monedas</w:t>
                      </w:r>
                      <w:r>
                        <w:t xml:space="preserve"> para bloque Sumador. </w:t>
                      </w:r>
                    </w:p>
                  </w:txbxContent>
                </v:textbox>
                <w10:wrap anchorx="margin"/>
              </v:shape>
            </w:pict>
          </mc:Fallback>
        </mc:AlternateContent>
      </w:r>
    </w:p>
    <w:p w14:paraId="37860652" w14:textId="224E78C5" w:rsidR="00A5506A" w:rsidRPr="00756BE8" w:rsidRDefault="00A5506A" w:rsidP="00756BE8">
      <w:pPr>
        <w:pStyle w:val="Ttulo2"/>
        <w:rPr>
          <w:color w:val="E97132" w:themeColor="accent2"/>
        </w:rPr>
      </w:pPr>
      <w:bookmarkStart w:id="17" w:name="_Toc185111426"/>
      <w:r w:rsidRPr="00756BE8">
        <w:rPr>
          <w:color w:val="E97132" w:themeColor="accent2"/>
        </w:rPr>
        <w:lastRenderedPageBreak/>
        <w:t>SIMULACIÓN SUMA</w:t>
      </w:r>
      <w:bookmarkEnd w:id="17"/>
    </w:p>
    <w:p w14:paraId="6FB5ABF4" w14:textId="77777777" w:rsidR="00F14CE1" w:rsidRDefault="00F14CE1" w:rsidP="0021476B">
      <w:pPr>
        <w:jc w:val="both"/>
      </w:pPr>
    </w:p>
    <w:p w14:paraId="3DC1EDA3" w14:textId="1C0911D4" w:rsidR="00F14CE1" w:rsidRDefault="0057600B" w:rsidP="0021476B">
      <w:pPr>
        <w:jc w:val="both"/>
      </w:pPr>
      <w:r w:rsidRPr="00F14CE1">
        <w:rPr>
          <w:noProof/>
        </w:rPr>
        <w:drawing>
          <wp:anchor distT="0" distB="0" distL="114300" distR="114300" simplePos="0" relativeHeight="251660800" behindDoc="1" locked="0" layoutInCell="1" allowOverlap="1" wp14:anchorId="55BCF2C1" wp14:editId="38D2943D">
            <wp:simplePos x="0" y="0"/>
            <wp:positionH relativeFrom="margin">
              <wp:align>center</wp:align>
            </wp:positionH>
            <wp:positionV relativeFrom="paragraph">
              <wp:posOffset>7493</wp:posOffset>
            </wp:positionV>
            <wp:extent cx="4925607" cy="2852928"/>
            <wp:effectExtent l="0" t="0" r="8890" b="5080"/>
            <wp:wrapNone/>
            <wp:docPr id="1265004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0422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5607" cy="2852928"/>
                    </a:xfrm>
                    <a:prstGeom prst="rect">
                      <a:avLst/>
                    </a:prstGeom>
                  </pic:spPr>
                </pic:pic>
              </a:graphicData>
            </a:graphic>
            <wp14:sizeRelH relativeFrom="margin">
              <wp14:pctWidth>0</wp14:pctWidth>
            </wp14:sizeRelH>
            <wp14:sizeRelV relativeFrom="margin">
              <wp14:pctHeight>0</wp14:pctHeight>
            </wp14:sizeRelV>
          </wp:anchor>
        </w:drawing>
      </w:r>
    </w:p>
    <w:p w14:paraId="78F31233" w14:textId="33B08387" w:rsidR="00F14CE1" w:rsidRDefault="00F14CE1" w:rsidP="0021476B">
      <w:pPr>
        <w:jc w:val="both"/>
      </w:pPr>
    </w:p>
    <w:p w14:paraId="59B67E07" w14:textId="1A7B9EEF" w:rsidR="00F14CE1" w:rsidRDefault="00F14CE1" w:rsidP="0021476B">
      <w:pPr>
        <w:jc w:val="both"/>
      </w:pPr>
    </w:p>
    <w:p w14:paraId="303B7381" w14:textId="322D6F18" w:rsidR="00F14CE1" w:rsidRDefault="00F14CE1" w:rsidP="0021476B">
      <w:pPr>
        <w:jc w:val="both"/>
      </w:pPr>
    </w:p>
    <w:p w14:paraId="482D5B02" w14:textId="22651CA8" w:rsidR="00F14CE1" w:rsidRDefault="00F14CE1" w:rsidP="0021476B">
      <w:pPr>
        <w:jc w:val="both"/>
      </w:pPr>
    </w:p>
    <w:p w14:paraId="6F41CE61" w14:textId="32B23A2E" w:rsidR="00F14CE1" w:rsidRDefault="00A5506A" w:rsidP="0021476B">
      <w:pPr>
        <w:jc w:val="both"/>
      </w:pPr>
      <w:r>
        <w:rPr>
          <w:noProof/>
        </w:rPr>
        <mc:AlternateContent>
          <mc:Choice Requires="wps">
            <w:drawing>
              <wp:anchor distT="0" distB="0" distL="114300" distR="114300" simplePos="0" relativeHeight="251663872" behindDoc="0" locked="0" layoutInCell="1" allowOverlap="1" wp14:anchorId="67DACFE9" wp14:editId="22EDDF2D">
                <wp:simplePos x="0" y="0"/>
                <wp:positionH relativeFrom="margin">
                  <wp:align>center</wp:align>
                </wp:positionH>
                <wp:positionV relativeFrom="paragraph">
                  <wp:posOffset>1316736</wp:posOffset>
                </wp:positionV>
                <wp:extent cx="5245100" cy="266700"/>
                <wp:effectExtent l="0" t="0" r="0" b="0"/>
                <wp:wrapNone/>
                <wp:docPr id="16159605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643BC" w14:textId="2FA639BB" w:rsidR="00A5506A" w:rsidRPr="00BB77E9" w:rsidRDefault="00A5506A" w:rsidP="00A5506A">
                            <w:pPr>
                              <w:pStyle w:val="Descripcin"/>
                              <w:jc w:val="center"/>
                            </w:pPr>
                            <w:r w:rsidRPr="00310ED7">
                              <w:t xml:space="preserve">Figura </w:t>
                            </w:r>
                            <w:r>
                              <w:t>17</w:t>
                            </w:r>
                            <w:r w:rsidRPr="00310ED7">
                              <w:t xml:space="preserve">. </w:t>
                            </w:r>
                            <w:r>
                              <w:t>Simulación para bloque Su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DACFE9" id="_x0000_s1042" type="#_x0000_t202" style="position:absolute;left:0;text-align:left;margin-left:0;margin-top:103.7pt;width:413pt;height:21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" stroked="f">
                <v:textbox style="mso-fit-shape-to-text:t" inset="0,0,0,0">
                  <w:txbxContent>
                    <w:p w14:paraId="60D643BC" w14:textId="2FA639BB" w:rsidR="00A5506A" w:rsidRPr="00BB77E9" w:rsidRDefault="00A5506A" w:rsidP="00A5506A">
                      <w:pPr>
                        <w:pStyle w:val="Descripcin"/>
                        <w:jc w:val="center"/>
                      </w:pPr>
                      <w:r w:rsidRPr="00310ED7">
                        <w:t xml:space="preserve">Figura </w:t>
                      </w:r>
                      <w:r>
                        <w:t>17</w:t>
                      </w:r>
                      <w:r w:rsidRPr="00310ED7">
                        <w:t xml:space="preserve">. </w:t>
                      </w:r>
                      <w:r>
                        <w:t>Simulación para bloque Suma.</w:t>
                      </w:r>
                    </w:p>
                  </w:txbxContent>
                </v:textbox>
                <w10:wrap anchorx="margin"/>
              </v:shape>
            </w:pict>
          </mc:Fallback>
        </mc:AlternateContent>
      </w:r>
      <w:r w:rsidR="002E16E6">
        <w:t xml:space="preserve"> </w:t>
      </w:r>
    </w:p>
    <w:p w14:paraId="0906FA1B" w14:textId="77777777" w:rsidR="002E16E6" w:rsidRDefault="002E16E6" w:rsidP="0021476B">
      <w:pPr>
        <w:jc w:val="both"/>
      </w:pPr>
    </w:p>
    <w:p w14:paraId="2DC783E3" w14:textId="77777777" w:rsidR="002E16E6" w:rsidRDefault="002E16E6" w:rsidP="0021476B">
      <w:pPr>
        <w:jc w:val="both"/>
      </w:pPr>
    </w:p>
    <w:p w14:paraId="65B8B953" w14:textId="77777777" w:rsidR="002E16E6" w:rsidRDefault="002E16E6" w:rsidP="0021476B">
      <w:pPr>
        <w:jc w:val="both"/>
      </w:pPr>
    </w:p>
    <w:p w14:paraId="7A71E0F5" w14:textId="77777777" w:rsidR="002E16E6" w:rsidRDefault="002E16E6" w:rsidP="0021476B">
      <w:pPr>
        <w:jc w:val="both"/>
      </w:pPr>
    </w:p>
    <w:p w14:paraId="342B1196" w14:textId="77777777" w:rsidR="002E16E6" w:rsidRDefault="002E16E6" w:rsidP="0021476B">
      <w:pPr>
        <w:jc w:val="both"/>
      </w:pPr>
    </w:p>
    <w:p w14:paraId="6EA5FD47" w14:textId="7FFCA411" w:rsidR="002E16E6" w:rsidRPr="002E16E6" w:rsidRDefault="002E16E6" w:rsidP="002E16E6">
      <w:pPr>
        <w:jc w:val="both"/>
      </w:pPr>
      <w:r w:rsidRPr="002E16E6">
        <w:t xml:space="preserve">En la simulación del bloque Suma, podemos observar cómo funciona correctamente al sumar los valores de las entradas a y b para generar el resultado en la salida suma. La entrada a </w:t>
      </w:r>
      <w:r w:rsidR="00E16D3F">
        <w:t xml:space="preserve">(proveniente de la salida sal del bloque Tot) </w:t>
      </w:r>
      <w:r w:rsidRPr="002E16E6">
        <w:t xml:space="preserve">representa el valor acumulado hasta ese momento (en este caso, siempre es 2), mientras que la entrada b corresponde al valor de una moneda </w:t>
      </w:r>
      <w:r w:rsidR="009C0563">
        <w:t xml:space="preserve">(o monedas) </w:t>
      </w:r>
      <w:r w:rsidRPr="002E16E6">
        <w:t>traduc</w:t>
      </w:r>
      <w:r w:rsidR="009E5899">
        <w:t>ido</w:t>
      </w:r>
      <w:r w:rsidRPr="002E16E6">
        <w:t xml:space="preserve"> internamente a</w:t>
      </w:r>
      <w:r w:rsidR="009E5899">
        <w:t xml:space="preserve">l valor que tendrá dentro de la máquina. </w:t>
      </w:r>
    </w:p>
    <w:p w14:paraId="70F27ADC" w14:textId="70DED97F" w:rsidR="002E16E6" w:rsidRPr="002E16E6" w:rsidRDefault="002E16E6" w:rsidP="002E16E6">
      <w:pPr>
        <w:jc w:val="both"/>
      </w:pPr>
      <w:r w:rsidRPr="002E16E6">
        <w:t>Por ejemplo, en el primer caso de prueba, a es 2 y b tiene el valor "0001", que equivale a 10. El bloque realiza la suma, generando un resultado de 12 en la salida suma. En los siguientes casos, b toma diferentes valores: "0010" (20), "0100" (50), y así sucesivamente, mientras que a permanece constante en 2. En cada caso, la salida suma refleja correctamente el resultado, como 22,</w:t>
      </w:r>
      <w:r w:rsidR="00CE4712">
        <w:t xml:space="preserve"> </w:t>
      </w:r>
      <w:proofErr w:type="spellStart"/>
      <w:proofErr w:type="gramStart"/>
      <w:r w:rsidR="00CE4712">
        <w:t>ó</w:t>
      </w:r>
      <w:proofErr w:type="spellEnd"/>
      <w:r w:rsidR="00CE4712">
        <w:t xml:space="preserve"> </w:t>
      </w:r>
      <w:r w:rsidRPr="002E16E6">
        <w:t xml:space="preserve"> 52</w:t>
      </w:r>
      <w:proofErr w:type="gramEnd"/>
      <w:r w:rsidRPr="002E16E6">
        <w:t xml:space="preserve"> confirmando que el bloque está procesando las sumas de manera precisa.</w:t>
      </w:r>
    </w:p>
    <w:p w14:paraId="216043AF" w14:textId="091B41B4" w:rsidR="002E16E6" w:rsidRPr="002E16E6" w:rsidRDefault="00CE4712" w:rsidP="002E16E6">
      <w:pPr>
        <w:jc w:val="both"/>
      </w:pPr>
      <w:r>
        <w:t>El</w:t>
      </w:r>
      <w:r w:rsidR="002E16E6" w:rsidRPr="002E16E6">
        <w:t xml:space="preserve"> caso cuando b tiene el valor más alto</w:t>
      </w:r>
      <w:r>
        <w:t xml:space="preserve"> es</w:t>
      </w:r>
      <w:r w:rsidR="002E16E6" w:rsidRPr="002E16E6">
        <w:t>, "1111", que corresponde a 180. El bloque suma este valor con los 2 de a, generando una salida de 182.</w:t>
      </w:r>
    </w:p>
    <w:p w14:paraId="135E5B68" w14:textId="77777777" w:rsidR="002E16E6" w:rsidRDefault="002E16E6" w:rsidP="0021476B">
      <w:pPr>
        <w:jc w:val="both"/>
      </w:pPr>
    </w:p>
    <w:p w14:paraId="7E01A0C0" w14:textId="77777777" w:rsidR="002E16E6" w:rsidRDefault="002E16E6" w:rsidP="0021476B">
      <w:pPr>
        <w:jc w:val="both"/>
      </w:pPr>
    </w:p>
    <w:p w14:paraId="2C987C0D" w14:textId="56D1AE12" w:rsidR="002E16E6" w:rsidRPr="00756BE8" w:rsidRDefault="002E16E6" w:rsidP="00756BE8">
      <w:pPr>
        <w:pStyle w:val="Ttulo2"/>
        <w:rPr>
          <w:color w:val="E97132" w:themeColor="accent2"/>
        </w:rPr>
      </w:pPr>
      <w:bookmarkStart w:id="18" w:name="_Toc185111427"/>
      <w:r w:rsidRPr="00756BE8">
        <w:rPr>
          <w:color w:val="E97132" w:themeColor="accent2"/>
        </w:rPr>
        <w:lastRenderedPageBreak/>
        <w:t xml:space="preserve">BLOQUE </w:t>
      </w:r>
      <w:r w:rsidR="00FA109C" w:rsidRPr="00756BE8">
        <w:rPr>
          <w:color w:val="E97132" w:themeColor="accent2"/>
        </w:rPr>
        <w:t>COMPARADOR</w:t>
      </w:r>
      <w:bookmarkEnd w:id="18"/>
    </w:p>
    <w:p w14:paraId="6545A0FE" w14:textId="77777777" w:rsidR="00D035D0" w:rsidRDefault="00D035D0" w:rsidP="002E16E6">
      <w:pPr>
        <w:rPr>
          <w:b/>
          <w:bCs/>
          <w:color w:val="E97132" w:themeColor="accent2"/>
        </w:rPr>
      </w:pPr>
    </w:p>
    <w:p w14:paraId="2E19BDF0" w14:textId="74592588" w:rsidR="002E16E6" w:rsidRDefault="00FA109C" w:rsidP="0021476B">
      <w:pPr>
        <w:jc w:val="both"/>
      </w:pPr>
      <w:r>
        <w:rPr>
          <w:noProof/>
        </w:rPr>
        <mc:AlternateContent>
          <mc:Choice Requires="wps">
            <w:drawing>
              <wp:anchor distT="0" distB="0" distL="114300" distR="114300" simplePos="0" relativeHeight="251665920" behindDoc="0" locked="0" layoutInCell="1" allowOverlap="1" wp14:anchorId="1ECD4E11" wp14:editId="267379E6">
                <wp:simplePos x="0" y="0"/>
                <wp:positionH relativeFrom="margin">
                  <wp:align>center</wp:align>
                </wp:positionH>
                <wp:positionV relativeFrom="paragraph">
                  <wp:posOffset>2468880</wp:posOffset>
                </wp:positionV>
                <wp:extent cx="5245100" cy="266700"/>
                <wp:effectExtent l="0" t="0" r="0" b="0"/>
                <wp:wrapNone/>
                <wp:docPr id="4774990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A6F1C" w14:textId="2E8241A9" w:rsidR="00FA109C" w:rsidRPr="00BB77E9" w:rsidRDefault="00FA109C" w:rsidP="00FA109C">
                            <w:pPr>
                              <w:pStyle w:val="Descripcin"/>
                              <w:jc w:val="center"/>
                            </w:pPr>
                            <w:r w:rsidRPr="00310ED7">
                              <w:t xml:space="preserve">Figura </w:t>
                            </w:r>
                            <w:r>
                              <w:t>18</w:t>
                            </w:r>
                            <w:r w:rsidRPr="00310ED7">
                              <w:t xml:space="preserve">. </w:t>
                            </w:r>
                            <w:r>
                              <w:t xml:space="preserve">Entradas y salidas para bloque Comparado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CD4E11" id="_x0000_s1043" type="#_x0000_t202" style="position:absolute;left:0;text-align:left;margin-left:0;margin-top:194.4pt;width:413pt;height:21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Wl6wEAAMIDAAAOAAAAZHJzL2Uyb0RvYy54bWysU9tu2zAMfR+wfxD0vtgJ1nQw4hRdigwD&#10;ugvQ7QNkWbaFyaJGKbGzrx8l2+kub8P8IFAiechzSO/uxt6ws0KvwZZ8vco5U1ZCrW1b8q9fjq/e&#10;cO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" stroked="f">
                <v:textbox style="mso-fit-shape-to-text:t" inset="0,0,0,0">
                  <w:txbxContent>
                    <w:p w14:paraId="54EA6F1C" w14:textId="2E8241A9" w:rsidR="00FA109C" w:rsidRPr="00BB77E9" w:rsidRDefault="00FA109C" w:rsidP="00FA109C">
                      <w:pPr>
                        <w:pStyle w:val="Descripcin"/>
                        <w:jc w:val="center"/>
                      </w:pPr>
                      <w:r w:rsidRPr="00310ED7">
                        <w:t xml:space="preserve">Figura </w:t>
                      </w:r>
                      <w:r>
                        <w:t>18</w:t>
                      </w:r>
                      <w:r w:rsidRPr="00310ED7">
                        <w:t xml:space="preserve">. </w:t>
                      </w:r>
                      <w:r>
                        <w:t xml:space="preserve">Entradas y salidas para bloque Comparador. </w:t>
                      </w:r>
                    </w:p>
                  </w:txbxContent>
                </v:textbox>
                <w10:wrap anchorx="margin"/>
              </v:shape>
            </w:pict>
          </mc:Fallback>
        </mc:AlternateContent>
      </w:r>
      <w:r w:rsidRPr="00FA109C">
        <w:rPr>
          <w:noProof/>
        </w:rPr>
        <w:drawing>
          <wp:anchor distT="0" distB="0" distL="114300" distR="114300" simplePos="0" relativeHeight="251664896" behindDoc="1" locked="0" layoutInCell="1" allowOverlap="1" wp14:anchorId="3F4CA7CC" wp14:editId="687DD241">
            <wp:simplePos x="0" y="0"/>
            <wp:positionH relativeFrom="margin">
              <wp:align>center</wp:align>
            </wp:positionH>
            <wp:positionV relativeFrom="paragraph">
              <wp:posOffset>227965</wp:posOffset>
            </wp:positionV>
            <wp:extent cx="3913632" cy="2195938"/>
            <wp:effectExtent l="0" t="0" r="0" b="0"/>
            <wp:wrapNone/>
            <wp:docPr id="306953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366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3632" cy="2195938"/>
                    </a:xfrm>
                    <a:prstGeom prst="rect">
                      <a:avLst/>
                    </a:prstGeom>
                  </pic:spPr>
                </pic:pic>
              </a:graphicData>
            </a:graphic>
            <wp14:sizeRelH relativeFrom="margin">
              <wp14:pctWidth>0</wp14:pctWidth>
            </wp14:sizeRelH>
            <wp14:sizeRelV relativeFrom="margin">
              <wp14:pctHeight>0</wp14:pctHeight>
            </wp14:sizeRelV>
          </wp:anchor>
        </w:drawing>
      </w:r>
      <w:r w:rsidR="0003329D">
        <w:t xml:space="preserve"> </w:t>
      </w:r>
    </w:p>
    <w:p w14:paraId="2E3070E8" w14:textId="77777777" w:rsidR="0003329D" w:rsidRDefault="0003329D" w:rsidP="0021476B">
      <w:pPr>
        <w:jc w:val="both"/>
      </w:pPr>
    </w:p>
    <w:p w14:paraId="23EE6869" w14:textId="77777777" w:rsidR="0003329D" w:rsidRDefault="0003329D" w:rsidP="0021476B">
      <w:pPr>
        <w:jc w:val="both"/>
      </w:pPr>
    </w:p>
    <w:p w14:paraId="7F3AF14D" w14:textId="77777777" w:rsidR="0003329D" w:rsidRDefault="0003329D" w:rsidP="0021476B">
      <w:pPr>
        <w:jc w:val="both"/>
      </w:pPr>
    </w:p>
    <w:p w14:paraId="4C583194" w14:textId="77777777" w:rsidR="0003329D" w:rsidRDefault="0003329D" w:rsidP="0021476B">
      <w:pPr>
        <w:jc w:val="both"/>
      </w:pPr>
    </w:p>
    <w:p w14:paraId="47CB9F0A" w14:textId="77777777" w:rsidR="0003329D" w:rsidRDefault="0003329D" w:rsidP="0021476B">
      <w:pPr>
        <w:jc w:val="both"/>
      </w:pPr>
    </w:p>
    <w:p w14:paraId="6455650F" w14:textId="77777777" w:rsidR="0003329D" w:rsidRDefault="0003329D" w:rsidP="0021476B">
      <w:pPr>
        <w:jc w:val="both"/>
      </w:pPr>
    </w:p>
    <w:p w14:paraId="5DC72972" w14:textId="77777777" w:rsidR="0003329D" w:rsidRDefault="0003329D" w:rsidP="0021476B">
      <w:pPr>
        <w:jc w:val="both"/>
      </w:pPr>
    </w:p>
    <w:p w14:paraId="2AE332F5" w14:textId="77777777" w:rsidR="0003329D" w:rsidRDefault="0003329D" w:rsidP="0021476B">
      <w:pPr>
        <w:jc w:val="both"/>
      </w:pPr>
    </w:p>
    <w:p w14:paraId="0D9487CB" w14:textId="77777777" w:rsidR="0003329D" w:rsidRDefault="0003329D" w:rsidP="0021476B">
      <w:pPr>
        <w:jc w:val="both"/>
      </w:pPr>
    </w:p>
    <w:p w14:paraId="0123C5FE" w14:textId="77777777" w:rsidR="0003329D" w:rsidRPr="0003329D" w:rsidRDefault="0003329D" w:rsidP="0003329D">
      <w:pPr>
        <w:jc w:val="both"/>
      </w:pPr>
      <w:r w:rsidRPr="0003329D">
        <w:t>El bloque Comparador es fundamental en el sistema, ya que se encarga de comparar el valor acumulado de dinero (a, que proviene de la salida sal del bloque Tot) con el precio del producto (b, que es la salida p del bloque Precio). Según esta comparación, genera dos señales de salida: c y e, que indican si el dinero ingresado es suficiente o si hay algún error.</w:t>
      </w:r>
    </w:p>
    <w:p w14:paraId="546F52CD" w14:textId="5424ED97" w:rsidR="0003329D" w:rsidRPr="0003329D" w:rsidRDefault="0003329D" w:rsidP="0003329D">
      <w:pPr>
        <w:jc w:val="both"/>
      </w:pPr>
      <w:r w:rsidRPr="0003329D">
        <w:t>La salida c controla si se puede despachar el refresco. Si el valor de a (dinero ingresado) es menor que b (precio del producto), el sistema indica que no se puede entregar el refresco (c = '1'). Si el dinero ingresado es igual al precio (a = b), la señal c se pone en 0, permitiendo que se entregue el producto</w:t>
      </w:r>
      <w:r w:rsidR="0078002B">
        <w:t xml:space="preserve"> (también puede ser mayor la cantidad ingresada que el precio del refresco </w:t>
      </w:r>
      <m:oMath>
        <m:r>
          <w:rPr>
            <w:rFonts w:ascii="Cambria Math" w:hAnsi="Cambria Math"/>
          </w:rPr>
          <m:t>a≥b</m:t>
        </m:r>
      </m:oMath>
      <w:r w:rsidR="0078002B">
        <w:t>)</w:t>
      </w:r>
      <w:r w:rsidRPr="0003329D">
        <w:t xml:space="preserve">. Por otro lado, si el dinero ingresado supera al precio, aunque el refresco se puede despachar (c = '0'), se activa la señal </w:t>
      </w:r>
      <w:r w:rsidR="00EB778D">
        <w:t>d</w:t>
      </w:r>
      <w:r w:rsidRPr="0003329D">
        <w:t>e</w:t>
      </w:r>
      <w:r w:rsidR="00EB778D">
        <w:t xml:space="preserve"> error</w:t>
      </w:r>
      <w:r w:rsidRPr="0003329D">
        <w:t xml:space="preserve"> (e = '1'), indicando que hay un exceso de dinero, lo que puede interpretarse como un error o la necesidad de devolver cambio</w:t>
      </w:r>
      <w:r>
        <w:t xml:space="preserve"> (sólo si </w:t>
      </w:r>
      <w:proofErr w:type="spellStart"/>
      <w:r>
        <w:t>sw_c</w:t>
      </w:r>
      <w:proofErr w:type="spellEnd"/>
      <w:r>
        <w:t>=’0’)</w:t>
      </w:r>
      <w:r w:rsidR="00D035D0">
        <w:t xml:space="preserve"> Pero esto lo decidirá el bloque Controlador</w:t>
      </w:r>
      <w:r w:rsidRPr="0003329D">
        <w:t>.</w:t>
      </w:r>
    </w:p>
    <w:p w14:paraId="42963F58" w14:textId="77777777" w:rsidR="0003329D" w:rsidRDefault="0003329D" w:rsidP="0021476B">
      <w:pPr>
        <w:jc w:val="both"/>
      </w:pPr>
    </w:p>
    <w:p w14:paraId="5AB4370E" w14:textId="77777777" w:rsidR="00D035D0" w:rsidRDefault="00D035D0" w:rsidP="0021476B">
      <w:pPr>
        <w:jc w:val="both"/>
      </w:pPr>
    </w:p>
    <w:p w14:paraId="73B5D980" w14:textId="77777777" w:rsidR="00D035D0" w:rsidRDefault="00D035D0" w:rsidP="0021476B">
      <w:pPr>
        <w:jc w:val="both"/>
      </w:pPr>
    </w:p>
    <w:p w14:paraId="4786CD3A" w14:textId="77777777" w:rsidR="00756BE8" w:rsidRDefault="00756BE8" w:rsidP="0021476B">
      <w:pPr>
        <w:jc w:val="both"/>
      </w:pPr>
    </w:p>
    <w:p w14:paraId="6D5D67F6" w14:textId="001AE83F" w:rsidR="00D035D0" w:rsidRPr="00756BE8" w:rsidRDefault="00D035D0" w:rsidP="00756BE8">
      <w:pPr>
        <w:pStyle w:val="Ttulo2"/>
        <w:rPr>
          <w:color w:val="E97132" w:themeColor="accent2"/>
        </w:rPr>
      </w:pPr>
      <w:bookmarkStart w:id="19" w:name="_Toc185111428"/>
      <w:r w:rsidRPr="00756BE8">
        <w:rPr>
          <w:color w:val="E97132" w:themeColor="accent2"/>
        </w:rPr>
        <w:lastRenderedPageBreak/>
        <w:t>SIMULACIÓN COMPARADOR</w:t>
      </w:r>
      <w:bookmarkEnd w:id="19"/>
    </w:p>
    <w:p w14:paraId="5575FB91" w14:textId="234C5FB4" w:rsidR="003303DF" w:rsidRDefault="003303DF" w:rsidP="00D035D0">
      <w:pPr>
        <w:rPr>
          <w:b/>
          <w:bCs/>
          <w:color w:val="E97132" w:themeColor="accent2"/>
        </w:rPr>
      </w:pPr>
      <w:r w:rsidRPr="003303DF">
        <w:rPr>
          <w:b/>
          <w:bCs/>
          <w:noProof/>
          <w:color w:val="E97132" w:themeColor="accent2"/>
        </w:rPr>
        <w:drawing>
          <wp:anchor distT="0" distB="0" distL="114300" distR="114300" simplePos="0" relativeHeight="251666944" behindDoc="1" locked="0" layoutInCell="1" allowOverlap="1" wp14:anchorId="589F175F" wp14:editId="70FE9C11">
            <wp:simplePos x="0" y="0"/>
            <wp:positionH relativeFrom="margin">
              <wp:align>center</wp:align>
            </wp:positionH>
            <wp:positionV relativeFrom="paragraph">
              <wp:posOffset>180687</wp:posOffset>
            </wp:positionV>
            <wp:extent cx="4475503" cy="2628181"/>
            <wp:effectExtent l="0" t="0" r="1270" b="1270"/>
            <wp:wrapNone/>
            <wp:docPr id="2125646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4638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5503" cy="2628181"/>
                    </a:xfrm>
                    <a:prstGeom prst="rect">
                      <a:avLst/>
                    </a:prstGeom>
                  </pic:spPr>
                </pic:pic>
              </a:graphicData>
            </a:graphic>
            <wp14:sizeRelH relativeFrom="margin">
              <wp14:pctWidth>0</wp14:pctWidth>
            </wp14:sizeRelH>
            <wp14:sizeRelV relativeFrom="margin">
              <wp14:pctHeight>0</wp14:pctHeight>
            </wp14:sizeRelV>
          </wp:anchor>
        </w:drawing>
      </w:r>
    </w:p>
    <w:p w14:paraId="608082A0" w14:textId="77777777" w:rsidR="00AF52A9" w:rsidRDefault="00AF52A9" w:rsidP="00AF52A9">
      <w:pPr>
        <w:jc w:val="both"/>
      </w:pPr>
      <w:r>
        <w:br/>
      </w:r>
      <w:r>
        <w:br/>
      </w:r>
      <w:r>
        <w:br/>
      </w:r>
      <w:r>
        <w:br/>
      </w:r>
      <w:r>
        <w:br/>
      </w:r>
      <w:r>
        <w:br/>
      </w:r>
      <w:r>
        <w:br/>
      </w:r>
      <w:r>
        <w:br/>
      </w:r>
      <w:r>
        <w:br/>
      </w:r>
      <w:r>
        <w:br/>
      </w:r>
      <w:r>
        <w:br/>
      </w:r>
      <w:r>
        <w:br/>
      </w:r>
      <w:r>
        <w:br/>
      </w:r>
      <w:r>
        <w:br/>
      </w:r>
      <w:r w:rsidR="003303DF">
        <w:rPr>
          <w:noProof/>
        </w:rPr>
        <mc:AlternateContent>
          <mc:Choice Requires="wps">
            <w:drawing>
              <wp:anchor distT="0" distB="0" distL="114300" distR="114300" simplePos="0" relativeHeight="251667968" behindDoc="0" locked="0" layoutInCell="1" allowOverlap="1" wp14:anchorId="41DDD9A6" wp14:editId="0B20AA15">
                <wp:simplePos x="0" y="0"/>
                <wp:positionH relativeFrom="margin">
                  <wp:align>center</wp:align>
                </wp:positionH>
                <wp:positionV relativeFrom="paragraph">
                  <wp:posOffset>2633297</wp:posOffset>
                </wp:positionV>
                <wp:extent cx="5245100" cy="266700"/>
                <wp:effectExtent l="0" t="0" r="0" b="0"/>
                <wp:wrapNone/>
                <wp:docPr id="8304960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9296B" w14:textId="5B4CEF64" w:rsidR="003303DF" w:rsidRPr="00BB77E9" w:rsidRDefault="003303DF" w:rsidP="003303DF">
                            <w:pPr>
                              <w:pStyle w:val="Descripcin"/>
                              <w:jc w:val="center"/>
                            </w:pPr>
                            <w:r w:rsidRPr="00310ED7">
                              <w:t xml:space="preserve">Figura </w:t>
                            </w:r>
                            <w:r>
                              <w:t>19</w:t>
                            </w:r>
                            <w:r w:rsidRPr="00310ED7">
                              <w:t xml:space="preserve">. </w:t>
                            </w:r>
                            <w:r>
                              <w:t xml:space="preserve">Simulación para bloque </w:t>
                            </w:r>
                            <w:r w:rsidR="00CB7AD9">
                              <w:t>Comparador</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DDD9A6" id="_x0000_s1044" type="#_x0000_t202" style="position:absolute;left:0;text-align:left;margin-left:0;margin-top:207.35pt;width:413pt;height:21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" stroked="f">
                <v:textbox style="mso-fit-shape-to-text:t" inset="0,0,0,0">
                  <w:txbxContent>
                    <w:p w14:paraId="0899296B" w14:textId="5B4CEF64" w:rsidR="003303DF" w:rsidRPr="00BB77E9" w:rsidRDefault="003303DF" w:rsidP="003303DF">
                      <w:pPr>
                        <w:pStyle w:val="Descripcin"/>
                        <w:jc w:val="center"/>
                      </w:pPr>
                      <w:r w:rsidRPr="00310ED7">
                        <w:t xml:space="preserve">Figura </w:t>
                      </w:r>
                      <w:r>
                        <w:t>19</w:t>
                      </w:r>
                      <w:r w:rsidRPr="00310ED7">
                        <w:t xml:space="preserve">. </w:t>
                      </w:r>
                      <w:r>
                        <w:t xml:space="preserve">Simulación para bloque </w:t>
                      </w:r>
                      <w:r w:rsidR="00CB7AD9">
                        <w:t>Comparador</w:t>
                      </w:r>
                      <w:r>
                        <w:t>.</w:t>
                      </w:r>
                    </w:p>
                  </w:txbxContent>
                </v:textbox>
                <w10:wrap anchorx="margin"/>
              </v:shape>
            </w:pict>
          </mc:Fallback>
        </mc:AlternateContent>
      </w:r>
    </w:p>
    <w:p w14:paraId="50C4BDAF" w14:textId="270E2E21" w:rsidR="00AF52A9" w:rsidRPr="00AF52A9" w:rsidRDefault="00AF52A9" w:rsidP="00AF52A9">
      <w:pPr>
        <w:jc w:val="both"/>
      </w:pPr>
      <w:r w:rsidRPr="00AF52A9">
        <w:t xml:space="preserve">En la simulación del bloque Comparador, se puede observar cómo este </w:t>
      </w:r>
      <w:r w:rsidR="00C70D80">
        <w:t>bloque</w:t>
      </w:r>
      <w:r w:rsidRPr="00AF52A9">
        <w:t xml:space="preserve"> compara correctamente las dos entradas a (valor acumulado del bloque Tot) y b (precio del producto proveniente del bloque Precio), y genera las señales de salida c y e según la relación entre los valores.</w:t>
      </w:r>
    </w:p>
    <w:p w14:paraId="26ADC149" w14:textId="77777777" w:rsidR="00AF52A9" w:rsidRPr="00AF52A9" w:rsidRDefault="00AF52A9" w:rsidP="00AF52A9">
      <w:pPr>
        <w:jc w:val="both"/>
      </w:pPr>
      <w:r w:rsidRPr="00AF52A9">
        <w:t>En el primer caso de prueba, a es 2 y b es 5. Como a es menor que b, la señal c se pone en 1, indicando que no se puede despachar el producto porque el dinero ingresado no es suficiente. La señal e, que indica error por exceso de dinero, permanece en 0, ya que no se ha ingresado más dinero del necesario.</w:t>
      </w:r>
    </w:p>
    <w:p w14:paraId="72DCD7C5" w14:textId="77777777" w:rsidR="00AF52A9" w:rsidRPr="00AF52A9" w:rsidRDefault="00AF52A9" w:rsidP="00AF52A9">
      <w:pPr>
        <w:jc w:val="both"/>
      </w:pPr>
      <w:r w:rsidRPr="00AF52A9">
        <w:t xml:space="preserve">En el segundo caso, tanto a como b tienen el mismo valor (9). Aquí, la salida c cambia a 0, habilitando la entrega del producto, y </w:t>
      </w:r>
      <w:proofErr w:type="spellStart"/>
      <w:r w:rsidRPr="00AF52A9">
        <w:t>e</w:t>
      </w:r>
      <w:proofErr w:type="spellEnd"/>
      <w:r w:rsidRPr="00AF52A9">
        <w:t xml:space="preserve"> sigue en 0, ya que no hay exceso de dinero. Esto demuestra que el bloque responde adecuadamente cuando el monto acumulado coincide exactamente con el precio.</w:t>
      </w:r>
    </w:p>
    <w:p w14:paraId="1D4EA0FF" w14:textId="4C9F93AE" w:rsidR="00AF52A9" w:rsidRPr="00AF52A9" w:rsidRDefault="00AF52A9" w:rsidP="00AF52A9">
      <w:pPr>
        <w:jc w:val="both"/>
      </w:pPr>
      <w:r w:rsidRPr="00AF52A9">
        <w:t xml:space="preserve">En el tercer caso, a (20) es mayor que b (14). En este escenario, la señal c permanece en 0, permitiendo que el producto sea despachado, pero ahora la señal </w:t>
      </w:r>
      <w:proofErr w:type="gramStart"/>
      <w:r w:rsidRPr="00AF52A9">
        <w:t>e</w:t>
      </w:r>
      <w:proofErr w:type="gramEnd"/>
      <w:r w:rsidRPr="00AF52A9">
        <w:t xml:space="preserve"> se activa (1), indicando que hay más dinero del necesario, lo que podría requerir un cambio</w:t>
      </w:r>
      <w:r>
        <w:t xml:space="preserve"> o un error según sea el caso</w:t>
      </w:r>
      <w:r w:rsidRPr="00AF52A9">
        <w:t>.</w:t>
      </w:r>
    </w:p>
    <w:p w14:paraId="57BAA3A7" w14:textId="77777777" w:rsidR="005E2620" w:rsidRDefault="005E2620" w:rsidP="005E2620">
      <w:pPr>
        <w:jc w:val="both"/>
      </w:pPr>
    </w:p>
    <w:p w14:paraId="2E251A6E" w14:textId="3D653384" w:rsidR="005E2620" w:rsidRPr="00756BE8" w:rsidRDefault="005E2620" w:rsidP="00756BE8">
      <w:pPr>
        <w:pStyle w:val="Ttulo2"/>
        <w:rPr>
          <w:color w:val="E97132" w:themeColor="accent2"/>
        </w:rPr>
      </w:pPr>
      <w:bookmarkStart w:id="20" w:name="_Toc185111429"/>
      <w:r w:rsidRPr="00756BE8">
        <w:rPr>
          <w:color w:val="E97132" w:themeColor="accent2"/>
        </w:rPr>
        <w:lastRenderedPageBreak/>
        <w:t>BLOQUE C</w:t>
      </w:r>
      <w:r w:rsidR="00A874DD" w:rsidRPr="00756BE8">
        <w:rPr>
          <w:color w:val="E97132" w:themeColor="accent2"/>
        </w:rPr>
        <w:t>AMBIO</w:t>
      </w:r>
      <w:bookmarkEnd w:id="20"/>
    </w:p>
    <w:p w14:paraId="4473E3D4" w14:textId="77777777" w:rsidR="00E55D37" w:rsidRDefault="00E55D37" w:rsidP="005E2620">
      <w:pPr>
        <w:rPr>
          <w:b/>
          <w:bCs/>
          <w:color w:val="E97132" w:themeColor="accent2"/>
        </w:rPr>
      </w:pPr>
    </w:p>
    <w:p w14:paraId="3F0DC249" w14:textId="6D43F44B" w:rsidR="00790177" w:rsidRDefault="00790177" w:rsidP="0021476B">
      <w:pPr>
        <w:jc w:val="both"/>
      </w:pPr>
      <w:r w:rsidRPr="00A874DD">
        <w:rPr>
          <w:noProof/>
        </w:rPr>
        <w:drawing>
          <wp:anchor distT="0" distB="0" distL="114300" distR="114300" simplePos="0" relativeHeight="251668992" behindDoc="1" locked="0" layoutInCell="1" allowOverlap="1" wp14:anchorId="1B839C3C" wp14:editId="62FFC486">
            <wp:simplePos x="0" y="0"/>
            <wp:positionH relativeFrom="margin">
              <wp:align>center</wp:align>
            </wp:positionH>
            <wp:positionV relativeFrom="paragraph">
              <wp:posOffset>128270</wp:posOffset>
            </wp:positionV>
            <wp:extent cx="2509520" cy="2127896"/>
            <wp:effectExtent l="0" t="0" r="5080" b="5715"/>
            <wp:wrapNone/>
            <wp:docPr id="2010148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831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9520" cy="2127896"/>
                    </a:xfrm>
                    <a:prstGeom prst="rect">
                      <a:avLst/>
                    </a:prstGeom>
                  </pic:spPr>
                </pic:pic>
              </a:graphicData>
            </a:graphic>
            <wp14:sizeRelH relativeFrom="margin">
              <wp14:pctWidth>0</wp14:pctWidth>
            </wp14:sizeRelH>
            <wp14:sizeRelV relativeFrom="margin">
              <wp14:pctHeight>0</wp14:pctHeight>
            </wp14:sizeRelV>
          </wp:anchor>
        </w:drawing>
      </w:r>
      <w:r w:rsidR="0095127E">
        <w:br/>
      </w:r>
      <w:r w:rsidR="0095127E">
        <w:br/>
      </w:r>
    </w:p>
    <w:p w14:paraId="3023E2FD" w14:textId="1AE3BC8F" w:rsidR="00790177" w:rsidRPr="00790177" w:rsidRDefault="00790177" w:rsidP="00790177">
      <w:pPr>
        <w:jc w:val="both"/>
      </w:pPr>
      <w:r>
        <w:rPr>
          <w:noProof/>
        </w:rPr>
        <mc:AlternateContent>
          <mc:Choice Requires="wps">
            <w:drawing>
              <wp:anchor distT="0" distB="0" distL="114300" distR="114300" simplePos="0" relativeHeight="251670016" behindDoc="0" locked="0" layoutInCell="1" allowOverlap="1" wp14:anchorId="510EA56E" wp14:editId="2EAF7885">
                <wp:simplePos x="0" y="0"/>
                <wp:positionH relativeFrom="margin">
                  <wp:align>center</wp:align>
                </wp:positionH>
                <wp:positionV relativeFrom="paragraph">
                  <wp:posOffset>1590040</wp:posOffset>
                </wp:positionV>
                <wp:extent cx="5245100" cy="266700"/>
                <wp:effectExtent l="0" t="0" r="0" b="0"/>
                <wp:wrapNone/>
                <wp:docPr id="15770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16348" w14:textId="2582E373" w:rsidR="00A874DD" w:rsidRPr="00BB77E9" w:rsidRDefault="00A874DD" w:rsidP="00A874DD">
                            <w:pPr>
                              <w:pStyle w:val="Descripcin"/>
                              <w:jc w:val="center"/>
                            </w:pPr>
                            <w:r w:rsidRPr="00310ED7">
                              <w:t xml:space="preserve">Figura </w:t>
                            </w:r>
                            <w:r>
                              <w:t>20</w:t>
                            </w:r>
                            <w:r w:rsidRPr="00310ED7">
                              <w:t xml:space="preserve">. </w:t>
                            </w:r>
                            <w:r>
                              <w:t xml:space="preserve">Entradas y salidas para bloque Cambio.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0EA56E" id="_x0000_s1045" type="#_x0000_t202" style="position:absolute;left:0;text-align:left;margin-left:0;margin-top:125.2pt;width:413pt;height:21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5D6wEAAMIDAAAOAAAAZHJzL2Uyb0RvYy54bWysU9uO0zAQfUfiHyy/06QVWy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" stroked="f">
                <v:textbox style="mso-fit-shape-to-text:t" inset="0,0,0,0">
                  <w:txbxContent>
                    <w:p w14:paraId="6D816348" w14:textId="2582E373" w:rsidR="00A874DD" w:rsidRPr="00BB77E9" w:rsidRDefault="00A874DD" w:rsidP="00A874DD">
                      <w:pPr>
                        <w:pStyle w:val="Descripcin"/>
                        <w:jc w:val="center"/>
                      </w:pPr>
                      <w:r w:rsidRPr="00310ED7">
                        <w:t xml:space="preserve">Figura </w:t>
                      </w:r>
                      <w:r>
                        <w:t>20</w:t>
                      </w:r>
                      <w:r w:rsidRPr="00310ED7">
                        <w:t xml:space="preserve">. </w:t>
                      </w:r>
                      <w:r>
                        <w:t xml:space="preserve">Entradas y salidas para bloque Cambio. </w:t>
                      </w:r>
                    </w:p>
                  </w:txbxContent>
                </v:textbox>
                <w10:wrap anchorx="margin"/>
              </v:shape>
            </w:pict>
          </mc:Fallback>
        </mc:AlternateContent>
      </w:r>
      <w:r w:rsidR="0095127E">
        <w:br/>
      </w:r>
      <w:r w:rsidR="0095127E">
        <w:br/>
      </w:r>
      <w:r w:rsidR="0095127E">
        <w:br/>
      </w:r>
      <w:r w:rsidR="0095127E">
        <w:br/>
      </w:r>
      <w:r w:rsidR="0095127E">
        <w:br/>
      </w:r>
      <w:r w:rsidR="0095127E">
        <w:br/>
      </w:r>
      <w:r w:rsidR="0095127E">
        <w:br/>
      </w:r>
      <w:r w:rsidR="0095127E">
        <w:br/>
      </w:r>
      <w:r w:rsidR="0095127E">
        <w:br/>
      </w:r>
      <w:r>
        <w:br/>
      </w:r>
      <w:r>
        <w:br/>
      </w:r>
      <w:r w:rsidRPr="00790177">
        <w:t xml:space="preserve">El bloque Cambio es responsable de calcular el monto que debe devolverse al usuario como cambio cuando el dinero ingresado (a, que proviene de la salida sal del bloque Tot) es mayor o igual al precio del producto (b, que proviene de la salida p del bloque Precio). El resultado de esta operación se envía a través de la señal </w:t>
      </w:r>
      <w:proofErr w:type="spellStart"/>
      <w:r w:rsidRPr="00790177">
        <w:t>Camb</w:t>
      </w:r>
      <w:proofErr w:type="spellEnd"/>
      <w:r w:rsidRPr="00790177">
        <w:t xml:space="preserve">, que luego es utilizada por el bloque Display para decodificar y mostrar el valor del cambio en el </w:t>
      </w:r>
      <w:proofErr w:type="spellStart"/>
      <w:r w:rsidRPr="00790177">
        <w:t>display</w:t>
      </w:r>
      <w:proofErr w:type="spellEnd"/>
      <w:r w:rsidRPr="00790177">
        <w:t xml:space="preserve"> de la </w:t>
      </w:r>
      <w:proofErr w:type="spellStart"/>
      <w:r w:rsidRPr="00790177">
        <w:t>Nexys</w:t>
      </w:r>
      <w:proofErr w:type="spellEnd"/>
      <w:r w:rsidRPr="00790177">
        <w:t>.</w:t>
      </w:r>
    </w:p>
    <w:p w14:paraId="6BC7D98D" w14:textId="6681240A" w:rsidR="00790177" w:rsidRPr="00790177" w:rsidRDefault="00790177" w:rsidP="00790177">
      <w:pPr>
        <w:jc w:val="both"/>
      </w:pPr>
      <w:r w:rsidRPr="00790177">
        <w:t xml:space="preserve">El bloque funciona de la siguiente manera: si el dinero ingresado (a) es menor que el precio (b), el bloque coloca </w:t>
      </w:r>
      <w:r>
        <w:t>el</w:t>
      </w:r>
      <w:r w:rsidRPr="00790177">
        <w:t xml:space="preserve"> valor en </w:t>
      </w:r>
      <w:proofErr w:type="spellStart"/>
      <w:r w:rsidRPr="00790177">
        <w:t>Camb</w:t>
      </w:r>
      <w:proofErr w:type="spellEnd"/>
      <w:r w:rsidRPr="00790177">
        <w:t xml:space="preserve"> ("1111111111") que puede interpretarse como una señal para indicar que no se puede calcular el cambio porque el monto ingresado no es suficiente</w:t>
      </w:r>
      <w:r>
        <w:t xml:space="preserve"> y en el bloque Display en lugar de mostrarse el cambio se mostrar el </w:t>
      </w:r>
      <w:r w:rsidR="00E55D37">
        <w:t>acumulado hasta el momento</w:t>
      </w:r>
      <w:r w:rsidRPr="00790177">
        <w:t xml:space="preserve">. Si el dinero ingresado es igual o mayor al precio, el bloque calcula la diferencia (a - b) y coloca el resultado en </w:t>
      </w:r>
      <w:proofErr w:type="spellStart"/>
      <w:r w:rsidRPr="00790177">
        <w:t>Camb</w:t>
      </w:r>
      <w:proofErr w:type="spellEnd"/>
      <w:r w:rsidRPr="00790177">
        <w:t xml:space="preserve">. Este valor será más adelante procesado por el Display para que el usuario pueda ver el cambio que se le debe devolver. </w:t>
      </w:r>
    </w:p>
    <w:p w14:paraId="3D99FE39" w14:textId="5293C8DC" w:rsidR="005E2620" w:rsidRDefault="0095127E" w:rsidP="0021476B">
      <w:pPr>
        <w:jc w:val="both"/>
      </w:pPr>
      <w:r>
        <w:br/>
      </w:r>
      <w:r>
        <w:br/>
      </w:r>
      <w:r>
        <w:br/>
      </w:r>
      <w:r>
        <w:br/>
        <w:t xml:space="preserve"> </w:t>
      </w:r>
    </w:p>
    <w:p w14:paraId="535E5C75" w14:textId="45808008" w:rsidR="0095127E" w:rsidRPr="00756BE8" w:rsidRDefault="0095127E" w:rsidP="00756BE8">
      <w:pPr>
        <w:pStyle w:val="Ttulo2"/>
        <w:rPr>
          <w:color w:val="E97132" w:themeColor="accent2"/>
        </w:rPr>
      </w:pPr>
      <w:bookmarkStart w:id="21" w:name="_Toc185111430"/>
      <w:r w:rsidRPr="00756BE8">
        <w:rPr>
          <w:color w:val="E97132" w:themeColor="accent2"/>
        </w:rPr>
        <w:lastRenderedPageBreak/>
        <w:t>SIMULACIÓN CAMBIO</w:t>
      </w:r>
      <w:bookmarkEnd w:id="21"/>
    </w:p>
    <w:p w14:paraId="5F4A6864" w14:textId="401719A1" w:rsidR="00D44F27" w:rsidRPr="00D44F27" w:rsidRDefault="005C1934" w:rsidP="00D44F27">
      <w:pPr>
        <w:jc w:val="both"/>
      </w:pPr>
      <w:r>
        <w:br/>
      </w:r>
      <w:r>
        <w:br/>
      </w:r>
      <w:r>
        <w:br/>
      </w:r>
      <w:r>
        <w:br/>
      </w:r>
      <w:r>
        <w:br/>
      </w:r>
      <w:r>
        <w:br/>
      </w:r>
      <w:r>
        <w:br/>
      </w:r>
      <w:r>
        <w:br/>
      </w:r>
      <w:r>
        <w:br/>
      </w:r>
      <w:r>
        <w:br/>
      </w:r>
      <w:r>
        <w:br/>
      </w:r>
      <w:r>
        <w:br/>
      </w:r>
      <w:r>
        <w:br/>
      </w:r>
      <w:r>
        <w:br/>
      </w:r>
      <w:r>
        <w:br/>
      </w:r>
      <w:r>
        <w:br/>
      </w:r>
      <w:r>
        <w:br/>
      </w:r>
      <w:r>
        <w:rPr>
          <w:noProof/>
        </w:rPr>
        <mc:AlternateContent>
          <mc:Choice Requires="wps">
            <w:drawing>
              <wp:anchor distT="0" distB="0" distL="114300" distR="114300" simplePos="0" relativeHeight="251672064" behindDoc="0" locked="0" layoutInCell="1" allowOverlap="1" wp14:anchorId="38240012" wp14:editId="21B7D0DD">
                <wp:simplePos x="0" y="0"/>
                <wp:positionH relativeFrom="margin">
                  <wp:align>center</wp:align>
                </wp:positionH>
                <wp:positionV relativeFrom="paragraph">
                  <wp:posOffset>3107838</wp:posOffset>
                </wp:positionV>
                <wp:extent cx="5245100" cy="266700"/>
                <wp:effectExtent l="0" t="0" r="0" b="0"/>
                <wp:wrapNone/>
                <wp:docPr id="8454535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2A762" w14:textId="0E1EE309" w:rsidR="005C1934" w:rsidRPr="00BB77E9" w:rsidRDefault="005C1934" w:rsidP="005C1934">
                            <w:pPr>
                              <w:pStyle w:val="Descripcin"/>
                              <w:jc w:val="center"/>
                            </w:pPr>
                            <w:r w:rsidRPr="00310ED7">
                              <w:t xml:space="preserve">Figura </w:t>
                            </w:r>
                            <w:r>
                              <w:t>21</w:t>
                            </w:r>
                            <w:r w:rsidRPr="00310ED7">
                              <w:t xml:space="preserve">. </w:t>
                            </w:r>
                            <w:r>
                              <w:t>Simulación para bloque Cambi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40012" id="_x0000_s1046" type="#_x0000_t202" style="position:absolute;left:0;text-align:left;margin-left:0;margin-top:244.7pt;width:413pt;height:21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" stroked="f">
                <v:textbox style="mso-fit-shape-to-text:t" inset="0,0,0,0">
                  <w:txbxContent>
                    <w:p w14:paraId="6B72A762" w14:textId="0E1EE309" w:rsidR="005C1934" w:rsidRPr="00BB77E9" w:rsidRDefault="005C1934" w:rsidP="005C1934">
                      <w:pPr>
                        <w:pStyle w:val="Descripcin"/>
                        <w:jc w:val="center"/>
                      </w:pPr>
                      <w:r w:rsidRPr="00310ED7">
                        <w:t xml:space="preserve">Figura </w:t>
                      </w:r>
                      <w:r>
                        <w:t>21</w:t>
                      </w:r>
                      <w:r w:rsidRPr="00310ED7">
                        <w:t xml:space="preserve">. </w:t>
                      </w:r>
                      <w:r>
                        <w:t>Simulación para bloque Cambio.</w:t>
                      </w:r>
                    </w:p>
                  </w:txbxContent>
                </v:textbox>
                <w10:wrap anchorx="margin"/>
              </v:shape>
            </w:pict>
          </mc:Fallback>
        </mc:AlternateContent>
      </w:r>
      <w:r w:rsidR="007A50F1" w:rsidRPr="007A50F1">
        <w:rPr>
          <w:noProof/>
        </w:rPr>
        <w:drawing>
          <wp:anchor distT="0" distB="0" distL="114300" distR="114300" simplePos="0" relativeHeight="251671040" behindDoc="1" locked="0" layoutInCell="1" allowOverlap="1" wp14:anchorId="75B4E274" wp14:editId="3107A6BD">
            <wp:simplePos x="0" y="0"/>
            <wp:positionH relativeFrom="margin">
              <wp:align>center</wp:align>
            </wp:positionH>
            <wp:positionV relativeFrom="paragraph">
              <wp:posOffset>156307</wp:posOffset>
            </wp:positionV>
            <wp:extent cx="4940595" cy="2898505"/>
            <wp:effectExtent l="0" t="0" r="0" b="0"/>
            <wp:wrapNone/>
            <wp:docPr id="2048869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903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0595" cy="2898505"/>
                    </a:xfrm>
                    <a:prstGeom prst="rect">
                      <a:avLst/>
                    </a:prstGeom>
                  </pic:spPr>
                </pic:pic>
              </a:graphicData>
            </a:graphic>
            <wp14:sizeRelH relativeFrom="margin">
              <wp14:pctWidth>0</wp14:pctWidth>
            </wp14:sizeRelH>
            <wp14:sizeRelV relativeFrom="margin">
              <wp14:pctHeight>0</wp14:pctHeight>
            </wp14:sizeRelV>
          </wp:anchor>
        </w:drawing>
      </w:r>
      <w:r w:rsidR="00D44F27" w:rsidRPr="00D44F27">
        <w:t xml:space="preserve">En la simulación del bloque </w:t>
      </w:r>
      <w:r w:rsidR="00D44F27" w:rsidRPr="00D33AF0">
        <w:t>Cambio</w:t>
      </w:r>
      <w:r w:rsidR="00D44F27" w:rsidRPr="00D44F27">
        <w:t xml:space="preserve">, podemos observar cómo responde correctamente en diferentes escenarios al calcular el cambio entre las entradas a (dinero ingresado, proveniente del bloque </w:t>
      </w:r>
      <w:r w:rsidR="00D44F27" w:rsidRPr="00D33AF0">
        <w:t>Tot</w:t>
      </w:r>
      <w:r w:rsidR="00D44F27" w:rsidRPr="00D44F27">
        <w:t xml:space="preserve">) y b (precio del producto, proveniente del bloque </w:t>
      </w:r>
      <w:r w:rsidR="00D44F27" w:rsidRPr="00D33AF0">
        <w:t>Precio</w:t>
      </w:r>
      <w:r w:rsidR="00D44F27" w:rsidRPr="00D44F27">
        <w:t xml:space="preserve">). El resultado de este cálculo se refleja en la señal de salida </w:t>
      </w:r>
      <w:proofErr w:type="spellStart"/>
      <w:r w:rsidR="00D44F27" w:rsidRPr="00D44F27">
        <w:t>Camb</w:t>
      </w:r>
      <w:proofErr w:type="spellEnd"/>
      <w:r w:rsidR="00D44F27" w:rsidRPr="00D44F27">
        <w:t xml:space="preserve">, que luego se envía al bloque </w:t>
      </w:r>
      <w:r w:rsidR="00D44F27" w:rsidRPr="00D33AF0">
        <w:t>Display</w:t>
      </w:r>
      <w:r w:rsidR="00D44F27" w:rsidRPr="00D44F27">
        <w:t xml:space="preserve"> para mostrar el cambio al usuario.</w:t>
      </w:r>
    </w:p>
    <w:p w14:paraId="4493A968" w14:textId="3AEFD898" w:rsidR="00D44F27" w:rsidRPr="00D44F27" w:rsidRDefault="00D44F27" w:rsidP="00D44F27">
      <w:pPr>
        <w:jc w:val="both"/>
      </w:pPr>
      <w:r w:rsidRPr="00D44F27">
        <w:t xml:space="preserve">En el primer caso, a tiene un valor de 5 y b es 10, lo que significa que el dinero ingresado no es suficiente para cubrir el precio del producto. En este escenario, el bloque asigna </w:t>
      </w:r>
      <w:r w:rsidR="00D122A7">
        <w:t>el</w:t>
      </w:r>
      <w:r w:rsidRPr="00D44F27">
        <w:t xml:space="preserve"> </w:t>
      </w:r>
      <w:r w:rsidR="00D122A7" w:rsidRPr="00D44F27">
        <w:t>valor</w:t>
      </w:r>
      <w:r w:rsidR="00D122A7">
        <w:t xml:space="preserve"> </w:t>
      </w:r>
      <w:r w:rsidR="00D122A7" w:rsidRPr="00D44F27">
        <w:t>a</w:t>
      </w:r>
      <w:r w:rsidRPr="00D44F27">
        <w:t xml:space="preserve"> </w:t>
      </w:r>
      <w:proofErr w:type="spellStart"/>
      <w:r w:rsidRPr="00D44F27">
        <w:t>Camb</w:t>
      </w:r>
      <w:proofErr w:type="spellEnd"/>
      <w:r w:rsidRPr="00D44F27">
        <w:t xml:space="preserve"> </w:t>
      </w:r>
      <w:r w:rsidR="00BE16B3">
        <w:t xml:space="preserve">de </w:t>
      </w:r>
      <w:r w:rsidR="00BE16B3" w:rsidRPr="00D44F27">
        <w:t>“</w:t>
      </w:r>
      <w:r w:rsidRPr="00D44F27">
        <w:t>1111111111", no se puede calcular el cambio.</w:t>
      </w:r>
    </w:p>
    <w:p w14:paraId="6FD6D5E4" w14:textId="77777777" w:rsidR="00D44F27" w:rsidRPr="00D44F27" w:rsidRDefault="00D44F27" w:rsidP="00D44F27">
      <w:pPr>
        <w:jc w:val="both"/>
      </w:pPr>
      <w:r w:rsidRPr="00D44F27">
        <w:t xml:space="preserve">En el segundo caso, a y b son iguales (10). Aquí, el bloque realiza la operación de resta y calcula correctamente que no hay cambio que devolver, colocando un valor de "000" en la salida </w:t>
      </w:r>
      <w:proofErr w:type="spellStart"/>
      <w:r w:rsidRPr="00D44F27">
        <w:t>Camb</w:t>
      </w:r>
      <w:proofErr w:type="spellEnd"/>
      <w:r w:rsidRPr="00D44F27">
        <w:t>.</w:t>
      </w:r>
    </w:p>
    <w:p w14:paraId="1FD8873D" w14:textId="4310B637" w:rsidR="00D44F27" w:rsidRPr="00D44F27" w:rsidRDefault="00D44F27" w:rsidP="00D44F27">
      <w:pPr>
        <w:jc w:val="both"/>
      </w:pPr>
      <w:r w:rsidRPr="00D44F27">
        <w:t>En el tercer caso, a es mayor que b (</w:t>
      </w:r>
      <w:r w:rsidR="00BE16B3" w:rsidRPr="00D44F27">
        <w:t>20)</w:t>
      </w:r>
      <w:r w:rsidRPr="00D44F27">
        <w:t xml:space="preserve">. El bloque calcula la diferencia (a - b) y coloca el resultado, 10 ("0000001010"), en la salida </w:t>
      </w:r>
      <w:proofErr w:type="spellStart"/>
      <w:r w:rsidRPr="00D44F27">
        <w:t>Camb</w:t>
      </w:r>
      <w:proofErr w:type="spellEnd"/>
      <w:r w:rsidRPr="00D44F27">
        <w:t>, indicando que este es el cambio que debe devolverse al usuario.</w:t>
      </w:r>
    </w:p>
    <w:p w14:paraId="4605DA14" w14:textId="77777777" w:rsidR="004D17E1" w:rsidRDefault="004D17E1" w:rsidP="00D44F27"/>
    <w:p w14:paraId="3E59080C" w14:textId="77777777" w:rsidR="004D17E1" w:rsidRDefault="004D17E1" w:rsidP="00D44F27"/>
    <w:p w14:paraId="34462931" w14:textId="77777777" w:rsidR="004D17E1" w:rsidRDefault="004D17E1" w:rsidP="00D44F27"/>
    <w:p w14:paraId="1DEACC3D" w14:textId="68B3FE4F" w:rsidR="00D44F27" w:rsidRPr="00756BE8" w:rsidRDefault="00D44F27" w:rsidP="00756BE8">
      <w:pPr>
        <w:pStyle w:val="Ttulo2"/>
        <w:rPr>
          <w:color w:val="E97132" w:themeColor="accent2"/>
        </w:rPr>
      </w:pPr>
      <w:bookmarkStart w:id="22" w:name="_Toc185111431"/>
      <w:r w:rsidRPr="00756BE8">
        <w:rPr>
          <w:color w:val="E97132" w:themeColor="accent2"/>
        </w:rPr>
        <w:lastRenderedPageBreak/>
        <w:t xml:space="preserve">BLOQUE </w:t>
      </w:r>
      <w:r w:rsidR="00D33AF0" w:rsidRPr="00756BE8">
        <w:rPr>
          <w:color w:val="E97132" w:themeColor="accent2"/>
        </w:rPr>
        <w:t>DISPLAY</w:t>
      </w:r>
      <w:bookmarkEnd w:id="22"/>
    </w:p>
    <w:p w14:paraId="4B7BA529" w14:textId="5C301422" w:rsidR="00BE16B3" w:rsidRDefault="00264DFE" w:rsidP="0021476B">
      <w:pPr>
        <w:jc w:val="both"/>
      </w:pPr>
      <w:r w:rsidRPr="00264DFE">
        <w:rPr>
          <w:noProof/>
        </w:rPr>
        <w:drawing>
          <wp:anchor distT="0" distB="0" distL="114300" distR="114300" simplePos="0" relativeHeight="251698688" behindDoc="1" locked="0" layoutInCell="1" allowOverlap="1" wp14:anchorId="6485CDE9" wp14:editId="2E0E7155">
            <wp:simplePos x="0" y="0"/>
            <wp:positionH relativeFrom="margin">
              <wp:align>center</wp:align>
            </wp:positionH>
            <wp:positionV relativeFrom="paragraph">
              <wp:posOffset>28624</wp:posOffset>
            </wp:positionV>
            <wp:extent cx="2887345" cy="2383692"/>
            <wp:effectExtent l="0" t="0" r="8255" b="0"/>
            <wp:wrapNone/>
            <wp:docPr id="1867759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59428" name=""/>
                    <pic:cNvPicPr/>
                  </pic:nvPicPr>
                  <pic:blipFill rotWithShape="1">
                    <a:blip r:embed="rId32" cstate="print">
                      <a:extLst>
                        <a:ext uri="{28A0092B-C50C-407E-A947-70E740481C1C}">
                          <a14:useLocalDpi xmlns:a14="http://schemas.microsoft.com/office/drawing/2010/main" val="0"/>
                        </a:ext>
                      </a:extLst>
                    </a:blip>
                    <a:srcRect b="1006"/>
                    <a:stretch/>
                  </pic:blipFill>
                  <pic:spPr bwMode="auto">
                    <a:xfrm>
                      <a:off x="0" y="0"/>
                      <a:ext cx="2887345" cy="2383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37EBD0" w14:textId="687A9CB0" w:rsidR="0095127E" w:rsidRDefault="00344FBE" w:rsidP="0021476B">
      <w:pPr>
        <w:jc w:val="both"/>
      </w:pPr>
      <w:r>
        <w:rPr>
          <w:noProof/>
        </w:rPr>
        <mc:AlternateContent>
          <mc:Choice Requires="wps">
            <w:drawing>
              <wp:anchor distT="0" distB="0" distL="114300" distR="114300" simplePos="0" relativeHeight="251674112" behindDoc="0" locked="0" layoutInCell="1" allowOverlap="1" wp14:anchorId="493160F2" wp14:editId="7D48F5E4">
                <wp:simplePos x="0" y="0"/>
                <wp:positionH relativeFrom="margin">
                  <wp:align>center</wp:align>
                </wp:positionH>
                <wp:positionV relativeFrom="paragraph">
                  <wp:posOffset>2164427</wp:posOffset>
                </wp:positionV>
                <wp:extent cx="5245100" cy="266700"/>
                <wp:effectExtent l="0" t="0" r="0" b="0"/>
                <wp:wrapNone/>
                <wp:docPr id="16245221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261AD" w14:textId="1534FA3F" w:rsidR="00BE16B3" w:rsidRPr="00BB77E9" w:rsidRDefault="00BE16B3" w:rsidP="00BE16B3">
                            <w:pPr>
                              <w:pStyle w:val="Descripcin"/>
                              <w:jc w:val="center"/>
                            </w:pPr>
                            <w:r w:rsidRPr="00310ED7">
                              <w:t xml:space="preserve">Figura </w:t>
                            </w:r>
                            <w:r>
                              <w:t>2</w:t>
                            </w:r>
                            <w:r w:rsidR="00344FBE">
                              <w:t>2</w:t>
                            </w:r>
                            <w:r w:rsidRPr="00310ED7">
                              <w:t xml:space="preserve">. </w:t>
                            </w:r>
                            <w:r>
                              <w:t xml:space="preserve">Entradas y salidas para bloque Display.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3160F2" id="_x0000_s1047" type="#_x0000_t202" style="position:absolute;left:0;text-align:left;margin-left:0;margin-top:170.45pt;width:413pt;height:21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" stroked="f">
                <v:textbox style="mso-fit-shape-to-text:t" inset="0,0,0,0">
                  <w:txbxContent>
                    <w:p w14:paraId="0F2261AD" w14:textId="1534FA3F" w:rsidR="00BE16B3" w:rsidRPr="00BB77E9" w:rsidRDefault="00BE16B3" w:rsidP="00BE16B3">
                      <w:pPr>
                        <w:pStyle w:val="Descripcin"/>
                        <w:jc w:val="center"/>
                      </w:pPr>
                      <w:r w:rsidRPr="00310ED7">
                        <w:t xml:space="preserve">Figura </w:t>
                      </w:r>
                      <w:r>
                        <w:t>2</w:t>
                      </w:r>
                      <w:r w:rsidR="00344FBE">
                        <w:t>2</w:t>
                      </w:r>
                      <w:r w:rsidRPr="00310ED7">
                        <w:t xml:space="preserve">. </w:t>
                      </w:r>
                      <w:r>
                        <w:t xml:space="preserve">Entradas y salidas para bloque Display. </w:t>
                      </w:r>
                    </w:p>
                  </w:txbxContent>
                </v:textbox>
                <w10:wrap anchorx="margin"/>
              </v:shape>
            </w:pict>
          </mc:Fallback>
        </mc:AlternateContent>
      </w:r>
      <w:r w:rsidR="00BE16B3">
        <w:br/>
      </w:r>
      <w:r w:rsidR="00BE16B3">
        <w:br/>
      </w:r>
      <w:r w:rsidR="00BE16B3">
        <w:br/>
      </w:r>
      <w:r w:rsidR="00BE16B3">
        <w:br/>
      </w:r>
      <w:r w:rsidR="00BE16B3">
        <w:br/>
      </w:r>
      <w:r w:rsidR="00BE16B3">
        <w:br/>
      </w:r>
      <w:r w:rsidR="00BE16B3">
        <w:br/>
      </w:r>
      <w:r w:rsidR="00BE16B3">
        <w:br/>
      </w:r>
      <w:r w:rsidR="00BE16B3">
        <w:br/>
      </w:r>
      <w:r w:rsidR="00BE16B3">
        <w:br/>
      </w:r>
      <w:r w:rsidR="00BE16B3">
        <w:br/>
      </w:r>
    </w:p>
    <w:p w14:paraId="020C8865" w14:textId="77777777" w:rsidR="00D67C11" w:rsidRPr="00D67C11" w:rsidRDefault="00D67C11" w:rsidP="00D67C11">
      <w:pPr>
        <w:jc w:val="both"/>
      </w:pPr>
      <w:r w:rsidRPr="00D67C11">
        <w:t xml:space="preserve">El bloque Display es el encargado de controlar y actualizar los valores que se muestran en el display de siete segmentos conectado a la </w:t>
      </w:r>
      <w:proofErr w:type="spellStart"/>
      <w:r w:rsidRPr="00D67C11">
        <w:t>Nexys</w:t>
      </w:r>
      <w:proofErr w:type="spellEnd"/>
      <w:r w:rsidRPr="00D67C11">
        <w:t>. Este bloque toma como entradas el dinero acumulado (a del bloque Tot), el cambio calculado (b del bloque Cambio), y el precio del producto (p del bloque Precio). Con estas entradas, decide qué información se mostrará en los segmentos y dígitos del display.</w:t>
      </w:r>
    </w:p>
    <w:p w14:paraId="35D94A15" w14:textId="77777777" w:rsidR="00D67C11" w:rsidRPr="00D67C11" w:rsidRDefault="00D67C11" w:rsidP="00D67C11">
      <w:pPr>
        <w:jc w:val="both"/>
      </w:pPr>
      <w:r w:rsidRPr="00D67C11">
        <w:t>El funcionamiento comienza con un contador interno sincronizado con el reloj (</w:t>
      </w:r>
      <w:proofErr w:type="spellStart"/>
      <w:r w:rsidRPr="00D67C11">
        <w:t>clk</w:t>
      </w:r>
      <w:proofErr w:type="spellEnd"/>
      <w:r w:rsidRPr="00D67C11">
        <w:t xml:space="preserve">) que determina qué dígito del display está activo en cada momento. Esto permite manejar múltiples dígitos del display de forma secuencial, iluminando solo uno a la vez mediante las señales </w:t>
      </w:r>
      <w:proofErr w:type="spellStart"/>
      <w:r w:rsidRPr="00D67C11">
        <w:t>an</w:t>
      </w:r>
      <w:proofErr w:type="spellEnd"/>
      <w:r w:rsidRPr="00D67C11">
        <w:t xml:space="preserve">, mientras las señales </w:t>
      </w:r>
      <w:proofErr w:type="spellStart"/>
      <w:r w:rsidRPr="00D67C11">
        <w:t>seg</w:t>
      </w:r>
      <w:proofErr w:type="spellEnd"/>
      <w:r w:rsidRPr="00D67C11">
        <w:t xml:space="preserve"> controlan los segmentos para representar los valores.</w:t>
      </w:r>
    </w:p>
    <w:p w14:paraId="6BFBD4BB" w14:textId="77777777" w:rsidR="00D67C11" w:rsidRPr="00D67C11" w:rsidRDefault="00D67C11" w:rsidP="00D67C11">
      <w:pPr>
        <w:jc w:val="both"/>
      </w:pPr>
      <w:r w:rsidRPr="00D67C11">
        <w:t>Para cada entrada, el bloque procesa sus valores decodificándolos en centenas, decenas y unidades. Por ejemplo, el dinero acumulado a se divide en centenas (</w:t>
      </w:r>
      <w:proofErr w:type="spellStart"/>
      <w:r w:rsidRPr="00D67C11">
        <w:t>c_a</w:t>
      </w:r>
      <w:proofErr w:type="spellEnd"/>
      <w:r w:rsidRPr="00D67C11">
        <w:t>), decenas (</w:t>
      </w:r>
      <w:proofErr w:type="spellStart"/>
      <w:r w:rsidRPr="00D67C11">
        <w:t>d_a</w:t>
      </w:r>
      <w:proofErr w:type="spellEnd"/>
      <w:r w:rsidRPr="00D67C11">
        <w:t>), y unidades (</w:t>
      </w:r>
      <w:proofErr w:type="spellStart"/>
      <w:r w:rsidRPr="00D67C11">
        <w:t>u_a</w:t>
      </w:r>
      <w:proofErr w:type="spellEnd"/>
      <w:r w:rsidRPr="00D67C11">
        <w:t>), y lo mismo ocurre con el cambio (b). Dependiendo del valor de b, el bloque también muestra una letra especial como A (modo acumulado) o C (modo cambio), y en el caso de p, se muestra el precio junto con una letra identificativa del refresco (d, E, o F) según el valor seleccionado.</w:t>
      </w:r>
    </w:p>
    <w:p w14:paraId="371CF741" w14:textId="6BBC9F6F" w:rsidR="00D67C11" w:rsidRPr="00D67C11" w:rsidRDefault="00D67C11" w:rsidP="00D67C11">
      <w:pPr>
        <w:jc w:val="both"/>
      </w:pPr>
      <w:r w:rsidRPr="00D67C11">
        <w:t>El bloque utiliza un decodificador para convertir los valores numéricos y las letras en patrones que puedan ser entendidos por los segmentos del display. Por ejemplo, si el valor decimal de un dígito es 2, el decodificador genera el patrón que enciende los segmentos correspondientes a "2" en el display</w:t>
      </w:r>
      <w:r w:rsidR="009B77E5">
        <w:t xml:space="preserve"> (</w:t>
      </w:r>
      <w:r w:rsidR="009B77E5" w:rsidRPr="009B77E5">
        <w:t>"0010010"</w:t>
      </w:r>
      <w:r w:rsidR="009B77E5">
        <w:t>)</w:t>
      </w:r>
      <w:r w:rsidRPr="00D67C11">
        <w:t>.</w:t>
      </w:r>
    </w:p>
    <w:p w14:paraId="371C2F94" w14:textId="77777777" w:rsidR="00B34E91" w:rsidRDefault="00B34E91" w:rsidP="0021476B">
      <w:pPr>
        <w:jc w:val="both"/>
      </w:pPr>
    </w:p>
    <w:p w14:paraId="629CDBD2" w14:textId="0F3EF0C1" w:rsidR="004811BA" w:rsidRDefault="00FC4BBD" w:rsidP="0021476B">
      <w:pPr>
        <w:jc w:val="both"/>
      </w:pPr>
      <w:r w:rsidRPr="00DE70F0">
        <w:rPr>
          <w:noProof/>
        </w:rPr>
        <w:lastRenderedPageBreak/>
        <w:drawing>
          <wp:anchor distT="0" distB="0" distL="114300" distR="114300" simplePos="0" relativeHeight="251676160" behindDoc="1" locked="0" layoutInCell="1" allowOverlap="1" wp14:anchorId="638CB72C" wp14:editId="0BC7C735">
            <wp:simplePos x="0" y="0"/>
            <wp:positionH relativeFrom="margin">
              <wp:align>center</wp:align>
            </wp:positionH>
            <wp:positionV relativeFrom="paragraph">
              <wp:posOffset>45377</wp:posOffset>
            </wp:positionV>
            <wp:extent cx="3201588" cy="3008870"/>
            <wp:effectExtent l="0" t="0" r="0" b="1270"/>
            <wp:wrapNone/>
            <wp:docPr id="98869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990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1588" cy="3008870"/>
                    </a:xfrm>
                    <a:prstGeom prst="rect">
                      <a:avLst/>
                    </a:prstGeom>
                  </pic:spPr>
                </pic:pic>
              </a:graphicData>
            </a:graphic>
            <wp14:sizeRelH relativeFrom="margin">
              <wp14:pctWidth>0</wp14:pctWidth>
            </wp14:sizeRelH>
            <wp14:sizeRelV relativeFrom="margin">
              <wp14:pctHeight>0</wp14:pctHeight>
            </wp14:sizeRelV>
          </wp:anchor>
        </w:drawing>
      </w:r>
    </w:p>
    <w:p w14:paraId="31113F6D" w14:textId="3F557DF1" w:rsidR="004811BA" w:rsidRDefault="004811BA" w:rsidP="0021476B">
      <w:pPr>
        <w:jc w:val="both"/>
      </w:pPr>
    </w:p>
    <w:p w14:paraId="4AC1EBC3" w14:textId="5D3D2EF2" w:rsidR="00B34E91" w:rsidRDefault="00B34E91" w:rsidP="0021476B">
      <w:pPr>
        <w:jc w:val="both"/>
      </w:pPr>
    </w:p>
    <w:p w14:paraId="69F2F0D9" w14:textId="77777777" w:rsidR="00B34E91" w:rsidRDefault="00B34E91" w:rsidP="0021476B">
      <w:pPr>
        <w:jc w:val="both"/>
      </w:pPr>
    </w:p>
    <w:p w14:paraId="5241E59F" w14:textId="1B6A17BF" w:rsidR="00B34E91" w:rsidRDefault="00B34E91" w:rsidP="0021476B">
      <w:pPr>
        <w:jc w:val="both"/>
      </w:pPr>
    </w:p>
    <w:p w14:paraId="7F5D1257" w14:textId="5B9ABBC1" w:rsidR="00B34E91" w:rsidRDefault="00B34E91" w:rsidP="0021476B">
      <w:pPr>
        <w:jc w:val="both"/>
      </w:pPr>
    </w:p>
    <w:p w14:paraId="72E19A23" w14:textId="0C057045" w:rsidR="00B34E91" w:rsidRDefault="00B34E91" w:rsidP="0021476B">
      <w:pPr>
        <w:jc w:val="both"/>
      </w:pPr>
    </w:p>
    <w:p w14:paraId="4B79F455" w14:textId="08E8535E" w:rsidR="00B34E91" w:rsidRDefault="00B34E91" w:rsidP="0021476B">
      <w:pPr>
        <w:jc w:val="both"/>
      </w:pPr>
    </w:p>
    <w:p w14:paraId="159FAD69" w14:textId="049DC742" w:rsidR="00B34E91" w:rsidRDefault="00B34E91" w:rsidP="0021476B">
      <w:pPr>
        <w:jc w:val="both"/>
      </w:pPr>
    </w:p>
    <w:p w14:paraId="1D0DAD4F" w14:textId="1B0CFED5" w:rsidR="00B34E91" w:rsidRDefault="00B34E91" w:rsidP="0021476B">
      <w:pPr>
        <w:jc w:val="both"/>
      </w:pPr>
    </w:p>
    <w:p w14:paraId="63AAE05F" w14:textId="0B7D282F" w:rsidR="00B34E91" w:rsidRDefault="00DE70F0" w:rsidP="0021476B">
      <w:pPr>
        <w:jc w:val="both"/>
      </w:pPr>
      <w:r>
        <w:rPr>
          <w:noProof/>
        </w:rPr>
        <mc:AlternateContent>
          <mc:Choice Requires="wps">
            <w:drawing>
              <wp:anchor distT="0" distB="0" distL="114300" distR="114300" simplePos="0" relativeHeight="251677184" behindDoc="0" locked="0" layoutInCell="1" allowOverlap="1" wp14:anchorId="4EBDD447" wp14:editId="54F251E3">
                <wp:simplePos x="0" y="0"/>
                <wp:positionH relativeFrom="margin">
                  <wp:align>center</wp:align>
                </wp:positionH>
                <wp:positionV relativeFrom="paragraph">
                  <wp:posOffset>156707</wp:posOffset>
                </wp:positionV>
                <wp:extent cx="5245100" cy="266700"/>
                <wp:effectExtent l="0" t="0" r="0" b="0"/>
                <wp:wrapNone/>
                <wp:docPr id="5553082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A8203" w14:textId="6121EEC1" w:rsidR="00DE70F0" w:rsidRPr="00BB77E9" w:rsidRDefault="00DE70F0" w:rsidP="00DE70F0">
                            <w:pPr>
                              <w:pStyle w:val="Descripcin"/>
                              <w:jc w:val="center"/>
                            </w:pPr>
                            <w:r w:rsidRPr="00310ED7">
                              <w:t xml:space="preserve">Figura </w:t>
                            </w:r>
                            <w:r>
                              <w:t>23</w:t>
                            </w:r>
                            <w:r w:rsidRPr="00310ED7">
                              <w:t xml:space="preserve">. </w:t>
                            </w:r>
                            <w:r>
                              <w:t xml:space="preserve">Decodificador </w:t>
                            </w:r>
                            <w:r w:rsidR="004811BA">
                              <w:t>para Display de 7 segmentos para</w:t>
                            </w:r>
                            <w:r>
                              <w:t xml:space="preserve"> bloque Display.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DD447" id="_x0000_s1048" type="#_x0000_t202" style="position:absolute;left:0;text-align:left;margin-left:0;margin-top:12.35pt;width:413pt;height:21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" stroked="f">
                <v:textbox style="mso-fit-shape-to-text:t" inset="0,0,0,0">
                  <w:txbxContent>
                    <w:p w14:paraId="5DEA8203" w14:textId="6121EEC1" w:rsidR="00DE70F0" w:rsidRPr="00BB77E9" w:rsidRDefault="00DE70F0" w:rsidP="00DE70F0">
                      <w:pPr>
                        <w:pStyle w:val="Descripcin"/>
                        <w:jc w:val="center"/>
                      </w:pPr>
                      <w:r w:rsidRPr="00310ED7">
                        <w:t xml:space="preserve">Figura </w:t>
                      </w:r>
                      <w:r>
                        <w:t>23</w:t>
                      </w:r>
                      <w:r w:rsidRPr="00310ED7">
                        <w:t xml:space="preserve">. </w:t>
                      </w:r>
                      <w:r>
                        <w:t xml:space="preserve">Decodificador </w:t>
                      </w:r>
                      <w:r w:rsidR="004811BA">
                        <w:t>para Display de 7 segmentos para</w:t>
                      </w:r>
                      <w:r>
                        <w:t xml:space="preserve"> bloque Display. </w:t>
                      </w:r>
                    </w:p>
                  </w:txbxContent>
                </v:textbox>
                <w10:wrap anchorx="margin"/>
              </v:shape>
            </w:pict>
          </mc:Fallback>
        </mc:AlternateContent>
      </w:r>
    </w:p>
    <w:p w14:paraId="02ECFECB" w14:textId="7AB1D1F6" w:rsidR="00B34E91" w:rsidRDefault="00B34E91" w:rsidP="0021476B">
      <w:pPr>
        <w:jc w:val="both"/>
      </w:pPr>
    </w:p>
    <w:p w14:paraId="6ABC5F81" w14:textId="101FA6B1" w:rsidR="004811BA" w:rsidRDefault="004811BA" w:rsidP="0021476B">
      <w:pPr>
        <w:jc w:val="both"/>
      </w:pPr>
    </w:p>
    <w:p w14:paraId="036A565E" w14:textId="1C075D49" w:rsidR="004811BA" w:rsidRDefault="00FC4BBD" w:rsidP="0021476B">
      <w:pPr>
        <w:jc w:val="both"/>
      </w:pPr>
      <w:r w:rsidRPr="00FC4BBD">
        <w:rPr>
          <w:noProof/>
        </w:rPr>
        <w:drawing>
          <wp:anchor distT="0" distB="0" distL="114300" distR="114300" simplePos="0" relativeHeight="251678208" behindDoc="1" locked="0" layoutInCell="1" allowOverlap="1" wp14:anchorId="0852B8FF" wp14:editId="142BC220">
            <wp:simplePos x="0" y="0"/>
            <wp:positionH relativeFrom="margin">
              <wp:align>center</wp:align>
            </wp:positionH>
            <wp:positionV relativeFrom="paragraph">
              <wp:posOffset>172720</wp:posOffset>
            </wp:positionV>
            <wp:extent cx="4831530" cy="2539314"/>
            <wp:effectExtent l="0" t="0" r="7620" b="0"/>
            <wp:wrapNone/>
            <wp:docPr id="1634804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0472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31530" cy="2539314"/>
                    </a:xfrm>
                    <a:prstGeom prst="rect">
                      <a:avLst/>
                    </a:prstGeom>
                  </pic:spPr>
                </pic:pic>
              </a:graphicData>
            </a:graphic>
            <wp14:sizeRelH relativeFrom="margin">
              <wp14:pctWidth>0</wp14:pctWidth>
            </wp14:sizeRelH>
            <wp14:sizeRelV relativeFrom="margin">
              <wp14:pctHeight>0</wp14:pctHeight>
            </wp14:sizeRelV>
          </wp:anchor>
        </w:drawing>
      </w:r>
    </w:p>
    <w:p w14:paraId="4A187B1F" w14:textId="77777777" w:rsidR="004811BA" w:rsidRDefault="004811BA" w:rsidP="0021476B">
      <w:pPr>
        <w:jc w:val="both"/>
      </w:pPr>
    </w:p>
    <w:p w14:paraId="0E4D6D1F" w14:textId="77777777" w:rsidR="004811BA" w:rsidRDefault="004811BA" w:rsidP="0021476B">
      <w:pPr>
        <w:jc w:val="both"/>
      </w:pPr>
    </w:p>
    <w:p w14:paraId="3AB8721C" w14:textId="77777777" w:rsidR="004811BA" w:rsidRDefault="004811BA" w:rsidP="0021476B">
      <w:pPr>
        <w:jc w:val="both"/>
      </w:pPr>
    </w:p>
    <w:p w14:paraId="4AE5BB13" w14:textId="77777777" w:rsidR="004811BA" w:rsidRDefault="004811BA" w:rsidP="0021476B">
      <w:pPr>
        <w:jc w:val="both"/>
      </w:pPr>
    </w:p>
    <w:p w14:paraId="33C5FB8A" w14:textId="77777777" w:rsidR="004811BA" w:rsidRDefault="004811BA" w:rsidP="0021476B">
      <w:pPr>
        <w:jc w:val="both"/>
      </w:pPr>
    </w:p>
    <w:p w14:paraId="058A4760" w14:textId="1C51D9EC" w:rsidR="004811BA" w:rsidRDefault="004811BA" w:rsidP="0021476B">
      <w:pPr>
        <w:jc w:val="both"/>
      </w:pPr>
    </w:p>
    <w:p w14:paraId="6237CB1B" w14:textId="20C14D04" w:rsidR="004811BA" w:rsidRDefault="004811BA" w:rsidP="0021476B">
      <w:pPr>
        <w:jc w:val="both"/>
      </w:pPr>
    </w:p>
    <w:p w14:paraId="3A6692C4" w14:textId="4B54A6AD" w:rsidR="004811BA" w:rsidRDefault="004811BA" w:rsidP="0021476B">
      <w:pPr>
        <w:jc w:val="both"/>
      </w:pPr>
    </w:p>
    <w:p w14:paraId="3D033323" w14:textId="32B458BD" w:rsidR="004811BA" w:rsidRDefault="00FC4BBD" w:rsidP="0021476B">
      <w:pPr>
        <w:jc w:val="both"/>
      </w:pPr>
      <w:r>
        <w:rPr>
          <w:noProof/>
        </w:rPr>
        <mc:AlternateContent>
          <mc:Choice Requires="wps">
            <w:drawing>
              <wp:anchor distT="0" distB="0" distL="114300" distR="114300" simplePos="0" relativeHeight="251679232" behindDoc="0" locked="0" layoutInCell="1" allowOverlap="1" wp14:anchorId="298F0534" wp14:editId="4BBD0CAC">
                <wp:simplePos x="0" y="0"/>
                <wp:positionH relativeFrom="margin">
                  <wp:align>center</wp:align>
                </wp:positionH>
                <wp:positionV relativeFrom="paragraph">
                  <wp:posOffset>17437</wp:posOffset>
                </wp:positionV>
                <wp:extent cx="5245100" cy="266700"/>
                <wp:effectExtent l="0" t="0" r="0" b="0"/>
                <wp:wrapNone/>
                <wp:docPr id="17087544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6AA9" w14:textId="3F0C023A" w:rsidR="00FC4BBD" w:rsidRPr="00BB77E9" w:rsidRDefault="00FC4BBD" w:rsidP="00FC4BBD">
                            <w:pPr>
                              <w:pStyle w:val="Descripcin"/>
                              <w:jc w:val="center"/>
                            </w:pPr>
                            <w:r w:rsidRPr="00310ED7">
                              <w:t xml:space="preserve">Figura </w:t>
                            </w:r>
                            <w:r>
                              <w:t>24</w:t>
                            </w:r>
                            <w:r w:rsidRPr="00310ED7">
                              <w:t xml:space="preserve">. </w:t>
                            </w:r>
                            <w:r>
                              <w:t>Procesamiento del valor acumulado de dinero (a) o del cambio del usuario (</w:t>
                            </w:r>
                            <w:proofErr w:type="spellStart"/>
                            <w:r w:rsidR="00B146B9">
                              <w:t>camb</w:t>
                            </w:r>
                            <w:proofErr w:type="spellEnd"/>
                            <w:r w:rsidR="00B146B9">
                              <w:t>) para</w:t>
                            </w:r>
                            <w:r w:rsidR="00DE6CB8">
                              <w:t xml:space="preserve"> el bloque</w:t>
                            </w:r>
                            <w:r>
                              <w:t xml:space="preserve"> Display</w:t>
                            </w:r>
                            <w:r w:rsidR="00DE6CB8">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8F0534" id="_x0000_s1049" type="#_x0000_t202" style="position:absolute;left:0;text-align:left;margin-left:0;margin-top:1.35pt;width:413pt;height:21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je6wEAAMIDAAAOAAAAZHJzL2Uyb0RvYy54bWysU9uO0zAQfUfiHyy/06SFLS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" stroked="f">
                <v:textbox style="mso-fit-shape-to-text:t" inset="0,0,0,0">
                  <w:txbxContent>
                    <w:p w14:paraId="2C6A6AA9" w14:textId="3F0C023A" w:rsidR="00FC4BBD" w:rsidRPr="00BB77E9" w:rsidRDefault="00FC4BBD" w:rsidP="00FC4BBD">
                      <w:pPr>
                        <w:pStyle w:val="Descripcin"/>
                        <w:jc w:val="center"/>
                      </w:pPr>
                      <w:r w:rsidRPr="00310ED7">
                        <w:t xml:space="preserve">Figura </w:t>
                      </w:r>
                      <w:r>
                        <w:t>24</w:t>
                      </w:r>
                      <w:r w:rsidRPr="00310ED7">
                        <w:t xml:space="preserve">. </w:t>
                      </w:r>
                      <w:r>
                        <w:t>Procesamiento del valor acumulado de dinero (a) o del cambio del usuario (</w:t>
                      </w:r>
                      <w:proofErr w:type="spellStart"/>
                      <w:r w:rsidR="00B146B9">
                        <w:t>camb</w:t>
                      </w:r>
                      <w:proofErr w:type="spellEnd"/>
                      <w:r w:rsidR="00B146B9">
                        <w:t>) para</w:t>
                      </w:r>
                      <w:r w:rsidR="00DE6CB8">
                        <w:t xml:space="preserve"> el bloque</w:t>
                      </w:r>
                      <w:r>
                        <w:t xml:space="preserve"> Display</w:t>
                      </w:r>
                      <w:r w:rsidR="00DE6CB8">
                        <w:t>.</w:t>
                      </w:r>
                    </w:p>
                  </w:txbxContent>
                </v:textbox>
                <w10:wrap anchorx="margin"/>
              </v:shape>
            </w:pict>
          </mc:Fallback>
        </mc:AlternateContent>
      </w:r>
    </w:p>
    <w:p w14:paraId="730CC9A2" w14:textId="77777777" w:rsidR="004811BA" w:rsidRDefault="004811BA" w:rsidP="0021476B">
      <w:pPr>
        <w:jc w:val="both"/>
      </w:pPr>
    </w:p>
    <w:p w14:paraId="39CF66A6" w14:textId="77777777" w:rsidR="004811BA" w:rsidRDefault="004811BA" w:rsidP="0021476B">
      <w:pPr>
        <w:jc w:val="both"/>
      </w:pPr>
    </w:p>
    <w:p w14:paraId="164012AC" w14:textId="77777777" w:rsidR="004811BA" w:rsidRDefault="004811BA" w:rsidP="0021476B">
      <w:pPr>
        <w:jc w:val="both"/>
      </w:pPr>
    </w:p>
    <w:p w14:paraId="30A5AA15" w14:textId="6492D9E4" w:rsidR="00B34E91" w:rsidRPr="00756BE8" w:rsidRDefault="00B34E91" w:rsidP="00756BE8">
      <w:pPr>
        <w:pStyle w:val="Ttulo2"/>
        <w:rPr>
          <w:rFonts w:asciiTheme="minorHAnsi" w:eastAsiaTheme="minorEastAsia" w:hAnsiTheme="minorHAnsi" w:cstheme="minorBidi"/>
          <w:noProof/>
          <w:color w:val="auto"/>
          <w:sz w:val="24"/>
          <w:szCs w:val="24"/>
        </w:rPr>
      </w:pPr>
      <w:bookmarkStart w:id="23" w:name="_Toc185111432"/>
      <w:r w:rsidRPr="00756BE8">
        <w:rPr>
          <w:color w:val="E97132" w:themeColor="accent2"/>
        </w:rPr>
        <w:lastRenderedPageBreak/>
        <w:t>SIMULACIÓN DISPLAY</w:t>
      </w:r>
      <w:bookmarkEnd w:id="23"/>
      <w:r w:rsidRPr="00756BE8">
        <w:rPr>
          <w:rFonts w:asciiTheme="minorHAnsi" w:eastAsiaTheme="minorEastAsia" w:hAnsiTheme="minorHAnsi" w:cstheme="minorBidi"/>
          <w:noProof/>
          <w:color w:val="auto"/>
          <w:sz w:val="24"/>
          <w:szCs w:val="24"/>
        </w:rPr>
        <w:t xml:space="preserve"> </w:t>
      </w:r>
    </w:p>
    <w:p w14:paraId="0C1987CD" w14:textId="5BF4F92A" w:rsidR="00B34E91" w:rsidRDefault="00911A79" w:rsidP="0021476B">
      <w:pPr>
        <w:jc w:val="both"/>
      </w:pPr>
      <w:r w:rsidRPr="00911A79">
        <w:rPr>
          <w:noProof/>
        </w:rPr>
        <w:drawing>
          <wp:anchor distT="0" distB="0" distL="114300" distR="114300" simplePos="0" relativeHeight="251680256" behindDoc="1" locked="0" layoutInCell="1" allowOverlap="1" wp14:anchorId="1501EC37" wp14:editId="204A9043">
            <wp:simplePos x="0" y="0"/>
            <wp:positionH relativeFrom="margin">
              <wp:align>center</wp:align>
            </wp:positionH>
            <wp:positionV relativeFrom="paragraph">
              <wp:posOffset>80714</wp:posOffset>
            </wp:positionV>
            <wp:extent cx="4565822" cy="2584613"/>
            <wp:effectExtent l="0" t="0" r="6350" b="6350"/>
            <wp:wrapNone/>
            <wp:docPr id="1524085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8530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5822" cy="2584613"/>
                    </a:xfrm>
                    <a:prstGeom prst="rect">
                      <a:avLst/>
                    </a:prstGeom>
                  </pic:spPr>
                </pic:pic>
              </a:graphicData>
            </a:graphic>
            <wp14:sizeRelH relativeFrom="margin">
              <wp14:pctWidth>0</wp14:pctWidth>
            </wp14:sizeRelH>
            <wp14:sizeRelV relativeFrom="margin">
              <wp14:pctHeight>0</wp14:pctHeight>
            </wp14:sizeRelV>
          </wp:anchor>
        </w:drawing>
      </w:r>
    </w:p>
    <w:p w14:paraId="1279A9D3" w14:textId="16D70F57" w:rsidR="00B34E91" w:rsidRDefault="00B34E91" w:rsidP="0021476B">
      <w:pPr>
        <w:jc w:val="both"/>
      </w:pPr>
    </w:p>
    <w:p w14:paraId="7ADB650D" w14:textId="0F6CCCAE" w:rsidR="00B34E91" w:rsidRDefault="00B34E91" w:rsidP="0021476B">
      <w:pPr>
        <w:jc w:val="both"/>
      </w:pPr>
    </w:p>
    <w:p w14:paraId="70BF9F77" w14:textId="4EE1ECE1" w:rsidR="00B34E91" w:rsidRDefault="00B34E91" w:rsidP="0021476B">
      <w:pPr>
        <w:jc w:val="both"/>
      </w:pPr>
    </w:p>
    <w:p w14:paraId="26B1E413" w14:textId="6058789E" w:rsidR="00B34E91" w:rsidRDefault="00957602" w:rsidP="0021476B">
      <w:pPr>
        <w:jc w:val="both"/>
      </w:pPr>
      <w:r>
        <w:rPr>
          <w:noProof/>
        </w:rPr>
        <mc:AlternateContent>
          <mc:Choice Requires="wpi">
            <w:drawing>
              <wp:anchor distT="0" distB="0" distL="114300" distR="114300" simplePos="0" relativeHeight="251684352" behindDoc="0" locked="0" layoutInCell="1" allowOverlap="1" wp14:anchorId="3D1836FD" wp14:editId="28E20A79">
                <wp:simplePos x="0" y="0"/>
                <wp:positionH relativeFrom="column">
                  <wp:posOffset>2005220</wp:posOffset>
                </wp:positionH>
                <wp:positionV relativeFrom="paragraph">
                  <wp:posOffset>-498043</wp:posOffset>
                </wp:positionV>
                <wp:extent cx="360" cy="1621800"/>
                <wp:effectExtent l="38100" t="38100" r="38100" b="35560"/>
                <wp:wrapNone/>
                <wp:docPr id="422393862" name="Entrada de lápiz 5"/>
                <wp:cNvGraphicFramePr/>
                <a:graphic xmlns:a="http://schemas.openxmlformats.org/drawingml/2006/main">
                  <a:graphicData uri="http://schemas.microsoft.com/office/word/2010/wordprocessingInk">
                    <w14:contentPart bwMode="auto" r:id="rId36">
                      <w14:nvContentPartPr>
                        <w14:cNvContentPartPr/>
                      </w14:nvContentPartPr>
                      <w14:xfrm>
                        <a:off x="0" y="0"/>
                        <a:ext cx="360" cy="1621800"/>
                      </w14:xfrm>
                    </w14:contentPart>
                  </a:graphicData>
                </a:graphic>
              </wp:anchor>
            </w:drawing>
          </mc:Choice>
          <mc:Fallback>
            <w:pict>
              <v:shapetype w14:anchorId="0F6F2A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157.4pt;margin-top:-39.7pt;width:1.05pt;height:128.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">
                <v:imagedata r:id="rId37" o:title=""/>
              </v:shape>
            </w:pict>
          </mc:Fallback>
        </mc:AlternateContent>
      </w:r>
      <w:r>
        <w:rPr>
          <w:noProof/>
        </w:rPr>
        <mc:AlternateContent>
          <mc:Choice Requires="wpi">
            <w:drawing>
              <wp:anchor distT="0" distB="0" distL="114300" distR="114300" simplePos="0" relativeHeight="251683328" behindDoc="0" locked="0" layoutInCell="1" allowOverlap="1" wp14:anchorId="760901CA" wp14:editId="308666CE">
                <wp:simplePos x="0" y="0"/>
                <wp:positionH relativeFrom="column">
                  <wp:posOffset>1826300</wp:posOffset>
                </wp:positionH>
                <wp:positionV relativeFrom="paragraph">
                  <wp:posOffset>-518203</wp:posOffset>
                </wp:positionV>
                <wp:extent cx="360" cy="1645200"/>
                <wp:effectExtent l="38100" t="38100" r="38100" b="50800"/>
                <wp:wrapNone/>
                <wp:docPr id="110611201" name="Entrada de lápiz 4"/>
                <wp:cNvGraphicFramePr/>
                <a:graphic xmlns:a="http://schemas.openxmlformats.org/drawingml/2006/main">
                  <a:graphicData uri="http://schemas.microsoft.com/office/word/2010/wordprocessingInk">
                    <w14:contentPart bwMode="auto" r:id="rId38">
                      <w14:nvContentPartPr>
                        <w14:cNvContentPartPr/>
                      </w14:nvContentPartPr>
                      <w14:xfrm>
                        <a:off x="0" y="0"/>
                        <a:ext cx="360" cy="1645200"/>
                      </w14:xfrm>
                    </w14:contentPart>
                  </a:graphicData>
                </a:graphic>
              </wp:anchor>
            </w:drawing>
          </mc:Choice>
          <mc:Fallback>
            <w:pict>
              <v:shape w14:anchorId="44B70165" id="Entrada de lápiz 4" o:spid="_x0000_s1026" type="#_x0000_t75" style="position:absolute;margin-left:143.3pt;margin-top:-41.3pt;width:1.05pt;height:130.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">
                <v:imagedata r:id="rId39" o:title=""/>
              </v:shape>
            </w:pict>
          </mc:Fallback>
        </mc:AlternateContent>
      </w:r>
      <w:r>
        <w:rPr>
          <w:noProof/>
        </w:rPr>
        <mc:AlternateContent>
          <mc:Choice Requires="wpi">
            <w:drawing>
              <wp:anchor distT="0" distB="0" distL="114300" distR="114300" simplePos="0" relativeHeight="251682304" behindDoc="0" locked="0" layoutInCell="1" allowOverlap="1" wp14:anchorId="41BF365F" wp14:editId="41EB7D1A">
                <wp:simplePos x="0" y="0"/>
                <wp:positionH relativeFrom="column">
                  <wp:posOffset>1639820</wp:posOffset>
                </wp:positionH>
                <wp:positionV relativeFrom="paragraph">
                  <wp:posOffset>-515323</wp:posOffset>
                </wp:positionV>
                <wp:extent cx="360" cy="1636200"/>
                <wp:effectExtent l="38100" t="38100" r="38100" b="40640"/>
                <wp:wrapNone/>
                <wp:docPr id="2066764313" name="Entrada de lápiz 3"/>
                <wp:cNvGraphicFramePr/>
                <a:graphic xmlns:a="http://schemas.openxmlformats.org/drawingml/2006/main">
                  <a:graphicData uri="http://schemas.microsoft.com/office/word/2010/wordprocessingInk">
                    <w14:contentPart bwMode="auto" r:id="rId40">
                      <w14:nvContentPartPr>
                        <w14:cNvContentPartPr/>
                      </w14:nvContentPartPr>
                      <w14:xfrm>
                        <a:off x="0" y="0"/>
                        <a:ext cx="360" cy="1636200"/>
                      </w14:xfrm>
                    </w14:contentPart>
                  </a:graphicData>
                </a:graphic>
              </wp:anchor>
            </w:drawing>
          </mc:Choice>
          <mc:Fallback>
            <w:pict>
              <v:shape w14:anchorId="2D2236C2" id="Entrada de lápiz 3" o:spid="_x0000_s1026" type="#_x0000_t75" style="position:absolute;margin-left:128.6pt;margin-top:-41.1pt;width:1.05pt;height:129.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">
                <v:imagedata r:id="rId41" o:title=""/>
              </v:shape>
            </w:pict>
          </mc:Fallback>
        </mc:AlternateContent>
      </w:r>
      <w:r>
        <w:rPr>
          <w:noProof/>
        </w:rPr>
        <mc:AlternateContent>
          <mc:Choice Requires="wpi">
            <w:drawing>
              <wp:anchor distT="0" distB="0" distL="114300" distR="114300" simplePos="0" relativeHeight="251681280" behindDoc="0" locked="0" layoutInCell="1" allowOverlap="1" wp14:anchorId="6633D9B4" wp14:editId="06411773">
                <wp:simplePos x="0" y="0"/>
                <wp:positionH relativeFrom="column">
                  <wp:posOffset>1504820</wp:posOffset>
                </wp:positionH>
                <wp:positionV relativeFrom="paragraph">
                  <wp:posOffset>-495163</wp:posOffset>
                </wp:positionV>
                <wp:extent cx="360" cy="1599120"/>
                <wp:effectExtent l="38100" t="38100" r="38100" b="39370"/>
                <wp:wrapNone/>
                <wp:docPr id="2080520570" name="Entrada de lápiz 2"/>
                <wp:cNvGraphicFramePr/>
                <a:graphic xmlns:a="http://schemas.openxmlformats.org/drawingml/2006/main">
                  <a:graphicData uri="http://schemas.microsoft.com/office/word/2010/wordprocessingInk">
                    <w14:contentPart bwMode="auto" r:id="rId42">
                      <w14:nvContentPartPr>
                        <w14:cNvContentPartPr/>
                      </w14:nvContentPartPr>
                      <w14:xfrm>
                        <a:off x="0" y="0"/>
                        <a:ext cx="360" cy="1599120"/>
                      </w14:xfrm>
                    </w14:contentPart>
                  </a:graphicData>
                </a:graphic>
              </wp:anchor>
            </w:drawing>
          </mc:Choice>
          <mc:Fallback>
            <w:pict>
              <v:shape w14:anchorId="2FE94C22" id="Entrada de lápiz 2" o:spid="_x0000_s1026" type="#_x0000_t75" style="position:absolute;margin-left:118pt;margin-top:-39.5pt;width:1.05pt;height:126.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">
                <v:imagedata r:id="rId43" o:title=""/>
              </v:shape>
            </w:pict>
          </mc:Fallback>
        </mc:AlternateContent>
      </w:r>
    </w:p>
    <w:p w14:paraId="12D3E30B" w14:textId="586A8AF5" w:rsidR="00B34E91" w:rsidRDefault="00957602" w:rsidP="0021476B">
      <w:pPr>
        <w:jc w:val="both"/>
      </w:pPr>
      <w:r>
        <w:rPr>
          <w:noProof/>
        </w:rPr>
        <mc:AlternateContent>
          <mc:Choice Requires="wpi">
            <w:drawing>
              <wp:anchor distT="0" distB="0" distL="114300" distR="114300" simplePos="0" relativeHeight="251688448" behindDoc="0" locked="0" layoutInCell="1" allowOverlap="1" wp14:anchorId="3E4FED40" wp14:editId="13753DCA">
                <wp:simplePos x="0" y="0"/>
                <wp:positionH relativeFrom="column">
                  <wp:posOffset>2721260</wp:posOffset>
                </wp:positionH>
                <wp:positionV relativeFrom="paragraph">
                  <wp:posOffset>-792588</wp:posOffset>
                </wp:positionV>
                <wp:extent cx="360" cy="1615320"/>
                <wp:effectExtent l="38100" t="38100" r="38100" b="42545"/>
                <wp:wrapNone/>
                <wp:docPr id="388963286" name="Entrada de lápiz 9"/>
                <wp:cNvGraphicFramePr/>
                <a:graphic xmlns:a="http://schemas.openxmlformats.org/drawingml/2006/main">
                  <a:graphicData uri="http://schemas.microsoft.com/office/word/2010/wordprocessingInk">
                    <w14:contentPart bwMode="auto" r:id="rId44">
                      <w14:nvContentPartPr>
                        <w14:cNvContentPartPr/>
                      </w14:nvContentPartPr>
                      <w14:xfrm>
                        <a:off x="0" y="0"/>
                        <a:ext cx="360" cy="1615320"/>
                      </w14:xfrm>
                    </w14:contentPart>
                  </a:graphicData>
                </a:graphic>
              </wp:anchor>
            </w:drawing>
          </mc:Choice>
          <mc:Fallback>
            <w:pict>
              <v:shape w14:anchorId="215C9AFE" id="Entrada de lápiz 9" o:spid="_x0000_s1026" type="#_x0000_t75" style="position:absolute;margin-left:213.75pt;margin-top:-62.9pt;width:1.05pt;height:128.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">
                <v:imagedata r:id="rId45" o:title=""/>
              </v:shape>
            </w:pict>
          </mc:Fallback>
        </mc:AlternateContent>
      </w:r>
      <w:r>
        <w:rPr>
          <w:noProof/>
        </w:rPr>
        <mc:AlternateContent>
          <mc:Choice Requires="wpi">
            <w:drawing>
              <wp:anchor distT="0" distB="0" distL="114300" distR="114300" simplePos="0" relativeHeight="251687424" behindDoc="0" locked="0" layoutInCell="1" allowOverlap="1" wp14:anchorId="7CA23570" wp14:editId="1839505E">
                <wp:simplePos x="0" y="0"/>
                <wp:positionH relativeFrom="column">
                  <wp:posOffset>2543780</wp:posOffset>
                </wp:positionH>
                <wp:positionV relativeFrom="paragraph">
                  <wp:posOffset>-809868</wp:posOffset>
                </wp:positionV>
                <wp:extent cx="360" cy="1632600"/>
                <wp:effectExtent l="38100" t="38100" r="38100" b="43815"/>
                <wp:wrapNone/>
                <wp:docPr id="207121004" name="Entrada de lápiz 8"/>
                <wp:cNvGraphicFramePr/>
                <a:graphic xmlns:a="http://schemas.openxmlformats.org/drawingml/2006/main">
                  <a:graphicData uri="http://schemas.microsoft.com/office/word/2010/wordprocessingInk">
                    <w14:contentPart bwMode="auto" r:id="rId46">
                      <w14:nvContentPartPr>
                        <w14:cNvContentPartPr/>
                      </w14:nvContentPartPr>
                      <w14:xfrm>
                        <a:off x="0" y="0"/>
                        <a:ext cx="360" cy="1632600"/>
                      </w14:xfrm>
                    </w14:contentPart>
                  </a:graphicData>
                </a:graphic>
              </wp:anchor>
            </w:drawing>
          </mc:Choice>
          <mc:Fallback>
            <w:pict>
              <v:shape w14:anchorId="0910816C" id="Entrada de lápiz 8" o:spid="_x0000_s1026" type="#_x0000_t75" style="position:absolute;margin-left:199.8pt;margin-top:-64.25pt;width:1.05pt;height:129.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">
                <v:imagedata r:id="rId47" o:title=""/>
              </v:shape>
            </w:pict>
          </mc:Fallback>
        </mc:AlternateContent>
      </w:r>
      <w:r>
        <w:rPr>
          <w:noProof/>
        </w:rPr>
        <mc:AlternateContent>
          <mc:Choice Requires="wpi">
            <w:drawing>
              <wp:anchor distT="0" distB="0" distL="114300" distR="114300" simplePos="0" relativeHeight="251686400" behindDoc="0" locked="0" layoutInCell="1" allowOverlap="1" wp14:anchorId="73DB5892" wp14:editId="04A002DE">
                <wp:simplePos x="0" y="0"/>
                <wp:positionH relativeFrom="column">
                  <wp:posOffset>2360900</wp:posOffset>
                </wp:positionH>
                <wp:positionV relativeFrom="paragraph">
                  <wp:posOffset>-808428</wp:posOffset>
                </wp:positionV>
                <wp:extent cx="360" cy="1627560"/>
                <wp:effectExtent l="38100" t="38100" r="38100" b="48895"/>
                <wp:wrapNone/>
                <wp:docPr id="322274680" name="Entrada de lápiz 7"/>
                <wp:cNvGraphicFramePr/>
                <a:graphic xmlns:a="http://schemas.openxmlformats.org/drawingml/2006/main">
                  <a:graphicData uri="http://schemas.microsoft.com/office/word/2010/wordprocessingInk">
                    <w14:contentPart bwMode="auto" r:id="rId48">
                      <w14:nvContentPartPr>
                        <w14:cNvContentPartPr/>
                      </w14:nvContentPartPr>
                      <w14:xfrm>
                        <a:off x="0" y="0"/>
                        <a:ext cx="360" cy="1627560"/>
                      </w14:xfrm>
                    </w14:contentPart>
                  </a:graphicData>
                </a:graphic>
              </wp:anchor>
            </w:drawing>
          </mc:Choice>
          <mc:Fallback>
            <w:pict>
              <v:shape w14:anchorId="5E87DC89" id="Entrada de lápiz 7" o:spid="_x0000_s1026" type="#_x0000_t75" style="position:absolute;margin-left:185.4pt;margin-top:-64.15pt;width:1.05pt;height:12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">
                <v:imagedata r:id="rId49" o:title=""/>
              </v:shape>
            </w:pict>
          </mc:Fallback>
        </mc:AlternateContent>
      </w:r>
      <w:r>
        <w:rPr>
          <w:noProof/>
        </w:rPr>
        <mc:AlternateContent>
          <mc:Choice Requires="wpi">
            <w:drawing>
              <wp:anchor distT="0" distB="0" distL="114300" distR="114300" simplePos="0" relativeHeight="251685376" behindDoc="0" locked="0" layoutInCell="1" allowOverlap="1" wp14:anchorId="2477B10A" wp14:editId="15A02DFE">
                <wp:simplePos x="0" y="0"/>
                <wp:positionH relativeFrom="column">
                  <wp:posOffset>2181260</wp:posOffset>
                </wp:positionH>
                <wp:positionV relativeFrom="paragraph">
                  <wp:posOffset>-810228</wp:posOffset>
                </wp:positionV>
                <wp:extent cx="360" cy="1630440"/>
                <wp:effectExtent l="38100" t="38100" r="38100" b="46355"/>
                <wp:wrapNone/>
                <wp:docPr id="1163522534" name="Entrada de lápiz 6"/>
                <wp:cNvGraphicFramePr/>
                <a:graphic xmlns:a="http://schemas.openxmlformats.org/drawingml/2006/main">
                  <a:graphicData uri="http://schemas.microsoft.com/office/word/2010/wordprocessingInk">
                    <w14:contentPart bwMode="auto" r:id="rId50">
                      <w14:nvContentPartPr>
                        <w14:cNvContentPartPr/>
                      </w14:nvContentPartPr>
                      <w14:xfrm>
                        <a:off x="0" y="0"/>
                        <a:ext cx="360" cy="1630440"/>
                      </w14:xfrm>
                    </w14:contentPart>
                  </a:graphicData>
                </a:graphic>
              </wp:anchor>
            </w:drawing>
          </mc:Choice>
          <mc:Fallback>
            <w:pict>
              <v:shape w14:anchorId="5E61CD0A" id="Entrada de lápiz 6" o:spid="_x0000_s1026" type="#_x0000_t75" style="position:absolute;margin-left:171.25pt;margin-top:-64.3pt;width:1.05pt;height:129.4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">
                <v:imagedata r:id="rId51" o:title=""/>
              </v:shape>
            </w:pict>
          </mc:Fallback>
        </mc:AlternateContent>
      </w:r>
    </w:p>
    <w:p w14:paraId="26C9E940" w14:textId="4212F5BB" w:rsidR="00B34E91" w:rsidRDefault="00B34E91" w:rsidP="0021476B">
      <w:pPr>
        <w:jc w:val="both"/>
      </w:pPr>
    </w:p>
    <w:p w14:paraId="1E37BF55" w14:textId="2CFEC244" w:rsidR="00B34E91" w:rsidRDefault="002319E1" w:rsidP="0021476B">
      <w:pPr>
        <w:jc w:val="both"/>
      </w:pPr>
      <w:r>
        <w:rPr>
          <w:noProof/>
        </w:rPr>
        <mc:AlternateContent>
          <mc:Choice Requires="wps">
            <w:drawing>
              <wp:anchor distT="45720" distB="45720" distL="114300" distR="114300" simplePos="0" relativeHeight="251689472" behindDoc="1" locked="0" layoutInCell="1" allowOverlap="1" wp14:anchorId="1C1B57AE" wp14:editId="347D66C2">
                <wp:simplePos x="0" y="0"/>
                <wp:positionH relativeFrom="column">
                  <wp:posOffset>1337809</wp:posOffset>
                </wp:positionH>
                <wp:positionV relativeFrom="paragraph">
                  <wp:posOffset>156542</wp:posOffset>
                </wp:positionV>
                <wp:extent cx="2209288" cy="359010"/>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288" cy="359010"/>
                        </a:xfrm>
                        <a:prstGeom prst="rect">
                          <a:avLst/>
                        </a:prstGeom>
                        <a:noFill/>
                        <a:ln w="9525">
                          <a:noFill/>
                          <a:miter lim="800000"/>
                          <a:headEnd/>
                          <a:tailEnd/>
                        </a:ln>
                      </wps:spPr>
                      <wps:txbx>
                        <w:txbxContent>
                          <w:p w14:paraId="13E67071" w14:textId="3499DC12" w:rsidR="002319E1" w:rsidRPr="002319E1" w:rsidRDefault="006E32FA">
                            <w:pPr>
                              <w:rPr>
                                <w:color w:val="FF0000"/>
                              </w:rPr>
                            </w:pPr>
                            <w:r>
                              <w:rPr>
                                <w:color w:val="FF0000"/>
                              </w:rPr>
                              <w:t xml:space="preserve"> </w:t>
                            </w:r>
                            <w:proofErr w:type="gramStart"/>
                            <w:r>
                              <w:rPr>
                                <w:color w:val="FF0000"/>
                              </w:rPr>
                              <w:t>0  6</w:t>
                            </w:r>
                            <w:proofErr w:type="gramEnd"/>
                            <w:r>
                              <w:rPr>
                                <w:color w:val="FF0000"/>
                              </w:rPr>
                              <w:t xml:space="preserve">   0   A</w:t>
                            </w:r>
                            <w:r w:rsidR="00110E04">
                              <w:rPr>
                                <w:color w:val="FF0000"/>
                              </w:rPr>
                              <w:t xml:space="preserve">   0   0    1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B57AE" id="Cuadro de texto 2" o:spid="_x0000_s1050" type="#_x0000_t202" style="position:absolute;left:0;text-align:left;margin-left:105.35pt;margin-top:12.35pt;width:173.95pt;height:28.2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" filled="f" stroked="f">
                <v:textbox>
                  <w:txbxContent>
                    <w:p w14:paraId="13E67071" w14:textId="3499DC12" w:rsidR="002319E1" w:rsidRPr="002319E1" w:rsidRDefault="006E32FA">
                      <w:pPr>
                        <w:rPr>
                          <w:color w:val="FF0000"/>
                        </w:rPr>
                      </w:pPr>
                      <w:r>
                        <w:rPr>
                          <w:color w:val="FF0000"/>
                        </w:rPr>
                        <w:t xml:space="preserve"> </w:t>
                      </w:r>
                      <w:proofErr w:type="gramStart"/>
                      <w:r>
                        <w:rPr>
                          <w:color w:val="FF0000"/>
                        </w:rPr>
                        <w:t>0  6</w:t>
                      </w:r>
                      <w:proofErr w:type="gramEnd"/>
                      <w:r>
                        <w:rPr>
                          <w:color w:val="FF0000"/>
                        </w:rPr>
                        <w:t xml:space="preserve">   0   A</w:t>
                      </w:r>
                      <w:r w:rsidR="00110E04">
                        <w:rPr>
                          <w:color w:val="FF0000"/>
                        </w:rPr>
                        <w:t xml:space="preserve">   0   0    1   d</w:t>
                      </w:r>
                    </w:p>
                  </w:txbxContent>
                </v:textbox>
              </v:shape>
            </w:pict>
          </mc:Fallback>
        </mc:AlternateContent>
      </w:r>
    </w:p>
    <w:p w14:paraId="592A6CC8" w14:textId="2F62A24D" w:rsidR="00595294" w:rsidRPr="00595294" w:rsidRDefault="00595294" w:rsidP="00595294">
      <w:pPr>
        <w:jc w:val="both"/>
      </w:pPr>
      <w:r>
        <w:br/>
      </w:r>
      <w:r>
        <w:br/>
      </w:r>
      <w:r>
        <w:br/>
      </w:r>
      <w:r>
        <w:br/>
      </w:r>
      <w:r w:rsidR="00B34E91">
        <w:rPr>
          <w:noProof/>
        </w:rPr>
        <mc:AlternateContent>
          <mc:Choice Requires="wps">
            <w:drawing>
              <wp:anchor distT="0" distB="0" distL="114300" distR="114300" simplePos="0" relativeHeight="251675136" behindDoc="0" locked="0" layoutInCell="1" allowOverlap="1" wp14:anchorId="01BAE8D2" wp14:editId="5F9C99BB">
                <wp:simplePos x="0" y="0"/>
                <wp:positionH relativeFrom="margin">
                  <wp:align>center</wp:align>
                </wp:positionH>
                <wp:positionV relativeFrom="paragraph">
                  <wp:posOffset>383801</wp:posOffset>
                </wp:positionV>
                <wp:extent cx="5245100" cy="266700"/>
                <wp:effectExtent l="0" t="0" r="0" b="0"/>
                <wp:wrapNone/>
                <wp:docPr id="19788948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0D392" w14:textId="06B0680E" w:rsidR="00B34E91" w:rsidRPr="00BB77E9" w:rsidRDefault="00B34E91" w:rsidP="00B34E91">
                            <w:pPr>
                              <w:pStyle w:val="Descripcin"/>
                              <w:jc w:val="center"/>
                            </w:pPr>
                            <w:r w:rsidRPr="00310ED7">
                              <w:t xml:space="preserve">Figura </w:t>
                            </w:r>
                            <w:r>
                              <w:t>2</w:t>
                            </w:r>
                            <w:r w:rsidR="00344FBE">
                              <w:t>3</w:t>
                            </w:r>
                            <w:r w:rsidRPr="00310ED7">
                              <w:t xml:space="preserve">. </w:t>
                            </w:r>
                            <w:r>
                              <w:t>Simulación para bloque</w:t>
                            </w:r>
                            <w:r w:rsidR="00344FBE">
                              <w:t xml:space="preserve"> Display</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BAE8D2" id="_x0000_s1051" type="#_x0000_t202" style="position:absolute;left:0;text-align:left;margin-left:0;margin-top:30.2pt;width:413pt;height:21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" stroked="f">
                <v:textbox style="mso-fit-shape-to-text:t" inset="0,0,0,0">
                  <w:txbxContent>
                    <w:p w14:paraId="63C0D392" w14:textId="06B0680E" w:rsidR="00B34E91" w:rsidRPr="00BB77E9" w:rsidRDefault="00B34E91" w:rsidP="00B34E91">
                      <w:pPr>
                        <w:pStyle w:val="Descripcin"/>
                        <w:jc w:val="center"/>
                      </w:pPr>
                      <w:r w:rsidRPr="00310ED7">
                        <w:t xml:space="preserve">Figura </w:t>
                      </w:r>
                      <w:r>
                        <w:t>2</w:t>
                      </w:r>
                      <w:r w:rsidR="00344FBE">
                        <w:t>3</w:t>
                      </w:r>
                      <w:r w:rsidRPr="00310ED7">
                        <w:t xml:space="preserve">. </w:t>
                      </w:r>
                      <w:r>
                        <w:t>Simulación para bloque</w:t>
                      </w:r>
                      <w:r w:rsidR="00344FBE">
                        <w:t xml:space="preserve"> Display</w:t>
                      </w:r>
                      <w:r>
                        <w:t>.</w:t>
                      </w:r>
                    </w:p>
                  </w:txbxContent>
                </v:textbox>
                <w10:wrap anchorx="margin"/>
              </v:shape>
            </w:pict>
          </mc:Fallback>
        </mc:AlternateContent>
      </w:r>
      <w:r w:rsidRPr="00595294">
        <w:t xml:space="preserve">En la simulación del bloque </w:t>
      </w:r>
      <w:r w:rsidRPr="00110E04">
        <w:t>Display</w:t>
      </w:r>
      <w:r w:rsidRPr="00595294">
        <w:t xml:space="preserve">, el </w:t>
      </w:r>
      <w:r w:rsidRPr="00110E04">
        <w:t>Caso 1</w:t>
      </w:r>
      <w:r w:rsidRPr="00595294">
        <w:t xml:space="preserve"> destaca porque muestra el comportamiento del sistema cuando el dinero ingresado es insuficiente para cubrir el precio del producto. En este caso, el precio del producto p está configurado en 1</w:t>
      </w:r>
      <w:r w:rsidR="00482E69">
        <w:t>,</w:t>
      </w:r>
      <w:r w:rsidRPr="00595294">
        <w:t>00</w:t>
      </w:r>
      <w:r w:rsidR="00482E69" w:rsidRPr="00482E69">
        <w:t>Є</w:t>
      </w:r>
      <w:r w:rsidRPr="00595294">
        <w:t xml:space="preserve">, mientras que el dinero acumulado a es </w:t>
      </w:r>
      <w:r w:rsidR="00482E69">
        <w:t>0,</w:t>
      </w:r>
      <w:r w:rsidRPr="00595294">
        <w:t>60</w:t>
      </w:r>
      <w:r w:rsidR="00482E69" w:rsidRPr="00482E69">
        <w:t>Є</w:t>
      </w:r>
      <w:r w:rsidRPr="00595294">
        <w:t xml:space="preserve">. Como resultado, el bloque </w:t>
      </w:r>
      <w:r w:rsidRPr="00C103F7">
        <w:t>Display</w:t>
      </w:r>
      <w:r w:rsidRPr="00595294">
        <w:t xml:space="preserve"> toma el valor de b</w:t>
      </w:r>
      <w:r w:rsidR="00C103F7">
        <w:t xml:space="preserve"> de </w:t>
      </w:r>
      <w:r w:rsidRPr="00595294">
        <w:t>"1111111111</w:t>
      </w:r>
      <w:r w:rsidR="006E6709" w:rsidRPr="00595294">
        <w:t>”, dinero</w:t>
      </w:r>
      <w:r w:rsidRPr="00595294">
        <w:t xml:space="preserve"> insuficiente, y lo utiliza para mostrar un mensaje de </w:t>
      </w:r>
      <w:r w:rsidR="00C103F7">
        <w:t>dinero acumulado</w:t>
      </w:r>
      <w:r w:rsidRPr="00595294">
        <w:t xml:space="preserve"> en el display. Esto se traduce visualmente en la representación de los segmentos del display, mostrando un patrón que alerta al usuario sobre la situación.</w:t>
      </w:r>
    </w:p>
    <w:p w14:paraId="4B9C1936" w14:textId="2E95E9E4" w:rsidR="00595294" w:rsidRDefault="00595294" w:rsidP="00595294">
      <w:pPr>
        <w:jc w:val="both"/>
      </w:pPr>
      <w:r w:rsidRPr="00595294">
        <w:t xml:space="preserve">El </w:t>
      </w:r>
      <w:r w:rsidR="006E6709">
        <w:t>bloque D</w:t>
      </w:r>
      <w:r w:rsidRPr="00595294">
        <w:t>isplay alterna entre las diferentes posiciones del display para mostrar el dinero acumulado (</w:t>
      </w:r>
      <w:r w:rsidR="00482E69">
        <w:t>0,</w:t>
      </w:r>
      <w:r w:rsidRPr="00595294">
        <w:t>60</w:t>
      </w:r>
      <w:r w:rsidR="00482E69" w:rsidRPr="00482E69">
        <w:t>Є</w:t>
      </w:r>
      <w:r w:rsidRPr="00595294">
        <w:t>)</w:t>
      </w:r>
      <w:r w:rsidR="006E6709">
        <w:t xml:space="preserve"> acompañado de la letra </w:t>
      </w:r>
      <w:r w:rsidR="000769C4">
        <w:t xml:space="preserve">‘A’ </w:t>
      </w:r>
      <w:r w:rsidR="009E75CB">
        <w:t>(</w:t>
      </w:r>
      <w:r w:rsidR="009E75CB" w:rsidRPr="009E75CB">
        <w:t>"0001000"</w:t>
      </w:r>
      <w:r w:rsidR="009E75CB">
        <w:t>)</w:t>
      </w:r>
      <w:r w:rsidRPr="00595294">
        <w:t>, el precio del producto (1</w:t>
      </w:r>
      <w:r w:rsidR="00482E69">
        <w:t>,</w:t>
      </w:r>
      <w:r w:rsidRPr="00595294">
        <w:t>00</w:t>
      </w:r>
      <w:r w:rsidR="00482E69" w:rsidRPr="00482E69">
        <w:t>Є</w:t>
      </w:r>
      <w:r w:rsidRPr="00595294">
        <w:t>)</w:t>
      </w:r>
      <w:r w:rsidR="009E75CB">
        <w:t xml:space="preserve"> acompañado de la letra que corresponde a ese precio (d-</w:t>
      </w:r>
      <w:r w:rsidR="00343E00" w:rsidRPr="00343E00">
        <w:t>"1000010"</w:t>
      </w:r>
      <w:r w:rsidR="009E75CB">
        <w:t>)</w:t>
      </w:r>
      <w:r w:rsidR="00343E00">
        <w:t>.</w:t>
      </w:r>
    </w:p>
    <w:p w14:paraId="32E8B663" w14:textId="3ACF283A" w:rsidR="00D62E8B" w:rsidRDefault="00D62E8B" w:rsidP="00595294">
      <w:pPr>
        <w:jc w:val="both"/>
      </w:pPr>
      <w:r w:rsidRPr="00D62E8B">
        <w:t xml:space="preserve">En los demás casos, el comportamiento cambia según las entradas. Por ejemplo, en el Caso 2, donde el dinero acumulado es igual al precio (a = </w:t>
      </w:r>
      <w:r>
        <w:t>p</w:t>
      </w:r>
      <w:r w:rsidRPr="00D62E8B">
        <w:t xml:space="preserve"> = 1</w:t>
      </w:r>
      <w:r w:rsidR="00482E69">
        <w:t>,</w:t>
      </w:r>
      <w:r w:rsidRPr="00D62E8B">
        <w:t>00</w:t>
      </w:r>
      <w:r w:rsidR="00482E69" w:rsidRPr="00482E69">
        <w:t>Є</w:t>
      </w:r>
      <w:r w:rsidRPr="00D62E8B">
        <w:t>), el bloque muestra que no hay cambio (b= 0</w:t>
      </w:r>
      <w:r w:rsidR="006D748F">
        <w:t>,00</w:t>
      </w:r>
      <w:r w:rsidR="006D748F" w:rsidRPr="006D748F">
        <w:t>Є</w:t>
      </w:r>
      <w:r w:rsidRPr="00D62E8B">
        <w:t xml:space="preserve">) y actualiza los segmentos para reflejar esta información. En el Caso 3, cuando hay dinero excedente (a &gt; p), el bloque calcula y muestra el cambio correspondiente (b= </w:t>
      </w:r>
      <w:r w:rsidR="00482E69">
        <w:t>0,</w:t>
      </w:r>
      <w:r w:rsidRPr="00D62E8B">
        <w:t>20</w:t>
      </w:r>
      <w:r w:rsidR="00482E69" w:rsidRPr="00482E69">
        <w:t>Є</w:t>
      </w:r>
      <w:r w:rsidRPr="00D62E8B">
        <w:t>). Finalmente, en el Caso 4, con un precio diferente (2</w:t>
      </w:r>
      <w:r w:rsidR="00482E69">
        <w:t>,</w:t>
      </w:r>
      <w:r w:rsidRPr="00D62E8B">
        <w:t>80</w:t>
      </w:r>
      <w:r w:rsidR="00482E69" w:rsidRPr="00482E69">
        <w:t>Є</w:t>
      </w:r>
      <w:r w:rsidRPr="00D62E8B">
        <w:t>) y dinero ingresado mayor (3</w:t>
      </w:r>
      <w:r w:rsidR="00482E69">
        <w:t>,</w:t>
      </w:r>
      <w:r w:rsidRPr="00D62E8B">
        <w:t>20</w:t>
      </w:r>
      <w:r w:rsidR="00482E69" w:rsidRPr="00482E69">
        <w:t>Є</w:t>
      </w:r>
      <w:r w:rsidRPr="00D62E8B">
        <w:t>), se muestra el cambio resultante (</w:t>
      </w:r>
      <w:r w:rsidR="00482E69">
        <w:t>0,</w:t>
      </w:r>
      <w:r w:rsidRPr="00D62E8B">
        <w:t>40</w:t>
      </w:r>
      <w:r w:rsidR="00482E69" w:rsidRPr="00482E69">
        <w:t>Є</w:t>
      </w:r>
      <w:r w:rsidRPr="00D62E8B">
        <w:t>) junto con los otros valores.</w:t>
      </w:r>
    </w:p>
    <w:p w14:paraId="2E995E6D" w14:textId="611B42C7" w:rsidR="00DC38A8" w:rsidRPr="00DC38A8" w:rsidRDefault="00DC38A8" w:rsidP="00DC38A8">
      <w:pPr>
        <w:rPr>
          <w:b/>
          <w:bCs/>
          <w:color w:val="E97132" w:themeColor="accent2"/>
        </w:rPr>
      </w:pPr>
    </w:p>
    <w:p w14:paraId="22BCB275" w14:textId="7F05764E" w:rsidR="002C6548" w:rsidRPr="00756BE8" w:rsidRDefault="00941B46" w:rsidP="00756BE8">
      <w:pPr>
        <w:pStyle w:val="Ttulo2"/>
        <w:rPr>
          <w:color w:val="E97132" w:themeColor="accent2"/>
        </w:rPr>
      </w:pPr>
      <w:bookmarkStart w:id="24" w:name="_Toc185111433"/>
      <w:r w:rsidRPr="00756BE8">
        <w:rPr>
          <w:color w:val="E97132" w:themeColor="accent2"/>
        </w:rPr>
        <w:lastRenderedPageBreak/>
        <w:t>TOP</w:t>
      </w:r>
      <w:bookmarkEnd w:id="24"/>
    </w:p>
    <w:p w14:paraId="7BE41240" w14:textId="09B994AB" w:rsidR="003470E9" w:rsidRPr="003470E9" w:rsidRDefault="005F3A6F" w:rsidP="003470E9">
      <w:pPr>
        <w:rPr>
          <w:b/>
          <w:bCs/>
          <w:color w:val="E97132" w:themeColor="accent2"/>
        </w:rPr>
      </w:pPr>
      <w:r>
        <w:rPr>
          <w:b/>
          <w:bCs/>
          <w:noProof/>
          <w:color w:val="E97132" w:themeColor="accent2"/>
        </w:rPr>
        <w:drawing>
          <wp:anchor distT="0" distB="0" distL="114300" distR="114300" simplePos="0" relativeHeight="251744768" behindDoc="1" locked="0" layoutInCell="1" allowOverlap="1" wp14:anchorId="381D2FB9" wp14:editId="227D0D57">
            <wp:simplePos x="0" y="0"/>
            <wp:positionH relativeFrom="margin">
              <wp:align>center</wp:align>
            </wp:positionH>
            <wp:positionV relativeFrom="paragraph">
              <wp:posOffset>320675</wp:posOffset>
            </wp:positionV>
            <wp:extent cx="6620019" cy="4062046"/>
            <wp:effectExtent l="0" t="0" r="0" b="0"/>
            <wp:wrapNone/>
            <wp:docPr id="109176097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60974" name="Imagen 1091760974"/>
                    <pic:cNvPicPr/>
                  </pic:nvPicPr>
                  <pic:blipFill>
                    <a:blip r:embed="rId52"/>
                    <a:stretch>
                      <a:fillRect/>
                    </a:stretch>
                  </pic:blipFill>
                  <pic:spPr>
                    <a:xfrm>
                      <a:off x="0" y="0"/>
                      <a:ext cx="6620019" cy="4062046"/>
                    </a:xfrm>
                    <a:prstGeom prst="rect">
                      <a:avLst/>
                    </a:prstGeom>
                  </pic:spPr>
                </pic:pic>
              </a:graphicData>
            </a:graphic>
            <wp14:sizeRelH relativeFrom="margin">
              <wp14:pctWidth>0</wp14:pctWidth>
            </wp14:sizeRelH>
            <wp14:sizeRelV relativeFrom="margin">
              <wp14:pctHeight>0</wp14:pctHeight>
            </wp14:sizeRelV>
          </wp:anchor>
        </w:drawing>
      </w:r>
    </w:p>
    <w:p w14:paraId="557EBFFC" w14:textId="64220F80" w:rsidR="002C6548" w:rsidRDefault="002C6548" w:rsidP="005B7E2A">
      <w:pPr>
        <w:rPr>
          <w:b/>
          <w:bCs/>
          <w:color w:val="E97132" w:themeColor="accent2"/>
        </w:rPr>
      </w:pPr>
    </w:p>
    <w:p w14:paraId="2C2128FE" w14:textId="38AB15DF" w:rsidR="000A06A3" w:rsidRPr="000A06A3" w:rsidRDefault="000A06A3" w:rsidP="000A06A3">
      <w:pPr>
        <w:rPr>
          <w:b/>
          <w:bCs/>
          <w:color w:val="E97132" w:themeColor="accent2"/>
        </w:rPr>
      </w:pPr>
    </w:p>
    <w:p w14:paraId="34E0814D" w14:textId="7C483A2D" w:rsidR="002C6548" w:rsidRDefault="002C6548" w:rsidP="005B7E2A">
      <w:pPr>
        <w:rPr>
          <w:b/>
          <w:bCs/>
          <w:color w:val="E97132" w:themeColor="accent2"/>
        </w:rPr>
      </w:pPr>
    </w:p>
    <w:p w14:paraId="12A9CF58" w14:textId="68C5029E" w:rsidR="002C6548" w:rsidRDefault="002C6548" w:rsidP="005B7E2A">
      <w:pPr>
        <w:rPr>
          <w:b/>
          <w:bCs/>
          <w:color w:val="E97132" w:themeColor="accent2"/>
        </w:rPr>
      </w:pPr>
    </w:p>
    <w:p w14:paraId="5EFD2E71" w14:textId="4DFFB7D9" w:rsidR="005B7E2A" w:rsidRDefault="0038064F" w:rsidP="005B7E2A">
      <w:pPr>
        <w:rPr>
          <w:b/>
          <w:bCs/>
          <w:color w:val="E97132" w:themeColor="accent2"/>
        </w:rPr>
      </w:pPr>
      <w:r>
        <w:rPr>
          <w:b/>
          <w:bCs/>
          <w:color w:val="E97132" w:themeColor="accent2"/>
        </w:rPr>
        <w:br/>
      </w:r>
      <w:r>
        <w:rPr>
          <w:b/>
          <w:bCs/>
          <w:color w:val="E97132" w:themeColor="accent2"/>
        </w:rPr>
        <w:br/>
      </w:r>
      <w:r>
        <w:rPr>
          <w:b/>
          <w:bCs/>
          <w:color w:val="E97132" w:themeColor="accent2"/>
        </w:rPr>
        <w:br/>
      </w:r>
      <w:r w:rsidR="00941B46">
        <w:rPr>
          <w:b/>
          <w:bCs/>
          <w:color w:val="E97132" w:themeColor="accent2"/>
        </w:rPr>
        <w:br/>
      </w:r>
      <w:r w:rsidR="00941B46">
        <w:rPr>
          <w:b/>
          <w:bCs/>
          <w:color w:val="E97132" w:themeColor="accent2"/>
        </w:rPr>
        <w:br/>
      </w:r>
    </w:p>
    <w:p w14:paraId="7910E4C3" w14:textId="77777777" w:rsidR="00496430" w:rsidRPr="00595294" w:rsidRDefault="00496430" w:rsidP="00595294">
      <w:pPr>
        <w:jc w:val="both"/>
      </w:pPr>
    </w:p>
    <w:p w14:paraId="1C3621F1" w14:textId="55319E8D" w:rsidR="00B34E91" w:rsidRDefault="00B34E91" w:rsidP="0021476B">
      <w:pPr>
        <w:jc w:val="both"/>
      </w:pPr>
    </w:p>
    <w:p w14:paraId="2F819967" w14:textId="77777777" w:rsidR="00E36034" w:rsidRPr="00E36034" w:rsidRDefault="00E36034" w:rsidP="00E36034"/>
    <w:p w14:paraId="44127363" w14:textId="77777777" w:rsidR="00E36034" w:rsidRPr="00E36034" w:rsidRDefault="00E36034" w:rsidP="00E36034"/>
    <w:p w14:paraId="703E1B7F" w14:textId="77777777" w:rsidR="00E36034" w:rsidRPr="00E36034" w:rsidRDefault="00E36034" w:rsidP="00E36034"/>
    <w:p w14:paraId="52018B6E" w14:textId="0A76ACB8" w:rsidR="00E36034" w:rsidRPr="00E36034" w:rsidRDefault="005F3A6F" w:rsidP="00E36034">
      <w:r>
        <w:rPr>
          <w:noProof/>
        </w:rPr>
        <mc:AlternateContent>
          <mc:Choice Requires="wps">
            <w:drawing>
              <wp:anchor distT="0" distB="0" distL="114300" distR="114300" simplePos="0" relativeHeight="251692544" behindDoc="0" locked="0" layoutInCell="1" allowOverlap="1" wp14:anchorId="42015E61" wp14:editId="05CCC279">
                <wp:simplePos x="0" y="0"/>
                <wp:positionH relativeFrom="margin">
                  <wp:align>center</wp:align>
                </wp:positionH>
                <wp:positionV relativeFrom="paragraph">
                  <wp:posOffset>101600</wp:posOffset>
                </wp:positionV>
                <wp:extent cx="5245100" cy="266700"/>
                <wp:effectExtent l="0" t="0" r="0" b="0"/>
                <wp:wrapNone/>
                <wp:docPr id="5991391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E2F12" w14:textId="1F1F2BE0" w:rsidR="00604BC9" w:rsidRPr="00BB77E9" w:rsidRDefault="00604BC9" w:rsidP="00604BC9">
                            <w:pPr>
                              <w:pStyle w:val="Descripcin"/>
                              <w:jc w:val="center"/>
                            </w:pPr>
                            <w:r w:rsidRPr="00310ED7">
                              <w:t xml:space="preserve">Figura </w:t>
                            </w:r>
                            <w:r>
                              <w:t>24</w:t>
                            </w:r>
                            <w:r w:rsidRPr="00310ED7">
                              <w:t xml:space="preserve">. </w:t>
                            </w:r>
                            <w:r>
                              <w:t xml:space="preserve">Diagrama de bloques para la Maquina Despachadora de Refresco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015E61" id="_x0000_s1052" type="#_x0000_t202" style="position:absolute;margin-left:0;margin-top:8pt;width:413pt;height:21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" stroked="f">
                <v:textbox style="mso-fit-shape-to-text:t" inset="0,0,0,0">
                  <w:txbxContent>
                    <w:p w14:paraId="695E2F12" w14:textId="1F1F2BE0" w:rsidR="00604BC9" w:rsidRPr="00BB77E9" w:rsidRDefault="00604BC9" w:rsidP="00604BC9">
                      <w:pPr>
                        <w:pStyle w:val="Descripcin"/>
                        <w:jc w:val="center"/>
                      </w:pPr>
                      <w:r w:rsidRPr="00310ED7">
                        <w:t xml:space="preserve">Figura </w:t>
                      </w:r>
                      <w:r>
                        <w:t>24</w:t>
                      </w:r>
                      <w:r w:rsidRPr="00310ED7">
                        <w:t xml:space="preserve">. </w:t>
                      </w:r>
                      <w:r>
                        <w:t xml:space="preserve">Diagrama de bloques para la Maquina Despachadora de Refrescos. </w:t>
                      </w:r>
                    </w:p>
                  </w:txbxContent>
                </v:textbox>
                <w10:wrap anchorx="margin"/>
              </v:shape>
            </w:pict>
          </mc:Fallback>
        </mc:AlternateContent>
      </w:r>
    </w:p>
    <w:p w14:paraId="0C12A4F7" w14:textId="3161A7FF" w:rsidR="00E36034" w:rsidRPr="00E36034" w:rsidRDefault="00E36034" w:rsidP="00E36034"/>
    <w:p w14:paraId="6F50114B" w14:textId="79FFBC62" w:rsidR="00E36034" w:rsidRPr="00E36034" w:rsidRDefault="00E36034" w:rsidP="00E36034"/>
    <w:p w14:paraId="6AFCD805" w14:textId="77777777" w:rsidR="000050C3" w:rsidRDefault="000050C3" w:rsidP="00D8319E">
      <w:pPr>
        <w:jc w:val="both"/>
      </w:pPr>
    </w:p>
    <w:p w14:paraId="48E05FE8" w14:textId="1B1AB776" w:rsidR="00D8319E" w:rsidRPr="00D8319E" w:rsidRDefault="00D8319E" w:rsidP="00D8319E">
      <w:pPr>
        <w:jc w:val="both"/>
      </w:pPr>
      <w:r w:rsidRPr="00D8319E">
        <w:t xml:space="preserve">El </w:t>
      </w:r>
      <w:r w:rsidR="00817155">
        <w:t>Top</w:t>
      </w:r>
      <w:r w:rsidRPr="00D8319E">
        <w:t>, es el núcleo donde se instancian y conectan todos los bloques que componen el sistema de la máquina expendedora. Aquí se in</w:t>
      </w:r>
      <w:r w:rsidR="00A913C5">
        <w:t>stancian todos los</w:t>
      </w:r>
      <w:r w:rsidRPr="00D8319E">
        <w:t xml:space="preserve"> </w:t>
      </w:r>
      <w:r w:rsidR="00817155">
        <w:t>bloques</w:t>
      </w:r>
      <w:r w:rsidR="00A913C5">
        <w:t xml:space="preserve">: </w:t>
      </w:r>
      <w:r w:rsidRPr="00D8319E">
        <w:t>Controlador, Divisor, Tot, Sumador, Comparador, Cambio, Display,</w:t>
      </w:r>
      <w:r w:rsidR="00A913C5">
        <w:t xml:space="preserve"> </w:t>
      </w:r>
      <w:r w:rsidRPr="00D8319E">
        <w:t xml:space="preserve">Precio, EDGEDTCTR </w:t>
      </w:r>
      <w:r w:rsidR="00941B85" w:rsidRPr="00D8319E">
        <w:t>y SYNCHRNZR</w:t>
      </w:r>
      <w:r w:rsidRPr="00D8319E">
        <w:t>, cada uno desempeñando roles específicos.</w:t>
      </w:r>
    </w:p>
    <w:p w14:paraId="0D375A46" w14:textId="466108AF" w:rsidR="002C6548" w:rsidRDefault="00D8319E" w:rsidP="00D8319E">
      <w:pPr>
        <w:jc w:val="both"/>
      </w:pPr>
      <w:r w:rsidRPr="00D8319E">
        <w:t xml:space="preserve">Los bloques se conectan entre sí mediante señales intermedias como </w:t>
      </w:r>
      <w:proofErr w:type="spellStart"/>
      <w:r w:rsidRPr="00D8319E">
        <w:t>auxld</w:t>
      </w:r>
      <w:proofErr w:type="spellEnd"/>
      <w:r w:rsidRPr="00D8319E">
        <w:t xml:space="preserve">, </w:t>
      </w:r>
      <w:proofErr w:type="spellStart"/>
      <w:r w:rsidRPr="00D8319E">
        <w:t>auxclr</w:t>
      </w:r>
      <w:proofErr w:type="spellEnd"/>
      <w:r w:rsidRPr="00D8319E">
        <w:t xml:space="preserve">, </w:t>
      </w:r>
      <w:proofErr w:type="spellStart"/>
      <w:r w:rsidRPr="00D8319E">
        <w:t>auxclk</w:t>
      </w:r>
      <w:proofErr w:type="spellEnd"/>
      <w:r w:rsidRPr="00D8319E">
        <w:t xml:space="preserve">, </w:t>
      </w:r>
      <w:proofErr w:type="spellStart"/>
      <w:r w:rsidRPr="00D8319E">
        <w:t>auxprecio</w:t>
      </w:r>
      <w:proofErr w:type="spellEnd"/>
      <w:r w:rsidRPr="00D8319E">
        <w:t>, entre otras, que facilitan la comunicación y el flujo de datos entre los componentes</w:t>
      </w:r>
      <w:r w:rsidR="002C6548">
        <w:t>.</w:t>
      </w:r>
    </w:p>
    <w:p w14:paraId="0114544E" w14:textId="77777777" w:rsidR="002C6548" w:rsidRPr="00D8319E" w:rsidRDefault="002C6548" w:rsidP="00D8319E">
      <w:pPr>
        <w:jc w:val="both"/>
      </w:pPr>
    </w:p>
    <w:p w14:paraId="1903B233" w14:textId="77777777" w:rsidR="00941B85" w:rsidRPr="00756BE8" w:rsidRDefault="00941B85" w:rsidP="00756BE8">
      <w:pPr>
        <w:pStyle w:val="Ttulo3"/>
        <w:rPr>
          <w:b/>
          <w:bCs/>
          <w:color w:val="000000" w:themeColor="text1"/>
        </w:rPr>
      </w:pPr>
      <w:bookmarkStart w:id="25" w:name="_Toc185111434"/>
      <w:r w:rsidRPr="00756BE8">
        <w:rPr>
          <w:b/>
          <w:bCs/>
          <w:color w:val="000000" w:themeColor="text1"/>
        </w:rPr>
        <w:lastRenderedPageBreak/>
        <w:t>Entradas externas:</w:t>
      </w:r>
      <w:bookmarkEnd w:id="25"/>
    </w:p>
    <w:p w14:paraId="3DD7FFE8" w14:textId="7A226AD8" w:rsidR="00941B85" w:rsidRPr="00941B85" w:rsidRDefault="00941B85" w:rsidP="00D80306">
      <w:proofErr w:type="spellStart"/>
      <w:r w:rsidRPr="00941B85">
        <w:t>Push</w:t>
      </w:r>
      <w:proofErr w:type="spellEnd"/>
      <w:r w:rsidRPr="00941B85">
        <w:t xml:space="preserve"> </w:t>
      </w:r>
      <w:proofErr w:type="spellStart"/>
      <w:r w:rsidRPr="00941B85">
        <w:t>buttons</w:t>
      </w:r>
      <w:proofErr w:type="spellEnd"/>
      <w:r w:rsidRPr="00941B85">
        <w:t xml:space="preserve"> </w:t>
      </w:r>
    </w:p>
    <w:p w14:paraId="228135A9" w14:textId="77777777" w:rsidR="00941B85" w:rsidRPr="00941B85" w:rsidRDefault="00941B85" w:rsidP="00D80306">
      <w:pPr>
        <w:pStyle w:val="Prrafodelista"/>
        <w:numPr>
          <w:ilvl w:val="0"/>
          <w:numId w:val="10"/>
        </w:numPr>
      </w:pPr>
      <w:r w:rsidRPr="00941B85">
        <w:t>izquierda: Botón para cambiar el precio del refresco hacia abajo.</w:t>
      </w:r>
    </w:p>
    <w:p w14:paraId="51F447B8" w14:textId="77777777" w:rsidR="00941B85" w:rsidRPr="00941B85" w:rsidRDefault="00941B85" w:rsidP="00D80306">
      <w:pPr>
        <w:pStyle w:val="Prrafodelista"/>
        <w:numPr>
          <w:ilvl w:val="0"/>
          <w:numId w:val="10"/>
        </w:numPr>
      </w:pPr>
      <w:r w:rsidRPr="00941B85">
        <w:t>derecha: Botón para cambiar el precio del refresco hacia arriba.</w:t>
      </w:r>
    </w:p>
    <w:p w14:paraId="237047F2" w14:textId="77777777" w:rsidR="00941B85" w:rsidRPr="00941B85" w:rsidRDefault="00941B85" w:rsidP="00D80306">
      <w:pPr>
        <w:pStyle w:val="Prrafodelista"/>
        <w:numPr>
          <w:ilvl w:val="0"/>
          <w:numId w:val="10"/>
        </w:numPr>
      </w:pPr>
      <w:proofErr w:type="spellStart"/>
      <w:r w:rsidRPr="00941B85">
        <w:t>mc</w:t>
      </w:r>
      <w:proofErr w:type="spellEnd"/>
      <w:r w:rsidRPr="00941B85">
        <w:t>: Botón que simula la introducción de monedas.</w:t>
      </w:r>
    </w:p>
    <w:p w14:paraId="2584CA2F" w14:textId="77777777" w:rsidR="00941B85" w:rsidRDefault="00941B85" w:rsidP="00D80306">
      <w:pPr>
        <w:pStyle w:val="Prrafodelista"/>
        <w:numPr>
          <w:ilvl w:val="0"/>
          <w:numId w:val="10"/>
        </w:numPr>
      </w:pPr>
      <w:proofErr w:type="spellStart"/>
      <w:r w:rsidRPr="00941B85">
        <w:t>reset</w:t>
      </w:r>
      <w:proofErr w:type="spellEnd"/>
      <w:r w:rsidRPr="00941B85">
        <w:t>: Botón para reiniciar todo el sistema.</w:t>
      </w:r>
    </w:p>
    <w:p w14:paraId="0BB59798" w14:textId="77777777" w:rsidR="00D80306" w:rsidRPr="00941B85" w:rsidRDefault="00D80306" w:rsidP="00D80306"/>
    <w:p w14:paraId="724D3A8C" w14:textId="6EB83A86" w:rsidR="00941B85" w:rsidRPr="00941B85" w:rsidRDefault="00941B85" w:rsidP="00D80306">
      <w:proofErr w:type="spellStart"/>
      <w:r w:rsidRPr="00941B85">
        <w:t>Slide</w:t>
      </w:r>
      <w:proofErr w:type="spellEnd"/>
      <w:r w:rsidRPr="00941B85">
        <w:t xml:space="preserve"> switches</w:t>
      </w:r>
    </w:p>
    <w:p w14:paraId="17CC0605" w14:textId="59EC2DB6" w:rsidR="00941B85" w:rsidRPr="00941B85" w:rsidRDefault="00941B85" w:rsidP="00D80306">
      <w:pPr>
        <w:pStyle w:val="Prrafodelista"/>
        <w:numPr>
          <w:ilvl w:val="0"/>
          <w:numId w:val="11"/>
        </w:numPr>
        <w:jc w:val="both"/>
      </w:pPr>
      <w:proofErr w:type="spellStart"/>
      <w:r w:rsidRPr="00941B85">
        <w:t>sw_c</w:t>
      </w:r>
      <w:proofErr w:type="spellEnd"/>
      <w:r w:rsidRPr="00941B85">
        <w:t>: Interruptor que determina si la máquina debe dar cambio.</w:t>
      </w:r>
    </w:p>
    <w:p w14:paraId="090FBCB8" w14:textId="17E7BF6F" w:rsidR="00941B85" w:rsidRPr="00941B85" w:rsidRDefault="00941B85" w:rsidP="00D80306">
      <w:pPr>
        <w:pStyle w:val="Prrafodelista"/>
        <w:numPr>
          <w:ilvl w:val="0"/>
          <w:numId w:val="11"/>
        </w:numPr>
        <w:jc w:val="both"/>
      </w:pPr>
      <w:proofErr w:type="spellStart"/>
      <w:r w:rsidRPr="00941B85">
        <w:t>ma</w:t>
      </w:r>
      <w:proofErr w:type="spellEnd"/>
      <w:r w:rsidRPr="00941B85">
        <w:t>: Entrada que representa el valor de las monedas introducidas, usando 4 bits para representar denominaciones como 10, 20, 50 y 100.</w:t>
      </w:r>
    </w:p>
    <w:p w14:paraId="3BC79C96" w14:textId="11B0D8C4" w:rsidR="00941B85" w:rsidRPr="00941B85" w:rsidRDefault="00941B85" w:rsidP="00D80306">
      <w:r w:rsidRPr="00941B85">
        <w:t>Reloj</w:t>
      </w:r>
    </w:p>
    <w:p w14:paraId="376067E4" w14:textId="219AD3A9" w:rsidR="00D80306" w:rsidRDefault="00941B85" w:rsidP="00D80306">
      <w:pPr>
        <w:pStyle w:val="Prrafodelista"/>
        <w:numPr>
          <w:ilvl w:val="0"/>
          <w:numId w:val="12"/>
        </w:numPr>
        <w:jc w:val="both"/>
      </w:pPr>
      <w:proofErr w:type="spellStart"/>
      <w:r w:rsidRPr="00941B85">
        <w:t>mclk</w:t>
      </w:r>
      <w:proofErr w:type="spellEnd"/>
      <w:r w:rsidRPr="00941B85">
        <w:t xml:space="preserve">: Señal de reloj principal que proviene de la tarjeta </w:t>
      </w:r>
      <w:proofErr w:type="spellStart"/>
      <w:r w:rsidRPr="00941B85">
        <w:t>Nexys</w:t>
      </w:r>
      <w:proofErr w:type="spellEnd"/>
      <w:r w:rsidRPr="00941B85">
        <w:t>, utilizada para sincronizar todas las operaciones internas.</w:t>
      </w:r>
    </w:p>
    <w:p w14:paraId="20D01322" w14:textId="0B1217ED" w:rsidR="00941B85" w:rsidRPr="00756BE8" w:rsidRDefault="00941B85" w:rsidP="00756BE8">
      <w:pPr>
        <w:pStyle w:val="Ttulo3"/>
        <w:rPr>
          <w:b/>
          <w:bCs/>
          <w:color w:val="000000" w:themeColor="text1"/>
        </w:rPr>
      </w:pPr>
      <w:bookmarkStart w:id="26" w:name="_Toc185111435"/>
      <w:r w:rsidRPr="00756BE8">
        <w:rPr>
          <w:b/>
          <w:bCs/>
          <w:color w:val="000000" w:themeColor="text1"/>
        </w:rPr>
        <w:t>Salidas externas:</w:t>
      </w:r>
      <w:bookmarkEnd w:id="26"/>
    </w:p>
    <w:p w14:paraId="697AC2EF" w14:textId="4DD2DC1E" w:rsidR="00941B85" w:rsidRPr="00941B85" w:rsidRDefault="00941B85" w:rsidP="002D2CDF">
      <w:proofErr w:type="spellStart"/>
      <w:r w:rsidRPr="00941B85">
        <w:t>Displays</w:t>
      </w:r>
      <w:proofErr w:type="spellEnd"/>
      <w:r w:rsidRPr="00941B85">
        <w:t xml:space="preserve"> de la </w:t>
      </w:r>
      <w:proofErr w:type="spellStart"/>
      <w:r w:rsidRPr="00941B85">
        <w:t>Nexys</w:t>
      </w:r>
      <w:proofErr w:type="spellEnd"/>
      <w:r w:rsidRPr="00941B85">
        <w:t>:</w:t>
      </w:r>
    </w:p>
    <w:p w14:paraId="259544E2" w14:textId="77F0EBCE" w:rsidR="00941B85" w:rsidRPr="00941B85" w:rsidRDefault="00941B85" w:rsidP="002D2CDF">
      <w:pPr>
        <w:pStyle w:val="Prrafodelista"/>
        <w:numPr>
          <w:ilvl w:val="0"/>
          <w:numId w:val="12"/>
        </w:numPr>
      </w:pPr>
      <w:proofErr w:type="spellStart"/>
      <w:r w:rsidRPr="00941B85">
        <w:t>anodos</w:t>
      </w:r>
      <w:proofErr w:type="spellEnd"/>
      <w:r w:rsidRPr="00941B85">
        <w:t xml:space="preserve">: Salida de 8 bits que controla cuál de los </w:t>
      </w:r>
      <w:proofErr w:type="spellStart"/>
      <w:r w:rsidRPr="00941B85">
        <w:t>displays</w:t>
      </w:r>
      <w:proofErr w:type="spellEnd"/>
      <w:r w:rsidRPr="00941B85">
        <w:t xml:space="preserve"> de 7 segmentos está activo en un momento dado.</w:t>
      </w:r>
    </w:p>
    <w:p w14:paraId="6A8067D1" w14:textId="2456A1FF" w:rsidR="00941B85" w:rsidRPr="00941B85" w:rsidRDefault="00941B85" w:rsidP="002D2CDF">
      <w:pPr>
        <w:pStyle w:val="Prrafodelista"/>
        <w:numPr>
          <w:ilvl w:val="0"/>
          <w:numId w:val="12"/>
        </w:numPr>
      </w:pPr>
      <w:r w:rsidRPr="00941B85">
        <w:t xml:space="preserve">segmentos: Salida de 7 bits que determina qué segmentos individuales se iluminan para mostrar números o letras en el </w:t>
      </w:r>
      <w:proofErr w:type="spellStart"/>
      <w:r w:rsidRPr="00941B85">
        <w:t>display</w:t>
      </w:r>
      <w:proofErr w:type="spellEnd"/>
      <w:r w:rsidRPr="00941B85">
        <w:t>.</w:t>
      </w:r>
    </w:p>
    <w:p w14:paraId="5B1BB556" w14:textId="04CB345B" w:rsidR="00941B85" w:rsidRPr="00941B85" w:rsidRDefault="00941B85" w:rsidP="002D2CDF">
      <w:r w:rsidRPr="00941B85">
        <w:t>L</w:t>
      </w:r>
      <w:r w:rsidR="007E2625">
        <w:t>ed</w:t>
      </w:r>
      <w:r w:rsidRPr="00941B85">
        <w:t>s:</w:t>
      </w:r>
    </w:p>
    <w:p w14:paraId="4D416428" w14:textId="04B3E8A4" w:rsidR="00941B85" w:rsidRPr="00941B85" w:rsidRDefault="00941B85" w:rsidP="006B6CAC">
      <w:pPr>
        <w:pStyle w:val="Prrafodelista"/>
        <w:numPr>
          <w:ilvl w:val="0"/>
          <w:numId w:val="13"/>
        </w:numPr>
      </w:pPr>
      <w:r w:rsidRPr="00941B85">
        <w:t>leds: Salida de 5 bits que indica error</w:t>
      </w:r>
      <w:r w:rsidR="00CA11D0">
        <w:t xml:space="preserve"> al ingresar dinero de más</w:t>
      </w:r>
      <w:r w:rsidRPr="00941B85">
        <w:t>.</w:t>
      </w:r>
    </w:p>
    <w:p w14:paraId="2F32DFAE" w14:textId="1B22E3F8" w:rsidR="00E36034" w:rsidRDefault="00941B85" w:rsidP="00C30ECF">
      <w:pPr>
        <w:pStyle w:val="Prrafodelista"/>
        <w:numPr>
          <w:ilvl w:val="0"/>
          <w:numId w:val="13"/>
        </w:numPr>
      </w:pPr>
      <w:proofErr w:type="spellStart"/>
      <w:r w:rsidRPr="00941B85">
        <w:t>md</w:t>
      </w:r>
      <w:proofErr w:type="spellEnd"/>
      <w:r w:rsidRPr="00941B85">
        <w:t xml:space="preserve">: Salida que indica si </w:t>
      </w:r>
      <w:r w:rsidR="006B6CAC">
        <w:t xml:space="preserve">se </w:t>
      </w:r>
      <w:r w:rsidR="00CA11D0">
        <w:t>despachó</w:t>
      </w:r>
      <w:r w:rsidR="006B6CAC">
        <w:t xml:space="preserve"> un refresco.</w:t>
      </w:r>
    </w:p>
    <w:p w14:paraId="00B72684" w14:textId="77777777" w:rsidR="00C30ECF" w:rsidRDefault="00C30ECF" w:rsidP="00C30ECF">
      <w:pPr>
        <w:pStyle w:val="Prrafodelista"/>
      </w:pPr>
    </w:p>
    <w:p w14:paraId="34998A56" w14:textId="77777777" w:rsidR="0038064F" w:rsidRDefault="0038064F" w:rsidP="00E36034">
      <w:pPr>
        <w:rPr>
          <w:b/>
          <w:bCs/>
          <w:color w:val="E97132" w:themeColor="accent2"/>
        </w:rPr>
      </w:pPr>
    </w:p>
    <w:p w14:paraId="5F188624" w14:textId="77777777" w:rsidR="0038064F" w:rsidRDefault="0038064F" w:rsidP="00E36034">
      <w:pPr>
        <w:rPr>
          <w:b/>
          <w:bCs/>
          <w:color w:val="E97132" w:themeColor="accent2"/>
        </w:rPr>
      </w:pPr>
    </w:p>
    <w:p w14:paraId="6786D5BC" w14:textId="77777777" w:rsidR="0038064F" w:rsidRDefault="0038064F" w:rsidP="00E36034">
      <w:pPr>
        <w:rPr>
          <w:b/>
          <w:bCs/>
          <w:color w:val="E97132" w:themeColor="accent2"/>
        </w:rPr>
      </w:pPr>
    </w:p>
    <w:p w14:paraId="521A976F" w14:textId="77777777" w:rsidR="0038064F" w:rsidRDefault="0038064F" w:rsidP="00E36034">
      <w:pPr>
        <w:rPr>
          <w:b/>
          <w:bCs/>
          <w:color w:val="E97132" w:themeColor="accent2"/>
        </w:rPr>
      </w:pPr>
    </w:p>
    <w:p w14:paraId="6F27D733" w14:textId="77777777" w:rsidR="0038064F" w:rsidRDefault="0038064F" w:rsidP="00E36034">
      <w:pPr>
        <w:rPr>
          <w:b/>
          <w:bCs/>
          <w:color w:val="E97132" w:themeColor="accent2"/>
        </w:rPr>
      </w:pPr>
    </w:p>
    <w:p w14:paraId="3C884D7F" w14:textId="6677A50E" w:rsidR="00E36034" w:rsidRPr="00756BE8" w:rsidRDefault="00E36034" w:rsidP="00756BE8">
      <w:pPr>
        <w:pStyle w:val="Ttulo2"/>
        <w:rPr>
          <w:color w:val="E97132" w:themeColor="accent2"/>
        </w:rPr>
      </w:pPr>
      <w:bookmarkStart w:id="27" w:name="_Toc185111436"/>
      <w:r w:rsidRPr="00756BE8">
        <w:rPr>
          <w:color w:val="E97132" w:themeColor="accent2"/>
        </w:rPr>
        <w:lastRenderedPageBreak/>
        <w:t>SIMULACIÓN TOP</w:t>
      </w:r>
      <w:bookmarkEnd w:id="27"/>
    </w:p>
    <w:p w14:paraId="3C5FA6A1" w14:textId="1FB5E447" w:rsidR="00E36034" w:rsidRDefault="0038064F" w:rsidP="00E36034">
      <w:pPr>
        <w:tabs>
          <w:tab w:val="left" w:pos="5402"/>
        </w:tabs>
      </w:pPr>
      <w:r>
        <w:br/>
      </w:r>
      <w:r>
        <w:br/>
      </w:r>
      <w:r>
        <w:br/>
      </w:r>
      <w:r>
        <w:br/>
      </w:r>
      <w:r w:rsidR="006F6560">
        <w:br/>
      </w:r>
      <w:r w:rsidR="006F6560">
        <w:br/>
      </w:r>
      <w:r w:rsidR="006F6560">
        <w:br/>
      </w:r>
      <w:r w:rsidR="006F6560">
        <w:br/>
      </w:r>
      <w:r w:rsidR="006F6560">
        <w:br/>
      </w:r>
      <w:r w:rsidR="006F6560">
        <w:br/>
      </w:r>
      <w:r w:rsidR="006F6560">
        <w:br/>
      </w:r>
      <w:r w:rsidR="006F6560">
        <w:br/>
      </w:r>
      <w:r w:rsidR="006F6560">
        <w:br/>
      </w:r>
      <w:r w:rsidR="006F6560">
        <w:br/>
      </w:r>
      <w:r w:rsidR="006F6560">
        <w:br/>
      </w:r>
      <w:r w:rsidR="006F6560">
        <w:br/>
      </w:r>
      <w:r w:rsidR="006F6560">
        <w:br/>
      </w:r>
      <w:r w:rsidR="006F6560">
        <w:br/>
      </w:r>
      <w:r w:rsidR="00421180">
        <w:rPr>
          <w:noProof/>
        </w:rPr>
        <mc:AlternateContent>
          <mc:Choice Requires="wps">
            <w:drawing>
              <wp:anchor distT="0" distB="0" distL="114300" distR="114300" simplePos="0" relativeHeight="251696640" behindDoc="0" locked="0" layoutInCell="1" allowOverlap="1" wp14:anchorId="17899DDE" wp14:editId="25B30080">
                <wp:simplePos x="0" y="0"/>
                <wp:positionH relativeFrom="margin">
                  <wp:align>center</wp:align>
                </wp:positionH>
                <wp:positionV relativeFrom="paragraph">
                  <wp:posOffset>3390028</wp:posOffset>
                </wp:positionV>
                <wp:extent cx="5245100" cy="266700"/>
                <wp:effectExtent l="0" t="0" r="0" b="0"/>
                <wp:wrapNone/>
                <wp:docPr id="1811210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BBD2C" w14:textId="249D77C7" w:rsidR="00421180" w:rsidRPr="00BB77E9" w:rsidRDefault="00421180" w:rsidP="00421180">
                            <w:pPr>
                              <w:pStyle w:val="Descripcin"/>
                              <w:jc w:val="center"/>
                            </w:pPr>
                            <w:r w:rsidRPr="00310ED7">
                              <w:t xml:space="preserve">Figura </w:t>
                            </w:r>
                            <w:r>
                              <w:t>25</w:t>
                            </w:r>
                            <w:r w:rsidRPr="00310ED7">
                              <w:t xml:space="preserve">. </w:t>
                            </w:r>
                            <w:r>
                              <w:t>Simulación para To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899DDE" id="_x0000_s1053" type="#_x0000_t202" style="position:absolute;margin-left:0;margin-top:266.95pt;width:413pt;height:21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T6wEAAMIDAAAOAAAAZHJzL2Uyb0RvYy54bWysU9tu2zAMfR+wfxD0vtgJ1nQw4hRdigwD&#10;ugvQ7QNkWbaFyaJGKbGzrx8l2+kub8P8IFAiechzSO/uxt6ws0KvwZZ8vco5U1ZCrW1b8q9fjq/e&#10;cO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" stroked="f">
                <v:textbox style="mso-fit-shape-to-text:t" inset="0,0,0,0">
                  <w:txbxContent>
                    <w:p w14:paraId="096BBD2C" w14:textId="249D77C7" w:rsidR="00421180" w:rsidRPr="00BB77E9" w:rsidRDefault="00421180" w:rsidP="00421180">
                      <w:pPr>
                        <w:pStyle w:val="Descripcin"/>
                        <w:jc w:val="center"/>
                      </w:pPr>
                      <w:r w:rsidRPr="00310ED7">
                        <w:t xml:space="preserve">Figura </w:t>
                      </w:r>
                      <w:r>
                        <w:t>25</w:t>
                      </w:r>
                      <w:r w:rsidRPr="00310ED7">
                        <w:t xml:space="preserve">. </w:t>
                      </w:r>
                      <w:r>
                        <w:t>Simulación para Top.</w:t>
                      </w:r>
                    </w:p>
                  </w:txbxContent>
                </v:textbox>
                <w10:wrap anchorx="margin"/>
              </v:shape>
            </w:pict>
          </mc:Fallback>
        </mc:AlternateContent>
      </w:r>
      <w:r w:rsidR="00421180" w:rsidRPr="00421180">
        <w:rPr>
          <w:noProof/>
        </w:rPr>
        <w:drawing>
          <wp:anchor distT="0" distB="0" distL="114300" distR="114300" simplePos="0" relativeHeight="251694592" behindDoc="1" locked="0" layoutInCell="1" allowOverlap="1" wp14:anchorId="617B5176" wp14:editId="102DF995">
            <wp:simplePos x="0" y="0"/>
            <wp:positionH relativeFrom="margin">
              <wp:align>center</wp:align>
            </wp:positionH>
            <wp:positionV relativeFrom="paragraph">
              <wp:posOffset>46355</wp:posOffset>
            </wp:positionV>
            <wp:extent cx="4452730" cy="3236595"/>
            <wp:effectExtent l="0" t="0" r="5080" b="1905"/>
            <wp:wrapNone/>
            <wp:docPr id="1246599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9919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52730" cy="3236595"/>
                    </a:xfrm>
                    <a:prstGeom prst="rect">
                      <a:avLst/>
                    </a:prstGeom>
                  </pic:spPr>
                </pic:pic>
              </a:graphicData>
            </a:graphic>
            <wp14:sizeRelH relativeFrom="margin">
              <wp14:pctWidth>0</wp14:pctWidth>
            </wp14:sizeRelH>
            <wp14:sizeRelV relativeFrom="margin">
              <wp14:pctHeight>0</wp14:pctHeight>
            </wp14:sizeRelV>
          </wp:anchor>
        </w:drawing>
      </w:r>
      <w:r w:rsidR="006F6560">
        <w:t xml:space="preserve"> </w:t>
      </w:r>
    </w:p>
    <w:p w14:paraId="33C70678" w14:textId="77777777" w:rsidR="00520478" w:rsidRDefault="00530CE6" w:rsidP="00530CE6">
      <w:pPr>
        <w:tabs>
          <w:tab w:val="left" w:pos="5402"/>
        </w:tabs>
        <w:jc w:val="both"/>
      </w:pPr>
      <w:r w:rsidRPr="00530CE6">
        <w:t xml:space="preserve">En la simulación se observa cómo </w:t>
      </w:r>
      <w:r w:rsidR="00685A06">
        <w:t>se integran</w:t>
      </w:r>
      <w:r w:rsidRPr="00530CE6">
        <w:t xml:space="preserve"> los diferentes bloques para simular el comportamiento completo de la máquina expendedora de refrescos. </w:t>
      </w:r>
    </w:p>
    <w:p w14:paraId="76099175" w14:textId="746803DA" w:rsidR="00530CE6" w:rsidRPr="00530CE6" w:rsidRDefault="00530CE6" w:rsidP="00530CE6">
      <w:pPr>
        <w:tabs>
          <w:tab w:val="left" w:pos="5402"/>
        </w:tabs>
        <w:jc w:val="both"/>
      </w:pPr>
      <w:r w:rsidRPr="00530CE6">
        <w:t xml:space="preserve">En </w:t>
      </w:r>
      <w:r w:rsidR="00520478">
        <w:t>el</w:t>
      </w:r>
      <w:r w:rsidRPr="00530CE6">
        <w:t xml:space="preserve"> </w:t>
      </w:r>
      <w:r w:rsidR="00D11CA2">
        <w:t>caso 1</w:t>
      </w:r>
      <w:r w:rsidRPr="00530CE6">
        <w:t xml:space="preserve">, el interruptor de cambio </w:t>
      </w:r>
      <w:proofErr w:type="spellStart"/>
      <w:r w:rsidRPr="00530CE6">
        <w:t>sw_c</w:t>
      </w:r>
      <w:proofErr w:type="spellEnd"/>
      <w:r w:rsidRPr="00530CE6">
        <w:t xml:space="preserve"> </w:t>
      </w:r>
      <w:r w:rsidR="00520478">
        <w:t xml:space="preserve">está </w:t>
      </w:r>
      <w:r w:rsidRPr="00530CE6">
        <w:t>activado, el usuario introduce monedas que superan el precio</w:t>
      </w:r>
      <w:r w:rsidR="00277920">
        <w:t xml:space="preserve"> </w:t>
      </w:r>
      <w:r w:rsidRPr="00530CE6">
        <w:t>del producto (1</w:t>
      </w:r>
      <w:r w:rsidR="006D748F">
        <w:t>,</w:t>
      </w:r>
      <w:r w:rsidRPr="00530CE6">
        <w:t>00</w:t>
      </w:r>
      <w:r w:rsidR="006D748F" w:rsidRPr="006D748F">
        <w:t>Є</w:t>
      </w:r>
      <w:r w:rsidRPr="00530CE6">
        <w:t xml:space="preserve">). Aquí, el sistema calcula correctamente el cambio, que es reflejado en el </w:t>
      </w:r>
      <w:proofErr w:type="spellStart"/>
      <w:r w:rsidR="00F93E90">
        <w:t>d</w:t>
      </w:r>
      <w:r w:rsidRPr="00530CE6">
        <w:t>isplay</w:t>
      </w:r>
      <w:proofErr w:type="spellEnd"/>
      <w:r w:rsidRPr="00530CE6">
        <w:t xml:space="preserve"> como el valor restante. Por ejemplo, si el usuario ingresa 1</w:t>
      </w:r>
      <w:r w:rsidR="006D748F">
        <w:t>,</w:t>
      </w:r>
      <w:r w:rsidRPr="00530CE6">
        <w:t>80</w:t>
      </w:r>
      <w:r w:rsidR="006D748F" w:rsidRPr="006D748F">
        <w:t>Є</w:t>
      </w:r>
      <w:r w:rsidRPr="00530CE6">
        <w:t xml:space="preserve">, el cambio calculado y mostrado es </w:t>
      </w:r>
      <w:r w:rsidR="006D748F">
        <w:t>0,</w:t>
      </w:r>
      <w:r w:rsidRPr="00530CE6">
        <w:t>80</w:t>
      </w:r>
      <w:r w:rsidR="006D748F" w:rsidRPr="006D748F">
        <w:t>Є</w:t>
      </w:r>
      <w:r w:rsidRPr="00530CE6">
        <w:t xml:space="preserve">, mientras que el </w:t>
      </w:r>
      <w:proofErr w:type="spellStart"/>
      <w:r w:rsidRPr="00530CE6">
        <w:t>display</w:t>
      </w:r>
      <w:proofErr w:type="spellEnd"/>
      <w:r w:rsidRPr="00530CE6">
        <w:t xml:space="preserve"> también alterna entre el precio del producto (1</w:t>
      </w:r>
      <w:r w:rsidR="006D748F">
        <w:t>,</w:t>
      </w:r>
      <w:r w:rsidRPr="00530CE6">
        <w:t>00</w:t>
      </w:r>
      <w:r w:rsidR="006D748F" w:rsidRPr="006D748F">
        <w:t>Є</w:t>
      </w:r>
      <w:r w:rsidRPr="00530CE6">
        <w:t xml:space="preserve">) </w:t>
      </w:r>
      <w:r w:rsidR="00C26C63">
        <w:t xml:space="preserve">mostrando la letra “p” </w:t>
      </w:r>
      <w:r w:rsidRPr="00530CE6">
        <w:t>y el cambio (</w:t>
      </w:r>
      <w:r w:rsidR="006D748F">
        <w:t>0,</w:t>
      </w:r>
      <w:r w:rsidRPr="00530CE6">
        <w:t>80</w:t>
      </w:r>
      <w:r w:rsidR="006D748F" w:rsidRPr="006D748F">
        <w:t>Є</w:t>
      </w:r>
      <w:r w:rsidRPr="00530CE6">
        <w:t xml:space="preserve">), </w:t>
      </w:r>
      <w:r w:rsidR="00C26C63">
        <w:t xml:space="preserve">mostrando la letra </w:t>
      </w:r>
      <w:r w:rsidRPr="00530CE6">
        <w:t>"</w:t>
      </w:r>
      <w:r w:rsidR="00A05514">
        <w:t>c</w:t>
      </w:r>
      <w:r w:rsidRPr="00530CE6">
        <w:t>"</w:t>
      </w:r>
      <w:r w:rsidR="00C26C63">
        <w:t>.</w:t>
      </w:r>
    </w:p>
    <w:p w14:paraId="681E3A93" w14:textId="5F1FB31B" w:rsidR="00530CE6" w:rsidRPr="00530CE6" w:rsidRDefault="00530CE6" w:rsidP="00530CE6">
      <w:pPr>
        <w:tabs>
          <w:tab w:val="left" w:pos="5402"/>
        </w:tabs>
        <w:jc w:val="both"/>
      </w:pPr>
      <w:r w:rsidRPr="00530CE6">
        <w:t>En</w:t>
      </w:r>
      <w:r w:rsidR="005261AE">
        <w:t xml:space="preserve"> el</w:t>
      </w:r>
      <w:r w:rsidRPr="00530CE6">
        <w:t xml:space="preserve"> caso</w:t>
      </w:r>
      <w:r w:rsidR="005261AE">
        <w:t xml:space="preserve"> 2</w:t>
      </w:r>
      <w:r w:rsidRPr="00530CE6">
        <w:t xml:space="preserve">, </w:t>
      </w:r>
      <w:proofErr w:type="spellStart"/>
      <w:r w:rsidRPr="00530CE6">
        <w:t>sw_c</w:t>
      </w:r>
      <w:proofErr w:type="spellEnd"/>
      <w:r w:rsidR="005261AE">
        <w:t xml:space="preserve"> está</w:t>
      </w:r>
      <w:r w:rsidRPr="00530CE6">
        <w:t xml:space="preserve"> desactivad</w:t>
      </w:r>
      <w:r w:rsidR="002419EA">
        <w:t>o, por lo que</w:t>
      </w:r>
      <w:r w:rsidRPr="00530CE6">
        <w:t xml:space="preserve"> solo permite acumular exactamente el precio del producto. Si el usuario intenta ingresar más d</w:t>
      </w:r>
      <w:r w:rsidR="00D76B71">
        <w:t xml:space="preserve">inero </w:t>
      </w:r>
      <w:r w:rsidR="00212296">
        <w:t>del necesario</w:t>
      </w:r>
      <w:r w:rsidRPr="00530CE6">
        <w:t xml:space="preserve">, </w:t>
      </w:r>
      <w:r w:rsidR="00212296">
        <w:t>la máquina</w:t>
      </w:r>
      <w:r w:rsidRPr="00530CE6">
        <w:t xml:space="preserve"> genera un error, indicado por los </w:t>
      </w:r>
      <w:r w:rsidR="00F93E90">
        <w:t>led</w:t>
      </w:r>
      <w:r w:rsidRPr="00530CE6">
        <w:t xml:space="preserve">s encendidos ("11111") y el </w:t>
      </w:r>
      <w:proofErr w:type="spellStart"/>
      <w:r w:rsidR="00F93E90">
        <w:t>d</w:t>
      </w:r>
      <w:r w:rsidRPr="00530CE6">
        <w:t>isplay</w:t>
      </w:r>
      <w:proofErr w:type="spellEnd"/>
      <w:r w:rsidRPr="00530CE6">
        <w:t xml:space="preserve"> mostrando </w:t>
      </w:r>
      <w:r w:rsidR="00212296">
        <w:t>el mensaje</w:t>
      </w:r>
      <w:r w:rsidRPr="00530CE6">
        <w:t xml:space="preserve"> de error. </w:t>
      </w:r>
      <w:r w:rsidR="00654290">
        <w:t>Como</w:t>
      </w:r>
      <w:r w:rsidRPr="00530CE6">
        <w:t xml:space="preserve"> el precio del producto es 1</w:t>
      </w:r>
      <w:r w:rsidR="006D748F">
        <w:t>,</w:t>
      </w:r>
      <w:r w:rsidRPr="00530CE6">
        <w:t>00</w:t>
      </w:r>
      <w:r w:rsidR="006D748F" w:rsidRPr="006D748F">
        <w:t>Є</w:t>
      </w:r>
      <w:r w:rsidRPr="00530CE6">
        <w:t xml:space="preserve"> y el usuario ingresa 1</w:t>
      </w:r>
      <w:r w:rsidR="006D748F">
        <w:t>,</w:t>
      </w:r>
      <w:r w:rsidRPr="00530CE6">
        <w:t>80</w:t>
      </w:r>
      <w:r w:rsidR="006D748F" w:rsidRPr="006D748F">
        <w:t>Є</w:t>
      </w:r>
      <w:r w:rsidRPr="00530CE6">
        <w:t>, el sistema no permite la operación y devuelve el dinero acumulad</w:t>
      </w:r>
      <w:r w:rsidR="00654290">
        <w:t>o</w:t>
      </w:r>
      <w:r w:rsidRPr="00530CE6">
        <w:t>.</w:t>
      </w:r>
    </w:p>
    <w:p w14:paraId="3AD1BF18" w14:textId="5303EA2C" w:rsidR="00FD7A1B" w:rsidRDefault="00530CE6" w:rsidP="009C79E1">
      <w:pPr>
        <w:tabs>
          <w:tab w:val="left" w:pos="5402"/>
        </w:tabs>
        <w:jc w:val="both"/>
      </w:pPr>
      <w:r w:rsidRPr="00530CE6">
        <w:t xml:space="preserve">En </w:t>
      </w:r>
      <w:r w:rsidR="00A34BDD">
        <w:t>el caso</w:t>
      </w:r>
      <w:r w:rsidR="00D11CA2">
        <w:t xml:space="preserve"> 3</w:t>
      </w:r>
      <w:r w:rsidRPr="00530CE6">
        <w:t xml:space="preserve">, </w:t>
      </w:r>
      <w:r w:rsidR="003B7856">
        <w:t>podemos notar que</w:t>
      </w:r>
      <w:r w:rsidRPr="00530CE6">
        <w:t xml:space="preserve"> el </w:t>
      </w:r>
      <w:proofErr w:type="spellStart"/>
      <w:r w:rsidR="00F93E90">
        <w:t>d</w:t>
      </w:r>
      <w:r w:rsidRPr="00530CE6">
        <w:t>isplay</w:t>
      </w:r>
      <w:proofErr w:type="spellEnd"/>
      <w:r w:rsidRPr="00530CE6">
        <w:t xml:space="preserve"> </w:t>
      </w:r>
      <w:r w:rsidR="003B7856">
        <w:t xml:space="preserve">refleja los cambios en el precio del refresco </w:t>
      </w:r>
      <w:r w:rsidRPr="00530CE6">
        <w:t>junto con el identificador del producto correspondiente ("d", "E" o "F").</w:t>
      </w:r>
    </w:p>
    <w:p w14:paraId="08BBB9AC" w14:textId="4167C5C0" w:rsidR="00FD7A1B" w:rsidRDefault="00756BE8" w:rsidP="00756BE8">
      <w:pPr>
        <w:pStyle w:val="Ttulo1"/>
      </w:pPr>
      <w:bookmarkStart w:id="28" w:name="_Toc185111437"/>
      <w:r w:rsidRPr="00C338E8">
        <w:rPr>
          <w:b/>
          <w:bCs/>
          <w:noProof/>
          <w:color w:val="215E99" w:themeColor="text2" w:themeTint="BF"/>
        </w:rPr>
        <w:lastRenderedPageBreak/>
        <w:drawing>
          <wp:anchor distT="0" distB="0" distL="114300" distR="114300" simplePos="0" relativeHeight="251703808" behindDoc="1" locked="0" layoutInCell="1" allowOverlap="1" wp14:anchorId="69C49A52" wp14:editId="44777B9A">
            <wp:simplePos x="0" y="0"/>
            <wp:positionH relativeFrom="margin">
              <wp:align>center</wp:align>
            </wp:positionH>
            <wp:positionV relativeFrom="paragraph">
              <wp:posOffset>380051</wp:posOffset>
            </wp:positionV>
            <wp:extent cx="6623050" cy="1471295"/>
            <wp:effectExtent l="0" t="0" r="6350" b="0"/>
            <wp:wrapNone/>
            <wp:docPr id="1821271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7171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23050" cy="1471295"/>
                    </a:xfrm>
                    <a:prstGeom prst="rect">
                      <a:avLst/>
                    </a:prstGeom>
                  </pic:spPr>
                </pic:pic>
              </a:graphicData>
            </a:graphic>
            <wp14:sizeRelH relativeFrom="margin">
              <wp14:pctWidth>0</wp14:pctWidth>
            </wp14:sizeRelH>
            <wp14:sizeRelV relativeFrom="margin">
              <wp14:pctHeight>0</wp14:pctHeight>
            </wp14:sizeRelV>
          </wp:anchor>
        </w:drawing>
      </w:r>
      <w:r w:rsidR="00FD7A1B">
        <w:t>RESULTADOS</w:t>
      </w:r>
      <w:bookmarkEnd w:id="28"/>
      <w:r w:rsidR="00FD7A1B">
        <w:t xml:space="preserve"> </w:t>
      </w:r>
    </w:p>
    <w:p w14:paraId="26FDE4B9" w14:textId="3036CD1E" w:rsidR="00150923" w:rsidRDefault="00150923" w:rsidP="00FD7A1B">
      <w:pPr>
        <w:rPr>
          <w:b/>
          <w:bCs/>
          <w:color w:val="215E99" w:themeColor="text2" w:themeTint="BF"/>
        </w:rPr>
      </w:pPr>
    </w:p>
    <w:p w14:paraId="6DB82B6B" w14:textId="0B296076" w:rsidR="00FD7A1B" w:rsidRDefault="00FD7A1B" w:rsidP="00FD7A1B">
      <w:pPr>
        <w:rPr>
          <w:b/>
          <w:bCs/>
          <w:color w:val="215E99" w:themeColor="text2" w:themeTint="BF"/>
        </w:rPr>
      </w:pPr>
    </w:p>
    <w:p w14:paraId="2BEF3574" w14:textId="69C95540" w:rsidR="006C5286" w:rsidRPr="006C5286" w:rsidRDefault="006C5286" w:rsidP="006C5286">
      <w:pPr>
        <w:tabs>
          <w:tab w:val="left" w:pos="5402"/>
        </w:tabs>
      </w:pPr>
    </w:p>
    <w:p w14:paraId="3A5AF728" w14:textId="41A7C98F" w:rsidR="006F6560" w:rsidRDefault="00CD2BA2" w:rsidP="00E36034">
      <w:pPr>
        <w:tabs>
          <w:tab w:val="left" w:pos="5402"/>
        </w:tabs>
      </w:pPr>
      <w:r>
        <w:rPr>
          <w:noProof/>
        </w:rPr>
        <w:drawing>
          <wp:anchor distT="0" distB="0" distL="114300" distR="114300" simplePos="0" relativeHeight="251734528" behindDoc="1" locked="0" layoutInCell="1" allowOverlap="1" wp14:anchorId="601D9D4B" wp14:editId="27376A99">
            <wp:simplePos x="0" y="0"/>
            <wp:positionH relativeFrom="margin">
              <wp:align>center</wp:align>
            </wp:positionH>
            <wp:positionV relativeFrom="paragraph">
              <wp:posOffset>618123</wp:posOffset>
            </wp:positionV>
            <wp:extent cx="3867325" cy="2900603"/>
            <wp:effectExtent l="0" t="0" r="0" b="0"/>
            <wp:wrapNone/>
            <wp:docPr id="174734990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67325" cy="2900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923">
        <w:rPr>
          <w:noProof/>
        </w:rPr>
        <mc:AlternateContent>
          <mc:Choice Requires="wps">
            <w:drawing>
              <wp:anchor distT="0" distB="0" distL="114300" distR="114300" simplePos="0" relativeHeight="251702784" behindDoc="0" locked="0" layoutInCell="1" allowOverlap="1" wp14:anchorId="57D8ABFF" wp14:editId="3112DA40">
                <wp:simplePos x="0" y="0"/>
                <wp:positionH relativeFrom="margin">
                  <wp:align>center</wp:align>
                </wp:positionH>
                <wp:positionV relativeFrom="paragraph">
                  <wp:posOffset>263621</wp:posOffset>
                </wp:positionV>
                <wp:extent cx="5245100" cy="266700"/>
                <wp:effectExtent l="0" t="0" r="0" b="0"/>
                <wp:wrapNone/>
                <wp:docPr id="20613895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20C6F" w14:textId="6CE754AB" w:rsidR="00F612C8" w:rsidRPr="00BB77E9" w:rsidRDefault="00F612C8" w:rsidP="00F612C8">
                            <w:pPr>
                              <w:pStyle w:val="Descripcin"/>
                              <w:jc w:val="center"/>
                            </w:pPr>
                            <w:r w:rsidRPr="00310ED7">
                              <w:t xml:space="preserve">Figura </w:t>
                            </w:r>
                            <w:r>
                              <w:t>2</w:t>
                            </w:r>
                            <w:r w:rsidR="00B06E8D">
                              <w:t>6</w:t>
                            </w:r>
                            <w:r w:rsidRPr="00310ED7">
                              <w:t xml:space="preserve">. </w:t>
                            </w:r>
                            <w:r w:rsidR="00B06E8D">
                              <w:t xml:space="preserve">Diagrama de </w:t>
                            </w:r>
                            <w:r w:rsidR="00EC6FC8">
                              <w:t>bloques</w:t>
                            </w:r>
                            <w:r w:rsidR="00B06E8D">
                              <w:t xml:space="preserve"> </w:t>
                            </w:r>
                            <w:r w:rsidR="00EC6FC8">
                              <w:t>para la máquina de estados generado por Vivado</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D8ABFF" id="_x0000_s1054" type="#_x0000_t202" style="position:absolute;margin-left:0;margin-top:20.75pt;width:413pt;height:21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" stroked="f">
                <v:textbox style="mso-fit-shape-to-text:t" inset="0,0,0,0">
                  <w:txbxContent>
                    <w:p w14:paraId="21120C6F" w14:textId="6CE754AB" w:rsidR="00F612C8" w:rsidRPr="00BB77E9" w:rsidRDefault="00F612C8" w:rsidP="00F612C8">
                      <w:pPr>
                        <w:pStyle w:val="Descripcin"/>
                        <w:jc w:val="center"/>
                      </w:pPr>
                      <w:r w:rsidRPr="00310ED7">
                        <w:t xml:space="preserve">Figura </w:t>
                      </w:r>
                      <w:r>
                        <w:t>2</w:t>
                      </w:r>
                      <w:r w:rsidR="00B06E8D">
                        <w:t>6</w:t>
                      </w:r>
                      <w:r w:rsidRPr="00310ED7">
                        <w:t xml:space="preserve">. </w:t>
                      </w:r>
                      <w:r w:rsidR="00B06E8D">
                        <w:t xml:space="preserve">Diagrama de </w:t>
                      </w:r>
                      <w:r w:rsidR="00EC6FC8">
                        <w:t>bloques</w:t>
                      </w:r>
                      <w:r w:rsidR="00B06E8D">
                        <w:t xml:space="preserve"> </w:t>
                      </w:r>
                      <w:r w:rsidR="00EC6FC8">
                        <w:t>para la máquina de estados generado por Vivado</w:t>
                      </w:r>
                      <w:r>
                        <w:t>.</w:t>
                      </w:r>
                    </w:p>
                  </w:txbxContent>
                </v:textbox>
                <w10:wrap anchorx="margin"/>
              </v:shape>
            </w:pict>
          </mc:Fallback>
        </mc:AlternateContent>
      </w:r>
      <w:r w:rsidR="00150923">
        <w:br/>
      </w:r>
      <w:r w:rsidR="00150923">
        <w:br/>
      </w:r>
      <w:r w:rsidR="00150923">
        <w:br/>
      </w:r>
      <w:r w:rsidR="00150923">
        <w:br/>
      </w:r>
      <w:r w:rsidR="00150923">
        <w:br/>
        <w:t xml:space="preserve"> </w:t>
      </w:r>
    </w:p>
    <w:p w14:paraId="705DF444" w14:textId="77777777" w:rsidR="00150923" w:rsidRDefault="00150923" w:rsidP="00E36034">
      <w:pPr>
        <w:tabs>
          <w:tab w:val="left" w:pos="5402"/>
        </w:tabs>
      </w:pPr>
    </w:p>
    <w:p w14:paraId="038E1D86" w14:textId="77777777" w:rsidR="00150923" w:rsidRDefault="00150923" w:rsidP="00E36034">
      <w:pPr>
        <w:tabs>
          <w:tab w:val="left" w:pos="5402"/>
        </w:tabs>
      </w:pPr>
    </w:p>
    <w:p w14:paraId="29F47C5F" w14:textId="23541DB5" w:rsidR="00150923" w:rsidRDefault="00150923" w:rsidP="00E36034">
      <w:pPr>
        <w:tabs>
          <w:tab w:val="left" w:pos="5402"/>
        </w:tabs>
      </w:pPr>
      <w:r>
        <w:t xml:space="preserve"> </w:t>
      </w:r>
    </w:p>
    <w:p w14:paraId="5E585251" w14:textId="77777777" w:rsidR="00150923" w:rsidRDefault="00150923" w:rsidP="00E36034">
      <w:pPr>
        <w:tabs>
          <w:tab w:val="left" w:pos="5402"/>
        </w:tabs>
      </w:pPr>
    </w:p>
    <w:p w14:paraId="1F25472B" w14:textId="77777777" w:rsidR="00150923" w:rsidRDefault="00150923" w:rsidP="00E36034">
      <w:pPr>
        <w:tabs>
          <w:tab w:val="left" w:pos="5402"/>
        </w:tabs>
      </w:pPr>
    </w:p>
    <w:p w14:paraId="40010967" w14:textId="5AF73ACC" w:rsidR="00150923" w:rsidRDefault="00150923" w:rsidP="00E36034">
      <w:pPr>
        <w:tabs>
          <w:tab w:val="left" w:pos="5402"/>
        </w:tabs>
      </w:pPr>
    </w:p>
    <w:p w14:paraId="62BF4A9D" w14:textId="3F06B606" w:rsidR="00150923" w:rsidRDefault="006D748F" w:rsidP="00E36034">
      <w:pPr>
        <w:tabs>
          <w:tab w:val="left" w:pos="5402"/>
        </w:tabs>
      </w:pPr>
      <w:r>
        <w:rPr>
          <w:noProof/>
        </w:rPr>
        <mc:AlternateContent>
          <mc:Choice Requires="wps">
            <w:drawing>
              <wp:anchor distT="0" distB="0" distL="114300" distR="114300" simplePos="0" relativeHeight="251706880" behindDoc="0" locked="0" layoutInCell="1" allowOverlap="1" wp14:anchorId="75551D5E" wp14:editId="4AB41C8D">
                <wp:simplePos x="0" y="0"/>
                <wp:positionH relativeFrom="margin">
                  <wp:posOffset>-268537</wp:posOffset>
                </wp:positionH>
                <wp:positionV relativeFrom="paragraph">
                  <wp:posOffset>255976</wp:posOffset>
                </wp:positionV>
                <wp:extent cx="6260123" cy="266700"/>
                <wp:effectExtent l="0" t="0" r="7620" b="0"/>
                <wp:wrapNone/>
                <wp:docPr id="12132128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123"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A3BB" w14:textId="6D3C4B6D" w:rsidR="00E975B8" w:rsidRPr="00BB77E9" w:rsidRDefault="00E975B8" w:rsidP="00E975B8">
                            <w:pPr>
                              <w:pStyle w:val="Descripcin"/>
                              <w:jc w:val="center"/>
                            </w:pPr>
                            <w:r w:rsidRPr="00310ED7">
                              <w:t xml:space="preserve">Figura </w:t>
                            </w:r>
                            <w:r>
                              <w:t>2</w:t>
                            </w:r>
                            <w:r w:rsidR="007B3656">
                              <w:t>7</w:t>
                            </w:r>
                            <w:r w:rsidRPr="00310ED7">
                              <w:t xml:space="preserve">. </w:t>
                            </w:r>
                            <w:r w:rsidR="007B3656">
                              <w:t>Presentación</w:t>
                            </w:r>
                            <w:r w:rsidR="008315F4">
                              <w:t xml:space="preserve"> del refresco </w:t>
                            </w:r>
                            <w:r w:rsidR="007B3656">
                              <w:t>“</w:t>
                            </w:r>
                            <w:r w:rsidR="008315F4">
                              <w:t>d</w:t>
                            </w:r>
                            <w:r w:rsidR="007B3656">
                              <w:t xml:space="preserve"> </w:t>
                            </w:r>
                            <w:proofErr w:type="gramStart"/>
                            <w:r w:rsidR="007B3656">
                              <w:t>“ y</w:t>
                            </w:r>
                            <w:proofErr w:type="gramEnd"/>
                            <w:r w:rsidR="007B3656">
                              <w:t xml:space="preserve"> su precio (1</w:t>
                            </w:r>
                            <w:r w:rsidR="006D748F">
                              <w:t>,</w:t>
                            </w:r>
                            <w:r w:rsidR="007B3656">
                              <w:t>00</w:t>
                            </w:r>
                            <w:r w:rsidR="006D748F" w:rsidRPr="006D748F">
                              <w:t>Є</w:t>
                            </w:r>
                            <w:r w:rsidR="007B3656">
                              <w:t>), además del estado inicial del dinero acumulado en la máquina (0)</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551D5E" id="_x0000_s1055" type="#_x0000_t202" style="position:absolute;margin-left:-21.15pt;margin-top:20.15pt;width:492.9pt;height:21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" stroked="f">
                <v:textbox style="mso-fit-shape-to-text:t" inset="0,0,0,0">
                  <w:txbxContent>
                    <w:p w14:paraId="795DA3BB" w14:textId="6D3C4B6D" w:rsidR="00E975B8" w:rsidRPr="00BB77E9" w:rsidRDefault="00E975B8" w:rsidP="00E975B8">
                      <w:pPr>
                        <w:pStyle w:val="Descripcin"/>
                        <w:jc w:val="center"/>
                      </w:pPr>
                      <w:r w:rsidRPr="00310ED7">
                        <w:t xml:space="preserve">Figura </w:t>
                      </w:r>
                      <w:r>
                        <w:t>2</w:t>
                      </w:r>
                      <w:r w:rsidR="007B3656">
                        <w:t>7</w:t>
                      </w:r>
                      <w:r w:rsidRPr="00310ED7">
                        <w:t xml:space="preserve">. </w:t>
                      </w:r>
                      <w:r w:rsidR="007B3656">
                        <w:t>Presentación</w:t>
                      </w:r>
                      <w:r w:rsidR="008315F4">
                        <w:t xml:space="preserve"> del refresco </w:t>
                      </w:r>
                      <w:r w:rsidR="007B3656">
                        <w:t>“</w:t>
                      </w:r>
                      <w:r w:rsidR="008315F4">
                        <w:t>d</w:t>
                      </w:r>
                      <w:r w:rsidR="007B3656">
                        <w:t xml:space="preserve"> </w:t>
                      </w:r>
                      <w:proofErr w:type="gramStart"/>
                      <w:r w:rsidR="007B3656">
                        <w:t>“ y</w:t>
                      </w:r>
                      <w:proofErr w:type="gramEnd"/>
                      <w:r w:rsidR="007B3656">
                        <w:t xml:space="preserve"> su precio (1</w:t>
                      </w:r>
                      <w:r w:rsidR="006D748F">
                        <w:t>,</w:t>
                      </w:r>
                      <w:r w:rsidR="007B3656">
                        <w:t>00</w:t>
                      </w:r>
                      <w:r w:rsidR="006D748F" w:rsidRPr="006D748F">
                        <w:t>Є</w:t>
                      </w:r>
                      <w:r w:rsidR="007B3656">
                        <w:t>), además del estado inicial del dinero acumulado en la máquina (0)</w:t>
                      </w:r>
                      <w:r>
                        <w:t>.</w:t>
                      </w:r>
                    </w:p>
                  </w:txbxContent>
                </v:textbox>
                <w10:wrap anchorx="margin"/>
              </v:shape>
            </w:pict>
          </mc:Fallback>
        </mc:AlternateContent>
      </w:r>
    </w:p>
    <w:p w14:paraId="56362B83" w14:textId="62DAF46A" w:rsidR="00150923" w:rsidRDefault="00234C1C" w:rsidP="00E36034">
      <w:pPr>
        <w:tabs>
          <w:tab w:val="left" w:pos="5402"/>
        </w:tabs>
      </w:pPr>
      <w:r>
        <w:rPr>
          <w:noProof/>
        </w:rPr>
        <w:drawing>
          <wp:anchor distT="0" distB="0" distL="114300" distR="114300" simplePos="0" relativeHeight="251733504" behindDoc="1" locked="0" layoutInCell="1" allowOverlap="1" wp14:anchorId="71684C10" wp14:editId="018F7561">
            <wp:simplePos x="0" y="0"/>
            <wp:positionH relativeFrom="margin">
              <wp:align>center</wp:align>
            </wp:positionH>
            <wp:positionV relativeFrom="paragraph">
              <wp:posOffset>93345</wp:posOffset>
            </wp:positionV>
            <wp:extent cx="3932664" cy="2947158"/>
            <wp:effectExtent l="0" t="0" r="0" b="5715"/>
            <wp:wrapNone/>
            <wp:docPr id="208638876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2664" cy="2947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133CB" w14:textId="39D60718" w:rsidR="00150923" w:rsidRDefault="00150923" w:rsidP="00E36034">
      <w:pPr>
        <w:tabs>
          <w:tab w:val="left" w:pos="5402"/>
        </w:tabs>
      </w:pPr>
    </w:p>
    <w:p w14:paraId="0D7EC45C" w14:textId="292196EB" w:rsidR="00150923" w:rsidRDefault="00234C1C" w:rsidP="00E36034">
      <w:pPr>
        <w:tabs>
          <w:tab w:val="left" w:pos="5402"/>
        </w:tabs>
      </w:pPr>
      <w:r>
        <w:rPr>
          <w:noProof/>
        </w:rPr>
        <mc:AlternateContent>
          <mc:Choice Requires="wps">
            <w:drawing>
              <wp:anchor distT="45720" distB="45720" distL="114300" distR="114300" simplePos="0" relativeHeight="251724288" behindDoc="1" locked="0" layoutInCell="1" allowOverlap="1" wp14:anchorId="0DAF8DEC" wp14:editId="636A8780">
                <wp:simplePos x="0" y="0"/>
                <wp:positionH relativeFrom="margin">
                  <wp:posOffset>5241277</wp:posOffset>
                </wp:positionH>
                <wp:positionV relativeFrom="paragraph">
                  <wp:posOffset>90805</wp:posOffset>
                </wp:positionV>
                <wp:extent cx="423862" cy="271462"/>
                <wp:effectExtent l="0" t="0" r="14605" b="14605"/>
                <wp:wrapNone/>
                <wp:docPr id="13440839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 cy="271462"/>
                        </a:xfrm>
                        <a:prstGeom prst="rect">
                          <a:avLst/>
                        </a:prstGeom>
                        <a:solidFill>
                          <a:srgbClr val="FFFFFF"/>
                        </a:solidFill>
                        <a:ln w="9525">
                          <a:solidFill>
                            <a:srgbClr val="000000"/>
                          </a:solidFill>
                          <a:miter lim="800000"/>
                          <a:headEnd/>
                          <a:tailEnd/>
                        </a:ln>
                      </wps:spPr>
                      <wps:txbx>
                        <w:txbxContent>
                          <w:p w14:paraId="56DF27DC" w14:textId="18FCB9CA" w:rsidR="007B0276" w:rsidRDefault="007B0276" w:rsidP="007B0276">
                            <w:r>
                              <w:t>iz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F8DEC" id="_x0000_s1056" type="#_x0000_t202" style="position:absolute;margin-left:412.7pt;margin-top:7.15pt;width:33.35pt;height:21.35pt;z-index:-25159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">
                <v:textbox>
                  <w:txbxContent>
                    <w:p w14:paraId="56DF27DC" w14:textId="18FCB9CA" w:rsidR="007B0276" w:rsidRDefault="007B0276" w:rsidP="007B0276">
                      <w:r>
                        <w:t>izq</w:t>
                      </w:r>
                    </w:p>
                  </w:txbxContent>
                </v:textbox>
                <w10:wrap anchorx="margin"/>
              </v:shape>
            </w:pict>
          </mc:Fallback>
        </mc:AlternateContent>
      </w:r>
      <w:r>
        <w:rPr>
          <w:noProof/>
        </w:rPr>
        <mc:AlternateContent>
          <mc:Choice Requires="wps">
            <w:drawing>
              <wp:anchor distT="0" distB="0" distL="114300" distR="114300" simplePos="0" relativeHeight="251727360" behindDoc="0" locked="0" layoutInCell="1" allowOverlap="1" wp14:anchorId="7E890A45" wp14:editId="10CAE218">
                <wp:simplePos x="0" y="0"/>
                <wp:positionH relativeFrom="column">
                  <wp:posOffset>3594735</wp:posOffset>
                </wp:positionH>
                <wp:positionV relativeFrom="paragraph">
                  <wp:posOffset>301625</wp:posOffset>
                </wp:positionV>
                <wp:extent cx="1509395" cy="366395"/>
                <wp:effectExtent l="19050" t="57150" r="33655" b="33655"/>
                <wp:wrapNone/>
                <wp:docPr id="15820427" name="Conector recto de flecha 37"/>
                <wp:cNvGraphicFramePr/>
                <a:graphic xmlns:a="http://schemas.openxmlformats.org/drawingml/2006/main">
                  <a:graphicData uri="http://schemas.microsoft.com/office/word/2010/wordprocessingShape">
                    <wps:wsp>
                      <wps:cNvCnPr/>
                      <wps:spPr>
                        <a:xfrm flipV="1">
                          <a:off x="0" y="0"/>
                          <a:ext cx="1509395" cy="36639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7B6A7C4" id="_x0000_t32" coordsize="21600,21600" o:spt="32" o:oned="t" path="m,l21600,21600e" filled="f">
                <v:path arrowok="t" fillok="f" o:connecttype="none"/>
                <o:lock v:ext="edit" shapetype="t"/>
              </v:shapetype>
              <v:shape id="Conector recto de flecha 37" o:spid="_x0000_s1026" type="#_x0000_t32" style="position:absolute;margin-left:283.05pt;margin-top:23.75pt;width:118.85pt;height:28.85pt;flip: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" strokecolor="#e97132 [3205]" strokeweight="2.25pt">
                <v:stroke endarrow="block" joinstyle="miter"/>
              </v:shape>
            </w:pict>
          </mc:Fallback>
        </mc:AlternateContent>
      </w:r>
    </w:p>
    <w:p w14:paraId="4FC81E53" w14:textId="73CC596C" w:rsidR="00150923" w:rsidRDefault="00234C1C" w:rsidP="00E36034">
      <w:pPr>
        <w:tabs>
          <w:tab w:val="left" w:pos="5402"/>
        </w:tabs>
      </w:pPr>
      <w:r>
        <w:rPr>
          <w:noProof/>
        </w:rPr>
        <mc:AlternateContent>
          <mc:Choice Requires="wps">
            <w:drawing>
              <wp:anchor distT="0" distB="0" distL="114300" distR="114300" simplePos="0" relativeHeight="251728384" behindDoc="0" locked="0" layoutInCell="1" allowOverlap="1" wp14:anchorId="547F3A7D" wp14:editId="2969A60D">
                <wp:simplePos x="0" y="0"/>
                <wp:positionH relativeFrom="column">
                  <wp:posOffset>4223735</wp:posOffset>
                </wp:positionH>
                <wp:positionV relativeFrom="paragraph">
                  <wp:posOffset>248246</wp:posOffset>
                </wp:positionV>
                <wp:extent cx="881063" cy="166687"/>
                <wp:effectExtent l="0" t="57150" r="14605" b="24130"/>
                <wp:wrapNone/>
                <wp:docPr id="1427012872" name="Conector recto de flecha 38"/>
                <wp:cNvGraphicFramePr/>
                <a:graphic xmlns:a="http://schemas.openxmlformats.org/drawingml/2006/main">
                  <a:graphicData uri="http://schemas.microsoft.com/office/word/2010/wordprocessingShape">
                    <wps:wsp>
                      <wps:cNvCnPr/>
                      <wps:spPr>
                        <a:xfrm flipV="1">
                          <a:off x="0" y="0"/>
                          <a:ext cx="881063" cy="16668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7A283" id="Conector recto de flecha 38" o:spid="_x0000_s1026" type="#_x0000_t32" style="position:absolute;margin-left:332.6pt;margin-top:19.55pt;width:69.4pt;height:13.1pt;flip:y;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" strokecolor="#156082 [3204]" strokeweight="1.5pt">
                <v:stroke endarrow="block" joinstyle="miter"/>
              </v:shape>
            </w:pict>
          </mc:Fallback>
        </mc:AlternateContent>
      </w:r>
      <w:r>
        <w:rPr>
          <w:noProof/>
        </w:rPr>
        <mc:AlternateContent>
          <mc:Choice Requires="wps">
            <w:drawing>
              <wp:anchor distT="45720" distB="45720" distL="114300" distR="114300" simplePos="0" relativeHeight="251726336" behindDoc="1" locked="0" layoutInCell="1" allowOverlap="1" wp14:anchorId="197FB8FF" wp14:editId="4DC5AFDD">
                <wp:simplePos x="0" y="0"/>
                <wp:positionH relativeFrom="margin">
                  <wp:posOffset>5195752</wp:posOffset>
                </wp:positionH>
                <wp:positionV relativeFrom="paragraph">
                  <wp:posOffset>135151</wp:posOffset>
                </wp:positionV>
                <wp:extent cx="501041" cy="317326"/>
                <wp:effectExtent l="0" t="0" r="13335" b="26035"/>
                <wp:wrapNone/>
                <wp:docPr id="585163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41" cy="317326"/>
                        </a:xfrm>
                        <a:prstGeom prst="rect">
                          <a:avLst/>
                        </a:prstGeom>
                        <a:solidFill>
                          <a:srgbClr val="FFFFFF"/>
                        </a:solidFill>
                        <a:ln w="9525">
                          <a:solidFill>
                            <a:srgbClr val="000000"/>
                          </a:solidFill>
                          <a:miter lim="800000"/>
                          <a:headEnd/>
                          <a:tailEnd/>
                        </a:ln>
                      </wps:spPr>
                      <wps:txbx>
                        <w:txbxContent>
                          <w:p w14:paraId="73E9D925" w14:textId="4C1CB8A7" w:rsidR="007B0276" w:rsidRDefault="007B0276" w:rsidP="007B0276">
                            <w:r>
                              <w:t>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FB8FF" id="_x0000_s1057" type="#_x0000_t202" style="position:absolute;margin-left:409.1pt;margin-top:10.65pt;width:39.45pt;height:25pt;z-index:-25159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">
                <v:textbox>
                  <w:txbxContent>
                    <w:p w14:paraId="73E9D925" w14:textId="4C1CB8A7" w:rsidR="007B0276" w:rsidRDefault="007B0276" w:rsidP="007B0276">
                      <w:r>
                        <w:t>der</w:t>
                      </w:r>
                    </w:p>
                  </w:txbxContent>
                </v:textbox>
                <w10:wrap anchorx="margin"/>
              </v:shape>
            </w:pict>
          </mc:Fallback>
        </mc:AlternateContent>
      </w:r>
    </w:p>
    <w:p w14:paraId="7C328A44" w14:textId="622D02AC" w:rsidR="00150923" w:rsidRDefault="00150923" w:rsidP="00E36034">
      <w:pPr>
        <w:tabs>
          <w:tab w:val="left" w:pos="5402"/>
        </w:tabs>
      </w:pPr>
    </w:p>
    <w:p w14:paraId="2AA5FE8D" w14:textId="60AA478B" w:rsidR="00150923" w:rsidRDefault="00150923" w:rsidP="00E36034">
      <w:pPr>
        <w:tabs>
          <w:tab w:val="left" w:pos="5402"/>
        </w:tabs>
      </w:pPr>
    </w:p>
    <w:p w14:paraId="09C3942C" w14:textId="294DE25C" w:rsidR="00150923" w:rsidRDefault="00150923" w:rsidP="00E36034">
      <w:pPr>
        <w:tabs>
          <w:tab w:val="left" w:pos="5402"/>
        </w:tabs>
      </w:pPr>
    </w:p>
    <w:p w14:paraId="4AD93F3C" w14:textId="323EA285" w:rsidR="00150923" w:rsidRDefault="00150923" w:rsidP="00E36034">
      <w:pPr>
        <w:tabs>
          <w:tab w:val="left" w:pos="5402"/>
        </w:tabs>
      </w:pPr>
    </w:p>
    <w:p w14:paraId="59C8E8BD" w14:textId="3614BD62" w:rsidR="00150923" w:rsidRDefault="00150923" w:rsidP="00E36034">
      <w:pPr>
        <w:tabs>
          <w:tab w:val="left" w:pos="5402"/>
        </w:tabs>
      </w:pPr>
    </w:p>
    <w:p w14:paraId="00E7F590" w14:textId="2CC08419" w:rsidR="00150923" w:rsidRDefault="00150923" w:rsidP="00E36034">
      <w:pPr>
        <w:tabs>
          <w:tab w:val="left" w:pos="5402"/>
        </w:tabs>
      </w:pPr>
      <w:r>
        <w:rPr>
          <w:noProof/>
        </w:rPr>
        <mc:AlternateContent>
          <mc:Choice Requires="wps">
            <w:drawing>
              <wp:anchor distT="0" distB="0" distL="114300" distR="114300" simplePos="0" relativeHeight="251709952" behindDoc="0" locked="0" layoutInCell="1" allowOverlap="1" wp14:anchorId="39BE69B4" wp14:editId="5AAD41A7">
                <wp:simplePos x="0" y="0"/>
                <wp:positionH relativeFrom="margin">
                  <wp:posOffset>-268537</wp:posOffset>
                </wp:positionH>
                <wp:positionV relativeFrom="paragraph">
                  <wp:posOffset>282481</wp:posOffset>
                </wp:positionV>
                <wp:extent cx="6276355" cy="266700"/>
                <wp:effectExtent l="0" t="0" r="0" b="0"/>
                <wp:wrapNone/>
                <wp:docPr id="11294113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8C6C4" w14:textId="7D2DF053" w:rsidR="00150923" w:rsidRPr="00BB77E9" w:rsidRDefault="00150923" w:rsidP="00150923">
                            <w:pPr>
                              <w:pStyle w:val="Descripcin"/>
                              <w:jc w:val="center"/>
                            </w:pPr>
                            <w:r w:rsidRPr="00310ED7">
                              <w:t xml:space="preserve">Figura </w:t>
                            </w:r>
                            <w:r>
                              <w:t>28</w:t>
                            </w:r>
                            <w:r w:rsidRPr="00310ED7">
                              <w:t xml:space="preserve">. </w:t>
                            </w:r>
                            <w:r>
                              <w:t xml:space="preserve">Presentación del refresco “F </w:t>
                            </w:r>
                            <w:proofErr w:type="gramStart"/>
                            <w:r>
                              <w:t>“ y</w:t>
                            </w:r>
                            <w:proofErr w:type="gramEnd"/>
                            <w:r>
                              <w:t xml:space="preserve"> su precio (2</w:t>
                            </w:r>
                            <w:r w:rsidR="006D748F">
                              <w:t>,</w:t>
                            </w:r>
                            <w:r>
                              <w:t>80</w:t>
                            </w:r>
                            <w:r w:rsidR="006D748F" w:rsidRPr="006D748F">
                              <w:t>Є</w:t>
                            </w:r>
                            <w:r>
                              <w:t>), además del estado inicial del dinero acumulado en la máquina (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BE69B4" id="_x0000_s1058" type="#_x0000_t202" style="position:absolute;margin-left:-21.15pt;margin-top:22.25pt;width:494.2pt;height:21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" stroked="f">
                <v:textbox style="mso-fit-shape-to-text:t" inset="0,0,0,0">
                  <w:txbxContent>
                    <w:p w14:paraId="2128C6C4" w14:textId="7D2DF053" w:rsidR="00150923" w:rsidRPr="00BB77E9" w:rsidRDefault="00150923" w:rsidP="00150923">
                      <w:pPr>
                        <w:pStyle w:val="Descripcin"/>
                        <w:jc w:val="center"/>
                      </w:pPr>
                      <w:r w:rsidRPr="00310ED7">
                        <w:t xml:space="preserve">Figura </w:t>
                      </w:r>
                      <w:r>
                        <w:t>28</w:t>
                      </w:r>
                      <w:r w:rsidRPr="00310ED7">
                        <w:t xml:space="preserve">. </w:t>
                      </w:r>
                      <w:r>
                        <w:t xml:space="preserve">Presentación del refresco “F </w:t>
                      </w:r>
                      <w:proofErr w:type="gramStart"/>
                      <w:r>
                        <w:t>“ y</w:t>
                      </w:r>
                      <w:proofErr w:type="gramEnd"/>
                      <w:r>
                        <w:t xml:space="preserve"> su precio (2</w:t>
                      </w:r>
                      <w:r w:rsidR="006D748F">
                        <w:t>,</w:t>
                      </w:r>
                      <w:r>
                        <w:t>80</w:t>
                      </w:r>
                      <w:r w:rsidR="006D748F" w:rsidRPr="006D748F">
                        <w:t>Є</w:t>
                      </w:r>
                      <w:r>
                        <w:t>), además del estado inicial del dinero acumulado en la máquina (0).</w:t>
                      </w:r>
                    </w:p>
                  </w:txbxContent>
                </v:textbox>
                <w10:wrap anchorx="margin"/>
              </v:shape>
            </w:pict>
          </mc:Fallback>
        </mc:AlternateContent>
      </w:r>
    </w:p>
    <w:p w14:paraId="4D4BE903" w14:textId="7C1F8F8E" w:rsidR="00150923" w:rsidRDefault="000F620A" w:rsidP="00E36034">
      <w:pPr>
        <w:tabs>
          <w:tab w:val="left" w:pos="5402"/>
        </w:tabs>
      </w:pPr>
      <w:r>
        <w:rPr>
          <w:noProof/>
        </w:rPr>
        <w:lastRenderedPageBreak/>
        <w:drawing>
          <wp:anchor distT="0" distB="0" distL="114300" distR="114300" simplePos="0" relativeHeight="251732480" behindDoc="1" locked="0" layoutInCell="1" allowOverlap="1" wp14:anchorId="75F65224" wp14:editId="7A78DB9F">
            <wp:simplePos x="0" y="0"/>
            <wp:positionH relativeFrom="margin">
              <wp:align>center</wp:align>
            </wp:positionH>
            <wp:positionV relativeFrom="paragraph">
              <wp:posOffset>-301652</wp:posOffset>
            </wp:positionV>
            <wp:extent cx="3620429" cy="2197273"/>
            <wp:effectExtent l="0" t="0" r="0" b="0"/>
            <wp:wrapNone/>
            <wp:docPr id="44581944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901" b="21402"/>
                    <a:stretch/>
                  </pic:blipFill>
                  <pic:spPr bwMode="auto">
                    <a:xfrm>
                      <a:off x="0" y="0"/>
                      <a:ext cx="3620429" cy="2197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22424" w14:textId="25371D6C" w:rsidR="00150923" w:rsidRDefault="005368AF" w:rsidP="00E36034">
      <w:pPr>
        <w:tabs>
          <w:tab w:val="left" w:pos="5402"/>
        </w:tabs>
      </w:pPr>
      <w:r>
        <w:rPr>
          <w:noProof/>
        </w:rPr>
        <mc:AlternateContent>
          <mc:Choice Requires="wps">
            <w:drawing>
              <wp:anchor distT="0" distB="0" distL="114300" distR="114300" simplePos="0" relativeHeight="251743744" behindDoc="0" locked="0" layoutInCell="1" allowOverlap="1" wp14:anchorId="4E7078F9" wp14:editId="2BA173FB">
                <wp:simplePos x="0" y="0"/>
                <wp:positionH relativeFrom="column">
                  <wp:posOffset>326634</wp:posOffset>
                </wp:positionH>
                <wp:positionV relativeFrom="paragraph">
                  <wp:posOffset>6163854</wp:posOffset>
                </wp:positionV>
                <wp:extent cx="964642" cy="648119"/>
                <wp:effectExtent l="38100" t="38100" r="26035" b="19050"/>
                <wp:wrapNone/>
                <wp:docPr id="1769565634" name="Conector recto de flecha 46"/>
                <wp:cNvGraphicFramePr/>
                <a:graphic xmlns:a="http://schemas.openxmlformats.org/drawingml/2006/main">
                  <a:graphicData uri="http://schemas.microsoft.com/office/word/2010/wordprocessingShape">
                    <wps:wsp>
                      <wps:cNvCnPr/>
                      <wps:spPr>
                        <a:xfrm flipH="1" flipV="1">
                          <a:off x="0" y="0"/>
                          <a:ext cx="964642" cy="6481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99E06" id="Conector recto de flecha 46" o:spid="_x0000_s1026" type="#_x0000_t32" style="position:absolute;margin-left:25.7pt;margin-top:485.35pt;width:75.95pt;height:51.05pt;flip:x y;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" strokecolor="#156082 [3204]" strokeweight="2.25pt">
                <v:stroke endarrow="block" joinstyle="miter"/>
              </v:shape>
            </w:pict>
          </mc:Fallback>
        </mc:AlternateContent>
      </w:r>
      <w:r>
        <w:rPr>
          <w:noProof/>
        </w:rPr>
        <mc:AlternateContent>
          <mc:Choice Requires="wps">
            <w:drawing>
              <wp:anchor distT="45720" distB="45720" distL="114300" distR="114300" simplePos="0" relativeHeight="251742720" behindDoc="1" locked="0" layoutInCell="1" allowOverlap="1" wp14:anchorId="4E20818D" wp14:editId="7E5D3FC1">
                <wp:simplePos x="0" y="0"/>
                <wp:positionH relativeFrom="margin">
                  <wp:posOffset>-95340</wp:posOffset>
                </wp:positionH>
                <wp:positionV relativeFrom="paragraph">
                  <wp:posOffset>5802211</wp:posOffset>
                </wp:positionV>
                <wp:extent cx="773723" cy="311499"/>
                <wp:effectExtent l="0" t="0" r="26670" b="12700"/>
                <wp:wrapNone/>
                <wp:docPr id="363111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23" cy="311499"/>
                        </a:xfrm>
                        <a:prstGeom prst="rect">
                          <a:avLst/>
                        </a:prstGeom>
                        <a:solidFill>
                          <a:srgbClr val="FFFFFF"/>
                        </a:solidFill>
                        <a:ln w="9525">
                          <a:solidFill>
                            <a:srgbClr val="000000"/>
                          </a:solidFill>
                          <a:miter lim="800000"/>
                          <a:headEnd/>
                          <a:tailEnd/>
                        </a:ln>
                      </wps:spPr>
                      <wps:txbx>
                        <w:txbxContent>
                          <w:p w14:paraId="2F434B14" w14:textId="3F0FEB09" w:rsidR="005368AF" w:rsidRDefault="005368AF" w:rsidP="005368AF">
                            <w:proofErr w:type="spellStart"/>
                            <w:r>
                              <w:t>sw_c</w:t>
                            </w:r>
                            <w:proofErr w:type="spellEn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0818D" id="_x0000_s1059" type="#_x0000_t202" style="position:absolute;margin-left:-7.5pt;margin-top:456.85pt;width:60.9pt;height:24.55pt;z-index:-25157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">
                <v:textbox>
                  <w:txbxContent>
                    <w:p w14:paraId="2F434B14" w14:textId="3F0FEB09" w:rsidR="005368AF" w:rsidRDefault="005368AF" w:rsidP="005368AF">
                      <w:proofErr w:type="spellStart"/>
                      <w:r>
                        <w:t>sw_c</w:t>
                      </w:r>
                      <w:proofErr w:type="spellEnd"/>
                      <w:r>
                        <w:t>=’1’</w:t>
                      </w:r>
                    </w:p>
                  </w:txbxContent>
                </v:textbox>
                <w10:wrap anchorx="margin"/>
              </v:shape>
            </w:pict>
          </mc:Fallback>
        </mc:AlternateContent>
      </w:r>
      <w:r>
        <w:rPr>
          <w:noProof/>
        </w:rPr>
        <mc:AlternateContent>
          <mc:Choice Requires="wps">
            <w:drawing>
              <wp:anchor distT="0" distB="0" distL="114300" distR="114300" simplePos="0" relativeHeight="251718144" behindDoc="0" locked="0" layoutInCell="1" allowOverlap="1" wp14:anchorId="538422B4" wp14:editId="2BD09604">
                <wp:simplePos x="0" y="0"/>
                <wp:positionH relativeFrom="column">
                  <wp:posOffset>3954089</wp:posOffset>
                </wp:positionH>
                <wp:positionV relativeFrom="paragraph">
                  <wp:posOffset>2737366</wp:posOffset>
                </wp:positionV>
                <wp:extent cx="1261543" cy="442128"/>
                <wp:effectExtent l="38100" t="0" r="15240" b="72390"/>
                <wp:wrapNone/>
                <wp:docPr id="359292905" name="Conector recto de flecha 36"/>
                <wp:cNvGraphicFramePr/>
                <a:graphic xmlns:a="http://schemas.openxmlformats.org/drawingml/2006/main">
                  <a:graphicData uri="http://schemas.microsoft.com/office/word/2010/wordprocessingShape">
                    <wps:wsp>
                      <wps:cNvCnPr/>
                      <wps:spPr>
                        <a:xfrm flipH="1">
                          <a:off x="0" y="0"/>
                          <a:ext cx="1261543" cy="442128"/>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85AA3" id="Conector recto de flecha 36" o:spid="_x0000_s1026" type="#_x0000_t32" style="position:absolute;margin-left:311.35pt;margin-top:215.55pt;width:99.35pt;height:34.8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" strokecolor="#e97132 [3205]" strokeweight="1.5pt">
                <v:stroke endarrow="block" joinstyle="miter"/>
              </v:shape>
            </w:pict>
          </mc:Fallback>
        </mc:AlternateContent>
      </w:r>
      <w:r w:rsidR="00167910">
        <w:rPr>
          <w:noProof/>
        </w:rPr>
        <mc:AlternateContent>
          <mc:Choice Requires="wps">
            <w:drawing>
              <wp:anchor distT="0" distB="0" distL="114300" distR="114300" simplePos="0" relativeHeight="251731456" behindDoc="0" locked="0" layoutInCell="1" allowOverlap="1" wp14:anchorId="58C0E416" wp14:editId="3B9D7A21">
                <wp:simplePos x="0" y="0"/>
                <wp:positionH relativeFrom="margin">
                  <wp:align>center</wp:align>
                </wp:positionH>
                <wp:positionV relativeFrom="paragraph">
                  <wp:posOffset>7420268</wp:posOffset>
                </wp:positionV>
                <wp:extent cx="6147881" cy="266700"/>
                <wp:effectExtent l="0" t="0" r="5715" b="0"/>
                <wp:wrapNone/>
                <wp:docPr id="10829945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881"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42059" w14:textId="41E5693D" w:rsidR="00167910" w:rsidRPr="00BB77E9" w:rsidRDefault="00167910" w:rsidP="00167910">
                            <w:pPr>
                              <w:pStyle w:val="Descripcin"/>
                              <w:jc w:val="center"/>
                            </w:pPr>
                            <w:r w:rsidRPr="00310ED7">
                              <w:t xml:space="preserve">Figura </w:t>
                            </w:r>
                            <w:r>
                              <w:t>3</w:t>
                            </w:r>
                            <w:r w:rsidR="00546156">
                              <w:t>1</w:t>
                            </w:r>
                            <w:r w:rsidRPr="00310ED7">
                              <w:t xml:space="preserve">. </w:t>
                            </w:r>
                            <w:r>
                              <w:t>Se ingresan 1,80</w:t>
                            </w:r>
                            <w:r w:rsidRPr="006D748F">
                              <w:t>Є</w:t>
                            </w:r>
                            <w:r>
                              <w:t xml:space="preserve"> 3 veces a la máquina, superando el precio de 5,3</w:t>
                            </w:r>
                            <w:r w:rsidR="00546156">
                              <w:t>0</w:t>
                            </w:r>
                            <w:r>
                              <w:t xml:space="preserve"> </w:t>
                            </w:r>
                            <w:r w:rsidRPr="006D748F">
                              <w:t>Є</w:t>
                            </w:r>
                            <w:r w:rsidR="00546156">
                              <w:t>, con lo que obtenemos 0,10</w:t>
                            </w:r>
                            <w:r w:rsidR="00546156" w:rsidRPr="00546156">
                              <w:t xml:space="preserve"> </w:t>
                            </w:r>
                            <w:r w:rsidR="00546156" w:rsidRPr="006D748F">
                              <w:t>Є</w:t>
                            </w:r>
                            <w:r w:rsidR="00546156">
                              <w:t xml:space="preserve"> de cambio</w:t>
                            </w:r>
                            <w:r w:rsidR="00C30B4E">
                              <w:t>(</w:t>
                            </w:r>
                            <w:proofErr w:type="spellStart"/>
                            <w:r w:rsidR="00C30B4E">
                              <w:t>sw_c</w:t>
                            </w:r>
                            <w:proofErr w:type="spellEnd"/>
                            <w:r w:rsidR="00C30B4E">
                              <w:t>=’1’)</w:t>
                            </w:r>
                            <w:r w:rsidR="00652C33">
                              <w:t xml:space="preserve">. Podemos notar el led </w:t>
                            </w:r>
                            <w:proofErr w:type="spellStart"/>
                            <w:r w:rsidR="00652C33">
                              <w:t>md</w:t>
                            </w:r>
                            <w:proofErr w:type="spellEnd"/>
                            <w:r w:rsidR="00652C33">
                              <w:t xml:space="preserve"> que indica que la máquina despachó producto.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0E416" id="_x0000_s1060" type="#_x0000_t202" style="position:absolute;margin-left:0;margin-top:584.25pt;width:484.1pt;height:21pt;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" stroked="f">
                <v:textbox style="mso-fit-shape-to-text:t" inset="0,0,0,0">
                  <w:txbxContent>
                    <w:p w14:paraId="5CA42059" w14:textId="41E5693D" w:rsidR="00167910" w:rsidRPr="00BB77E9" w:rsidRDefault="00167910" w:rsidP="00167910">
                      <w:pPr>
                        <w:pStyle w:val="Descripcin"/>
                        <w:jc w:val="center"/>
                      </w:pPr>
                      <w:r w:rsidRPr="00310ED7">
                        <w:t xml:space="preserve">Figura </w:t>
                      </w:r>
                      <w:r>
                        <w:t>3</w:t>
                      </w:r>
                      <w:r w:rsidR="00546156">
                        <w:t>1</w:t>
                      </w:r>
                      <w:r w:rsidRPr="00310ED7">
                        <w:t xml:space="preserve">. </w:t>
                      </w:r>
                      <w:r>
                        <w:t>Se ingresan 1,80</w:t>
                      </w:r>
                      <w:r w:rsidRPr="006D748F">
                        <w:t>Є</w:t>
                      </w:r>
                      <w:r>
                        <w:t xml:space="preserve"> 3 veces a la máquina, superando el precio de 5,3</w:t>
                      </w:r>
                      <w:r w:rsidR="00546156">
                        <w:t>0</w:t>
                      </w:r>
                      <w:r>
                        <w:t xml:space="preserve"> </w:t>
                      </w:r>
                      <w:r w:rsidRPr="006D748F">
                        <w:t>Є</w:t>
                      </w:r>
                      <w:r w:rsidR="00546156">
                        <w:t>, con lo que obtenemos 0,10</w:t>
                      </w:r>
                      <w:r w:rsidR="00546156" w:rsidRPr="00546156">
                        <w:t xml:space="preserve"> </w:t>
                      </w:r>
                      <w:r w:rsidR="00546156" w:rsidRPr="006D748F">
                        <w:t>Є</w:t>
                      </w:r>
                      <w:r w:rsidR="00546156">
                        <w:t xml:space="preserve"> de cambio</w:t>
                      </w:r>
                      <w:r w:rsidR="00C30B4E">
                        <w:t>(</w:t>
                      </w:r>
                      <w:proofErr w:type="spellStart"/>
                      <w:r w:rsidR="00C30B4E">
                        <w:t>sw_c</w:t>
                      </w:r>
                      <w:proofErr w:type="spellEnd"/>
                      <w:r w:rsidR="00C30B4E">
                        <w:t>=’1’)</w:t>
                      </w:r>
                      <w:r w:rsidR="00652C33">
                        <w:t xml:space="preserve">. Podemos notar el led </w:t>
                      </w:r>
                      <w:proofErr w:type="spellStart"/>
                      <w:r w:rsidR="00652C33">
                        <w:t>md</w:t>
                      </w:r>
                      <w:proofErr w:type="spellEnd"/>
                      <w:r w:rsidR="00652C33">
                        <w:t xml:space="preserve"> que indica que la máquina despachó producto. </w:t>
                      </w:r>
                    </w:p>
                  </w:txbxContent>
                </v:textbox>
                <w10:wrap anchorx="margin"/>
              </v:shape>
            </w:pict>
          </mc:Fallback>
        </mc:AlternateContent>
      </w:r>
      <w:r w:rsidR="00167910">
        <w:rPr>
          <w:noProof/>
        </w:rPr>
        <w:drawing>
          <wp:anchor distT="0" distB="0" distL="114300" distR="114300" simplePos="0" relativeHeight="251729408" behindDoc="1" locked="0" layoutInCell="1" allowOverlap="1" wp14:anchorId="2F782D9F" wp14:editId="1F6350E6">
            <wp:simplePos x="0" y="0"/>
            <wp:positionH relativeFrom="margin">
              <wp:align>center</wp:align>
            </wp:positionH>
            <wp:positionV relativeFrom="paragraph">
              <wp:posOffset>4292429</wp:posOffset>
            </wp:positionV>
            <wp:extent cx="2381979" cy="3501646"/>
            <wp:effectExtent l="0" t="7302" r="0" b="0"/>
            <wp:wrapNone/>
            <wp:docPr id="5839565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139" b="14172"/>
                    <a:stretch/>
                  </pic:blipFill>
                  <pic:spPr bwMode="auto">
                    <a:xfrm rot="16200000">
                      <a:off x="0" y="0"/>
                      <a:ext cx="2381979" cy="3501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910">
        <w:rPr>
          <w:noProof/>
        </w:rPr>
        <mc:AlternateContent>
          <mc:Choice Requires="wps">
            <w:drawing>
              <wp:anchor distT="0" distB="0" distL="114300" distR="114300" simplePos="0" relativeHeight="251716096" behindDoc="0" locked="0" layoutInCell="1" allowOverlap="1" wp14:anchorId="35D15CE5" wp14:editId="2F602B7B">
                <wp:simplePos x="0" y="0"/>
                <wp:positionH relativeFrom="margin">
                  <wp:align>center</wp:align>
                </wp:positionH>
                <wp:positionV relativeFrom="paragraph">
                  <wp:posOffset>4439285</wp:posOffset>
                </wp:positionV>
                <wp:extent cx="6147881" cy="266700"/>
                <wp:effectExtent l="0" t="0" r="5715" b="0"/>
                <wp:wrapNone/>
                <wp:docPr id="7105219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881"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6CD9" w14:textId="74E8A1C1" w:rsidR="00CD6E3F" w:rsidRPr="00BB77E9" w:rsidRDefault="00CD6E3F" w:rsidP="00CD6E3F">
                            <w:pPr>
                              <w:pStyle w:val="Descripcin"/>
                              <w:jc w:val="center"/>
                            </w:pPr>
                            <w:r w:rsidRPr="00310ED7">
                              <w:t xml:space="preserve">Figura </w:t>
                            </w:r>
                            <w:r>
                              <w:t>30</w:t>
                            </w:r>
                            <w:r w:rsidRPr="00310ED7">
                              <w:t xml:space="preserve">. </w:t>
                            </w:r>
                            <w:r>
                              <w:t>Se ingresan 1,80</w:t>
                            </w:r>
                            <w:r w:rsidR="006D748F" w:rsidRPr="006D748F">
                              <w:t>Є</w:t>
                            </w:r>
                            <w:r w:rsidR="006D748F">
                              <w:t xml:space="preserve"> por medio de los </w:t>
                            </w:r>
                            <w:proofErr w:type="spellStart"/>
                            <w:r w:rsidR="006D748F">
                              <w:t>slide</w:t>
                            </w:r>
                            <w:proofErr w:type="spellEnd"/>
                            <w:r w:rsidR="006D748F">
                              <w:t xml:space="preserve"> </w:t>
                            </w:r>
                            <w:proofErr w:type="spellStart"/>
                            <w:r w:rsidR="006D748F">
                              <w:t>switch’s</w:t>
                            </w:r>
                            <w:proofErr w:type="spellEnd"/>
                            <w:r w:rsidR="00280E3D">
                              <w:t xml:space="preserve"> (</w:t>
                            </w:r>
                            <w:proofErr w:type="spellStart"/>
                            <w:proofErr w:type="gramStart"/>
                            <w:r w:rsidR="00280E3D">
                              <w:t>ma</w:t>
                            </w:r>
                            <w:proofErr w:type="spellEnd"/>
                            <w:r w:rsidR="00280E3D">
                              <w:t xml:space="preserve">) </w:t>
                            </w:r>
                            <w:r w:rsidR="006D748F">
                              <w:t xml:space="preserve"> y</w:t>
                            </w:r>
                            <w:proofErr w:type="gramEnd"/>
                            <w:r w:rsidR="006D748F">
                              <w:t xml:space="preserve"> con el botón de carga</w:t>
                            </w:r>
                            <w:r w:rsidR="00280E3D">
                              <w:t xml:space="preserve"> (</w:t>
                            </w:r>
                            <w:proofErr w:type="spellStart"/>
                            <w:r w:rsidR="00280E3D">
                              <w:t>mc</w:t>
                            </w:r>
                            <w:proofErr w:type="spellEnd"/>
                            <w:r w:rsidR="00280E3D">
                              <w:t>)</w:t>
                            </w:r>
                            <w:r w:rsidR="006D748F">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D15CE5" id="_x0000_s1061" type="#_x0000_t202" style="position:absolute;margin-left:0;margin-top:349.55pt;width:484.1pt;height:21pt;z-index:25171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" stroked="f">
                <v:textbox style="mso-fit-shape-to-text:t" inset="0,0,0,0">
                  <w:txbxContent>
                    <w:p w14:paraId="2EEE6CD9" w14:textId="74E8A1C1" w:rsidR="00CD6E3F" w:rsidRPr="00BB77E9" w:rsidRDefault="00CD6E3F" w:rsidP="00CD6E3F">
                      <w:pPr>
                        <w:pStyle w:val="Descripcin"/>
                        <w:jc w:val="center"/>
                      </w:pPr>
                      <w:r w:rsidRPr="00310ED7">
                        <w:t xml:space="preserve">Figura </w:t>
                      </w:r>
                      <w:r>
                        <w:t>30</w:t>
                      </w:r>
                      <w:r w:rsidRPr="00310ED7">
                        <w:t xml:space="preserve">. </w:t>
                      </w:r>
                      <w:r>
                        <w:t>Se ingresan 1,80</w:t>
                      </w:r>
                      <w:r w:rsidR="006D748F" w:rsidRPr="006D748F">
                        <w:t>Є</w:t>
                      </w:r>
                      <w:r w:rsidR="006D748F">
                        <w:t xml:space="preserve"> por medio de los </w:t>
                      </w:r>
                      <w:proofErr w:type="spellStart"/>
                      <w:r w:rsidR="006D748F">
                        <w:t>slide</w:t>
                      </w:r>
                      <w:proofErr w:type="spellEnd"/>
                      <w:r w:rsidR="006D748F">
                        <w:t xml:space="preserve"> </w:t>
                      </w:r>
                      <w:proofErr w:type="spellStart"/>
                      <w:r w:rsidR="006D748F">
                        <w:t>switch’s</w:t>
                      </w:r>
                      <w:proofErr w:type="spellEnd"/>
                      <w:r w:rsidR="00280E3D">
                        <w:t xml:space="preserve"> (</w:t>
                      </w:r>
                      <w:proofErr w:type="spellStart"/>
                      <w:proofErr w:type="gramStart"/>
                      <w:r w:rsidR="00280E3D">
                        <w:t>ma</w:t>
                      </w:r>
                      <w:proofErr w:type="spellEnd"/>
                      <w:r w:rsidR="00280E3D">
                        <w:t xml:space="preserve">) </w:t>
                      </w:r>
                      <w:r w:rsidR="006D748F">
                        <w:t xml:space="preserve"> y</w:t>
                      </w:r>
                      <w:proofErr w:type="gramEnd"/>
                      <w:r w:rsidR="006D748F">
                        <w:t xml:space="preserve"> con el botón de carga</w:t>
                      </w:r>
                      <w:r w:rsidR="00280E3D">
                        <w:t xml:space="preserve"> (</w:t>
                      </w:r>
                      <w:proofErr w:type="spellStart"/>
                      <w:r w:rsidR="00280E3D">
                        <w:t>mc</w:t>
                      </w:r>
                      <w:proofErr w:type="spellEnd"/>
                      <w:r w:rsidR="00280E3D">
                        <w:t>)</w:t>
                      </w:r>
                      <w:r w:rsidR="006D748F">
                        <w:t xml:space="preserve"> </w:t>
                      </w:r>
                    </w:p>
                  </w:txbxContent>
                </v:textbox>
                <w10:wrap anchorx="margin"/>
              </v:shape>
            </w:pict>
          </mc:Fallback>
        </mc:AlternateContent>
      </w:r>
      <w:r w:rsidR="00167910">
        <w:rPr>
          <w:noProof/>
        </w:rPr>
        <mc:AlternateContent>
          <mc:Choice Requires="wps">
            <w:drawing>
              <wp:anchor distT="45720" distB="45720" distL="114300" distR="114300" simplePos="0" relativeHeight="251722240" behindDoc="1" locked="0" layoutInCell="1" allowOverlap="1" wp14:anchorId="25FECC5C" wp14:editId="1273345B">
                <wp:simplePos x="0" y="0"/>
                <wp:positionH relativeFrom="column">
                  <wp:posOffset>5276606</wp:posOffset>
                </wp:positionH>
                <wp:positionV relativeFrom="paragraph">
                  <wp:posOffset>3397982</wp:posOffset>
                </wp:positionV>
                <wp:extent cx="688932" cy="317326"/>
                <wp:effectExtent l="0" t="0" r="16510" b="26035"/>
                <wp:wrapNone/>
                <wp:docPr id="734707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32" cy="317326"/>
                        </a:xfrm>
                        <a:prstGeom prst="rect">
                          <a:avLst/>
                        </a:prstGeom>
                        <a:solidFill>
                          <a:srgbClr val="FFFFFF"/>
                        </a:solidFill>
                        <a:ln w="9525">
                          <a:solidFill>
                            <a:srgbClr val="000000"/>
                          </a:solidFill>
                          <a:miter lim="800000"/>
                          <a:headEnd/>
                          <a:tailEnd/>
                        </a:ln>
                      </wps:spPr>
                      <wps:txbx>
                        <w:txbxContent>
                          <w:p w14:paraId="6D5DE07C" w14:textId="14342E0C" w:rsidR="00280E3D" w:rsidRDefault="007B0276" w:rsidP="00280E3D">
                            <w:r>
                              <w:t>“1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ECC5C" id="_x0000_s1062" type="#_x0000_t202" style="position:absolute;margin-left:415.5pt;margin-top:267.55pt;width:54.25pt;height:25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">
                <v:textbox>
                  <w:txbxContent>
                    <w:p w14:paraId="6D5DE07C" w14:textId="14342E0C" w:rsidR="00280E3D" w:rsidRDefault="007B0276" w:rsidP="00280E3D">
                      <w:r>
                        <w:t>“1111”</w:t>
                      </w:r>
                    </w:p>
                  </w:txbxContent>
                </v:textbox>
              </v:shape>
            </w:pict>
          </mc:Fallback>
        </mc:AlternateContent>
      </w:r>
      <w:r w:rsidR="00167910">
        <w:rPr>
          <w:noProof/>
        </w:rPr>
        <mc:AlternateContent>
          <mc:Choice Requires="wps">
            <w:drawing>
              <wp:anchor distT="0" distB="0" distL="114300" distR="114300" simplePos="0" relativeHeight="251717120" behindDoc="0" locked="0" layoutInCell="1" allowOverlap="1" wp14:anchorId="637B18E7" wp14:editId="4E9BD806">
                <wp:simplePos x="0" y="0"/>
                <wp:positionH relativeFrom="column">
                  <wp:posOffset>3935779</wp:posOffset>
                </wp:positionH>
                <wp:positionV relativeFrom="paragraph">
                  <wp:posOffset>3657503</wp:posOffset>
                </wp:positionV>
                <wp:extent cx="977030" cy="321501"/>
                <wp:effectExtent l="0" t="38100" r="52070" b="21590"/>
                <wp:wrapNone/>
                <wp:docPr id="1029789274" name="Conector recto de flecha 35"/>
                <wp:cNvGraphicFramePr/>
                <a:graphic xmlns:a="http://schemas.openxmlformats.org/drawingml/2006/main">
                  <a:graphicData uri="http://schemas.microsoft.com/office/word/2010/wordprocessingShape">
                    <wps:wsp>
                      <wps:cNvCnPr/>
                      <wps:spPr>
                        <a:xfrm flipV="1">
                          <a:off x="0" y="0"/>
                          <a:ext cx="977030" cy="3215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E717C" id="Conector recto de flecha 35" o:spid="_x0000_s1026" type="#_x0000_t32" style="position:absolute;margin-left:309.9pt;margin-top:4in;width:76.95pt;height:25.3pt;flip:y;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" strokecolor="#156082 [3204]" strokeweight="1.5pt">
                <v:stroke endarrow="block" joinstyle="miter"/>
              </v:shape>
            </w:pict>
          </mc:Fallback>
        </mc:AlternateContent>
      </w:r>
      <w:r w:rsidR="00167910">
        <w:rPr>
          <w:noProof/>
        </w:rPr>
        <mc:AlternateContent>
          <mc:Choice Requires="wps">
            <w:drawing>
              <wp:anchor distT="45720" distB="45720" distL="114300" distR="114300" simplePos="0" relativeHeight="251720192" behindDoc="1" locked="0" layoutInCell="1" allowOverlap="1" wp14:anchorId="37E45EC7" wp14:editId="44BB68E4">
                <wp:simplePos x="0" y="0"/>
                <wp:positionH relativeFrom="column">
                  <wp:posOffset>5293262</wp:posOffset>
                </wp:positionH>
                <wp:positionV relativeFrom="paragraph">
                  <wp:posOffset>2578784</wp:posOffset>
                </wp:positionV>
                <wp:extent cx="501041" cy="317326"/>
                <wp:effectExtent l="0" t="0" r="13335" b="26035"/>
                <wp:wrapNone/>
                <wp:docPr id="1739468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41" cy="317326"/>
                        </a:xfrm>
                        <a:prstGeom prst="rect">
                          <a:avLst/>
                        </a:prstGeom>
                        <a:solidFill>
                          <a:srgbClr val="FFFFFF"/>
                        </a:solidFill>
                        <a:ln w="9525">
                          <a:solidFill>
                            <a:srgbClr val="000000"/>
                          </a:solidFill>
                          <a:miter lim="800000"/>
                          <a:headEnd/>
                          <a:tailEnd/>
                        </a:ln>
                      </wps:spPr>
                      <wps:txbx>
                        <w:txbxContent>
                          <w:p w14:paraId="42AF89CF" w14:textId="62015960" w:rsidR="00280E3D" w:rsidRDefault="00280E3D">
                            <w:proofErr w:type="spellStart"/>
                            <w:r>
                              <w:t>m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45EC7" id="_x0000_s1063" type="#_x0000_t202" style="position:absolute;margin-left:416.8pt;margin-top:203.05pt;width:39.45pt;height:25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">
                <v:textbox>
                  <w:txbxContent>
                    <w:p w14:paraId="42AF89CF" w14:textId="62015960" w:rsidR="00280E3D" w:rsidRDefault="00280E3D">
                      <w:proofErr w:type="spellStart"/>
                      <w:r>
                        <w:t>mc</w:t>
                      </w:r>
                      <w:proofErr w:type="spellEnd"/>
                    </w:p>
                  </w:txbxContent>
                </v:textbox>
              </v:shape>
            </w:pict>
          </mc:Fallback>
        </mc:AlternateContent>
      </w:r>
      <w:r w:rsidR="00167910">
        <w:rPr>
          <w:noProof/>
        </w:rPr>
        <w:drawing>
          <wp:anchor distT="0" distB="0" distL="114300" distR="114300" simplePos="0" relativeHeight="251714048" behindDoc="1" locked="0" layoutInCell="1" allowOverlap="1" wp14:anchorId="50B07387" wp14:editId="67D632AF">
            <wp:simplePos x="0" y="0"/>
            <wp:positionH relativeFrom="margin">
              <wp:align>center</wp:align>
            </wp:positionH>
            <wp:positionV relativeFrom="paragraph">
              <wp:posOffset>1574629</wp:posOffset>
            </wp:positionV>
            <wp:extent cx="2257835" cy="3376290"/>
            <wp:effectExtent l="0" t="6667" r="2857" b="2858"/>
            <wp:wrapNone/>
            <wp:docPr id="17406126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6268" t="2899" b="14373"/>
                    <a:stretch/>
                  </pic:blipFill>
                  <pic:spPr bwMode="auto">
                    <a:xfrm rot="16200000">
                      <a:off x="0" y="0"/>
                      <a:ext cx="2257835" cy="3376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910">
        <w:rPr>
          <w:noProof/>
        </w:rPr>
        <mc:AlternateContent>
          <mc:Choice Requires="wps">
            <w:drawing>
              <wp:anchor distT="0" distB="0" distL="114300" distR="114300" simplePos="0" relativeHeight="251713024" behindDoc="0" locked="0" layoutInCell="1" allowOverlap="1" wp14:anchorId="774C1FC2" wp14:editId="4186F2B4">
                <wp:simplePos x="0" y="0"/>
                <wp:positionH relativeFrom="margin">
                  <wp:align>center</wp:align>
                </wp:positionH>
                <wp:positionV relativeFrom="paragraph">
                  <wp:posOffset>1673421</wp:posOffset>
                </wp:positionV>
                <wp:extent cx="6260123" cy="266700"/>
                <wp:effectExtent l="0" t="0" r="7620" b="0"/>
                <wp:wrapNone/>
                <wp:docPr id="6081248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123"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411C1" w14:textId="11FE3D48" w:rsidR="009543CD" w:rsidRPr="00BB77E9" w:rsidRDefault="009543CD" w:rsidP="009543CD">
                            <w:pPr>
                              <w:pStyle w:val="Descripcin"/>
                              <w:jc w:val="center"/>
                            </w:pPr>
                            <w:r w:rsidRPr="00310ED7">
                              <w:t xml:space="preserve">Figura </w:t>
                            </w:r>
                            <w:r>
                              <w:t>29</w:t>
                            </w:r>
                            <w:r w:rsidRPr="00310ED7">
                              <w:t xml:space="preserve">. </w:t>
                            </w:r>
                            <w:r>
                              <w:t xml:space="preserve">Presentación del refresco “E </w:t>
                            </w:r>
                            <w:proofErr w:type="gramStart"/>
                            <w:r>
                              <w:t>“ y</w:t>
                            </w:r>
                            <w:proofErr w:type="gramEnd"/>
                            <w:r>
                              <w:t xml:space="preserve"> su precio (5</w:t>
                            </w:r>
                            <w:r w:rsidR="006D748F">
                              <w:t>,</w:t>
                            </w:r>
                            <w:r>
                              <w:t>30</w:t>
                            </w:r>
                            <w:r w:rsidR="006D748F" w:rsidRPr="006D748F">
                              <w:t>Є</w:t>
                            </w:r>
                            <w:r>
                              <w:t>), además del estado inicial del dinero acumulado en la máquina (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4C1FC2" id="_x0000_s1064" type="#_x0000_t202" style="position:absolute;margin-left:0;margin-top:131.75pt;width:492.9pt;height:21pt;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" stroked="f">
                <v:textbox style="mso-fit-shape-to-text:t" inset="0,0,0,0">
                  <w:txbxContent>
                    <w:p w14:paraId="676411C1" w14:textId="11FE3D48" w:rsidR="009543CD" w:rsidRPr="00BB77E9" w:rsidRDefault="009543CD" w:rsidP="009543CD">
                      <w:pPr>
                        <w:pStyle w:val="Descripcin"/>
                        <w:jc w:val="center"/>
                      </w:pPr>
                      <w:r w:rsidRPr="00310ED7">
                        <w:t xml:space="preserve">Figura </w:t>
                      </w:r>
                      <w:r>
                        <w:t>29</w:t>
                      </w:r>
                      <w:r w:rsidRPr="00310ED7">
                        <w:t xml:space="preserve">. </w:t>
                      </w:r>
                      <w:r>
                        <w:t xml:space="preserve">Presentación del refresco “E </w:t>
                      </w:r>
                      <w:proofErr w:type="gramStart"/>
                      <w:r>
                        <w:t>“ y</w:t>
                      </w:r>
                      <w:proofErr w:type="gramEnd"/>
                      <w:r>
                        <w:t xml:space="preserve"> su precio (5</w:t>
                      </w:r>
                      <w:r w:rsidR="006D748F">
                        <w:t>,</w:t>
                      </w:r>
                      <w:r>
                        <w:t>30</w:t>
                      </w:r>
                      <w:r w:rsidR="006D748F" w:rsidRPr="006D748F">
                        <w:t>Є</w:t>
                      </w:r>
                      <w:r>
                        <w:t>), además del estado inicial del dinero acumulado en la máquina (0).</w:t>
                      </w:r>
                    </w:p>
                  </w:txbxContent>
                </v:textbox>
                <w10:wrap anchorx="margin"/>
              </v:shape>
            </w:pict>
          </mc:Fallback>
        </mc:AlternateContent>
      </w:r>
      <w:r w:rsidR="00546156">
        <w:t xml:space="preserve"> </w:t>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546156">
        <w:br/>
      </w:r>
      <w:r w:rsidR="008E14F0">
        <w:rPr>
          <w:noProof/>
        </w:rPr>
        <w:lastRenderedPageBreak/>
        <w:drawing>
          <wp:anchor distT="0" distB="0" distL="114300" distR="114300" simplePos="0" relativeHeight="251735552" behindDoc="1" locked="0" layoutInCell="1" allowOverlap="1" wp14:anchorId="1684FB18" wp14:editId="4EFAD03E">
            <wp:simplePos x="0" y="0"/>
            <wp:positionH relativeFrom="margin">
              <wp:align>center</wp:align>
            </wp:positionH>
            <wp:positionV relativeFrom="paragraph">
              <wp:posOffset>-811418</wp:posOffset>
            </wp:positionV>
            <wp:extent cx="2797424" cy="4389906"/>
            <wp:effectExtent l="3810" t="0" r="0" b="6985"/>
            <wp:wrapNone/>
            <wp:docPr id="59880560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153" t="2549" r="-130" b="-1329"/>
                    <a:stretch/>
                  </pic:blipFill>
                  <pic:spPr bwMode="auto">
                    <a:xfrm rot="16200000">
                      <a:off x="0" y="0"/>
                      <a:ext cx="2797424" cy="43899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6156">
        <w:br/>
      </w:r>
      <w:r>
        <w:rPr>
          <w:noProof/>
        </w:rPr>
        <mc:AlternateContent>
          <mc:Choice Requires="wps">
            <w:drawing>
              <wp:anchor distT="0" distB="0" distL="114300" distR="114300" simplePos="0" relativeHeight="251740672" behindDoc="0" locked="0" layoutInCell="1" allowOverlap="1" wp14:anchorId="19789F6C" wp14:editId="04D7CF26">
                <wp:simplePos x="0" y="0"/>
                <wp:positionH relativeFrom="column">
                  <wp:posOffset>-9986</wp:posOffset>
                </wp:positionH>
                <wp:positionV relativeFrom="paragraph">
                  <wp:posOffset>1647462</wp:posOffset>
                </wp:positionV>
                <wp:extent cx="1004836" cy="437103"/>
                <wp:effectExtent l="38100" t="38100" r="24130" b="20320"/>
                <wp:wrapNone/>
                <wp:docPr id="1563592410" name="Conector recto de flecha 45"/>
                <wp:cNvGraphicFramePr/>
                <a:graphic xmlns:a="http://schemas.openxmlformats.org/drawingml/2006/main">
                  <a:graphicData uri="http://schemas.microsoft.com/office/word/2010/wordprocessingShape">
                    <wps:wsp>
                      <wps:cNvCnPr/>
                      <wps:spPr>
                        <a:xfrm flipH="1" flipV="1">
                          <a:off x="0" y="0"/>
                          <a:ext cx="1004836" cy="437103"/>
                        </a:xfrm>
                        <a:prstGeom prst="straightConnector1">
                          <a:avLst/>
                        </a:prstGeom>
                        <a:ln w="28575">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2D74E0" id="Conector recto de flecha 45" o:spid="_x0000_s1026" type="#_x0000_t32" style="position:absolute;margin-left:-.8pt;margin-top:129.7pt;width:79.1pt;height:34.4pt;flip:x y;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" strokecolor="#00b0f0" strokeweight="2.25pt">
                <v:stroke endarrow="block" joinstyle="miter"/>
              </v:shape>
            </w:pict>
          </mc:Fallback>
        </mc:AlternateContent>
      </w:r>
      <w:r>
        <w:rPr>
          <w:noProof/>
        </w:rPr>
        <mc:AlternateContent>
          <mc:Choice Requires="wps">
            <w:drawing>
              <wp:anchor distT="45720" distB="45720" distL="114300" distR="114300" simplePos="0" relativeHeight="251739648" behindDoc="1" locked="0" layoutInCell="1" allowOverlap="1" wp14:anchorId="23E33AD2" wp14:editId="0D8FB22F">
                <wp:simplePos x="0" y="0"/>
                <wp:positionH relativeFrom="column">
                  <wp:posOffset>-452114</wp:posOffset>
                </wp:positionH>
                <wp:positionV relativeFrom="paragraph">
                  <wp:posOffset>1285721</wp:posOffset>
                </wp:positionV>
                <wp:extent cx="773723" cy="311499"/>
                <wp:effectExtent l="0" t="0" r="26670" b="12700"/>
                <wp:wrapNone/>
                <wp:docPr id="13404947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23" cy="311499"/>
                        </a:xfrm>
                        <a:prstGeom prst="rect">
                          <a:avLst/>
                        </a:prstGeom>
                        <a:solidFill>
                          <a:srgbClr val="FFFFFF"/>
                        </a:solidFill>
                        <a:ln w="9525">
                          <a:solidFill>
                            <a:srgbClr val="000000"/>
                          </a:solidFill>
                          <a:miter lim="800000"/>
                          <a:headEnd/>
                          <a:tailEnd/>
                        </a:ln>
                      </wps:spPr>
                      <wps:txbx>
                        <w:txbxContent>
                          <w:p w14:paraId="46B7FD48" w14:textId="7057200F" w:rsidR="005368AF" w:rsidRDefault="005368AF" w:rsidP="005368AF">
                            <w:proofErr w:type="spellStart"/>
                            <w:r>
                              <w:t>sw_c</w:t>
                            </w:r>
                            <w:proofErr w:type="spellEnd"/>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33AD2" id="_x0000_s1065" type="#_x0000_t202" style="position:absolute;margin-left:-35.6pt;margin-top:101.25pt;width:60.9pt;height:24.55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">
                <v:textbox>
                  <w:txbxContent>
                    <w:p w14:paraId="46B7FD48" w14:textId="7057200F" w:rsidR="005368AF" w:rsidRDefault="005368AF" w:rsidP="005368AF">
                      <w:proofErr w:type="spellStart"/>
                      <w:r>
                        <w:t>sw_c</w:t>
                      </w:r>
                      <w:proofErr w:type="spellEnd"/>
                      <w:r>
                        <w:t>=’0’</w:t>
                      </w:r>
                    </w:p>
                  </w:txbxContent>
                </v:textbox>
              </v:shape>
            </w:pict>
          </mc:Fallback>
        </mc:AlternateContent>
      </w:r>
      <w:r w:rsidR="00C30B4E">
        <w:rPr>
          <w:noProof/>
        </w:rPr>
        <mc:AlternateContent>
          <mc:Choice Requires="wps">
            <w:drawing>
              <wp:anchor distT="0" distB="0" distL="114300" distR="114300" simplePos="0" relativeHeight="251737600" behindDoc="0" locked="0" layoutInCell="1" allowOverlap="1" wp14:anchorId="2C8274AB" wp14:editId="1BBE7D2C">
                <wp:simplePos x="0" y="0"/>
                <wp:positionH relativeFrom="margin">
                  <wp:align>center</wp:align>
                </wp:positionH>
                <wp:positionV relativeFrom="paragraph">
                  <wp:posOffset>2893319</wp:posOffset>
                </wp:positionV>
                <wp:extent cx="6147881" cy="266700"/>
                <wp:effectExtent l="0" t="0" r="5715" b="0"/>
                <wp:wrapNone/>
                <wp:docPr id="18228802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881"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3E3C5" w14:textId="2084011E" w:rsidR="00C30B4E" w:rsidRPr="00BB77E9" w:rsidRDefault="00C30B4E" w:rsidP="00C30B4E">
                            <w:pPr>
                              <w:pStyle w:val="Descripcin"/>
                              <w:jc w:val="center"/>
                            </w:pPr>
                            <w:r w:rsidRPr="00310ED7">
                              <w:t xml:space="preserve">Figura </w:t>
                            </w:r>
                            <w:r>
                              <w:t>32</w:t>
                            </w:r>
                            <w:r w:rsidRPr="00310ED7">
                              <w:t xml:space="preserve">. </w:t>
                            </w:r>
                            <w:r>
                              <w:t>Se ingresa 1,10</w:t>
                            </w:r>
                            <w:r w:rsidRPr="006D748F">
                              <w:t>Є</w:t>
                            </w:r>
                            <w:r>
                              <w:t xml:space="preserve">   a la máquina, superando el precio del refresco </w:t>
                            </w:r>
                            <w:r w:rsidR="009C7657">
                              <w:t>(</w:t>
                            </w:r>
                            <w:r>
                              <w:t xml:space="preserve">1,00 </w:t>
                            </w:r>
                            <w:r w:rsidRPr="006D748F">
                              <w:t>Є</w:t>
                            </w:r>
                            <w:r w:rsidR="009C7657">
                              <w:t>)</w:t>
                            </w:r>
                            <w:r>
                              <w:t xml:space="preserve">, con lo que obtenemos </w:t>
                            </w:r>
                            <w:r w:rsidR="009C7657">
                              <w:t>un error</w:t>
                            </w:r>
                            <w:r w:rsidR="00037373">
                              <w:t xml:space="preserve"> (mostrado tanto en el </w:t>
                            </w:r>
                            <w:proofErr w:type="spellStart"/>
                            <w:r w:rsidR="00037373">
                              <w:t>display</w:t>
                            </w:r>
                            <w:proofErr w:type="spellEnd"/>
                            <w:r w:rsidR="00037373">
                              <w:t xml:space="preserve"> como en los leds)</w:t>
                            </w:r>
                            <w:r w:rsidR="00252DFC">
                              <w:t xml:space="preserve"> esto debido a que la máquina no da cambio (</w:t>
                            </w:r>
                            <w:proofErr w:type="spellStart"/>
                            <w:r>
                              <w:t>sw_c</w:t>
                            </w:r>
                            <w:proofErr w:type="spellEnd"/>
                            <w:r>
                              <w:t>=’</w:t>
                            </w:r>
                            <w:r w:rsidR="00252DFC">
                              <w:t>0</w:t>
                            </w: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8274AB" id="_x0000_s1066" type="#_x0000_t202" style="position:absolute;margin-left:0;margin-top:227.8pt;width:484.1pt;height:21pt;z-index:25173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" stroked="f">
                <v:textbox style="mso-fit-shape-to-text:t" inset="0,0,0,0">
                  <w:txbxContent>
                    <w:p w14:paraId="00B3E3C5" w14:textId="2084011E" w:rsidR="00C30B4E" w:rsidRPr="00BB77E9" w:rsidRDefault="00C30B4E" w:rsidP="00C30B4E">
                      <w:pPr>
                        <w:pStyle w:val="Descripcin"/>
                        <w:jc w:val="center"/>
                      </w:pPr>
                      <w:r w:rsidRPr="00310ED7">
                        <w:t xml:space="preserve">Figura </w:t>
                      </w:r>
                      <w:r>
                        <w:t>32</w:t>
                      </w:r>
                      <w:r w:rsidRPr="00310ED7">
                        <w:t xml:space="preserve">. </w:t>
                      </w:r>
                      <w:r>
                        <w:t>Se ingresa 1,10</w:t>
                      </w:r>
                      <w:r w:rsidRPr="006D748F">
                        <w:t>Є</w:t>
                      </w:r>
                      <w:r>
                        <w:t xml:space="preserve">   a la máquina, superando el precio del refresco </w:t>
                      </w:r>
                      <w:r w:rsidR="009C7657">
                        <w:t>(</w:t>
                      </w:r>
                      <w:r>
                        <w:t xml:space="preserve">1,00 </w:t>
                      </w:r>
                      <w:r w:rsidRPr="006D748F">
                        <w:t>Є</w:t>
                      </w:r>
                      <w:r w:rsidR="009C7657">
                        <w:t>)</w:t>
                      </w:r>
                      <w:r>
                        <w:t xml:space="preserve">, con lo que obtenemos </w:t>
                      </w:r>
                      <w:r w:rsidR="009C7657">
                        <w:t>un error</w:t>
                      </w:r>
                      <w:r w:rsidR="00037373">
                        <w:t xml:space="preserve"> (mostrado tanto en el </w:t>
                      </w:r>
                      <w:proofErr w:type="spellStart"/>
                      <w:r w:rsidR="00037373">
                        <w:t>display</w:t>
                      </w:r>
                      <w:proofErr w:type="spellEnd"/>
                      <w:r w:rsidR="00037373">
                        <w:t xml:space="preserve"> como en los leds)</w:t>
                      </w:r>
                      <w:r w:rsidR="00252DFC">
                        <w:t xml:space="preserve"> esto debido a que la máquina no da cambio (</w:t>
                      </w:r>
                      <w:proofErr w:type="spellStart"/>
                      <w:r>
                        <w:t>sw_c</w:t>
                      </w:r>
                      <w:proofErr w:type="spellEnd"/>
                      <w:r>
                        <w:t>=’</w:t>
                      </w:r>
                      <w:r w:rsidR="00252DFC">
                        <w:t>0</w:t>
                      </w:r>
                      <w:r>
                        <w:t xml:space="preserve">’). </w:t>
                      </w:r>
                    </w:p>
                  </w:txbxContent>
                </v:textbox>
                <w10:wrap anchorx="margin"/>
              </v:shape>
            </w:pict>
          </mc:Fallback>
        </mc:AlternateContent>
      </w:r>
    </w:p>
    <w:p w14:paraId="7446CEE0" w14:textId="77777777" w:rsidR="00EB6EB0" w:rsidRPr="00EB6EB0" w:rsidRDefault="00EB6EB0" w:rsidP="00EB6EB0"/>
    <w:p w14:paraId="24BAD31F" w14:textId="77777777" w:rsidR="00EB6EB0" w:rsidRPr="00EB6EB0" w:rsidRDefault="00EB6EB0" w:rsidP="00EB6EB0"/>
    <w:p w14:paraId="3A29EBB7" w14:textId="77777777" w:rsidR="00EB6EB0" w:rsidRPr="00EB6EB0" w:rsidRDefault="00EB6EB0" w:rsidP="00EB6EB0"/>
    <w:p w14:paraId="62764FC4" w14:textId="77777777" w:rsidR="00EB6EB0" w:rsidRPr="00EB6EB0" w:rsidRDefault="00EB6EB0" w:rsidP="00EB6EB0"/>
    <w:p w14:paraId="57E3DEB7" w14:textId="77777777" w:rsidR="00EB6EB0" w:rsidRPr="00EB6EB0" w:rsidRDefault="00EB6EB0" w:rsidP="00EB6EB0"/>
    <w:p w14:paraId="554C30AA" w14:textId="77777777" w:rsidR="00EB6EB0" w:rsidRPr="00EB6EB0" w:rsidRDefault="00EB6EB0" w:rsidP="00EB6EB0"/>
    <w:p w14:paraId="2F44E608" w14:textId="77777777" w:rsidR="00EB6EB0" w:rsidRPr="00EB6EB0" w:rsidRDefault="00EB6EB0" w:rsidP="00EB6EB0"/>
    <w:p w14:paraId="1A7C5CDB" w14:textId="77777777" w:rsidR="00EB6EB0" w:rsidRPr="00EB6EB0" w:rsidRDefault="00EB6EB0" w:rsidP="00EB6EB0"/>
    <w:p w14:paraId="7AEE8E90" w14:textId="77777777" w:rsidR="00EB6EB0" w:rsidRPr="00EB6EB0" w:rsidRDefault="00EB6EB0" w:rsidP="00EB6EB0"/>
    <w:p w14:paraId="55894F49" w14:textId="77777777" w:rsidR="002C04D1" w:rsidRDefault="002C04D1" w:rsidP="004B1563">
      <w:pPr>
        <w:tabs>
          <w:tab w:val="left" w:pos="3641"/>
        </w:tabs>
      </w:pPr>
    </w:p>
    <w:p w14:paraId="7649E828" w14:textId="77777777" w:rsidR="002C04D1" w:rsidRDefault="002C04D1" w:rsidP="004B1563">
      <w:pPr>
        <w:tabs>
          <w:tab w:val="left" w:pos="3641"/>
        </w:tabs>
      </w:pPr>
    </w:p>
    <w:p w14:paraId="49D63A45" w14:textId="77777777" w:rsidR="002C04D1" w:rsidRDefault="002C04D1" w:rsidP="004B1563">
      <w:pPr>
        <w:tabs>
          <w:tab w:val="left" w:pos="3641"/>
        </w:tabs>
      </w:pPr>
    </w:p>
    <w:p w14:paraId="4BAD70DC" w14:textId="77777777" w:rsidR="002C04D1" w:rsidRDefault="002C04D1" w:rsidP="004B1563">
      <w:pPr>
        <w:tabs>
          <w:tab w:val="left" w:pos="3641"/>
        </w:tabs>
      </w:pPr>
    </w:p>
    <w:p w14:paraId="4D3398B6" w14:textId="77777777" w:rsidR="002C04D1" w:rsidRDefault="002C04D1" w:rsidP="004B1563">
      <w:pPr>
        <w:tabs>
          <w:tab w:val="left" w:pos="3641"/>
        </w:tabs>
      </w:pPr>
    </w:p>
    <w:p w14:paraId="345C28A1" w14:textId="77777777" w:rsidR="002C04D1" w:rsidRDefault="002C04D1" w:rsidP="004B1563">
      <w:pPr>
        <w:tabs>
          <w:tab w:val="left" w:pos="3641"/>
        </w:tabs>
      </w:pPr>
    </w:p>
    <w:p w14:paraId="72EC3DA9" w14:textId="77777777" w:rsidR="002C04D1" w:rsidRDefault="002C04D1" w:rsidP="004B1563">
      <w:pPr>
        <w:tabs>
          <w:tab w:val="left" w:pos="3641"/>
        </w:tabs>
      </w:pPr>
    </w:p>
    <w:p w14:paraId="4B775E56" w14:textId="77777777" w:rsidR="002C04D1" w:rsidRDefault="002C04D1" w:rsidP="004B1563">
      <w:pPr>
        <w:tabs>
          <w:tab w:val="left" w:pos="3641"/>
        </w:tabs>
      </w:pPr>
    </w:p>
    <w:p w14:paraId="4B03525E" w14:textId="77777777" w:rsidR="002C04D1" w:rsidRDefault="002C04D1" w:rsidP="004B1563">
      <w:pPr>
        <w:tabs>
          <w:tab w:val="left" w:pos="3641"/>
        </w:tabs>
      </w:pPr>
    </w:p>
    <w:p w14:paraId="795EBECE" w14:textId="77777777" w:rsidR="002C04D1" w:rsidRDefault="002C04D1" w:rsidP="004B1563">
      <w:pPr>
        <w:tabs>
          <w:tab w:val="left" w:pos="3641"/>
        </w:tabs>
      </w:pPr>
    </w:p>
    <w:p w14:paraId="7BA20F4F" w14:textId="77777777" w:rsidR="002C04D1" w:rsidRDefault="002C04D1" w:rsidP="004B1563">
      <w:pPr>
        <w:tabs>
          <w:tab w:val="left" w:pos="3641"/>
        </w:tabs>
      </w:pPr>
    </w:p>
    <w:p w14:paraId="0AC89A90" w14:textId="77777777" w:rsidR="002C04D1" w:rsidRDefault="002C04D1" w:rsidP="004B1563">
      <w:pPr>
        <w:tabs>
          <w:tab w:val="left" w:pos="3641"/>
        </w:tabs>
      </w:pPr>
    </w:p>
    <w:p w14:paraId="056CDFC6" w14:textId="77777777" w:rsidR="002C04D1" w:rsidRDefault="002C04D1" w:rsidP="004B1563">
      <w:pPr>
        <w:tabs>
          <w:tab w:val="left" w:pos="3641"/>
        </w:tabs>
      </w:pPr>
    </w:p>
    <w:p w14:paraId="4679EFCF" w14:textId="77777777" w:rsidR="002C04D1" w:rsidRDefault="002C04D1" w:rsidP="004B1563">
      <w:pPr>
        <w:tabs>
          <w:tab w:val="left" w:pos="3641"/>
        </w:tabs>
      </w:pPr>
    </w:p>
    <w:p w14:paraId="5623422A" w14:textId="77777777" w:rsidR="002C04D1" w:rsidRDefault="002C04D1" w:rsidP="004B1563">
      <w:pPr>
        <w:tabs>
          <w:tab w:val="left" w:pos="3641"/>
        </w:tabs>
      </w:pPr>
    </w:p>
    <w:p w14:paraId="7BC0C778" w14:textId="5569C7CF" w:rsidR="00EB6EB0" w:rsidRPr="004B1563" w:rsidRDefault="00EB6EB0" w:rsidP="00756BE8">
      <w:pPr>
        <w:pStyle w:val="Ttulo1"/>
        <w:rPr>
          <w:color w:val="auto"/>
        </w:rPr>
      </w:pPr>
      <w:bookmarkStart w:id="29" w:name="_Toc185111438"/>
      <w:r>
        <w:lastRenderedPageBreak/>
        <w:t>MEJORAS</w:t>
      </w:r>
      <w:bookmarkEnd w:id="29"/>
      <w:r>
        <w:t xml:space="preserve"> </w:t>
      </w:r>
    </w:p>
    <w:p w14:paraId="26FED6EA" w14:textId="430B9461" w:rsidR="005903E6" w:rsidRDefault="007676E3" w:rsidP="00285C68">
      <w:pPr>
        <w:jc w:val="both"/>
      </w:pPr>
      <w:r w:rsidRPr="007676E3">
        <w:t>En esta fase del proyecto, se decidió incorporar un módulo adicional (entidad SPI_Slave) con el fin de habilitar la comunicación serial de tipo SPI con un microcontrolador, en particular, el STM32F411E-DISCO</w:t>
      </w:r>
      <w:r>
        <w:t>.</w:t>
      </w:r>
    </w:p>
    <w:p w14:paraId="5902D921" w14:textId="77777777" w:rsidR="007676E3" w:rsidRDefault="007676E3" w:rsidP="00285C68">
      <w:pPr>
        <w:jc w:val="both"/>
      </w:pPr>
    </w:p>
    <w:p w14:paraId="0A62247A" w14:textId="77777777" w:rsidR="0018653F" w:rsidRDefault="0018653F" w:rsidP="00285C68">
      <w:pPr>
        <w:jc w:val="both"/>
      </w:pPr>
    </w:p>
    <w:p w14:paraId="48410AA2" w14:textId="6F80B058" w:rsidR="00187E2D" w:rsidRPr="00756BE8" w:rsidRDefault="00756BE8" w:rsidP="00756BE8">
      <w:pPr>
        <w:pStyle w:val="Ttulo2"/>
        <w:rPr>
          <w:color w:val="E97132" w:themeColor="accent2"/>
        </w:rPr>
      </w:pPr>
      <w:bookmarkStart w:id="30" w:name="_Toc185111439"/>
      <w:r w:rsidRPr="00756BE8">
        <w:rPr>
          <w:color w:val="E97132" w:themeColor="accent2"/>
        </w:rPr>
        <w:t>BLOQUE SPI_SLAVE</w:t>
      </w:r>
      <w:bookmarkEnd w:id="30"/>
    </w:p>
    <w:p w14:paraId="55B0AB8F" w14:textId="69D1675C" w:rsidR="0049087D" w:rsidRPr="004D17E1" w:rsidRDefault="00880936" w:rsidP="00187E2D">
      <w:r w:rsidRPr="00880936">
        <w:drawing>
          <wp:anchor distT="0" distB="0" distL="114300" distR="114300" simplePos="0" relativeHeight="251747840" behindDoc="1" locked="0" layoutInCell="1" allowOverlap="1" wp14:anchorId="7A805321" wp14:editId="1966EA68">
            <wp:simplePos x="0" y="0"/>
            <wp:positionH relativeFrom="margin">
              <wp:align>center</wp:align>
            </wp:positionH>
            <wp:positionV relativeFrom="paragraph">
              <wp:posOffset>150182</wp:posOffset>
            </wp:positionV>
            <wp:extent cx="2862197" cy="2621252"/>
            <wp:effectExtent l="0" t="0" r="0" b="8255"/>
            <wp:wrapNone/>
            <wp:docPr id="1535827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27206" name=""/>
                    <pic:cNvPicPr/>
                  </pic:nvPicPr>
                  <pic:blipFill>
                    <a:blip r:embed="rId61"/>
                    <a:stretch>
                      <a:fillRect/>
                    </a:stretch>
                  </pic:blipFill>
                  <pic:spPr>
                    <a:xfrm>
                      <a:off x="0" y="0"/>
                      <a:ext cx="2862197" cy="2621252"/>
                    </a:xfrm>
                    <a:prstGeom prst="rect">
                      <a:avLst/>
                    </a:prstGeom>
                  </pic:spPr>
                </pic:pic>
              </a:graphicData>
            </a:graphic>
            <wp14:sizeRelH relativeFrom="margin">
              <wp14:pctWidth>0</wp14:pctWidth>
            </wp14:sizeRelH>
            <wp14:sizeRelV relativeFrom="margin">
              <wp14:pctHeight>0</wp14:pctHeight>
            </wp14:sizeRelV>
          </wp:anchor>
        </w:drawing>
      </w:r>
    </w:p>
    <w:p w14:paraId="1394A315" w14:textId="40A089C0" w:rsidR="00187E2D" w:rsidRPr="00C37511" w:rsidRDefault="00187E2D" w:rsidP="00285C68">
      <w:pPr>
        <w:jc w:val="both"/>
      </w:pPr>
    </w:p>
    <w:p w14:paraId="7DFF93BC" w14:textId="77777777" w:rsidR="00EB6EB0" w:rsidRDefault="00EB6EB0" w:rsidP="00EB6EB0">
      <w:pPr>
        <w:rPr>
          <w:b/>
          <w:bCs/>
          <w:color w:val="215E99" w:themeColor="text2" w:themeTint="BF"/>
        </w:rPr>
      </w:pPr>
    </w:p>
    <w:p w14:paraId="06F6FA83" w14:textId="11A56390" w:rsidR="00EB6EB0" w:rsidRDefault="00EB6EB0" w:rsidP="00EB6EB0">
      <w:pPr>
        <w:rPr>
          <w:b/>
          <w:bCs/>
          <w:color w:val="215E99" w:themeColor="text2" w:themeTint="BF"/>
        </w:rPr>
      </w:pPr>
    </w:p>
    <w:p w14:paraId="515FD4B1" w14:textId="4BF53A52" w:rsidR="00EB6EB0" w:rsidRDefault="00EB6EB0" w:rsidP="00EB6EB0">
      <w:pPr>
        <w:rPr>
          <w:b/>
          <w:bCs/>
          <w:color w:val="215E99" w:themeColor="text2" w:themeTint="BF"/>
        </w:rPr>
      </w:pPr>
    </w:p>
    <w:p w14:paraId="1A47D916" w14:textId="44ADE34B" w:rsidR="00EB6EB0" w:rsidRDefault="00A94D5F" w:rsidP="00EB6EB0">
      <w:pPr>
        <w:tabs>
          <w:tab w:val="left" w:pos="3641"/>
        </w:tabs>
      </w:pPr>
      <w:r>
        <w:rPr>
          <w:noProof/>
        </w:rPr>
        <mc:AlternateContent>
          <mc:Choice Requires="wps">
            <w:drawing>
              <wp:anchor distT="0" distB="0" distL="114300" distR="114300" simplePos="0" relativeHeight="251746816" behindDoc="0" locked="0" layoutInCell="1" allowOverlap="1" wp14:anchorId="18804C50" wp14:editId="57DC9786">
                <wp:simplePos x="0" y="0"/>
                <wp:positionH relativeFrom="margin">
                  <wp:align>center</wp:align>
                </wp:positionH>
                <wp:positionV relativeFrom="paragraph">
                  <wp:posOffset>1294539</wp:posOffset>
                </wp:positionV>
                <wp:extent cx="5245100" cy="266700"/>
                <wp:effectExtent l="0" t="0" r="0" b="0"/>
                <wp:wrapNone/>
                <wp:docPr id="2686013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52247" w14:textId="5A9F72B7" w:rsidR="00A94D5F" w:rsidRPr="00BB77E9" w:rsidRDefault="00A94D5F" w:rsidP="00A94D5F">
                            <w:pPr>
                              <w:pStyle w:val="Descripcin"/>
                              <w:jc w:val="center"/>
                            </w:pPr>
                            <w:r w:rsidRPr="00310ED7">
                              <w:t xml:space="preserve">Figura </w:t>
                            </w:r>
                            <w:r>
                              <w:t>33</w:t>
                            </w:r>
                            <w:r w:rsidRPr="00310ED7">
                              <w:t xml:space="preserve">. </w:t>
                            </w:r>
                            <w:r>
                              <w:t xml:space="preserve">Entradas y salidas para bloque </w:t>
                            </w:r>
                            <w:r w:rsidR="002F029F">
                              <w:t>SPI_Slave</w:t>
                            </w: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804C50" id="_x0000_s1067" type="#_x0000_t202" style="position:absolute;margin-left:0;margin-top:101.95pt;width:413pt;height:21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NC6wEAAMIDAAAOAAAAZHJzL2Uyb0RvYy54bWysU9tu2zAMfR+wfxD0vtgJ2mww4hRdigwD&#10;ugvQ7QNkWbaFyaJGKbGzrx8l2+kub8P8IFAiechzSO/uxt6ws0KvwZZ8vco5U1ZCrW1b8q9fjq/e&#10;cO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" stroked="f">
                <v:textbox style="mso-fit-shape-to-text:t" inset="0,0,0,0">
                  <w:txbxContent>
                    <w:p w14:paraId="69952247" w14:textId="5A9F72B7" w:rsidR="00A94D5F" w:rsidRPr="00BB77E9" w:rsidRDefault="00A94D5F" w:rsidP="00A94D5F">
                      <w:pPr>
                        <w:pStyle w:val="Descripcin"/>
                        <w:jc w:val="center"/>
                      </w:pPr>
                      <w:r w:rsidRPr="00310ED7">
                        <w:t xml:space="preserve">Figura </w:t>
                      </w:r>
                      <w:r>
                        <w:t>33</w:t>
                      </w:r>
                      <w:r w:rsidRPr="00310ED7">
                        <w:t xml:space="preserve">. </w:t>
                      </w:r>
                      <w:r>
                        <w:t xml:space="preserve">Entradas y salidas para bloque </w:t>
                      </w:r>
                      <w:r w:rsidR="002F029F">
                        <w:t>SPI_Slave</w:t>
                      </w:r>
                      <w:r>
                        <w:t xml:space="preserve">. </w:t>
                      </w:r>
                    </w:p>
                  </w:txbxContent>
                </v:textbox>
                <w10:wrap anchorx="margin"/>
              </v:shape>
            </w:pict>
          </mc:Fallback>
        </mc:AlternateContent>
      </w:r>
      <w:r w:rsidR="00FF40D3">
        <w:t xml:space="preserve"> </w:t>
      </w:r>
    </w:p>
    <w:p w14:paraId="31E841B0" w14:textId="77777777" w:rsidR="00FF40D3" w:rsidRDefault="00FF40D3" w:rsidP="00EB6EB0">
      <w:pPr>
        <w:tabs>
          <w:tab w:val="left" w:pos="3641"/>
        </w:tabs>
      </w:pPr>
    </w:p>
    <w:p w14:paraId="718BBE36" w14:textId="77777777" w:rsidR="00FF40D3" w:rsidRDefault="00FF40D3" w:rsidP="00EB6EB0">
      <w:pPr>
        <w:tabs>
          <w:tab w:val="left" w:pos="3641"/>
        </w:tabs>
      </w:pPr>
    </w:p>
    <w:p w14:paraId="2682FB85" w14:textId="77777777" w:rsidR="00FF40D3" w:rsidRDefault="00FF40D3" w:rsidP="00EB6EB0">
      <w:pPr>
        <w:tabs>
          <w:tab w:val="left" w:pos="3641"/>
        </w:tabs>
      </w:pPr>
    </w:p>
    <w:p w14:paraId="04FD574F" w14:textId="77777777" w:rsidR="00FF40D3" w:rsidRDefault="00FF40D3" w:rsidP="00EB6EB0">
      <w:pPr>
        <w:tabs>
          <w:tab w:val="left" w:pos="3641"/>
        </w:tabs>
      </w:pPr>
    </w:p>
    <w:p w14:paraId="726D7A3C" w14:textId="77777777" w:rsidR="00FF40D3" w:rsidRDefault="00FF40D3" w:rsidP="00EB6EB0">
      <w:pPr>
        <w:tabs>
          <w:tab w:val="left" w:pos="3641"/>
        </w:tabs>
      </w:pPr>
    </w:p>
    <w:p w14:paraId="482EE872" w14:textId="2AA08D28" w:rsidR="002455B2" w:rsidRPr="002455B2" w:rsidRDefault="002455B2" w:rsidP="002455B2">
      <w:pPr>
        <w:tabs>
          <w:tab w:val="left" w:pos="3641"/>
        </w:tabs>
        <w:jc w:val="both"/>
      </w:pPr>
      <w:r w:rsidRPr="002455B2">
        <w:t xml:space="preserve">El bloque SPI_Slave es responsable de implementar la comunicación serial SPI en </w:t>
      </w:r>
      <w:r w:rsidR="005B6133">
        <w:t>la máquina</w:t>
      </w:r>
      <w:r w:rsidRPr="002455B2">
        <w:t>, actuando como el esclavo</w:t>
      </w:r>
      <w:r w:rsidR="00B16508">
        <w:t>, y con un tipo de comunicación</w:t>
      </w:r>
      <w:r w:rsidRPr="002455B2">
        <w:t xml:space="preserve"> SPI. </w:t>
      </w:r>
      <w:r w:rsidR="003E0DFB">
        <w:t>Básicamente</w:t>
      </w:r>
      <w:r w:rsidRPr="002455B2">
        <w:t xml:space="preserve"> </w:t>
      </w:r>
      <w:r w:rsidR="003E0DFB">
        <w:t>permite</w:t>
      </w:r>
      <w:r w:rsidRPr="002455B2">
        <w:t xml:space="preserve"> recibir y transmitir datos entre el microcontrolador STM32F411E-DISCO y otros </w:t>
      </w:r>
      <w:r w:rsidR="003E0DFB">
        <w:t>bloque</w:t>
      </w:r>
      <w:r w:rsidRPr="002455B2">
        <w:t>s de</w:t>
      </w:r>
      <w:r w:rsidR="00A552C9">
        <w:t>ntro de</w:t>
      </w:r>
      <w:r w:rsidRPr="002455B2">
        <w:t xml:space="preserve"> la máquina </w:t>
      </w:r>
      <w:r w:rsidR="00A552C9">
        <w:t xml:space="preserve">de refrescos. </w:t>
      </w:r>
    </w:p>
    <w:p w14:paraId="4ABDBF1B" w14:textId="3467D8DD" w:rsidR="002455B2" w:rsidRDefault="002455B2" w:rsidP="003E0DFB">
      <w:pPr>
        <w:tabs>
          <w:tab w:val="left" w:pos="3641"/>
        </w:tabs>
        <w:jc w:val="both"/>
      </w:pPr>
      <w:r w:rsidRPr="002455B2">
        <w:t xml:space="preserve">Recepción de datos: Recibe </w:t>
      </w:r>
      <w:r w:rsidR="0086319C">
        <w:t xml:space="preserve">un </w:t>
      </w:r>
      <w:r w:rsidR="00753FF4">
        <w:t>byte</w:t>
      </w:r>
      <w:r w:rsidR="00753FF4" w:rsidRPr="002455B2">
        <w:t xml:space="preserve"> enviado</w:t>
      </w:r>
      <w:r w:rsidRPr="002455B2">
        <w:t xml:space="preserve"> desde el microcontrolador STM32 a través de la línea MOSI. Los datos se reciben bit a bit y se almacenan en registros internos hasta que se completa la recepción de un byte completo</w:t>
      </w:r>
      <w:r w:rsidR="00B25D88">
        <w:t xml:space="preserve"> y se lo asigna a nuestras señales auxiliares</w:t>
      </w:r>
      <w:r w:rsidR="00590EB5">
        <w:t>, mismas que se conectan a los demás bloques del sistema</w:t>
      </w:r>
      <w:r w:rsidRPr="002455B2">
        <w:t>.</w:t>
      </w:r>
    </w:p>
    <w:p w14:paraId="3F299200" w14:textId="299BCE6B" w:rsidR="0018653F" w:rsidRDefault="0018653F" w:rsidP="003E0DFB">
      <w:pPr>
        <w:tabs>
          <w:tab w:val="left" w:pos="3641"/>
        </w:tabs>
        <w:jc w:val="both"/>
      </w:pPr>
      <w:r>
        <w:t xml:space="preserve">Fue importante mandar el registro de los bits recibidos solo cuando </w:t>
      </w:r>
      <w:r w:rsidR="00422240">
        <w:t xml:space="preserve">se hubiera terminado la recepción, ya que de esa manera evitamos errores de funcionamiento con la máquina. </w:t>
      </w:r>
    </w:p>
    <w:p w14:paraId="043A2ED7" w14:textId="0786DF0C" w:rsidR="0018653F" w:rsidRDefault="0018653F" w:rsidP="003E0DFB">
      <w:pPr>
        <w:tabs>
          <w:tab w:val="left" w:pos="3641"/>
        </w:tabs>
        <w:jc w:val="both"/>
      </w:pPr>
      <w:r>
        <w:rPr>
          <w:noProof/>
        </w:rPr>
        <w:lastRenderedPageBreak/>
        <w:drawing>
          <wp:anchor distT="0" distB="0" distL="114300" distR="114300" simplePos="0" relativeHeight="251748864" behindDoc="1" locked="0" layoutInCell="1" allowOverlap="1" wp14:anchorId="5CE37000" wp14:editId="3FA36A8F">
            <wp:simplePos x="0" y="0"/>
            <wp:positionH relativeFrom="margin">
              <wp:posOffset>1491201</wp:posOffset>
            </wp:positionH>
            <wp:positionV relativeFrom="paragraph">
              <wp:posOffset>97845</wp:posOffset>
            </wp:positionV>
            <wp:extent cx="2778981" cy="968215"/>
            <wp:effectExtent l="0" t="0" r="2540" b="3810"/>
            <wp:wrapNone/>
            <wp:docPr id="197967623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8981" cy="96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CA4DF" w14:textId="7880FD6B" w:rsidR="0018653F" w:rsidRDefault="0018653F" w:rsidP="003E0DFB">
      <w:pPr>
        <w:tabs>
          <w:tab w:val="left" w:pos="3641"/>
        </w:tabs>
        <w:jc w:val="both"/>
      </w:pPr>
    </w:p>
    <w:p w14:paraId="0525C845" w14:textId="7707D424" w:rsidR="0018653F" w:rsidRDefault="0018653F" w:rsidP="003E0DFB">
      <w:pPr>
        <w:tabs>
          <w:tab w:val="left" w:pos="3641"/>
        </w:tabs>
        <w:jc w:val="both"/>
      </w:pPr>
    </w:p>
    <w:p w14:paraId="05E3C972" w14:textId="06830F2D" w:rsidR="0018653F" w:rsidRDefault="00422240" w:rsidP="003E0DFB">
      <w:pPr>
        <w:tabs>
          <w:tab w:val="left" w:pos="3641"/>
        </w:tabs>
        <w:jc w:val="both"/>
      </w:pPr>
      <w:r>
        <w:rPr>
          <w:noProof/>
        </w:rPr>
        <mc:AlternateContent>
          <mc:Choice Requires="wps">
            <w:drawing>
              <wp:anchor distT="0" distB="0" distL="114300" distR="114300" simplePos="0" relativeHeight="251750912" behindDoc="0" locked="0" layoutInCell="1" allowOverlap="1" wp14:anchorId="4F8858F1" wp14:editId="6CE9F202">
                <wp:simplePos x="0" y="0"/>
                <wp:positionH relativeFrom="margin">
                  <wp:align>left</wp:align>
                </wp:positionH>
                <wp:positionV relativeFrom="paragraph">
                  <wp:posOffset>221498</wp:posOffset>
                </wp:positionV>
                <wp:extent cx="5245100" cy="266700"/>
                <wp:effectExtent l="0" t="0" r="0" b="0"/>
                <wp:wrapNone/>
                <wp:docPr id="11247396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AAD8B" w14:textId="60AECF58" w:rsidR="00422240" w:rsidRPr="00BB77E9" w:rsidRDefault="00422240" w:rsidP="00422240">
                            <w:pPr>
                              <w:pStyle w:val="Descripcin"/>
                              <w:jc w:val="center"/>
                            </w:pPr>
                            <w:r w:rsidRPr="00310ED7">
                              <w:t xml:space="preserve">Figura </w:t>
                            </w:r>
                            <w:r>
                              <w:t>3</w:t>
                            </w:r>
                            <w:r>
                              <w:t>4</w:t>
                            </w:r>
                            <w:r w:rsidRPr="00310ED7">
                              <w:t xml:space="preserve">. </w:t>
                            </w:r>
                            <w:r w:rsidR="00DC6640">
                              <w:t xml:space="preserve">Recepción de </w:t>
                            </w:r>
                            <w:r w:rsidR="0086319C">
                              <w:t>un byte</w:t>
                            </w:r>
                            <w:r>
                              <w:t xml:space="preserve"> p</w:t>
                            </w:r>
                            <w:r w:rsidR="00DC6640">
                              <w:t>or</w:t>
                            </w:r>
                            <w:r>
                              <w:t xml:space="preserve"> </w:t>
                            </w:r>
                            <w:r w:rsidR="00DC6640">
                              <w:t xml:space="preserve">medio del </w:t>
                            </w:r>
                            <w:r>
                              <w:t xml:space="preserve">bloque SPI_Sla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8858F1" id="_x0000_s1068" type="#_x0000_t202" style="position:absolute;left:0;text-align:left;margin-left:0;margin-top:17.45pt;width:413pt;height:21pt;z-index:25175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" stroked="f">
                <v:textbox style="mso-fit-shape-to-text:t" inset="0,0,0,0">
                  <w:txbxContent>
                    <w:p w14:paraId="594AAD8B" w14:textId="60AECF58" w:rsidR="00422240" w:rsidRPr="00BB77E9" w:rsidRDefault="00422240" w:rsidP="00422240">
                      <w:pPr>
                        <w:pStyle w:val="Descripcin"/>
                        <w:jc w:val="center"/>
                      </w:pPr>
                      <w:r w:rsidRPr="00310ED7">
                        <w:t xml:space="preserve">Figura </w:t>
                      </w:r>
                      <w:r>
                        <w:t>3</w:t>
                      </w:r>
                      <w:r>
                        <w:t>4</w:t>
                      </w:r>
                      <w:r w:rsidRPr="00310ED7">
                        <w:t xml:space="preserve">. </w:t>
                      </w:r>
                      <w:r w:rsidR="00DC6640">
                        <w:t xml:space="preserve">Recepción de </w:t>
                      </w:r>
                      <w:r w:rsidR="0086319C">
                        <w:t>un byte</w:t>
                      </w:r>
                      <w:r>
                        <w:t xml:space="preserve"> p</w:t>
                      </w:r>
                      <w:r w:rsidR="00DC6640">
                        <w:t>or</w:t>
                      </w:r>
                      <w:r>
                        <w:t xml:space="preserve"> </w:t>
                      </w:r>
                      <w:r w:rsidR="00DC6640">
                        <w:t xml:space="preserve">medio del </w:t>
                      </w:r>
                      <w:r>
                        <w:t xml:space="preserve">bloque SPI_Slave. </w:t>
                      </w:r>
                    </w:p>
                  </w:txbxContent>
                </v:textbox>
                <w10:wrap anchorx="margin"/>
              </v:shape>
            </w:pict>
          </mc:Fallback>
        </mc:AlternateContent>
      </w:r>
    </w:p>
    <w:p w14:paraId="01153D42" w14:textId="77777777" w:rsidR="0018653F" w:rsidRDefault="0018653F" w:rsidP="003E0DFB">
      <w:pPr>
        <w:tabs>
          <w:tab w:val="left" w:pos="3641"/>
        </w:tabs>
        <w:jc w:val="both"/>
      </w:pPr>
    </w:p>
    <w:p w14:paraId="286E99D4" w14:textId="24B1345F" w:rsidR="009923D5" w:rsidRPr="002455B2" w:rsidRDefault="00753FF4" w:rsidP="003E0DFB">
      <w:pPr>
        <w:tabs>
          <w:tab w:val="left" w:pos="3641"/>
        </w:tabs>
        <w:jc w:val="both"/>
      </w:pPr>
      <w:r>
        <w:t xml:space="preserve">      </w:t>
      </w:r>
    </w:p>
    <w:p w14:paraId="49E7360A" w14:textId="4A100F64" w:rsidR="00BE0DCC" w:rsidRDefault="002455B2" w:rsidP="003E0DFB">
      <w:pPr>
        <w:tabs>
          <w:tab w:val="left" w:pos="3641"/>
        </w:tabs>
        <w:jc w:val="both"/>
      </w:pPr>
      <w:r w:rsidRPr="002455B2">
        <w:t xml:space="preserve">Transmisión de datos: Transmite </w:t>
      </w:r>
      <w:r w:rsidR="0059623F">
        <w:t>3 bytes</w:t>
      </w:r>
      <w:r w:rsidRPr="002455B2">
        <w:t xml:space="preserve"> hacia el microcontrolador a través de la línea MISO. </w:t>
      </w:r>
      <w:r w:rsidR="00BE0DCC" w:rsidRPr="002455B2">
        <w:t>Los datos por transmitir</w:t>
      </w:r>
      <w:r w:rsidRPr="002455B2">
        <w:t xml:space="preserve"> se definen mediante las señales p, leds, a, y b, que representan </w:t>
      </w:r>
      <w:r w:rsidR="007861D8">
        <w:t xml:space="preserve">lo siguiente: </w:t>
      </w:r>
    </w:p>
    <w:p w14:paraId="7245D522" w14:textId="5DEC4F5D" w:rsidR="007B6021" w:rsidRDefault="007861D8" w:rsidP="003E0DFB">
      <w:pPr>
        <w:tabs>
          <w:tab w:val="left" w:pos="3641"/>
        </w:tabs>
        <w:jc w:val="both"/>
      </w:pPr>
      <w:r>
        <w:t xml:space="preserve">p: </w:t>
      </w:r>
      <w:r w:rsidR="0075666D">
        <w:t>Representan l</w:t>
      </w:r>
      <w:r>
        <w:t>os dos últimos bits m</w:t>
      </w:r>
      <w:r w:rsidR="00200C27">
        <w:t>á</w:t>
      </w:r>
      <w:r>
        <w:t>s significativos</w:t>
      </w:r>
      <w:r w:rsidR="0075666D">
        <w:t xml:space="preserve"> del valor del precio “p” de</w:t>
      </w:r>
      <w:r w:rsidR="00F973CB">
        <w:t>l Bloque Precio</w:t>
      </w:r>
      <w:r w:rsidR="00200C27">
        <w:t xml:space="preserve">. Ya que nos dimos cuenta </w:t>
      </w:r>
      <w:r w:rsidR="00F973CB">
        <w:t>de que</w:t>
      </w:r>
      <w:r w:rsidR="00200C27">
        <w:t xml:space="preserve"> estos bits cambian entre cada uno de los precios, por lo que no necesitábamos saturar de información al microcontrolador, además</w:t>
      </w:r>
      <w:r w:rsidR="00F973CB">
        <w:t xml:space="preserve"> de esta forma se</w:t>
      </w:r>
      <w:r w:rsidR="00200C27">
        <w:t xml:space="preserve"> reduc</w:t>
      </w:r>
      <w:r w:rsidR="00F973CB">
        <w:t>e</w:t>
      </w:r>
      <w:r w:rsidR="00200C27">
        <w:t xml:space="preserve"> el n</w:t>
      </w:r>
      <w:r w:rsidR="00F973CB">
        <w:t>ú</w:t>
      </w:r>
      <w:r w:rsidR="00200C27">
        <w:t xml:space="preserve">mero de </w:t>
      </w:r>
      <w:r w:rsidR="007B6021">
        <w:t xml:space="preserve">bytes a enviar. </w:t>
      </w:r>
    </w:p>
    <w:p w14:paraId="282F0D34" w14:textId="1205DDCD" w:rsidR="00F2676C" w:rsidRDefault="00EA0041" w:rsidP="003E0DFB">
      <w:pPr>
        <w:tabs>
          <w:tab w:val="left" w:pos="3641"/>
        </w:tabs>
        <w:jc w:val="both"/>
      </w:pPr>
      <w:r>
        <w:t xml:space="preserve">a: </w:t>
      </w:r>
      <w:r w:rsidR="00F2676C">
        <w:t xml:space="preserve">Se enviarán los 10 bits que representa el dinero </w:t>
      </w:r>
      <w:r w:rsidR="0075666D">
        <w:t>total</w:t>
      </w:r>
      <w:r w:rsidR="00F2676C">
        <w:t xml:space="preserve"> acumulado por la maquina despachadora de refrescos. </w:t>
      </w:r>
    </w:p>
    <w:p w14:paraId="702A813B" w14:textId="72748A7A" w:rsidR="00326DD9" w:rsidRDefault="00F2676C" w:rsidP="003E0DFB">
      <w:pPr>
        <w:tabs>
          <w:tab w:val="left" w:pos="3641"/>
        </w:tabs>
        <w:jc w:val="both"/>
      </w:pPr>
      <w:r>
        <w:t xml:space="preserve">b: </w:t>
      </w:r>
      <w:r w:rsidR="00EA0041">
        <w:t xml:space="preserve"> </w:t>
      </w:r>
      <w:r>
        <w:t xml:space="preserve">Se enviarán los 10 bits que representa el </w:t>
      </w:r>
      <w:r>
        <w:t xml:space="preserve">cambio </w:t>
      </w:r>
      <w:r w:rsidR="00157C52">
        <w:t>en dinero cuando “</w:t>
      </w:r>
      <w:r w:rsidR="00F973CB">
        <w:t>a” alcanza</w:t>
      </w:r>
      <w:r w:rsidR="00157C52">
        <w:t xml:space="preserve"> el precio del refresco</w:t>
      </w:r>
      <w:r w:rsidR="00E62C60">
        <w:t xml:space="preserve">, o “1111111111” cuando no sea así. </w:t>
      </w:r>
    </w:p>
    <w:p w14:paraId="120056E3" w14:textId="20C1C612" w:rsidR="00E62C60" w:rsidRDefault="00E62C60" w:rsidP="003E0DFB">
      <w:pPr>
        <w:tabs>
          <w:tab w:val="left" w:pos="3641"/>
        </w:tabs>
        <w:jc w:val="both"/>
      </w:pPr>
      <w:r>
        <w:t xml:space="preserve">leds: </w:t>
      </w:r>
      <w:r w:rsidR="00A76C21">
        <w:t xml:space="preserve">Se </w:t>
      </w:r>
      <w:r w:rsidR="0086319C">
        <w:t>enviará</w:t>
      </w:r>
      <w:r w:rsidR="00A76C21">
        <w:t xml:space="preserve"> un único bit de los 5</w:t>
      </w:r>
      <w:r w:rsidR="0059623F">
        <w:t xml:space="preserve">, ya que de la misma forma que “p” disminuimos el numero de bytes a enviar. </w:t>
      </w:r>
    </w:p>
    <w:p w14:paraId="4E241EC1" w14:textId="0B6F2597" w:rsidR="007B6021" w:rsidRDefault="00442C8F" w:rsidP="003E0DFB">
      <w:pPr>
        <w:tabs>
          <w:tab w:val="left" w:pos="3641"/>
        </w:tabs>
        <w:jc w:val="both"/>
      </w:pPr>
      <w:r>
        <w:rPr>
          <w:noProof/>
        </w:rPr>
        <w:drawing>
          <wp:anchor distT="0" distB="0" distL="114300" distR="114300" simplePos="0" relativeHeight="251751936" behindDoc="1" locked="0" layoutInCell="1" allowOverlap="1" wp14:anchorId="6A7F2C26" wp14:editId="10E776E9">
            <wp:simplePos x="0" y="0"/>
            <wp:positionH relativeFrom="margin">
              <wp:align>center</wp:align>
            </wp:positionH>
            <wp:positionV relativeFrom="paragraph">
              <wp:posOffset>244570</wp:posOffset>
            </wp:positionV>
            <wp:extent cx="4601183" cy="713762"/>
            <wp:effectExtent l="0" t="0" r="9525" b="0"/>
            <wp:wrapNone/>
            <wp:docPr id="10533282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1183" cy="713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FEF36" w14:textId="245C7E89" w:rsidR="007B6021" w:rsidRDefault="007B6021" w:rsidP="003E0DFB">
      <w:pPr>
        <w:tabs>
          <w:tab w:val="left" w:pos="3641"/>
        </w:tabs>
        <w:jc w:val="both"/>
      </w:pPr>
    </w:p>
    <w:p w14:paraId="6C595383" w14:textId="39001195" w:rsidR="002455B2" w:rsidRDefault="007861D8" w:rsidP="0086319C">
      <w:pPr>
        <w:tabs>
          <w:tab w:val="left" w:pos="3641"/>
        </w:tabs>
        <w:jc w:val="both"/>
      </w:pPr>
      <w:r>
        <w:t xml:space="preserve"> </w:t>
      </w:r>
    </w:p>
    <w:p w14:paraId="19E90EBE" w14:textId="31F21313" w:rsidR="00BE0DCC" w:rsidRDefault="00442C8F" w:rsidP="003E0DFB">
      <w:pPr>
        <w:tabs>
          <w:tab w:val="left" w:pos="3641"/>
        </w:tabs>
        <w:jc w:val="both"/>
      </w:pPr>
      <w:r>
        <w:rPr>
          <w:noProof/>
        </w:rPr>
        <mc:AlternateContent>
          <mc:Choice Requires="wps">
            <w:drawing>
              <wp:anchor distT="0" distB="0" distL="114300" distR="114300" simplePos="0" relativeHeight="251753984" behindDoc="0" locked="0" layoutInCell="1" allowOverlap="1" wp14:anchorId="2ED283B7" wp14:editId="3F51AAF4">
                <wp:simplePos x="0" y="0"/>
                <wp:positionH relativeFrom="margin">
                  <wp:align>center</wp:align>
                </wp:positionH>
                <wp:positionV relativeFrom="paragraph">
                  <wp:posOffset>82050</wp:posOffset>
                </wp:positionV>
                <wp:extent cx="5245100" cy="266700"/>
                <wp:effectExtent l="0" t="0" r="0" b="0"/>
                <wp:wrapNone/>
                <wp:docPr id="12604339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BA2E8" w14:textId="673C3841" w:rsidR="00442C8F" w:rsidRPr="00BB77E9" w:rsidRDefault="00442C8F" w:rsidP="00442C8F">
                            <w:pPr>
                              <w:pStyle w:val="Descripcin"/>
                              <w:jc w:val="center"/>
                            </w:pPr>
                            <w:r w:rsidRPr="00310ED7">
                              <w:t xml:space="preserve">Figura </w:t>
                            </w:r>
                            <w:r>
                              <w:t>3</w:t>
                            </w:r>
                            <w:r>
                              <w:t>5</w:t>
                            </w:r>
                            <w:r w:rsidRPr="00310ED7">
                              <w:t xml:space="preserve">. </w:t>
                            </w:r>
                            <w:r>
                              <w:t>Envío</w:t>
                            </w:r>
                            <w:r>
                              <w:t xml:space="preserve"> </w:t>
                            </w:r>
                            <w:r>
                              <w:t>de bytes</w:t>
                            </w:r>
                            <w:r>
                              <w:t xml:space="preserve"> por medio del bloque SPI_Sla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283B7" id="_x0000_s1069" type="#_x0000_t202" style="position:absolute;left:0;text-align:left;margin-left:0;margin-top:6.45pt;width:413pt;height:21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" stroked="f">
                <v:textbox style="mso-fit-shape-to-text:t" inset="0,0,0,0">
                  <w:txbxContent>
                    <w:p w14:paraId="49CBA2E8" w14:textId="673C3841" w:rsidR="00442C8F" w:rsidRPr="00BB77E9" w:rsidRDefault="00442C8F" w:rsidP="00442C8F">
                      <w:pPr>
                        <w:pStyle w:val="Descripcin"/>
                        <w:jc w:val="center"/>
                      </w:pPr>
                      <w:r w:rsidRPr="00310ED7">
                        <w:t xml:space="preserve">Figura </w:t>
                      </w:r>
                      <w:r>
                        <w:t>3</w:t>
                      </w:r>
                      <w:r>
                        <w:t>5</w:t>
                      </w:r>
                      <w:r w:rsidRPr="00310ED7">
                        <w:t xml:space="preserve">. </w:t>
                      </w:r>
                      <w:r>
                        <w:t>Envío</w:t>
                      </w:r>
                      <w:r>
                        <w:t xml:space="preserve"> </w:t>
                      </w:r>
                      <w:r>
                        <w:t>de bytes</w:t>
                      </w:r>
                      <w:r>
                        <w:t xml:space="preserve"> por medio del bloque SPI_Slave. </w:t>
                      </w:r>
                    </w:p>
                  </w:txbxContent>
                </v:textbox>
                <w10:wrap anchorx="margin"/>
              </v:shape>
            </w:pict>
          </mc:Fallback>
        </mc:AlternateContent>
      </w:r>
    </w:p>
    <w:p w14:paraId="5A963E75" w14:textId="77777777" w:rsidR="00BE0DCC" w:rsidRPr="002455B2" w:rsidRDefault="00BE0DCC" w:rsidP="00D620F3">
      <w:pPr>
        <w:tabs>
          <w:tab w:val="left" w:pos="3641"/>
        </w:tabs>
        <w:jc w:val="both"/>
      </w:pPr>
    </w:p>
    <w:p w14:paraId="39E5A73A" w14:textId="598B284D" w:rsidR="002455B2" w:rsidRPr="002455B2" w:rsidRDefault="002455B2" w:rsidP="00D620F3">
      <w:pPr>
        <w:tabs>
          <w:tab w:val="left" w:pos="3641"/>
        </w:tabs>
        <w:jc w:val="both"/>
      </w:pPr>
      <w:r w:rsidRPr="002455B2">
        <w:t>Control de la comunicación: El bloque controla la sincronización de la transmisión y recepción mediante la señal de reloj SCK</w:t>
      </w:r>
      <w:r w:rsidR="00D340DF">
        <w:t xml:space="preserve"> (</w:t>
      </w:r>
      <w:r w:rsidR="00F7560B">
        <w:t>250K</w:t>
      </w:r>
      <w:r w:rsidR="00B73940">
        <w:t>Hz</w:t>
      </w:r>
      <w:r w:rsidR="00D340DF">
        <w:t>)</w:t>
      </w:r>
      <w:r w:rsidRPr="002455B2">
        <w:t xml:space="preserve"> y la señal de selección de chip SS. La comunicación se lleva a cabo solo cuando SS está activa</w:t>
      </w:r>
      <w:r w:rsidR="00B73940">
        <w:t xml:space="preserve"> (SS=0)</w:t>
      </w:r>
      <w:r w:rsidRPr="002455B2">
        <w:t>, lo que permite la correcta gestión de los datos.</w:t>
      </w:r>
    </w:p>
    <w:p w14:paraId="66660616" w14:textId="77777777" w:rsidR="00FF40D3" w:rsidRDefault="00FF40D3" w:rsidP="00EB6EB0">
      <w:pPr>
        <w:tabs>
          <w:tab w:val="left" w:pos="3641"/>
        </w:tabs>
      </w:pPr>
    </w:p>
    <w:p w14:paraId="5E2819DE" w14:textId="7472EDD7" w:rsidR="007C7087" w:rsidRPr="00756BE8" w:rsidRDefault="00756BE8" w:rsidP="00756BE8">
      <w:pPr>
        <w:pStyle w:val="Ttulo2"/>
        <w:rPr>
          <w:color w:val="E97132" w:themeColor="accent2"/>
        </w:rPr>
      </w:pPr>
      <w:bookmarkStart w:id="31" w:name="_Toc185111440"/>
      <w:r w:rsidRPr="00756BE8">
        <w:rPr>
          <w:color w:val="E97132" w:themeColor="accent2"/>
        </w:rPr>
        <w:lastRenderedPageBreak/>
        <w:t>SIMULACIÓN SPI_SLAVE</w:t>
      </w:r>
      <w:bookmarkEnd w:id="31"/>
    </w:p>
    <w:p w14:paraId="4F9DC8D5" w14:textId="70A7EDC9" w:rsidR="00B73940" w:rsidRDefault="00654999" w:rsidP="00EB6EB0">
      <w:pPr>
        <w:tabs>
          <w:tab w:val="left" w:pos="3641"/>
        </w:tabs>
      </w:pPr>
      <w:r>
        <w:rPr>
          <w:noProof/>
        </w:rPr>
        <mc:AlternateContent>
          <mc:Choice Requires="wps">
            <w:drawing>
              <wp:anchor distT="0" distB="0" distL="114300" distR="114300" simplePos="0" relativeHeight="251757056" behindDoc="0" locked="0" layoutInCell="1" allowOverlap="1" wp14:anchorId="7E8382DC" wp14:editId="1FA38D72">
                <wp:simplePos x="0" y="0"/>
                <wp:positionH relativeFrom="margin">
                  <wp:align>center</wp:align>
                </wp:positionH>
                <wp:positionV relativeFrom="paragraph">
                  <wp:posOffset>3296221</wp:posOffset>
                </wp:positionV>
                <wp:extent cx="5245100" cy="266700"/>
                <wp:effectExtent l="0" t="0" r="0" b="0"/>
                <wp:wrapNone/>
                <wp:docPr id="18085759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D5447" w14:textId="536E2BDC" w:rsidR="00654999" w:rsidRPr="00BB77E9" w:rsidRDefault="00654999" w:rsidP="00654999">
                            <w:pPr>
                              <w:pStyle w:val="Descripcin"/>
                              <w:jc w:val="center"/>
                            </w:pPr>
                            <w:r w:rsidRPr="00310ED7">
                              <w:t xml:space="preserve">Figura </w:t>
                            </w:r>
                            <w:r w:rsidR="00E97005">
                              <w:t>36</w:t>
                            </w:r>
                            <w:r w:rsidRPr="00310ED7">
                              <w:t xml:space="preserve">. </w:t>
                            </w:r>
                            <w:r>
                              <w:t xml:space="preserve">Simulación para </w:t>
                            </w:r>
                            <w:r w:rsidR="00E97005">
                              <w:t>SPI_Slave</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8382DC" id="_x0000_s1070" type="#_x0000_t202" style="position:absolute;margin-left:0;margin-top:259.55pt;width:413pt;height:21pt;z-index:25175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" stroked="f">
                <v:textbox style="mso-fit-shape-to-text:t" inset="0,0,0,0">
                  <w:txbxContent>
                    <w:p w14:paraId="441D5447" w14:textId="536E2BDC" w:rsidR="00654999" w:rsidRPr="00BB77E9" w:rsidRDefault="00654999" w:rsidP="00654999">
                      <w:pPr>
                        <w:pStyle w:val="Descripcin"/>
                        <w:jc w:val="center"/>
                      </w:pPr>
                      <w:r w:rsidRPr="00310ED7">
                        <w:t xml:space="preserve">Figura </w:t>
                      </w:r>
                      <w:r w:rsidR="00E97005">
                        <w:t>36</w:t>
                      </w:r>
                      <w:r w:rsidRPr="00310ED7">
                        <w:t xml:space="preserve">. </w:t>
                      </w:r>
                      <w:r>
                        <w:t xml:space="preserve">Simulación para </w:t>
                      </w:r>
                      <w:r w:rsidR="00E97005">
                        <w:t>SPI_Slave</w:t>
                      </w:r>
                      <w:r>
                        <w:t>.</w:t>
                      </w:r>
                    </w:p>
                  </w:txbxContent>
                </v:textbox>
                <w10:wrap anchorx="margin"/>
              </v:shape>
            </w:pict>
          </mc:Fallback>
        </mc:AlternateContent>
      </w:r>
      <w:r w:rsidR="00D5150D" w:rsidRPr="00D5150D">
        <w:drawing>
          <wp:anchor distT="0" distB="0" distL="114300" distR="114300" simplePos="0" relativeHeight="251755008" behindDoc="1" locked="0" layoutInCell="1" allowOverlap="1" wp14:anchorId="63FC611E" wp14:editId="25E4216C">
            <wp:simplePos x="0" y="0"/>
            <wp:positionH relativeFrom="margin">
              <wp:align>center</wp:align>
            </wp:positionH>
            <wp:positionV relativeFrom="paragraph">
              <wp:posOffset>125325</wp:posOffset>
            </wp:positionV>
            <wp:extent cx="5145932" cy="3042260"/>
            <wp:effectExtent l="0" t="0" r="0" b="6350"/>
            <wp:wrapNone/>
            <wp:docPr id="2105729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29014" name=""/>
                    <pic:cNvPicPr/>
                  </pic:nvPicPr>
                  <pic:blipFill>
                    <a:blip r:embed="rId64"/>
                    <a:stretch>
                      <a:fillRect/>
                    </a:stretch>
                  </pic:blipFill>
                  <pic:spPr>
                    <a:xfrm>
                      <a:off x="0" y="0"/>
                      <a:ext cx="5145932" cy="3042260"/>
                    </a:xfrm>
                    <a:prstGeom prst="rect">
                      <a:avLst/>
                    </a:prstGeom>
                  </pic:spPr>
                </pic:pic>
              </a:graphicData>
            </a:graphic>
            <wp14:sizeRelH relativeFrom="margin">
              <wp14:pctWidth>0</wp14:pctWidth>
            </wp14:sizeRelH>
            <wp14:sizeRelV relativeFrom="margin">
              <wp14:pctHeight>0</wp14:pctHeight>
            </wp14:sizeRelV>
          </wp:anchor>
        </w:drawing>
      </w:r>
      <w:r w:rsidR="00C9384D">
        <w:t xml:space="preserve"> </w:t>
      </w:r>
    </w:p>
    <w:p w14:paraId="30729B8C" w14:textId="77777777" w:rsidR="00C9384D" w:rsidRDefault="00C9384D" w:rsidP="00EB6EB0">
      <w:pPr>
        <w:tabs>
          <w:tab w:val="left" w:pos="3641"/>
        </w:tabs>
      </w:pPr>
    </w:p>
    <w:p w14:paraId="43270BCF" w14:textId="77777777" w:rsidR="00C9384D" w:rsidRDefault="00C9384D" w:rsidP="00EB6EB0">
      <w:pPr>
        <w:tabs>
          <w:tab w:val="left" w:pos="3641"/>
        </w:tabs>
      </w:pPr>
    </w:p>
    <w:p w14:paraId="3E943AAB" w14:textId="77777777" w:rsidR="00C9384D" w:rsidRDefault="00C9384D" w:rsidP="00EB6EB0">
      <w:pPr>
        <w:tabs>
          <w:tab w:val="left" w:pos="3641"/>
        </w:tabs>
      </w:pPr>
    </w:p>
    <w:p w14:paraId="04133C87" w14:textId="2A4BC1AD" w:rsidR="00C9384D" w:rsidRDefault="00C9384D" w:rsidP="00EB6EB0">
      <w:pPr>
        <w:tabs>
          <w:tab w:val="left" w:pos="3641"/>
        </w:tabs>
      </w:pPr>
    </w:p>
    <w:p w14:paraId="03EE10B3" w14:textId="345196C7" w:rsidR="00C9384D" w:rsidRDefault="00C9384D" w:rsidP="00EB6EB0">
      <w:pPr>
        <w:tabs>
          <w:tab w:val="left" w:pos="3641"/>
        </w:tabs>
      </w:pPr>
    </w:p>
    <w:p w14:paraId="1D9BEA3A" w14:textId="7CDF7486" w:rsidR="00C9384D" w:rsidRDefault="00C9384D" w:rsidP="00EB6EB0">
      <w:pPr>
        <w:tabs>
          <w:tab w:val="left" w:pos="3641"/>
        </w:tabs>
      </w:pPr>
    </w:p>
    <w:p w14:paraId="1407EB33" w14:textId="4C398437" w:rsidR="00C9384D" w:rsidRDefault="00C9384D" w:rsidP="00EB6EB0">
      <w:pPr>
        <w:tabs>
          <w:tab w:val="left" w:pos="3641"/>
        </w:tabs>
      </w:pPr>
    </w:p>
    <w:p w14:paraId="6214520C" w14:textId="65CF0BA4" w:rsidR="00C9384D" w:rsidRDefault="00C9384D" w:rsidP="00EB6EB0">
      <w:pPr>
        <w:tabs>
          <w:tab w:val="left" w:pos="3641"/>
        </w:tabs>
      </w:pPr>
    </w:p>
    <w:p w14:paraId="4EEEDAA0" w14:textId="77777777" w:rsidR="00C9384D" w:rsidRDefault="00C9384D" w:rsidP="00EB6EB0">
      <w:pPr>
        <w:tabs>
          <w:tab w:val="left" w:pos="3641"/>
        </w:tabs>
      </w:pPr>
    </w:p>
    <w:p w14:paraId="66345CD5" w14:textId="77777777" w:rsidR="00C9384D" w:rsidRDefault="00C9384D" w:rsidP="00EB6EB0">
      <w:pPr>
        <w:tabs>
          <w:tab w:val="left" w:pos="3641"/>
        </w:tabs>
      </w:pPr>
    </w:p>
    <w:p w14:paraId="2AD8806E" w14:textId="084408B9" w:rsidR="00C9384D" w:rsidRDefault="00C9384D" w:rsidP="00EB6EB0">
      <w:pPr>
        <w:tabs>
          <w:tab w:val="left" w:pos="3641"/>
        </w:tabs>
      </w:pPr>
    </w:p>
    <w:p w14:paraId="08EFC344" w14:textId="348D4F76" w:rsidR="00E9040D" w:rsidRDefault="00980392" w:rsidP="00A768B7">
      <w:pPr>
        <w:tabs>
          <w:tab w:val="left" w:pos="3641"/>
        </w:tabs>
        <w:jc w:val="both"/>
      </w:pPr>
      <w:r w:rsidRPr="00BA6F2F">
        <w:drawing>
          <wp:anchor distT="0" distB="0" distL="114300" distR="114300" simplePos="0" relativeHeight="251760128" behindDoc="1" locked="0" layoutInCell="1" allowOverlap="1" wp14:anchorId="15751346" wp14:editId="2C2E315E">
            <wp:simplePos x="0" y="0"/>
            <wp:positionH relativeFrom="margin">
              <wp:align>center</wp:align>
            </wp:positionH>
            <wp:positionV relativeFrom="paragraph">
              <wp:posOffset>1106496</wp:posOffset>
            </wp:positionV>
            <wp:extent cx="1983259" cy="2768390"/>
            <wp:effectExtent l="0" t="0" r="0" b="0"/>
            <wp:wrapNone/>
            <wp:docPr id="1285613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3821" name=""/>
                    <pic:cNvPicPr/>
                  </pic:nvPicPr>
                  <pic:blipFill>
                    <a:blip r:embed="rId65"/>
                    <a:stretch>
                      <a:fillRect/>
                    </a:stretch>
                  </pic:blipFill>
                  <pic:spPr>
                    <a:xfrm>
                      <a:off x="0" y="0"/>
                      <a:ext cx="1983259" cy="2768390"/>
                    </a:xfrm>
                    <a:prstGeom prst="rect">
                      <a:avLst/>
                    </a:prstGeom>
                  </pic:spPr>
                </pic:pic>
              </a:graphicData>
            </a:graphic>
            <wp14:sizeRelH relativeFrom="margin">
              <wp14:pctWidth>0</wp14:pctWidth>
            </wp14:sizeRelH>
            <wp14:sizeRelV relativeFrom="margin">
              <wp14:pctHeight>0</wp14:pctHeight>
            </wp14:sizeRelV>
          </wp:anchor>
        </w:drawing>
      </w:r>
      <w:r w:rsidR="00E9040D">
        <w:t xml:space="preserve">De la simulación podemos </w:t>
      </w:r>
      <w:r w:rsidR="00A768B7">
        <w:t>observar que después de los primeros ciclos de reloj (SCK)</w:t>
      </w:r>
      <w:r w:rsidR="00E9040D">
        <w:t xml:space="preserve"> </w:t>
      </w:r>
      <w:r w:rsidR="00A768B7">
        <w:t>provenientes del microcontrolador</w:t>
      </w:r>
      <w:r w:rsidR="00D1220E">
        <w:t xml:space="preserve">, obtenemos una lectura </w:t>
      </w:r>
      <w:r w:rsidR="00B173AA">
        <w:t>de un byte (“</w:t>
      </w:r>
      <w:r w:rsidR="00D339B4">
        <w:t>10101010</w:t>
      </w:r>
      <w:r w:rsidR="00B173AA">
        <w:t>”)</w:t>
      </w:r>
      <w:r w:rsidR="00857B2B">
        <w:t xml:space="preserve"> </w:t>
      </w:r>
      <w:r w:rsidR="00D1220E">
        <w:t>por medio de la línea MOSI</w:t>
      </w:r>
      <w:r w:rsidR="00B173AA">
        <w:t xml:space="preserve">, tal y como indicamos que se hiciera en el testbench. </w:t>
      </w:r>
      <w:r w:rsidR="00E81C95">
        <w:t xml:space="preserve">Lo que nos permite saber que nuestro código permite la recepción y correcta asignación </w:t>
      </w:r>
      <w:r w:rsidR="00FE1D43">
        <w:t xml:space="preserve">de valores a nuestras salidas. </w:t>
      </w:r>
    </w:p>
    <w:p w14:paraId="3A26950C" w14:textId="3B688A45" w:rsidR="00FE1D43" w:rsidRDefault="00FE1D43" w:rsidP="00A768B7">
      <w:pPr>
        <w:tabs>
          <w:tab w:val="left" w:pos="3641"/>
        </w:tabs>
        <w:jc w:val="both"/>
      </w:pPr>
    </w:p>
    <w:p w14:paraId="69CA130B" w14:textId="291A825C" w:rsidR="00FE1D43" w:rsidRDefault="00FE1D43" w:rsidP="00A768B7">
      <w:pPr>
        <w:tabs>
          <w:tab w:val="left" w:pos="3641"/>
        </w:tabs>
        <w:jc w:val="both"/>
      </w:pPr>
    </w:p>
    <w:p w14:paraId="5D56BB2A" w14:textId="626352E1" w:rsidR="00E9040D" w:rsidRDefault="00E9040D" w:rsidP="00EB6EB0">
      <w:pPr>
        <w:tabs>
          <w:tab w:val="left" w:pos="3641"/>
        </w:tabs>
      </w:pPr>
    </w:p>
    <w:p w14:paraId="21907364" w14:textId="1816B32A" w:rsidR="00E9040D" w:rsidRDefault="00E9040D" w:rsidP="00EB6EB0">
      <w:pPr>
        <w:tabs>
          <w:tab w:val="left" w:pos="3641"/>
        </w:tabs>
      </w:pPr>
    </w:p>
    <w:p w14:paraId="5E17FC67" w14:textId="2BBCF0EF" w:rsidR="00E9040D" w:rsidRDefault="00E9040D" w:rsidP="00EB6EB0">
      <w:pPr>
        <w:tabs>
          <w:tab w:val="left" w:pos="3641"/>
        </w:tabs>
      </w:pPr>
    </w:p>
    <w:p w14:paraId="40C95A03" w14:textId="40317D9D" w:rsidR="00E9040D" w:rsidRDefault="00E9040D" w:rsidP="00EB6EB0">
      <w:pPr>
        <w:tabs>
          <w:tab w:val="left" w:pos="3641"/>
        </w:tabs>
      </w:pPr>
    </w:p>
    <w:p w14:paraId="1294D09F" w14:textId="0C212B59" w:rsidR="00E9040D" w:rsidRDefault="00E9040D" w:rsidP="00EB6EB0">
      <w:pPr>
        <w:tabs>
          <w:tab w:val="left" w:pos="3641"/>
        </w:tabs>
      </w:pPr>
    </w:p>
    <w:p w14:paraId="07E90F8B" w14:textId="73986F11" w:rsidR="00E9040D" w:rsidRDefault="00E9040D" w:rsidP="00EB6EB0">
      <w:pPr>
        <w:tabs>
          <w:tab w:val="left" w:pos="3641"/>
        </w:tabs>
      </w:pPr>
    </w:p>
    <w:p w14:paraId="66FB79D1" w14:textId="18387B8A" w:rsidR="00E9040D" w:rsidRDefault="00FE1D43" w:rsidP="00EB6EB0">
      <w:pPr>
        <w:tabs>
          <w:tab w:val="left" w:pos="3641"/>
        </w:tabs>
      </w:pPr>
      <w:r>
        <w:rPr>
          <w:noProof/>
        </w:rPr>
        <mc:AlternateContent>
          <mc:Choice Requires="wps">
            <w:drawing>
              <wp:anchor distT="0" distB="0" distL="114300" distR="114300" simplePos="0" relativeHeight="251762176" behindDoc="0" locked="0" layoutInCell="1" allowOverlap="1" wp14:anchorId="77115492" wp14:editId="658968B0">
                <wp:simplePos x="0" y="0"/>
                <wp:positionH relativeFrom="margin">
                  <wp:align>center</wp:align>
                </wp:positionH>
                <wp:positionV relativeFrom="paragraph">
                  <wp:posOffset>187119</wp:posOffset>
                </wp:positionV>
                <wp:extent cx="5245100" cy="266700"/>
                <wp:effectExtent l="0" t="0" r="0" b="0"/>
                <wp:wrapNone/>
                <wp:docPr id="20600252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C0B6D" w14:textId="5E086AE9" w:rsidR="00FE1D43" w:rsidRPr="00BB77E9" w:rsidRDefault="00FE1D43" w:rsidP="00FE1D43">
                            <w:pPr>
                              <w:pStyle w:val="Descripcin"/>
                              <w:jc w:val="center"/>
                            </w:pPr>
                            <w:r w:rsidRPr="00310ED7">
                              <w:t xml:space="preserve">Figura </w:t>
                            </w:r>
                            <w:r>
                              <w:t>3</w:t>
                            </w:r>
                            <w:r>
                              <w:t>7</w:t>
                            </w:r>
                            <w:r w:rsidRPr="00310ED7">
                              <w:t xml:space="preserve">. </w:t>
                            </w:r>
                            <w:r>
                              <w:t xml:space="preserve">Valores (“10101010”) </w:t>
                            </w:r>
                            <w:r w:rsidR="00504AB3">
                              <w:t xml:space="preserve">“enviados por el </w:t>
                            </w:r>
                            <w:proofErr w:type="gramStart"/>
                            <w:r w:rsidR="00980392">
                              <w:t>Master</w:t>
                            </w:r>
                            <w:proofErr w:type="gramEnd"/>
                            <w:r w:rsidR="00504AB3">
                              <w:t>” y recibidos por el slave (</w:t>
                            </w:r>
                            <w:r w:rsidR="00980392">
                              <w:t>FPGA</w:t>
                            </w:r>
                            <w:r w:rsidR="00504AB3">
                              <w:t>)</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115492" id="_x0000_s1071" type="#_x0000_t202" style="position:absolute;margin-left:0;margin-top:14.75pt;width:413pt;height:21pt;z-index:25176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" stroked="f">
                <v:textbox style="mso-fit-shape-to-text:t" inset="0,0,0,0">
                  <w:txbxContent>
                    <w:p w14:paraId="43BC0B6D" w14:textId="5E086AE9" w:rsidR="00FE1D43" w:rsidRPr="00BB77E9" w:rsidRDefault="00FE1D43" w:rsidP="00FE1D43">
                      <w:pPr>
                        <w:pStyle w:val="Descripcin"/>
                        <w:jc w:val="center"/>
                      </w:pPr>
                      <w:r w:rsidRPr="00310ED7">
                        <w:t xml:space="preserve">Figura </w:t>
                      </w:r>
                      <w:r>
                        <w:t>3</w:t>
                      </w:r>
                      <w:r>
                        <w:t>7</w:t>
                      </w:r>
                      <w:r w:rsidRPr="00310ED7">
                        <w:t xml:space="preserve">. </w:t>
                      </w:r>
                      <w:r>
                        <w:t xml:space="preserve">Valores (“10101010”) </w:t>
                      </w:r>
                      <w:r w:rsidR="00504AB3">
                        <w:t xml:space="preserve">“enviados por el </w:t>
                      </w:r>
                      <w:proofErr w:type="gramStart"/>
                      <w:r w:rsidR="00980392">
                        <w:t>Master</w:t>
                      </w:r>
                      <w:proofErr w:type="gramEnd"/>
                      <w:r w:rsidR="00504AB3">
                        <w:t>” y recibidos por el slave (</w:t>
                      </w:r>
                      <w:r w:rsidR="00980392">
                        <w:t>FPGA</w:t>
                      </w:r>
                      <w:r w:rsidR="00504AB3">
                        <w:t>)</w:t>
                      </w:r>
                      <w:r>
                        <w:t>.</w:t>
                      </w:r>
                    </w:p>
                  </w:txbxContent>
                </v:textbox>
                <w10:wrap anchorx="margin"/>
              </v:shape>
            </w:pict>
          </mc:Fallback>
        </mc:AlternateContent>
      </w:r>
    </w:p>
    <w:p w14:paraId="577AE18A" w14:textId="0D322155" w:rsidR="00E9040D" w:rsidRDefault="00980392" w:rsidP="00EE33A7">
      <w:pPr>
        <w:tabs>
          <w:tab w:val="left" w:pos="3641"/>
        </w:tabs>
        <w:jc w:val="both"/>
      </w:pPr>
      <w:r>
        <w:lastRenderedPageBreak/>
        <w:t xml:space="preserve">Desde que comenzó </w:t>
      </w:r>
      <w:r w:rsidR="00F66F41">
        <w:t>la señal de SCK el programa fue capaz de mandar los valores</w:t>
      </w:r>
      <w:r w:rsidR="00573C0A">
        <w:t xml:space="preserve"> de “a”, “b”, “p” </w:t>
      </w:r>
      <w:r w:rsidR="00830D01">
        <w:t>y “</w:t>
      </w:r>
      <w:r w:rsidR="00573C0A">
        <w:t>leds”</w:t>
      </w:r>
      <w:r w:rsidR="00F66F41">
        <w:t xml:space="preserve"> al </w:t>
      </w:r>
      <w:proofErr w:type="gramStart"/>
      <w:r w:rsidR="00F66F41">
        <w:t>Master</w:t>
      </w:r>
      <w:proofErr w:type="gramEnd"/>
      <w:r w:rsidR="00F66F41">
        <w:t xml:space="preserve"> p</w:t>
      </w:r>
      <w:r w:rsidR="00EE33A7">
        <w:t xml:space="preserve">or medio de la línea MISO, lo que comprueba que nuestra máquina de refrescos es capaz de mandar bytes al microcontrolador. </w:t>
      </w:r>
    </w:p>
    <w:p w14:paraId="3ADEA9A4" w14:textId="7D1E742E" w:rsidR="00E9040D" w:rsidRDefault="00EE33A7" w:rsidP="00EB6EB0">
      <w:pPr>
        <w:tabs>
          <w:tab w:val="left" w:pos="3641"/>
        </w:tabs>
      </w:pPr>
      <w:r w:rsidRPr="00C9384D">
        <w:drawing>
          <wp:anchor distT="0" distB="0" distL="114300" distR="114300" simplePos="0" relativeHeight="251758080" behindDoc="1" locked="0" layoutInCell="1" allowOverlap="1" wp14:anchorId="68DEBD31" wp14:editId="4E5D8C93">
            <wp:simplePos x="0" y="0"/>
            <wp:positionH relativeFrom="margin">
              <wp:align>center</wp:align>
            </wp:positionH>
            <wp:positionV relativeFrom="paragraph">
              <wp:posOffset>4193</wp:posOffset>
            </wp:positionV>
            <wp:extent cx="1804086" cy="1076121"/>
            <wp:effectExtent l="0" t="0" r="5715" b="0"/>
            <wp:wrapNone/>
            <wp:docPr id="576857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57040" name=""/>
                    <pic:cNvPicPr/>
                  </pic:nvPicPr>
                  <pic:blipFill>
                    <a:blip r:embed="rId66"/>
                    <a:stretch>
                      <a:fillRect/>
                    </a:stretch>
                  </pic:blipFill>
                  <pic:spPr>
                    <a:xfrm>
                      <a:off x="0" y="0"/>
                      <a:ext cx="1804086" cy="1076121"/>
                    </a:xfrm>
                    <a:prstGeom prst="rect">
                      <a:avLst/>
                    </a:prstGeom>
                  </pic:spPr>
                </pic:pic>
              </a:graphicData>
            </a:graphic>
            <wp14:sizeRelH relativeFrom="margin">
              <wp14:pctWidth>0</wp14:pctWidth>
            </wp14:sizeRelH>
            <wp14:sizeRelV relativeFrom="margin">
              <wp14:pctHeight>0</wp14:pctHeight>
            </wp14:sizeRelV>
          </wp:anchor>
        </w:drawing>
      </w:r>
    </w:p>
    <w:p w14:paraId="38AEE237" w14:textId="5B962286" w:rsidR="00E9040D" w:rsidRDefault="00E9040D" w:rsidP="00EB6EB0">
      <w:pPr>
        <w:tabs>
          <w:tab w:val="left" w:pos="3641"/>
        </w:tabs>
      </w:pPr>
    </w:p>
    <w:p w14:paraId="4FB99357" w14:textId="78AA7CF6" w:rsidR="00E9040D" w:rsidRDefault="00E9040D" w:rsidP="00EB6EB0">
      <w:pPr>
        <w:tabs>
          <w:tab w:val="left" w:pos="3641"/>
        </w:tabs>
      </w:pPr>
    </w:p>
    <w:p w14:paraId="12560A62" w14:textId="49E829A2" w:rsidR="00E9040D" w:rsidRDefault="00EE33A7" w:rsidP="00EB6EB0">
      <w:pPr>
        <w:tabs>
          <w:tab w:val="left" w:pos="3641"/>
        </w:tabs>
      </w:pPr>
      <w:r>
        <w:rPr>
          <w:noProof/>
        </w:rPr>
        <mc:AlternateContent>
          <mc:Choice Requires="wps">
            <w:drawing>
              <wp:anchor distT="0" distB="0" distL="114300" distR="114300" simplePos="0" relativeHeight="251764224" behindDoc="0" locked="0" layoutInCell="1" allowOverlap="1" wp14:anchorId="0457AEDB" wp14:editId="25D87BD9">
                <wp:simplePos x="0" y="0"/>
                <wp:positionH relativeFrom="margin">
                  <wp:align>center</wp:align>
                </wp:positionH>
                <wp:positionV relativeFrom="paragraph">
                  <wp:posOffset>89517</wp:posOffset>
                </wp:positionV>
                <wp:extent cx="5245100" cy="266700"/>
                <wp:effectExtent l="0" t="0" r="0" b="0"/>
                <wp:wrapNone/>
                <wp:docPr id="11403251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FF4A0" w14:textId="316086E6" w:rsidR="00EE33A7" w:rsidRPr="00BB77E9" w:rsidRDefault="00EE33A7" w:rsidP="00EE33A7">
                            <w:pPr>
                              <w:pStyle w:val="Descripcin"/>
                              <w:jc w:val="center"/>
                            </w:pPr>
                            <w:r w:rsidRPr="00310ED7">
                              <w:t xml:space="preserve">Figura </w:t>
                            </w:r>
                            <w:r>
                              <w:t>3</w:t>
                            </w:r>
                            <w:r>
                              <w:t>8</w:t>
                            </w:r>
                            <w:r w:rsidRPr="00310ED7">
                              <w:t xml:space="preserve">. </w:t>
                            </w:r>
                            <w:r w:rsidR="00830D01">
                              <w:t>Valores de a, b, p y leds “recibi</w:t>
                            </w:r>
                            <w:r>
                              <w:t xml:space="preserve">dos por el </w:t>
                            </w:r>
                            <w:proofErr w:type="gramStart"/>
                            <w:r>
                              <w:t>Master</w:t>
                            </w:r>
                            <w:proofErr w:type="gramEnd"/>
                            <w:r>
                              <w:t xml:space="preserve">” y </w:t>
                            </w:r>
                            <w:r w:rsidR="00830D01">
                              <w:t>enviado</w:t>
                            </w:r>
                            <w:r>
                              <w:t>s por el slave (FPG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57AEDB" id="_x0000_s1072" type="#_x0000_t202" style="position:absolute;margin-left:0;margin-top:7.05pt;width:413pt;height:21pt;z-index:25176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Yx7AEAAMIDAAAOAAAAZHJzL2Uyb0RvYy54bWysU9tu2zAMfR+wfxD0vtgJ2mww4hRdigwD&#10;ugvQ7QNkWbaFyaJGKbGzrx8l2+kub8P8IFAiechzSO/uxt6ws0KvwZZ8vco5U1ZCrW1b8q9fjq/e&#10;cO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" stroked="f">
                <v:textbox style="mso-fit-shape-to-text:t" inset="0,0,0,0">
                  <w:txbxContent>
                    <w:p w14:paraId="000FF4A0" w14:textId="316086E6" w:rsidR="00EE33A7" w:rsidRPr="00BB77E9" w:rsidRDefault="00EE33A7" w:rsidP="00EE33A7">
                      <w:pPr>
                        <w:pStyle w:val="Descripcin"/>
                        <w:jc w:val="center"/>
                      </w:pPr>
                      <w:r w:rsidRPr="00310ED7">
                        <w:t xml:space="preserve">Figura </w:t>
                      </w:r>
                      <w:r>
                        <w:t>3</w:t>
                      </w:r>
                      <w:r>
                        <w:t>8</w:t>
                      </w:r>
                      <w:r w:rsidRPr="00310ED7">
                        <w:t xml:space="preserve">. </w:t>
                      </w:r>
                      <w:r w:rsidR="00830D01">
                        <w:t>Valores de a, b, p y leds “recibi</w:t>
                      </w:r>
                      <w:r>
                        <w:t xml:space="preserve">dos por el </w:t>
                      </w:r>
                      <w:proofErr w:type="gramStart"/>
                      <w:r>
                        <w:t>Master</w:t>
                      </w:r>
                      <w:proofErr w:type="gramEnd"/>
                      <w:r>
                        <w:t xml:space="preserve">” y </w:t>
                      </w:r>
                      <w:r w:rsidR="00830D01">
                        <w:t>enviado</w:t>
                      </w:r>
                      <w:r>
                        <w:t>s por el slave (FPGA).</w:t>
                      </w:r>
                    </w:p>
                  </w:txbxContent>
                </v:textbox>
                <w10:wrap anchorx="margin"/>
              </v:shape>
            </w:pict>
          </mc:Fallback>
        </mc:AlternateContent>
      </w:r>
    </w:p>
    <w:p w14:paraId="62FEDC69" w14:textId="254ACE3F" w:rsidR="00C9384D" w:rsidRDefault="00C9384D" w:rsidP="00EB6EB0">
      <w:pPr>
        <w:tabs>
          <w:tab w:val="left" w:pos="3641"/>
        </w:tabs>
      </w:pPr>
    </w:p>
    <w:p w14:paraId="3A25279D" w14:textId="7C19CDBA" w:rsidR="00C9384D" w:rsidRPr="00756BE8" w:rsidRDefault="00756BE8" w:rsidP="00756BE8">
      <w:pPr>
        <w:pStyle w:val="Ttulo2"/>
        <w:rPr>
          <w:color w:val="E97132" w:themeColor="accent2"/>
        </w:rPr>
      </w:pPr>
      <w:bookmarkStart w:id="32" w:name="_Toc185111441"/>
      <w:r>
        <w:rPr>
          <w:noProof/>
        </w:rPr>
        <w:drawing>
          <wp:anchor distT="0" distB="0" distL="114300" distR="114300" simplePos="0" relativeHeight="251767296" behindDoc="1" locked="0" layoutInCell="1" allowOverlap="1" wp14:anchorId="07101A96" wp14:editId="04F657A7">
            <wp:simplePos x="0" y="0"/>
            <wp:positionH relativeFrom="margin">
              <wp:align>center</wp:align>
            </wp:positionH>
            <wp:positionV relativeFrom="paragraph">
              <wp:posOffset>387750</wp:posOffset>
            </wp:positionV>
            <wp:extent cx="6536724" cy="4750552"/>
            <wp:effectExtent l="0" t="0" r="0" b="0"/>
            <wp:wrapNone/>
            <wp:docPr id="68504430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4306" name="Imagen 685044306"/>
                    <pic:cNvPicPr/>
                  </pic:nvPicPr>
                  <pic:blipFill>
                    <a:blip r:embed="rId67"/>
                    <a:stretch>
                      <a:fillRect/>
                    </a:stretch>
                  </pic:blipFill>
                  <pic:spPr>
                    <a:xfrm>
                      <a:off x="0" y="0"/>
                      <a:ext cx="6536724" cy="4750552"/>
                    </a:xfrm>
                    <a:prstGeom prst="rect">
                      <a:avLst/>
                    </a:prstGeom>
                  </pic:spPr>
                </pic:pic>
              </a:graphicData>
            </a:graphic>
            <wp14:sizeRelH relativeFrom="margin">
              <wp14:pctWidth>0</wp14:pctWidth>
            </wp14:sizeRelH>
            <wp14:sizeRelV relativeFrom="margin">
              <wp14:pctHeight>0</wp14:pctHeight>
            </wp14:sizeRelV>
          </wp:anchor>
        </w:drawing>
      </w:r>
      <w:r w:rsidRPr="00756BE8">
        <w:rPr>
          <w:color w:val="E97132" w:themeColor="accent2"/>
        </w:rPr>
        <w:t>TO</w:t>
      </w:r>
      <w:r>
        <w:rPr>
          <w:color w:val="E97132" w:themeColor="accent2"/>
        </w:rPr>
        <w:t>P FINAL</w:t>
      </w:r>
      <w:bookmarkEnd w:id="32"/>
    </w:p>
    <w:p w14:paraId="0CA45627" w14:textId="27E17BB6" w:rsidR="00C9384D" w:rsidRDefault="00830D01" w:rsidP="00EB6EB0">
      <w:pPr>
        <w:tabs>
          <w:tab w:val="left" w:pos="3641"/>
        </w:tabs>
      </w:pPr>
      <w:r>
        <w:rPr>
          <w:noProof/>
        </w:rPr>
        <mc:AlternateContent>
          <mc:Choice Requires="wps">
            <w:drawing>
              <wp:anchor distT="0" distB="0" distL="114300" distR="114300" simplePos="0" relativeHeight="251766272" behindDoc="0" locked="0" layoutInCell="1" allowOverlap="1" wp14:anchorId="76271B84" wp14:editId="629B6935">
                <wp:simplePos x="0" y="0"/>
                <wp:positionH relativeFrom="margin">
                  <wp:posOffset>208229</wp:posOffset>
                </wp:positionH>
                <wp:positionV relativeFrom="paragraph">
                  <wp:posOffset>5010133</wp:posOffset>
                </wp:positionV>
                <wp:extent cx="5245100" cy="266700"/>
                <wp:effectExtent l="0" t="0" r="0" b="0"/>
                <wp:wrapNone/>
                <wp:docPr id="10570404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3E430" w14:textId="3E6EBA7D" w:rsidR="00830D01" w:rsidRPr="00BB77E9" w:rsidRDefault="00830D01" w:rsidP="00830D01">
                            <w:pPr>
                              <w:pStyle w:val="Descripcin"/>
                              <w:jc w:val="center"/>
                            </w:pPr>
                            <w:r w:rsidRPr="00310ED7">
                              <w:t xml:space="preserve">Figura </w:t>
                            </w:r>
                            <w:r>
                              <w:t>39</w:t>
                            </w:r>
                            <w:r w:rsidRPr="00310ED7">
                              <w:t xml:space="preserve">. </w:t>
                            </w:r>
                            <w:r>
                              <w:t>Diagrama de bloques</w:t>
                            </w:r>
                            <w:r>
                              <w:t xml:space="preserve"> mejorado</w:t>
                            </w:r>
                            <w:r>
                              <w:t xml:space="preserve"> para la Maquina Despachadora de Refresco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271B84" id="_x0000_s1073" type="#_x0000_t202" style="position:absolute;margin-left:16.4pt;margin-top:394.5pt;width:413pt;height:21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" stroked="f">
                <v:textbox style="mso-fit-shape-to-text:t" inset="0,0,0,0">
                  <w:txbxContent>
                    <w:p w14:paraId="6F03E430" w14:textId="3E6EBA7D" w:rsidR="00830D01" w:rsidRPr="00BB77E9" w:rsidRDefault="00830D01" w:rsidP="00830D01">
                      <w:pPr>
                        <w:pStyle w:val="Descripcin"/>
                        <w:jc w:val="center"/>
                      </w:pPr>
                      <w:r w:rsidRPr="00310ED7">
                        <w:t xml:space="preserve">Figura </w:t>
                      </w:r>
                      <w:r>
                        <w:t>39</w:t>
                      </w:r>
                      <w:r w:rsidRPr="00310ED7">
                        <w:t xml:space="preserve">. </w:t>
                      </w:r>
                      <w:r>
                        <w:t>Diagrama de bloques</w:t>
                      </w:r>
                      <w:r>
                        <w:t xml:space="preserve"> mejorado</w:t>
                      </w:r>
                      <w:r>
                        <w:t xml:space="preserve"> para la Maquina Despachadora de Refrescos. </w:t>
                      </w:r>
                    </w:p>
                  </w:txbxContent>
                </v:textbox>
                <w10:wrap anchorx="margin"/>
              </v:shape>
            </w:pict>
          </mc:Fallback>
        </mc:AlternateContent>
      </w:r>
      <w:r w:rsidR="0006780C">
        <w:t xml:space="preserve"> </w:t>
      </w:r>
    </w:p>
    <w:p w14:paraId="058A9C8F" w14:textId="43CD78EF" w:rsidR="0006780C" w:rsidRDefault="0006780C" w:rsidP="00EB6EB0">
      <w:pPr>
        <w:tabs>
          <w:tab w:val="left" w:pos="3641"/>
        </w:tabs>
      </w:pPr>
    </w:p>
    <w:p w14:paraId="7AF127FB" w14:textId="77777777" w:rsidR="0006780C" w:rsidRDefault="0006780C" w:rsidP="00EB6EB0">
      <w:pPr>
        <w:tabs>
          <w:tab w:val="left" w:pos="3641"/>
        </w:tabs>
      </w:pPr>
    </w:p>
    <w:p w14:paraId="27F286AE" w14:textId="77777777" w:rsidR="0006780C" w:rsidRDefault="0006780C" w:rsidP="00EB6EB0">
      <w:pPr>
        <w:tabs>
          <w:tab w:val="left" w:pos="3641"/>
        </w:tabs>
      </w:pPr>
    </w:p>
    <w:p w14:paraId="2013DD6D" w14:textId="77777777" w:rsidR="0006780C" w:rsidRDefault="0006780C" w:rsidP="00EB6EB0">
      <w:pPr>
        <w:tabs>
          <w:tab w:val="left" w:pos="3641"/>
        </w:tabs>
      </w:pPr>
    </w:p>
    <w:p w14:paraId="05E098F5" w14:textId="77777777" w:rsidR="0006780C" w:rsidRDefault="0006780C" w:rsidP="00EB6EB0">
      <w:pPr>
        <w:tabs>
          <w:tab w:val="left" w:pos="3641"/>
        </w:tabs>
      </w:pPr>
    </w:p>
    <w:p w14:paraId="2A0D1B73" w14:textId="77777777" w:rsidR="0006780C" w:rsidRDefault="0006780C" w:rsidP="00EB6EB0">
      <w:pPr>
        <w:tabs>
          <w:tab w:val="left" w:pos="3641"/>
        </w:tabs>
      </w:pPr>
    </w:p>
    <w:p w14:paraId="3E786077" w14:textId="77777777" w:rsidR="0006780C" w:rsidRDefault="0006780C" w:rsidP="00EB6EB0">
      <w:pPr>
        <w:tabs>
          <w:tab w:val="left" w:pos="3641"/>
        </w:tabs>
      </w:pPr>
    </w:p>
    <w:p w14:paraId="0CCF2B85" w14:textId="77777777" w:rsidR="0006780C" w:rsidRDefault="0006780C" w:rsidP="00EB6EB0">
      <w:pPr>
        <w:tabs>
          <w:tab w:val="left" w:pos="3641"/>
        </w:tabs>
      </w:pPr>
    </w:p>
    <w:p w14:paraId="637BE71E" w14:textId="77777777" w:rsidR="0006780C" w:rsidRDefault="0006780C" w:rsidP="00EB6EB0">
      <w:pPr>
        <w:tabs>
          <w:tab w:val="left" w:pos="3641"/>
        </w:tabs>
      </w:pPr>
    </w:p>
    <w:p w14:paraId="729BAF5C" w14:textId="77777777" w:rsidR="0006780C" w:rsidRDefault="0006780C" w:rsidP="00EB6EB0">
      <w:pPr>
        <w:tabs>
          <w:tab w:val="left" w:pos="3641"/>
        </w:tabs>
      </w:pPr>
    </w:p>
    <w:p w14:paraId="67036776" w14:textId="77777777" w:rsidR="0006780C" w:rsidRDefault="0006780C" w:rsidP="00EB6EB0">
      <w:pPr>
        <w:tabs>
          <w:tab w:val="left" w:pos="3641"/>
        </w:tabs>
      </w:pPr>
    </w:p>
    <w:p w14:paraId="3F2E2A00" w14:textId="77777777" w:rsidR="0006780C" w:rsidRDefault="0006780C" w:rsidP="00EB6EB0">
      <w:pPr>
        <w:tabs>
          <w:tab w:val="left" w:pos="3641"/>
        </w:tabs>
      </w:pPr>
    </w:p>
    <w:p w14:paraId="59FEDEED" w14:textId="77777777" w:rsidR="0006780C" w:rsidRDefault="0006780C" w:rsidP="00EB6EB0">
      <w:pPr>
        <w:tabs>
          <w:tab w:val="left" w:pos="3641"/>
        </w:tabs>
      </w:pPr>
    </w:p>
    <w:p w14:paraId="227852FC" w14:textId="77777777" w:rsidR="0006780C" w:rsidRDefault="0006780C" w:rsidP="00EB6EB0">
      <w:pPr>
        <w:tabs>
          <w:tab w:val="left" w:pos="3641"/>
        </w:tabs>
      </w:pPr>
    </w:p>
    <w:p w14:paraId="112885A7" w14:textId="77777777" w:rsidR="0006780C" w:rsidRDefault="0006780C" w:rsidP="00EB6EB0">
      <w:pPr>
        <w:tabs>
          <w:tab w:val="left" w:pos="3641"/>
        </w:tabs>
      </w:pPr>
    </w:p>
    <w:p w14:paraId="2E226A99" w14:textId="77777777" w:rsidR="0006780C" w:rsidRDefault="0006780C" w:rsidP="00EB6EB0">
      <w:pPr>
        <w:tabs>
          <w:tab w:val="left" w:pos="3641"/>
        </w:tabs>
      </w:pPr>
    </w:p>
    <w:p w14:paraId="236A2CD0" w14:textId="77777777" w:rsidR="0006780C" w:rsidRPr="00EB6EB0" w:rsidRDefault="0006780C" w:rsidP="00EB6EB0">
      <w:pPr>
        <w:tabs>
          <w:tab w:val="left" w:pos="3641"/>
        </w:tabs>
      </w:pPr>
    </w:p>
    <w:sectPr w:rsidR="0006780C" w:rsidRPr="00EB6EB0" w:rsidSect="0021476B">
      <w:footerReference w:type="default" r:id="rId68"/>
      <w:pgSz w:w="12240" w:h="15840"/>
      <w:pgMar w:top="1417" w:right="1701" w:bottom="1417"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E8D7D" w14:textId="77777777" w:rsidR="00B469A4" w:rsidRDefault="00B469A4" w:rsidP="007E2AAF">
      <w:pPr>
        <w:spacing w:after="0" w:line="240" w:lineRule="auto"/>
      </w:pPr>
      <w:r>
        <w:separator/>
      </w:r>
    </w:p>
  </w:endnote>
  <w:endnote w:type="continuationSeparator" w:id="0">
    <w:p w14:paraId="2D6F6025" w14:textId="77777777" w:rsidR="00B469A4" w:rsidRDefault="00B469A4" w:rsidP="007E2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9499867"/>
      <w:docPartObj>
        <w:docPartGallery w:val="Page Numbers (Bottom of Page)"/>
        <w:docPartUnique/>
      </w:docPartObj>
    </w:sdtPr>
    <w:sdtContent>
      <w:p w14:paraId="46CD2C93" w14:textId="1412FAE4" w:rsidR="007E2AAF" w:rsidRDefault="007E2AAF">
        <w:pPr>
          <w:pStyle w:val="Piedepgina"/>
          <w:jc w:val="right"/>
        </w:pPr>
        <w:r>
          <w:fldChar w:fldCharType="begin"/>
        </w:r>
        <w:r>
          <w:instrText>PAGE   \* MERGEFORMAT</w:instrText>
        </w:r>
        <w:r>
          <w:fldChar w:fldCharType="separate"/>
        </w:r>
        <w:r>
          <w:t>2</w:t>
        </w:r>
        <w:r>
          <w:fldChar w:fldCharType="end"/>
        </w:r>
      </w:p>
    </w:sdtContent>
  </w:sdt>
  <w:p w14:paraId="36635DA1" w14:textId="77777777" w:rsidR="007E2AAF" w:rsidRDefault="007E2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3C8B6" w14:textId="77777777" w:rsidR="00B469A4" w:rsidRDefault="00B469A4" w:rsidP="007E2AAF">
      <w:pPr>
        <w:spacing w:after="0" w:line="240" w:lineRule="auto"/>
      </w:pPr>
      <w:r>
        <w:separator/>
      </w:r>
    </w:p>
  </w:footnote>
  <w:footnote w:type="continuationSeparator" w:id="0">
    <w:p w14:paraId="14EDA342" w14:textId="77777777" w:rsidR="00B469A4" w:rsidRDefault="00B469A4" w:rsidP="007E2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50DB"/>
    <w:multiLevelType w:val="hybridMultilevel"/>
    <w:tmpl w:val="31ECA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75A38"/>
    <w:multiLevelType w:val="multilevel"/>
    <w:tmpl w:val="AB7E6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2119C"/>
    <w:multiLevelType w:val="hybridMultilevel"/>
    <w:tmpl w:val="9BB04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A04F97"/>
    <w:multiLevelType w:val="multilevel"/>
    <w:tmpl w:val="4312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E4CC4"/>
    <w:multiLevelType w:val="multilevel"/>
    <w:tmpl w:val="5C2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6063E"/>
    <w:multiLevelType w:val="multilevel"/>
    <w:tmpl w:val="3A403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F3E2A"/>
    <w:multiLevelType w:val="multilevel"/>
    <w:tmpl w:val="40A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6596A"/>
    <w:multiLevelType w:val="multilevel"/>
    <w:tmpl w:val="E524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06310"/>
    <w:multiLevelType w:val="hybridMultilevel"/>
    <w:tmpl w:val="370C35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9519E8"/>
    <w:multiLevelType w:val="multilevel"/>
    <w:tmpl w:val="3326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066E2"/>
    <w:multiLevelType w:val="hybridMultilevel"/>
    <w:tmpl w:val="6EF8A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BE4562"/>
    <w:multiLevelType w:val="multilevel"/>
    <w:tmpl w:val="E224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805EA"/>
    <w:multiLevelType w:val="hybridMultilevel"/>
    <w:tmpl w:val="8CC4A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641AC2"/>
    <w:multiLevelType w:val="multilevel"/>
    <w:tmpl w:val="5D6C9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6908646">
    <w:abstractNumId w:val="8"/>
  </w:num>
  <w:num w:numId="2" w16cid:durableId="191967318">
    <w:abstractNumId w:val="11"/>
  </w:num>
  <w:num w:numId="3" w16cid:durableId="737476800">
    <w:abstractNumId w:val="4"/>
  </w:num>
  <w:num w:numId="4" w16cid:durableId="534542295">
    <w:abstractNumId w:val="13"/>
  </w:num>
  <w:num w:numId="5" w16cid:durableId="1013580022">
    <w:abstractNumId w:val="6"/>
  </w:num>
  <w:num w:numId="6" w16cid:durableId="1931742387">
    <w:abstractNumId w:val="9"/>
  </w:num>
  <w:num w:numId="7" w16cid:durableId="1682971411">
    <w:abstractNumId w:val="3"/>
  </w:num>
  <w:num w:numId="8" w16cid:durableId="615909083">
    <w:abstractNumId w:val="1"/>
  </w:num>
  <w:num w:numId="9" w16cid:durableId="1392534836">
    <w:abstractNumId w:val="5"/>
  </w:num>
  <w:num w:numId="10" w16cid:durableId="1682395791">
    <w:abstractNumId w:val="0"/>
  </w:num>
  <w:num w:numId="11" w16cid:durableId="1514761386">
    <w:abstractNumId w:val="2"/>
  </w:num>
  <w:num w:numId="12" w16cid:durableId="396706735">
    <w:abstractNumId w:val="12"/>
  </w:num>
  <w:num w:numId="13" w16cid:durableId="1408727666">
    <w:abstractNumId w:val="10"/>
  </w:num>
  <w:num w:numId="14" w16cid:durableId="1018048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76B"/>
    <w:rsid w:val="0000018F"/>
    <w:rsid w:val="000050C3"/>
    <w:rsid w:val="0003329D"/>
    <w:rsid w:val="00036717"/>
    <w:rsid w:val="00037373"/>
    <w:rsid w:val="000577C5"/>
    <w:rsid w:val="00065E21"/>
    <w:rsid w:val="0006780C"/>
    <w:rsid w:val="00073597"/>
    <w:rsid w:val="000769C4"/>
    <w:rsid w:val="00095D27"/>
    <w:rsid w:val="000A06A3"/>
    <w:rsid w:val="000A29D0"/>
    <w:rsid w:val="000F201C"/>
    <w:rsid w:val="000F620A"/>
    <w:rsid w:val="00105985"/>
    <w:rsid w:val="00110E04"/>
    <w:rsid w:val="0014356E"/>
    <w:rsid w:val="00150923"/>
    <w:rsid w:val="00157C52"/>
    <w:rsid w:val="001641F4"/>
    <w:rsid w:val="00167910"/>
    <w:rsid w:val="0018653F"/>
    <w:rsid w:val="00187E2D"/>
    <w:rsid w:val="00191F67"/>
    <w:rsid w:val="00193719"/>
    <w:rsid w:val="001A357A"/>
    <w:rsid w:val="001D2F5A"/>
    <w:rsid w:val="001F59F1"/>
    <w:rsid w:val="00200C27"/>
    <w:rsid w:val="00212296"/>
    <w:rsid w:val="002127E7"/>
    <w:rsid w:val="0021476B"/>
    <w:rsid w:val="002262B4"/>
    <w:rsid w:val="002319E1"/>
    <w:rsid w:val="00234C1C"/>
    <w:rsid w:val="002419EA"/>
    <w:rsid w:val="002455B2"/>
    <w:rsid w:val="00252DFC"/>
    <w:rsid w:val="0026428C"/>
    <w:rsid w:val="00264DFE"/>
    <w:rsid w:val="00277920"/>
    <w:rsid w:val="00280E3D"/>
    <w:rsid w:val="00285C68"/>
    <w:rsid w:val="0029025A"/>
    <w:rsid w:val="002C04D1"/>
    <w:rsid w:val="002C1F9C"/>
    <w:rsid w:val="002C6548"/>
    <w:rsid w:val="002D2CDF"/>
    <w:rsid w:val="002E16E6"/>
    <w:rsid w:val="002F029F"/>
    <w:rsid w:val="002F0ECF"/>
    <w:rsid w:val="002F3AF7"/>
    <w:rsid w:val="00310ED7"/>
    <w:rsid w:val="00326DD9"/>
    <w:rsid w:val="003303DF"/>
    <w:rsid w:val="00330871"/>
    <w:rsid w:val="0033532E"/>
    <w:rsid w:val="0034089F"/>
    <w:rsid w:val="00343E00"/>
    <w:rsid w:val="00344D1F"/>
    <w:rsid w:val="00344FBE"/>
    <w:rsid w:val="003470E9"/>
    <w:rsid w:val="0035485B"/>
    <w:rsid w:val="00375033"/>
    <w:rsid w:val="0038064F"/>
    <w:rsid w:val="003831A9"/>
    <w:rsid w:val="00392263"/>
    <w:rsid w:val="00395C45"/>
    <w:rsid w:val="003978EC"/>
    <w:rsid w:val="003B0351"/>
    <w:rsid w:val="003B7856"/>
    <w:rsid w:val="003C49C2"/>
    <w:rsid w:val="003D64C9"/>
    <w:rsid w:val="003E0DFB"/>
    <w:rsid w:val="003F189E"/>
    <w:rsid w:val="00421180"/>
    <w:rsid w:val="00422240"/>
    <w:rsid w:val="00424F02"/>
    <w:rsid w:val="00442C8F"/>
    <w:rsid w:val="004811BA"/>
    <w:rsid w:val="00482E69"/>
    <w:rsid w:val="0049087D"/>
    <w:rsid w:val="004911A4"/>
    <w:rsid w:val="0049458E"/>
    <w:rsid w:val="00496430"/>
    <w:rsid w:val="004B1563"/>
    <w:rsid w:val="004B569F"/>
    <w:rsid w:val="004D17E1"/>
    <w:rsid w:val="00501EDD"/>
    <w:rsid w:val="00504AB3"/>
    <w:rsid w:val="005059A0"/>
    <w:rsid w:val="00520478"/>
    <w:rsid w:val="005261AE"/>
    <w:rsid w:val="00530CE6"/>
    <w:rsid w:val="005368AF"/>
    <w:rsid w:val="00541640"/>
    <w:rsid w:val="00543B1A"/>
    <w:rsid w:val="00546156"/>
    <w:rsid w:val="00573C0A"/>
    <w:rsid w:val="0057600B"/>
    <w:rsid w:val="005903E6"/>
    <w:rsid w:val="00590EB5"/>
    <w:rsid w:val="00592093"/>
    <w:rsid w:val="00595294"/>
    <w:rsid w:val="0059623F"/>
    <w:rsid w:val="005A69D3"/>
    <w:rsid w:val="005B6133"/>
    <w:rsid w:val="005B7E2A"/>
    <w:rsid w:val="005C1934"/>
    <w:rsid w:val="005D75AE"/>
    <w:rsid w:val="005E0006"/>
    <w:rsid w:val="005E2620"/>
    <w:rsid w:val="005F36BC"/>
    <w:rsid w:val="005F3A6F"/>
    <w:rsid w:val="00604BC9"/>
    <w:rsid w:val="006219D4"/>
    <w:rsid w:val="00630704"/>
    <w:rsid w:val="00634902"/>
    <w:rsid w:val="00651AFF"/>
    <w:rsid w:val="00652C33"/>
    <w:rsid w:val="00654290"/>
    <w:rsid w:val="00654999"/>
    <w:rsid w:val="00654F18"/>
    <w:rsid w:val="0066130E"/>
    <w:rsid w:val="00662D60"/>
    <w:rsid w:val="00685A06"/>
    <w:rsid w:val="00693527"/>
    <w:rsid w:val="006A6E41"/>
    <w:rsid w:val="006B16E3"/>
    <w:rsid w:val="006B1E11"/>
    <w:rsid w:val="006B5380"/>
    <w:rsid w:val="006B6CAC"/>
    <w:rsid w:val="006C0AFF"/>
    <w:rsid w:val="006C5286"/>
    <w:rsid w:val="006D748F"/>
    <w:rsid w:val="006E32FA"/>
    <w:rsid w:val="006E6709"/>
    <w:rsid w:val="006F6560"/>
    <w:rsid w:val="00745E07"/>
    <w:rsid w:val="00753FF4"/>
    <w:rsid w:val="0075666D"/>
    <w:rsid w:val="00756BE8"/>
    <w:rsid w:val="007676E3"/>
    <w:rsid w:val="00771611"/>
    <w:rsid w:val="0078002B"/>
    <w:rsid w:val="00785464"/>
    <w:rsid w:val="007861D8"/>
    <w:rsid w:val="00790177"/>
    <w:rsid w:val="00793F64"/>
    <w:rsid w:val="007A50F1"/>
    <w:rsid w:val="007B0276"/>
    <w:rsid w:val="007B3656"/>
    <w:rsid w:val="007B6021"/>
    <w:rsid w:val="007C1CF0"/>
    <w:rsid w:val="007C7087"/>
    <w:rsid w:val="007E2625"/>
    <w:rsid w:val="007E2AAF"/>
    <w:rsid w:val="00810A49"/>
    <w:rsid w:val="00817155"/>
    <w:rsid w:val="0082131D"/>
    <w:rsid w:val="00830D01"/>
    <w:rsid w:val="008315F4"/>
    <w:rsid w:val="008346D2"/>
    <w:rsid w:val="00844B7F"/>
    <w:rsid w:val="00855331"/>
    <w:rsid w:val="00857B2B"/>
    <w:rsid w:val="0086319C"/>
    <w:rsid w:val="008720FF"/>
    <w:rsid w:val="00880936"/>
    <w:rsid w:val="008A69AF"/>
    <w:rsid w:val="008E14F0"/>
    <w:rsid w:val="008E7CFD"/>
    <w:rsid w:val="00911A79"/>
    <w:rsid w:val="00914264"/>
    <w:rsid w:val="00935B44"/>
    <w:rsid w:val="0093686D"/>
    <w:rsid w:val="009374F9"/>
    <w:rsid w:val="00941B46"/>
    <w:rsid w:val="00941B85"/>
    <w:rsid w:val="009435F1"/>
    <w:rsid w:val="0095127E"/>
    <w:rsid w:val="009543CD"/>
    <w:rsid w:val="00957602"/>
    <w:rsid w:val="00980392"/>
    <w:rsid w:val="009918FC"/>
    <w:rsid w:val="009923D5"/>
    <w:rsid w:val="009B77E5"/>
    <w:rsid w:val="009C0563"/>
    <w:rsid w:val="009C54CB"/>
    <w:rsid w:val="009C7657"/>
    <w:rsid w:val="009C79E1"/>
    <w:rsid w:val="009D7B89"/>
    <w:rsid w:val="009E5899"/>
    <w:rsid w:val="009E75CB"/>
    <w:rsid w:val="00A05514"/>
    <w:rsid w:val="00A059BA"/>
    <w:rsid w:val="00A34BDD"/>
    <w:rsid w:val="00A43AC3"/>
    <w:rsid w:val="00A47886"/>
    <w:rsid w:val="00A5506A"/>
    <w:rsid w:val="00A552C9"/>
    <w:rsid w:val="00A6269B"/>
    <w:rsid w:val="00A768B7"/>
    <w:rsid w:val="00A76C21"/>
    <w:rsid w:val="00A874DD"/>
    <w:rsid w:val="00A913C5"/>
    <w:rsid w:val="00A938C5"/>
    <w:rsid w:val="00A94D5F"/>
    <w:rsid w:val="00A96384"/>
    <w:rsid w:val="00AA2A54"/>
    <w:rsid w:val="00AB0FE7"/>
    <w:rsid w:val="00AD4375"/>
    <w:rsid w:val="00AF32E0"/>
    <w:rsid w:val="00AF52A9"/>
    <w:rsid w:val="00B06E8D"/>
    <w:rsid w:val="00B146B9"/>
    <w:rsid w:val="00B16291"/>
    <w:rsid w:val="00B16508"/>
    <w:rsid w:val="00B173AA"/>
    <w:rsid w:val="00B21F01"/>
    <w:rsid w:val="00B25D88"/>
    <w:rsid w:val="00B34E91"/>
    <w:rsid w:val="00B469A4"/>
    <w:rsid w:val="00B47AEA"/>
    <w:rsid w:val="00B66668"/>
    <w:rsid w:val="00B73940"/>
    <w:rsid w:val="00B85EBE"/>
    <w:rsid w:val="00BA6F2F"/>
    <w:rsid w:val="00BB77E9"/>
    <w:rsid w:val="00BC55C6"/>
    <w:rsid w:val="00BE0DCC"/>
    <w:rsid w:val="00BE16B3"/>
    <w:rsid w:val="00BE76F6"/>
    <w:rsid w:val="00BF0360"/>
    <w:rsid w:val="00C103F7"/>
    <w:rsid w:val="00C15D26"/>
    <w:rsid w:val="00C26C63"/>
    <w:rsid w:val="00C30B4E"/>
    <w:rsid w:val="00C30ECF"/>
    <w:rsid w:val="00C32F20"/>
    <w:rsid w:val="00C338E8"/>
    <w:rsid w:val="00C37511"/>
    <w:rsid w:val="00C50B51"/>
    <w:rsid w:val="00C55964"/>
    <w:rsid w:val="00C70D80"/>
    <w:rsid w:val="00C8310C"/>
    <w:rsid w:val="00C928C7"/>
    <w:rsid w:val="00C9384D"/>
    <w:rsid w:val="00C946F2"/>
    <w:rsid w:val="00C97267"/>
    <w:rsid w:val="00CA11D0"/>
    <w:rsid w:val="00CA5490"/>
    <w:rsid w:val="00CB7AD9"/>
    <w:rsid w:val="00CD2BA2"/>
    <w:rsid w:val="00CD6E3F"/>
    <w:rsid w:val="00CE4712"/>
    <w:rsid w:val="00CF1A88"/>
    <w:rsid w:val="00D035D0"/>
    <w:rsid w:val="00D077C2"/>
    <w:rsid w:val="00D11CA2"/>
    <w:rsid w:val="00D1220E"/>
    <w:rsid w:val="00D122A7"/>
    <w:rsid w:val="00D30166"/>
    <w:rsid w:val="00D31DFA"/>
    <w:rsid w:val="00D339B4"/>
    <w:rsid w:val="00D33AF0"/>
    <w:rsid w:val="00D340DF"/>
    <w:rsid w:val="00D37850"/>
    <w:rsid w:val="00D44F27"/>
    <w:rsid w:val="00D5150D"/>
    <w:rsid w:val="00D552B1"/>
    <w:rsid w:val="00D60F4F"/>
    <w:rsid w:val="00D620F3"/>
    <w:rsid w:val="00D62E8B"/>
    <w:rsid w:val="00D67C11"/>
    <w:rsid w:val="00D76B71"/>
    <w:rsid w:val="00D80306"/>
    <w:rsid w:val="00D8319E"/>
    <w:rsid w:val="00D91FD0"/>
    <w:rsid w:val="00D92FF0"/>
    <w:rsid w:val="00DA59A3"/>
    <w:rsid w:val="00DC38A8"/>
    <w:rsid w:val="00DC5288"/>
    <w:rsid w:val="00DC6640"/>
    <w:rsid w:val="00DD35A6"/>
    <w:rsid w:val="00DD3FCF"/>
    <w:rsid w:val="00DD4C5F"/>
    <w:rsid w:val="00DE081C"/>
    <w:rsid w:val="00DE6CB8"/>
    <w:rsid w:val="00DE70F0"/>
    <w:rsid w:val="00E16D3F"/>
    <w:rsid w:val="00E22DFC"/>
    <w:rsid w:val="00E337D8"/>
    <w:rsid w:val="00E36034"/>
    <w:rsid w:val="00E55D37"/>
    <w:rsid w:val="00E62C60"/>
    <w:rsid w:val="00E63414"/>
    <w:rsid w:val="00E67AE8"/>
    <w:rsid w:val="00E73C39"/>
    <w:rsid w:val="00E7449F"/>
    <w:rsid w:val="00E80806"/>
    <w:rsid w:val="00E81C95"/>
    <w:rsid w:val="00E85037"/>
    <w:rsid w:val="00E866AC"/>
    <w:rsid w:val="00E9040D"/>
    <w:rsid w:val="00E97005"/>
    <w:rsid w:val="00E975B8"/>
    <w:rsid w:val="00EA0041"/>
    <w:rsid w:val="00EA3AB9"/>
    <w:rsid w:val="00EB6EB0"/>
    <w:rsid w:val="00EB778D"/>
    <w:rsid w:val="00EC6FC8"/>
    <w:rsid w:val="00ED0C69"/>
    <w:rsid w:val="00ED7795"/>
    <w:rsid w:val="00EE29FB"/>
    <w:rsid w:val="00EE33A7"/>
    <w:rsid w:val="00EF2505"/>
    <w:rsid w:val="00EF3A4E"/>
    <w:rsid w:val="00F07DE5"/>
    <w:rsid w:val="00F10D1D"/>
    <w:rsid w:val="00F14CE1"/>
    <w:rsid w:val="00F218CB"/>
    <w:rsid w:val="00F25F34"/>
    <w:rsid w:val="00F2676C"/>
    <w:rsid w:val="00F612C8"/>
    <w:rsid w:val="00F66F41"/>
    <w:rsid w:val="00F7560B"/>
    <w:rsid w:val="00F862FF"/>
    <w:rsid w:val="00F93E90"/>
    <w:rsid w:val="00F973CB"/>
    <w:rsid w:val="00FA109C"/>
    <w:rsid w:val="00FA5917"/>
    <w:rsid w:val="00FB6727"/>
    <w:rsid w:val="00FC0DF4"/>
    <w:rsid w:val="00FC1F6F"/>
    <w:rsid w:val="00FC4BBD"/>
    <w:rsid w:val="00FD7A1B"/>
    <w:rsid w:val="00FE1D43"/>
    <w:rsid w:val="00FE4F37"/>
    <w:rsid w:val="00FF0260"/>
    <w:rsid w:val="00FF40D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24D6C"/>
  <w14:defaultImageDpi w14:val="32767"/>
  <w15:chartTrackingRefBased/>
  <w15:docId w15:val="{DED4C320-91F1-4DF8-892D-62A507C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87"/>
  </w:style>
  <w:style w:type="paragraph" w:styleId="Ttulo1">
    <w:name w:val="heading 1"/>
    <w:basedOn w:val="Normal"/>
    <w:next w:val="Normal"/>
    <w:link w:val="Ttulo1Car"/>
    <w:uiPriority w:val="9"/>
    <w:qFormat/>
    <w:rsid w:val="002147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147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147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147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147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147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47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47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47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476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1476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1476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1476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1476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1476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476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476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476B"/>
    <w:rPr>
      <w:rFonts w:eastAsiaTheme="majorEastAsia" w:cstheme="majorBidi"/>
      <w:color w:val="272727" w:themeColor="text1" w:themeTint="D8"/>
    </w:rPr>
  </w:style>
  <w:style w:type="paragraph" w:styleId="Ttulo">
    <w:name w:val="Title"/>
    <w:basedOn w:val="Normal"/>
    <w:next w:val="Normal"/>
    <w:link w:val="TtuloCar"/>
    <w:uiPriority w:val="10"/>
    <w:qFormat/>
    <w:rsid w:val="002147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476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47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476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476B"/>
    <w:pPr>
      <w:spacing w:before="160"/>
      <w:jc w:val="center"/>
    </w:pPr>
    <w:rPr>
      <w:i/>
      <w:iCs/>
      <w:color w:val="404040" w:themeColor="text1" w:themeTint="BF"/>
    </w:rPr>
  </w:style>
  <w:style w:type="character" w:customStyle="1" w:styleId="CitaCar">
    <w:name w:val="Cita Car"/>
    <w:basedOn w:val="Fuentedeprrafopredeter"/>
    <w:link w:val="Cita"/>
    <w:uiPriority w:val="29"/>
    <w:rsid w:val="0021476B"/>
    <w:rPr>
      <w:i/>
      <w:iCs/>
      <w:color w:val="404040" w:themeColor="text1" w:themeTint="BF"/>
    </w:rPr>
  </w:style>
  <w:style w:type="paragraph" w:styleId="Prrafodelista">
    <w:name w:val="List Paragraph"/>
    <w:basedOn w:val="Normal"/>
    <w:uiPriority w:val="34"/>
    <w:qFormat/>
    <w:rsid w:val="0021476B"/>
    <w:pPr>
      <w:ind w:left="720"/>
      <w:contextualSpacing/>
    </w:pPr>
  </w:style>
  <w:style w:type="character" w:styleId="nfasisintenso">
    <w:name w:val="Intense Emphasis"/>
    <w:basedOn w:val="Fuentedeprrafopredeter"/>
    <w:uiPriority w:val="21"/>
    <w:qFormat/>
    <w:rsid w:val="0021476B"/>
    <w:rPr>
      <w:i/>
      <w:iCs/>
      <w:color w:val="0F4761" w:themeColor="accent1" w:themeShade="BF"/>
    </w:rPr>
  </w:style>
  <w:style w:type="paragraph" w:styleId="Citadestacada">
    <w:name w:val="Intense Quote"/>
    <w:basedOn w:val="Normal"/>
    <w:next w:val="Normal"/>
    <w:link w:val="CitadestacadaCar"/>
    <w:uiPriority w:val="30"/>
    <w:qFormat/>
    <w:rsid w:val="002147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1476B"/>
    <w:rPr>
      <w:i/>
      <w:iCs/>
      <w:color w:val="0F4761" w:themeColor="accent1" w:themeShade="BF"/>
    </w:rPr>
  </w:style>
  <w:style w:type="character" w:styleId="Referenciaintensa">
    <w:name w:val="Intense Reference"/>
    <w:basedOn w:val="Fuentedeprrafopredeter"/>
    <w:uiPriority w:val="32"/>
    <w:qFormat/>
    <w:rsid w:val="0021476B"/>
    <w:rPr>
      <w:b/>
      <w:bCs/>
      <w:smallCaps/>
      <w:color w:val="0F4761" w:themeColor="accent1" w:themeShade="BF"/>
      <w:spacing w:val="5"/>
    </w:rPr>
  </w:style>
  <w:style w:type="paragraph" w:styleId="NormalWeb">
    <w:name w:val="Normal (Web)"/>
    <w:basedOn w:val="Normal"/>
    <w:uiPriority w:val="99"/>
    <w:semiHidden/>
    <w:unhideWhenUsed/>
    <w:rsid w:val="000A29D0"/>
    <w:rPr>
      <w:rFonts w:ascii="Times New Roman" w:hAnsi="Times New Roman" w:cs="Times New Roman"/>
    </w:rPr>
  </w:style>
  <w:style w:type="paragraph" w:styleId="Descripcin">
    <w:name w:val="caption"/>
    <w:basedOn w:val="Normal"/>
    <w:next w:val="Normal"/>
    <w:uiPriority w:val="35"/>
    <w:unhideWhenUsed/>
    <w:qFormat/>
    <w:rsid w:val="00BB77E9"/>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7E2A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AAF"/>
  </w:style>
  <w:style w:type="paragraph" w:styleId="Piedepgina">
    <w:name w:val="footer"/>
    <w:basedOn w:val="Normal"/>
    <w:link w:val="PiedepginaCar"/>
    <w:uiPriority w:val="99"/>
    <w:unhideWhenUsed/>
    <w:rsid w:val="007E2A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AAF"/>
  </w:style>
  <w:style w:type="paragraph" w:styleId="TtuloTDC">
    <w:name w:val="TOC Heading"/>
    <w:basedOn w:val="Ttulo1"/>
    <w:next w:val="Normal"/>
    <w:uiPriority w:val="39"/>
    <w:unhideWhenUsed/>
    <w:qFormat/>
    <w:rsid w:val="00A938C5"/>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A938C5"/>
    <w:pPr>
      <w:spacing w:after="100"/>
    </w:pPr>
  </w:style>
  <w:style w:type="paragraph" w:styleId="TDC2">
    <w:name w:val="toc 2"/>
    <w:basedOn w:val="Normal"/>
    <w:next w:val="Normal"/>
    <w:autoRedefine/>
    <w:uiPriority w:val="39"/>
    <w:unhideWhenUsed/>
    <w:rsid w:val="00A938C5"/>
    <w:pPr>
      <w:spacing w:after="100"/>
      <w:ind w:left="240"/>
    </w:pPr>
  </w:style>
  <w:style w:type="character" w:styleId="Hipervnculo">
    <w:name w:val="Hyperlink"/>
    <w:basedOn w:val="Fuentedeprrafopredeter"/>
    <w:uiPriority w:val="99"/>
    <w:unhideWhenUsed/>
    <w:rsid w:val="00A938C5"/>
    <w:rPr>
      <w:color w:val="467886" w:themeColor="hyperlink"/>
      <w:u w:val="single"/>
    </w:rPr>
  </w:style>
  <w:style w:type="paragraph" w:styleId="TDC3">
    <w:name w:val="toc 3"/>
    <w:basedOn w:val="Normal"/>
    <w:next w:val="Normal"/>
    <w:autoRedefine/>
    <w:uiPriority w:val="39"/>
    <w:unhideWhenUsed/>
    <w:rsid w:val="00756B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7838">
      <w:bodyDiv w:val="1"/>
      <w:marLeft w:val="0"/>
      <w:marRight w:val="0"/>
      <w:marTop w:val="0"/>
      <w:marBottom w:val="0"/>
      <w:divBdr>
        <w:top w:val="none" w:sz="0" w:space="0" w:color="auto"/>
        <w:left w:val="none" w:sz="0" w:space="0" w:color="auto"/>
        <w:bottom w:val="none" w:sz="0" w:space="0" w:color="auto"/>
        <w:right w:val="none" w:sz="0" w:space="0" w:color="auto"/>
      </w:divBdr>
    </w:div>
    <w:div w:id="49547429">
      <w:bodyDiv w:val="1"/>
      <w:marLeft w:val="0"/>
      <w:marRight w:val="0"/>
      <w:marTop w:val="0"/>
      <w:marBottom w:val="0"/>
      <w:divBdr>
        <w:top w:val="none" w:sz="0" w:space="0" w:color="auto"/>
        <w:left w:val="none" w:sz="0" w:space="0" w:color="auto"/>
        <w:bottom w:val="none" w:sz="0" w:space="0" w:color="auto"/>
        <w:right w:val="none" w:sz="0" w:space="0" w:color="auto"/>
      </w:divBdr>
    </w:div>
    <w:div w:id="62994590">
      <w:bodyDiv w:val="1"/>
      <w:marLeft w:val="0"/>
      <w:marRight w:val="0"/>
      <w:marTop w:val="0"/>
      <w:marBottom w:val="0"/>
      <w:divBdr>
        <w:top w:val="none" w:sz="0" w:space="0" w:color="auto"/>
        <w:left w:val="none" w:sz="0" w:space="0" w:color="auto"/>
        <w:bottom w:val="none" w:sz="0" w:space="0" w:color="auto"/>
        <w:right w:val="none" w:sz="0" w:space="0" w:color="auto"/>
      </w:divBdr>
    </w:div>
    <w:div w:id="108205497">
      <w:bodyDiv w:val="1"/>
      <w:marLeft w:val="0"/>
      <w:marRight w:val="0"/>
      <w:marTop w:val="0"/>
      <w:marBottom w:val="0"/>
      <w:divBdr>
        <w:top w:val="none" w:sz="0" w:space="0" w:color="auto"/>
        <w:left w:val="none" w:sz="0" w:space="0" w:color="auto"/>
        <w:bottom w:val="none" w:sz="0" w:space="0" w:color="auto"/>
        <w:right w:val="none" w:sz="0" w:space="0" w:color="auto"/>
      </w:divBdr>
    </w:div>
    <w:div w:id="108555020">
      <w:bodyDiv w:val="1"/>
      <w:marLeft w:val="0"/>
      <w:marRight w:val="0"/>
      <w:marTop w:val="0"/>
      <w:marBottom w:val="0"/>
      <w:divBdr>
        <w:top w:val="none" w:sz="0" w:space="0" w:color="auto"/>
        <w:left w:val="none" w:sz="0" w:space="0" w:color="auto"/>
        <w:bottom w:val="none" w:sz="0" w:space="0" w:color="auto"/>
        <w:right w:val="none" w:sz="0" w:space="0" w:color="auto"/>
      </w:divBdr>
      <w:divsChild>
        <w:div w:id="730420860">
          <w:marLeft w:val="0"/>
          <w:marRight w:val="0"/>
          <w:marTop w:val="0"/>
          <w:marBottom w:val="0"/>
          <w:divBdr>
            <w:top w:val="none" w:sz="0" w:space="0" w:color="auto"/>
            <w:left w:val="none" w:sz="0" w:space="0" w:color="auto"/>
            <w:bottom w:val="none" w:sz="0" w:space="0" w:color="auto"/>
            <w:right w:val="none" w:sz="0" w:space="0" w:color="auto"/>
          </w:divBdr>
          <w:divsChild>
            <w:div w:id="1978760675">
              <w:marLeft w:val="0"/>
              <w:marRight w:val="0"/>
              <w:marTop w:val="120"/>
              <w:marBottom w:val="0"/>
              <w:divBdr>
                <w:top w:val="none" w:sz="0" w:space="0" w:color="auto"/>
                <w:left w:val="none" w:sz="0" w:space="0" w:color="auto"/>
                <w:bottom w:val="none" w:sz="0" w:space="0" w:color="auto"/>
                <w:right w:val="none" w:sz="0" w:space="0" w:color="auto"/>
              </w:divBdr>
              <w:divsChild>
                <w:div w:id="1303929252">
                  <w:marLeft w:val="0"/>
                  <w:marRight w:val="0"/>
                  <w:marTop w:val="0"/>
                  <w:marBottom w:val="0"/>
                  <w:divBdr>
                    <w:top w:val="none" w:sz="0" w:space="0" w:color="auto"/>
                    <w:left w:val="none" w:sz="0" w:space="0" w:color="auto"/>
                    <w:bottom w:val="none" w:sz="0" w:space="0" w:color="auto"/>
                    <w:right w:val="none" w:sz="0" w:space="0" w:color="auto"/>
                  </w:divBdr>
                  <w:divsChild>
                    <w:div w:id="1083916511">
                      <w:marLeft w:val="0"/>
                      <w:marRight w:val="60"/>
                      <w:marTop w:val="0"/>
                      <w:marBottom w:val="60"/>
                      <w:divBdr>
                        <w:top w:val="none" w:sz="0" w:space="0" w:color="auto"/>
                        <w:left w:val="none" w:sz="0" w:space="0" w:color="auto"/>
                        <w:bottom w:val="none" w:sz="0" w:space="0" w:color="auto"/>
                        <w:right w:val="none" w:sz="0" w:space="0" w:color="auto"/>
                      </w:divBdr>
                      <w:divsChild>
                        <w:div w:id="830217580">
                          <w:marLeft w:val="0"/>
                          <w:marRight w:val="0"/>
                          <w:marTop w:val="0"/>
                          <w:marBottom w:val="0"/>
                          <w:divBdr>
                            <w:top w:val="none" w:sz="0" w:space="0" w:color="auto"/>
                            <w:left w:val="none" w:sz="0" w:space="0" w:color="auto"/>
                            <w:bottom w:val="none" w:sz="0" w:space="0" w:color="auto"/>
                            <w:right w:val="none" w:sz="0" w:space="0" w:color="auto"/>
                          </w:divBdr>
                        </w:div>
                        <w:div w:id="128530720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2027">
      <w:bodyDiv w:val="1"/>
      <w:marLeft w:val="0"/>
      <w:marRight w:val="0"/>
      <w:marTop w:val="0"/>
      <w:marBottom w:val="0"/>
      <w:divBdr>
        <w:top w:val="none" w:sz="0" w:space="0" w:color="auto"/>
        <w:left w:val="none" w:sz="0" w:space="0" w:color="auto"/>
        <w:bottom w:val="none" w:sz="0" w:space="0" w:color="auto"/>
        <w:right w:val="none" w:sz="0" w:space="0" w:color="auto"/>
      </w:divBdr>
    </w:div>
    <w:div w:id="136797941">
      <w:bodyDiv w:val="1"/>
      <w:marLeft w:val="0"/>
      <w:marRight w:val="0"/>
      <w:marTop w:val="0"/>
      <w:marBottom w:val="0"/>
      <w:divBdr>
        <w:top w:val="none" w:sz="0" w:space="0" w:color="auto"/>
        <w:left w:val="none" w:sz="0" w:space="0" w:color="auto"/>
        <w:bottom w:val="none" w:sz="0" w:space="0" w:color="auto"/>
        <w:right w:val="none" w:sz="0" w:space="0" w:color="auto"/>
      </w:divBdr>
    </w:div>
    <w:div w:id="173299430">
      <w:bodyDiv w:val="1"/>
      <w:marLeft w:val="0"/>
      <w:marRight w:val="0"/>
      <w:marTop w:val="0"/>
      <w:marBottom w:val="0"/>
      <w:divBdr>
        <w:top w:val="none" w:sz="0" w:space="0" w:color="auto"/>
        <w:left w:val="none" w:sz="0" w:space="0" w:color="auto"/>
        <w:bottom w:val="none" w:sz="0" w:space="0" w:color="auto"/>
        <w:right w:val="none" w:sz="0" w:space="0" w:color="auto"/>
      </w:divBdr>
    </w:div>
    <w:div w:id="184641655">
      <w:bodyDiv w:val="1"/>
      <w:marLeft w:val="0"/>
      <w:marRight w:val="0"/>
      <w:marTop w:val="0"/>
      <w:marBottom w:val="0"/>
      <w:divBdr>
        <w:top w:val="none" w:sz="0" w:space="0" w:color="auto"/>
        <w:left w:val="none" w:sz="0" w:space="0" w:color="auto"/>
        <w:bottom w:val="none" w:sz="0" w:space="0" w:color="auto"/>
        <w:right w:val="none" w:sz="0" w:space="0" w:color="auto"/>
      </w:divBdr>
      <w:divsChild>
        <w:div w:id="576860133">
          <w:marLeft w:val="0"/>
          <w:marRight w:val="0"/>
          <w:marTop w:val="0"/>
          <w:marBottom w:val="0"/>
          <w:divBdr>
            <w:top w:val="none" w:sz="0" w:space="0" w:color="auto"/>
            <w:left w:val="none" w:sz="0" w:space="0" w:color="auto"/>
            <w:bottom w:val="none" w:sz="0" w:space="0" w:color="auto"/>
            <w:right w:val="none" w:sz="0" w:space="0" w:color="auto"/>
          </w:divBdr>
          <w:divsChild>
            <w:div w:id="218444921">
              <w:marLeft w:val="0"/>
              <w:marRight w:val="0"/>
              <w:marTop w:val="120"/>
              <w:marBottom w:val="0"/>
              <w:divBdr>
                <w:top w:val="none" w:sz="0" w:space="0" w:color="auto"/>
                <w:left w:val="none" w:sz="0" w:space="0" w:color="auto"/>
                <w:bottom w:val="none" w:sz="0" w:space="0" w:color="auto"/>
                <w:right w:val="none" w:sz="0" w:space="0" w:color="auto"/>
              </w:divBdr>
              <w:divsChild>
                <w:div w:id="1822312326">
                  <w:marLeft w:val="0"/>
                  <w:marRight w:val="0"/>
                  <w:marTop w:val="0"/>
                  <w:marBottom w:val="0"/>
                  <w:divBdr>
                    <w:top w:val="none" w:sz="0" w:space="0" w:color="auto"/>
                    <w:left w:val="none" w:sz="0" w:space="0" w:color="auto"/>
                    <w:bottom w:val="none" w:sz="0" w:space="0" w:color="auto"/>
                    <w:right w:val="none" w:sz="0" w:space="0" w:color="auto"/>
                  </w:divBdr>
                  <w:divsChild>
                    <w:div w:id="406729587">
                      <w:marLeft w:val="0"/>
                      <w:marRight w:val="60"/>
                      <w:marTop w:val="0"/>
                      <w:marBottom w:val="60"/>
                      <w:divBdr>
                        <w:top w:val="none" w:sz="0" w:space="0" w:color="auto"/>
                        <w:left w:val="none" w:sz="0" w:space="0" w:color="auto"/>
                        <w:bottom w:val="none" w:sz="0" w:space="0" w:color="auto"/>
                        <w:right w:val="none" w:sz="0" w:space="0" w:color="auto"/>
                      </w:divBdr>
                      <w:divsChild>
                        <w:div w:id="1308438295">
                          <w:marLeft w:val="0"/>
                          <w:marRight w:val="0"/>
                          <w:marTop w:val="0"/>
                          <w:marBottom w:val="0"/>
                          <w:divBdr>
                            <w:top w:val="none" w:sz="0" w:space="0" w:color="auto"/>
                            <w:left w:val="none" w:sz="0" w:space="0" w:color="auto"/>
                            <w:bottom w:val="none" w:sz="0" w:space="0" w:color="auto"/>
                            <w:right w:val="none" w:sz="0" w:space="0" w:color="auto"/>
                          </w:divBdr>
                        </w:div>
                        <w:div w:id="60943185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3034">
      <w:bodyDiv w:val="1"/>
      <w:marLeft w:val="0"/>
      <w:marRight w:val="0"/>
      <w:marTop w:val="0"/>
      <w:marBottom w:val="0"/>
      <w:divBdr>
        <w:top w:val="none" w:sz="0" w:space="0" w:color="auto"/>
        <w:left w:val="none" w:sz="0" w:space="0" w:color="auto"/>
        <w:bottom w:val="none" w:sz="0" w:space="0" w:color="auto"/>
        <w:right w:val="none" w:sz="0" w:space="0" w:color="auto"/>
      </w:divBdr>
    </w:div>
    <w:div w:id="210578029">
      <w:bodyDiv w:val="1"/>
      <w:marLeft w:val="0"/>
      <w:marRight w:val="0"/>
      <w:marTop w:val="0"/>
      <w:marBottom w:val="0"/>
      <w:divBdr>
        <w:top w:val="none" w:sz="0" w:space="0" w:color="auto"/>
        <w:left w:val="none" w:sz="0" w:space="0" w:color="auto"/>
        <w:bottom w:val="none" w:sz="0" w:space="0" w:color="auto"/>
        <w:right w:val="none" w:sz="0" w:space="0" w:color="auto"/>
      </w:divBdr>
    </w:div>
    <w:div w:id="218790993">
      <w:bodyDiv w:val="1"/>
      <w:marLeft w:val="0"/>
      <w:marRight w:val="0"/>
      <w:marTop w:val="0"/>
      <w:marBottom w:val="0"/>
      <w:divBdr>
        <w:top w:val="none" w:sz="0" w:space="0" w:color="auto"/>
        <w:left w:val="none" w:sz="0" w:space="0" w:color="auto"/>
        <w:bottom w:val="none" w:sz="0" w:space="0" w:color="auto"/>
        <w:right w:val="none" w:sz="0" w:space="0" w:color="auto"/>
      </w:divBdr>
    </w:div>
    <w:div w:id="229392059">
      <w:bodyDiv w:val="1"/>
      <w:marLeft w:val="0"/>
      <w:marRight w:val="0"/>
      <w:marTop w:val="0"/>
      <w:marBottom w:val="0"/>
      <w:divBdr>
        <w:top w:val="none" w:sz="0" w:space="0" w:color="auto"/>
        <w:left w:val="none" w:sz="0" w:space="0" w:color="auto"/>
        <w:bottom w:val="none" w:sz="0" w:space="0" w:color="auto"/>
        <w:right w:val="none" w:sz="0" w:space="0" w:color="auto"/>
      </w:divBdr>
    </w:div>
    <w:div w:id="247353765">
      <w:bodyDiv w:val="1"/>
      <w:marLeft w:val="0"/>
      <w:marRight w:val="0"/>
      <w:marTop w:val="0"/>
      <w:marBottom w:val="0"/>
      <w:divBdr>
        <w:top w:val="none" w:sz="0" w:space="0" w:color="auto"/>
        <w:left w:val="none" w:sz="0" w:space="0" w:color="auto"/>
        <w:bottom w:val="none" w:sz="0" w:space="0" w:color="auto"/>
        <w:right w:val="none" w:sz="0" w:space="0" w:color="auto"/>
      </w:divBdr>
    </w:div>
    <w:div w:id="250622784">
      <w:bodyDiv w:val="1"/>
      <w:marLeft w:val="0"/>
      <w:marRight w:val="0"/>
      <w:marTop w:val="0"/>
      <w:marBottom w:val="0"/>
      <w:divBdr>
        <w:top w:val="none" w:sz="0" w:space="0" w:color="auto"/>
        <w:left w:val="none" w:sz="0" w:space="0" w:color="auto"/>
        <w:bottom w:val="none" w:sz="0" w:space="0" w:color="auto"/>
        <w:right w:val="none" w:sz="0" w:space="0" w:color="auto"/>
      </w:divBdr>
    </w:div>
    <w:div w:id="277369330">
      <w:bodyDiv w:val="1"/>
      <w:marLeft w:val="0"/>
      <w:marRight w:val="0"/>
      <w:marTop w:val="0"/>
      <w:marBottom w:val="0"/>
      <w:divBdr>
        <w:top w:val="none" w:sz="0" w:space="0" w:color="auto"/>
        <w:left w:val="none" w:sz="0" w:space="0" w:color="auto"/>
        <w:bottom w:val="none" w:sz="0" w:space="0" w:color="auto"/>
        <w:right w:val="none" w:sz="0" w:space="0" w:color="auto"/>
      </w:divBdr>
    </w:div>
    <w:div w:id="328943789">
      <w:bodyDiv w:val="1"/>
      <w:marLeft w:val="0"/>
      <w:marRight w:val="0"/>
      <w:marTop w:val="0"/>
      <w:marBottom w:val="0"/>
      <w:divBdr>
        <w:top w:val="none" w:sz="0" w:space="0" w:color="auto"/>
        <w:left w:val="none" w:sz="0" w:space="0" w:color="auto"/>
        <w:bottom w:val="none" w:sz="0" w:space="0" w:color="auto"/>
        <w:right w:val="none" w:sz="0" w:space="0" w:color="auto"/>
      </w:divBdr>
    </w:div>
    <w:div w:id="342169082">
      <w:bodyDiv w:val="1"/>
      <w:marLeft w:val="0"/>
      <w:marRight w:val="0"/>
      <w:marTop w:val="0"/>
      <w:marBottom w:val="0"/>
      <w:divBdr>
        <w:top w:val="none" w:sz="0" w:space="0" w:color="auto"/>
        <w:left w:val="none" w:sz="0" w:space="0" w:color="auto"/>
        <w:bottom w:val="none" w:sz="0" w:space="0" w:color="auto"/>
        <w:right w:val="none" w:sz="0" w:space="0" w:color="auto"/>
      </w:divBdr>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3329214">
      <w:bodyDiv w:val="1"/>
      <w:marLeft w:val="0"/>
      <w:marRight w:val="0"/>
      <w:marTop w:val="0"/>
      <w:marBottom w:val="0"/>
      <w:divBdr>
        <w:top w:val="none" w:sz="0" w:space="0" w:color="auto"/>
        <w:left w:val="none" w:sz="0" w:space="0" w:color="auto"/>
        <w:bottom w:val="none" w:sz="0" w:space="0" w:color="auto"/>
        <w:right w:val="none" w:sz="0" w:space="0" w:color="auto"/>
      </w:divBdr>
    </w:div>
    <w:div w:id="442574016">
      <w:bodyDiv w:val="1"/>
      <w:marLeft w:val="0"/>
      <w:marRight w:val="0"/>
      <w:marTop w:val="0"/>
      <w:marBottom w:val="0"/>
      <w:divBdr>
        <w:top w:val="none" w:sz="0" w:space="0" w:color="auto"/>
        <w:left w:val="none" w:sz="0" w:space="0" w:color="auto"/>
        <w:bottom w:val="none" w:sz="0" w:space="0" w:color="auto"/>
        <w:right w:val="none" w:sz="0" w:space="0" w:color="auto"/>
      </w:divBdr>
    </w:div>
    <w:div w:id="451020878">
      <w:bodyDiv w:val="1"/>
      <w:marLeft w:val="0"/>
      <w:marRight w:val="0"/>
      <w:marTop w:val="0"/>
      <w:marBottom w:val="0"/>
      <w:divBdr>
        <w:top w:val="none" w:sz="0" w:space="0" w:color="auto"/>
        <w:left w:val="none" w:sz="0" w:space="0" w:color="auto"/>
        <w:bottom w:val="none" w:sz="0" w:space="0" w:color="auto"/>
        <w:right w:val="none" w:sz="0" w:space="0" w:color="auto"/>
      </w:divBdr>
    </w:div>
    <w:div w:id="452789750">
      <w:bodyDiv w:val="1"/>
      <w:marLeft w:val="0"/>
      <w:marRight w:val="0"/>
      <w:marTop w:val="0"/>
      <w:marBottom w:val="0"/>
      <w:divBdr>
        <w:top w:val="none" w:sz="0" w:space="0" w:color="auto"/>
        <w:left w:val="none" w:sz="0" w:space="0" w:color="auto"/>
        <w:bottom w:val="none" w:sz="0" w:space="0" w:color="auto"/>
        <w:right w:val="none" w:sz="0" w:space="0" w:color="auto"/>
      </w:divBdr>
    </w:div>
    <w:div w:id="488055192">
      <w:bodyDiv w:val="1"/>
      <w:marLeft w:val="0"/>
      <w:marRight w:val="0"/>
      <w:marTop w:val="0"/>
      <w:marBottom w:val="0"/>
      <w:divBdr>
        <w:top w:val="none" w:sz="0" w:space="0" w:color="auto"/>
        <w:left w:val="none" w:sz="0" w:space="0" w:color="auto"/>
        <w:bottom w:val="none" w:sz="0" w:space="0" w:color="auto"/>
        <w:right w:val="none" w:sz="0" w:space="0" w:color="auto"/>
      </w:divBdr>
    </w:div>
    <w:div w:id="492796222">
      <w:bodyDiv w:val="1"/>
      <w:marLeft w:val="0"/>
      <w:marRight w:val="0"/>
      <w:marTop w:val="0"/>
      <w:marBottom w:val="0"/>
      <w:divBdr>
        <w:top w:val="none" w:sz="0" w:space="0" w:color="auto"/>
        <w:left w:val="none" w:sz="0" w:space="0" w:color="auto"/>
        <w:bottom w:val="none" w:sz="0" w:space="0" w:color="auto"/>
        <w:right w:val="none" w:sz="0" w:space="0" w:color="auto"/>
      </w:divBdr>
    </w:div>
    <w:div w:id="526259917">
      <w:bodyDiv w:val="1"/>
      <w:marLeft w:val="0"/>
      <w:marRight w:val="0"/>
      <w:marTop w:val="0"/>
      <w:marBottom w:val="0"/>
      <w:divBdr>
        <w:top w:val="none" w:sz="0" w:space="0" w:color="auto"/>
        <w:left w:val="none" w:sz="0" w:space="0" w:color="auto"/>
        <w:bottom w:val="none" w:sz="0" w:space="0" w:color="auto"/>
        <w:right w:val="none" w:sz="0" w:space="0" w:color="auto"/>
      </w:divBdr>
    </w:div>
    <w:div w:id="642344596">
      <w:bodyDiv w:val="1"/>
      <w:marLeft w:val="0"/>
      <w:marRight w:val="0"/>
      <w:marTop w:val="0"/>
      <w:marBottom w:val="0"/>
      <w:divBdr>
        <w:top w:val="none" w:sz="0" w:space="0" w:color="auto"/>
        <w:left w:val="none" w:sz="0" w:space="0" w:color="auto"/>
        <w:bottom w:val="none" w:sz="0" w:space="0" w:color="auto"/>
        <w:right w:val="none" w:sz="0" w:space="0" w:color="auto"/>
      </w:divBdr>
      <w:divsChild>
        <w:div w:id="1653828002">
          <w:marLeft w:val="0"/>
          <w:marRight w:val="0"/>
          <w:marTop w:val="0"/>
          <w:marBottom w:val="0"/>
          <w:divBdr>
            <w:top w:val="none" w:sz="0" w:space="0" w:color="auto"/>
            <w:left w:val="none" w:sz="0" w:space="0" w:color="auto"/>
            <w:bottom w:val="none" w:sz="0" w:space="0" w:color="auto"/>
            <w:right w:val="none" w:sz="0" w:space="0" w:color="auto"/>
          </w:divBdr>
          <w:divsChild>
            <w:div w:id="686755897">
              <w:marLeft w:val="0"/>
              <w:marRight w:val="0"/>
              <w:marTop w:val="120"/>
              <w:marBottom w:val="0"/>
              <w:divBdr>
                <w:top w:val="none" w:sz="0" w:space="0" w:color="auto"/>
                <w:left w:val="none" w:sz="0" w:space="0" w:color="auto"/>
                <w:bottom w:val="none" w:sz="0" w:space="0" w:color="auto"/>
                <w:right w:val="none" w:sz="0" w:space="0" w:color="auto"/>
              </w:divBdr>
              <w:divsChild>
                <w:div w:id="1156724090">
                  <w:marLeft w:val="0"/>
                  <w:marRight w:val="0"/>
                  <w:marTop w:val="0"/>
                  <w:marBottom w:val="0"/>
                  <w:divBdr>
                    <w:top w:val="none" w:sz="0" w:space="0" w:color="auto"/>
                    <w:left w:val="none" w:sz="0" w:space="0" w:color="auto"/>
                    <w:bottom w:val="none" w:sz="0" w:space="0" w:color="auto"/>
                    <w:right w:val="none" w:sz="0" w:space="0" w:color="auto"/>
                  </w:divBdr>
                  <w:divsChild>
                    <w:div w:id="1541815842">
                      <w:marLeft w:val="0"/>
                      <w:marRight w:val="60"/>
                      <w:marTop w:val="0"/>
                      <w:marBottom w:val="60"/>
                      <w:divBdr>
                        <w:top w:val="none" w:sz="0" w:space="0" w:color="auto"/>
                        <w:left w:val="none" w:sz="0" w:space="0" w:color="auto"/>
                        <w:bottom w:val="none" w:sz="0" w:space="0" w:color="auto"/>
                        <w:right w:val="none" w:sz="0" w:space="0" w:color="auto"/>
                      </w:divBdr>
                      <w:divsChild>
                        <w:div w:id="512186161">
                          <w:marLeft w:val="0"/>
                          <w:marRight w:val="0"/>
                          <w:marTop w:val="0"/>
                          <w:marBottom w:val="0"/>
                          <w:divBdr>
                            <w:top w:val="none" w:sz="0" w:space="0" w:color="auto"/>
                            <w:left w:val="none" w:sz="0" w:space="0" w:color="auto"/>
                            <w:bottom w:val="none" w:sz="0" w:space="0" w:color="auto"/>
                            <w:right w:val="none" w:sz="0" w:space="0" w:color="auto"/>
                          </w:divBdr>
                        </w:div>
                        <w:div w:id="3552296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10536">
      <w:bodyDiv w:val="1"/>
      <w:marLeft w:val="0"/>
      <w:marRight w:val="0"/>
      <w:marTop w:val="0"/>
      <w:marBottom w:val="0"/>
      <w:divBdr>
        <w:top w:val="none" w:sz="0" w:space="0" w:color="auto"/>
        <w:left w:val="none" w:sz="0" w:space="0" w:color="auto"/>
        <w:bottom w:val="none" w:sz="0" w:space="0" w:color="auto"/>
        <w:right w:val="none" w:sz="0" w:space="0" w:color="auto"/>
      </w:divBdr>
    </w:div>
    <w:div w:id="828911604">
      <w:bodyDiv w:val="1"/>
      <w:marLeft w:val="0"/>
      <w:marRight w:val="0"/>
      <w:marTop w:val="0"/>
      <w:marBottom w:val="0"/>
      <w:divBdr>
        <w:top w:val="none" w:sz="0" w:space="0" w:color="auto"/>
        <w:left w:val="none" w:sz="0" w:space="0" w:color="auto"/>
        <w:bottom w:val="none" w:sz="0" w:space="0" w:color="auto"/>
        <w:right w:val="none" w:sz="0" w:space="0" w:color="auto"/>
      </w:divBdr>
    </w:div>
    <w:div w:id="834108485">
      <w:bodyDiv w:val="1"/>
      <w:marLeft w:val="0"/>
      <w:marRight w:val="0"/>
      <w:marTop w:val="0"/>
      <w:marBottom w:val="0"/>
      <w:divBdr>
        <w:top w:val="none" w:sz="0" w:space="0" w:color="auto"/>
        <w:left w:val="none" w:sz="0" w:space="0" w:color="auto"/>
        <w:bottom w:val="none" w:sz="0" w:space="0" w:color="auto"/>
        <w:right w:val="none" w:sz="0" w:space="0" w:color="auto"/>
      </w:divBdr>
    </w:div>
    <w:div w:id="836458788">
      <w:bodyDiv w:val="1"/>
      <w:marLeft w:val="0"/>
      <w:marRight w:val="0"/>
      <w:marTop w:val="0"/>
      <w:marBottom w:val="0"/>
      <w:divBdr>
        <w:top w:val="none" w:sz="0" w:space="0" w:color="auto"/>
        <w:left w:val="none" w:sz="0" w:space="0" w:color="auto"/>
        <w:bottom w:val="none" w:sz="0" w:space="0" w:color="auto"/>
        <w:right w:val="none" w:sz="0" w:space="0" w:color="auto"/>
      </w:divBdr>
    </w:div>
    <w:div w:id="838035494">
      <w:bodyDiv w:val="1"/>
      <w:marLeft w:val="0"/>
      <w:marRight w:val="0"/>
      <w:marTop w:val="0"/>
      <w:marBottom w:val="0"/>
      <w:divBdr>
        <w:top w:val="none" w:sz="0" w:space="0" w:color="auto"/>
        <w:left w:val="none" w:sz="0" w:space="0" w:color="auto"/>
        <w:bottom w:val="none" w:sz="0" w:space="0" w:color="auto"/>
        <w:right w:val="none" w:sz="0" w:space="0" w:color="auto"/>
      </w:divBdr>
    </w:div>
    <w:div w:id="857693080">
      <w:bodyDiv w:val="1"/>
      <w:marLeft w:val="0"/>
      <w:marRight w:val="0"/>
      <w:marTop w:val="0"/>
      <w:marBottom w:val="0"/>
      <w:divBdr>
        <w:top w:val="none" w:sz="0" w:space="0" w:color="auto"/>
        <w:left w:val="none" w:sz="0" w:space="0" w:color="auto"/>
        <w:bottom w:val="none" w:sz="0" w:space="0" w:color="auto"/>
        <w:right w:val="none" w:sz="0" w:space="0" w:color="auto"/>
      </w:divBdr>
    </w:div>
    <w:div w:id="866522883">
      <w:bodyDiv w:val="1"/>
      <w:marLeft w:val="0"/>
      <w:marRight w:val="0"/>
      <w:marTop w:val="0"/>
      <w:marBottom w:val="0"/>
      <w:divBdr>
        <w:top w:val="none" w:sz="0" w:space="0" w:color="auto"/>
        <w:left w:val="none" w:sz="0" w:space="0" w:color="auto"/>
        <w:bottom w:val="none" w:sz="0" w:space="0" w:color="auto"/>
        <w:right w:val="none" w:sz="0" w:space="0" w:color="auto"/>
      </w:divBdr>
    </w:div>
    <w:div w:id="917324524">
      <w:bodyDiv w:val="1"/>
      <w:marLeft w:val="0"/>
      <w:marRight w:val="0"/>
      <w:marTop w:val="0"/>
      <w:marBottom w:val="0"/>
      <w:divBdr>
        <w:top w:val="none" w:sz="0" w:space="0" w:color="auto"/>
        <w:left w:val="none" w:sz="0" w:space="0" w:color="auto"/>
        <w:bottom w:val="none" w:sz="0" w:space="0" w:color="auto"/>
        <w:right w:val="none" w:sz="0" w:space="0" w:color="auto"/>
      </w:divBdr>
    </w:div>
    <w:div w:id="941258474">
      <w:bodyDiv w:val="1"/>
      <w:marLeft w:val="0"/>
      <w:marRight w:val="0"/>
      <w:marTop w:val="0"/>
      <w:marBottom w:val="0"/>
      <w:divBdr>
        <w:top w:val="none" w:sz="0" w:space="0" w:color="auto"/>
        <w:left w:val="none" w:sz="0" w:space="0" w:color="auto"/>
        <w:bottom w:val="none" w:sz="0" w:space="0" w:color="auto"/>
        <w:right w:val="none" w:sz="0" w:space="0" w:color="auto"/>
      </w:divBdr>
      <w:divsChild>
        <w:div w:id="462236463">
          <w:marLeft w:val="0"/>
          <w:marRight w:val="0"/>
          <w:marTop w:val="0"/>
          <w:marBottom w:val="0"/>
          <w:divBdr>
            <w:top w:val="none" w:sz="0" w:space="0" w:color="auto"/>
            <w:left w:val="none" w:sz="0" w:space="0" w:color="auto"/>
            <w:bottom w:val="none" w:sz="0" w:space="0" w:color="auto"/>
            <w:right w:val="none" w:sz="0" w:space="0" w:color="auto"/>
          </w:divBdr>
          <w:divsChild>
            <w:div w:id="1554151390">
              <w:marLeft w:val="0"/>
              <w:marRight w:val="0"/>
              <w:marTop w:val="120"/>
              <w:marBottom w:val="0"/>
              <w:divBdr>
                <w:top w:val="none" w:sz="0" w:space="0" w:color="auto"/>
                <w:left w:val="none" w:sz="0" w:space="0" w:color="auto"/>
                <w:bottom w:val="none" w:sz="0" w:space="0" w:color="auto"/>
                <w:right w:val="none" w:sz="0" w:space="0" w:color="auto"/>
              </w:divBdr>
              <w:divsChild>
                <w:div w:id="1897010290">
                  <w:marLeft w:val="0"/>
                  <w:marRight w:val="0"/>
                  <w:marTop w:val="0"/>
                  <w:marBottom w:val="0"/>
                  <w:divBdr>
                    <w:top w:val="none" w:sz="0" w:space="0" w:color="auto"/>
                    <w:left w:val="none" w:sz="0" w:space="0" w:color="auto"/>
                    <w:bottom w:val="none" w:sz="0" w:space="0" w:color="auto"/>
                    <w:right w:val="none" w:sz="0" w:space="0" w:color="auto"/>
                  </w:divBdr>
                  <w:divsChild>
                    <w:div w:id="1792356518">
                      <w:marLeft w:val="0"/>
                      <w:marRight w:val="60"/>
                      <w:marTop w:val="0"/>
                      <w:marBottom w:val="60"/>
                      <w:divBdr>
                        <w:top w:val="none" w:sz="0" w:space="0" w:color="auto"/>
                        <w:left w:val="none" w:sz="0" w:space="0" w:color="auto"/>
                        <w:bottom w:val="none" w:sz="0" w:space="0" w:color="auto"/>
                        <w:right w:val="none" w:sz="0" w:space="0" w:color="auto"/>
                      </w:divBdr>
                      <w:divsChild>
                        <w:div w:id="1383672928">
                          <w:marLeft w:val="0"/>
                          <w:marRight w:val="0"/>
                          <w:marTop w:val="0"/>
                          <w:marBottom w:val="0"/>
                          <w:divBdr>
                            <w:top w:val="none" w:sz="0" w:space="0" w:color="auto"/>
                            <w:left w:val="none" w:sz="0" w:space="0" w:color="auto"/>
                            <w:bottom w:val="none" w:sz="0" w:space="0" w:color="auto"/>
                            <w:right w:val="none" w:sz="0" w:space="0" w:color="auto"/>
                          </w:divBdr>
                        </w:div>
                        <w:div w:id="168979245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86860">
      <w:bodyDiv w:val="1"/>
      <w:marLeft w:val="0"/>
      <w:marRight w:val="0"/>
      <w:marTop w:val="0"/>
      <w:marBottom w:val="0"/>
      <w:divBdr>
        <w:top w:val="none" w:sz="0" w:space="0" w:color="auto"/>
        <w:left w:val="none" w:sz="0" w:space="0" w:color="auto"/>
        <w:bottom w:val="none" w:sz="0" w:space="0" w:color="auto"/>
        <w:right w:val="none" w:sz="0" w:space="0" w:color="auto"/>
      </w:divBdr>
    </w:div>
    <w:div w:id="1053847546">
      <w:bodyDiv w:val="1"/>
      <w:marLeft w:val="0"/>
      <w:marRight w:val="0"/>
      <w:marTop w:val="0"/>
      <w:marBottom w:val="0"/>
      <w:divBdr>
        <w:top w:val="none" w:sz="0" w:space="0" w:color="auto"/>
        <w:left w:val="none" w:sz="0" w:space="0" w:color="auto"/>
        <w:bottom w:val="none" w:sz="0" w:space="0" w:color="auto"/>
        <w:right w:val="none" w:sz="0" w:space="0" w:color="auto"/>
      </w:divBdr>
    </w:div>
    <w:div w:id="1075974453">
      <w:bodyDiv w:val="1"/>
      <w:marLeft w:val="0"/>
      <w:marRight w:val="0"/>
      <w:marTop w:val="0"/>
      <w:marBottom w:val="0"/>
      <w:divBdr>
        <w:top w:val="none" w:sz="0" w:space="0" w:color="auto"/>
        <w:left w:val="none" w:sz="0" w:space="0" w:color="auto"/>
        <w:bottom w:val="none" w:sz="0" w:space="0" w:color="auto"/>
        <w:right w:val="none" w:sz="0" w:space="0" w:color="auto"/>
      </w:divBdr>
    </w:div>
    <w:div w:id="1078868106">
      <w:bodyDiv w:val="1"/>
      <w:marLeft w:val="0"/>
      <w:marRight w:val="0"/>
      <w:marTop w:val="0"/>
      <w:marBottom w:val="0"/>
      <w:divBdr>
        <w:top w:val="none" w:sz="0" w:space="0" w:color="auto"/>
        <w:left w:val="none" w:sz="0" w:space="0" w:color="auto"/>
        <w:bottom w:val="none" w:sz="0" w:space="0" w:color="auto"/>
        <w:right w:val="none" w:sz="0" w:space="0" w:color="auto"/>
      </w:divBdr>
    </w:div>
    <w:div w:id="1106732757">
      <w:bodyDiv w:val="1"/>
      <w:marLeft w:val="0"/>
      <w:marRight w:val="0"/>
      <w:marTop w:val="0"/>
      <w:marBottom w:val="0"/>
      <w:divBdr>
        <w:top w:val="none" w:sz="0" w:space="0" w:color="auto"/>
        <w:left w:val="none" w:sz="0" w:space="0" w:color="auto"/>
        <w:bottom w:val="none" w:sz="0" w:space="0" w:color="auto"/>
        <w:right w:val="none" w:sz="0" w:space="0" w:color="auto"/>
      </w:divBdr>
    </w:div>
    <w:div w:id="1109007514">
      <w:bodyDiv w:val="1"/>
      <w:marLeft w:val="0"/>
      <w:marRight w:val="0"/>
      <w:marTop w:val="0"/>
      <w:marBottom w:val="0"/>
      <w:divBdr>
        <w:top w:val="none" w:sz="0" w:space="0" w:color="auto"/>
        <w:left w:val="none" w:sz="0" w:space="0" w:color="auto"/>
        <w:bottom w:val="none" w:sz="0" w:space="0" w:color="auto"/>
        <w:right w:val="none" w:sz="0" w:space="0" w:color="auto"/>
      </w:divBdr>
    </w:div>
    <w:div w:id="1121875447">
      <w:bodyDiv w:val="1"/>
      <w:marLeft w:val="0"/>
      <w:marRight w:val="0"/>
      <w:marTop w:val="0"/>
      <w:marBottom w:val="0"/>
      <w:divBdr>
        <w:top w:val="none" w:sz="0" w:space="0" w:color="auto"/>
        <w:left w:val="none" w:sz="0" w:space="0" w:color="auto"/>
        <w:bottom w:val="none" w:sz="0" w:space="0" w:color="auto"/>
        <w:right w:val="none" w:sz="0" w:space="0" w:color="auto"/>
      </w:divBdr>
    </w:div>
    <w:div w:id="1133598878">
      <w:bodyDiv w:val="1"/>
      <w:marLeft w:val="0"/>
      <w:marRight w:val="0"/>
      <w:marTop w:val="0"/>
      <w:marBottom w:val="0"/>
      <w:divBdr>
        <w:top w:val="none" w:sz="0" w:space="0" w:color="auto"/>
        <w:left w:val="none" w:sz="0" w:space="0" w:color="auto"/>
        <w:bottom w:val="none" w:sz="0" w:space="0" w:color="auto"/>
        <w:right w:val="none" w:sz="0" w:space="0" w:color="auto"/>
      </w:divBdr>
      <w:divsChild>
        <w:div w:id="657880914">
          <w:marLeft w:val="0"/>
          <w:marRight w:val="0"/>
          <w:marTop w:val="0"/>
          <w:marBottom w:val="0"/>
          <w:divBdr>
            <w:top w:val="none" w:sz="0" w:space="0" w:color="auto"/>
            <w:left w:val="none" w:sz="0" w:space="0" w:color="auto"/>
            <w:bottom w:val="none" w:sz="0" w:space="0" w:color="auto"/>
            <w:right w:val="none" w:sz="0" w:space="0" w:color="auto"/>
          </w:divBdr>
          <w:divsChild>
            <w:div w:id="1573661630">
              <w:marLeft w:val="0"/>
              <w:marRight w:val="0"/>
              <w:marTop w:val="120"/>
              <w:marBottom w:val="0"/>
              <w:divBdr>
                <w:top w:val="none" w:sz="0" w:space="0" w:color="auto"/>
                <w:left w:val="none" w:sz="0" w:space="0" w:color="auto"/>
                <w:bottom w:val="none" w:sz="0" w:space="0" w:color="auto"/>
                <w:right w:val="none" w:sz="0" w:space="0" w:color="auto"/>
              </w:divBdr>
              <w:divsChild>
                <w:div w:id="102312752">
                  <w:marLeft w:val="0"/>
                  <w:marRight w:val="0"/>
                  <w:marTop w:val="0"/>
                  <w:marBottom w:val="0"/>
                  <w:divBdr>
                    <w:top w:val="none" w:sz="0" w:space="0" w:color="auto"/>
                    <w:left w:val="none" w:sz="0" w:space="0" w:color="auto"/>
                    <w:bottom w:val="none" w:sz="0" w:space="0" w:color="auto"/>
                    <w:right w:val="none" w:sz="0" w:space="0" w:color="auto"/>
                  </w:divBdr>
                  <w:divsChild>
                    <w:div w:id="1005792379">
                      <w:marLeft w:val="0"/>
                      <w:marRight w:val="60"/>
                      <w:marTop w:val="0"/>
                      <w:marBottom w:val="60"/>
                      <w:divBdr>
                        <w:top w:val="none" w:sz="0" w:space="0" w:color="auto"/>
                        <w:left w:val="none" w:sz="0" w:space="0" w:color="auto"/>
                        <w:bottom w:val="none" w:sz="0" w:space="0" w:color="auto"/>
                        <w:right w:val="none" w:sz="0" w:space="0" w:color="auto"/>
                      </w:divBdr>
                      <w:divsChild>
                        <w:div w:id="1213536920">
                          <w:marLeft w:val="0"/>
                          <w:marRight w:val="0"/>
                          <w:marTop w:val="0"/>
                          <w:marBottom w:val="0"/>
                          <w:divBdr>
                            <w:top w:val="none" w:sz="0" w:space="0" w:color="auto"/>
                            <w:left w:val="none" w:sz="0" w:space="0" w:color="auto"/>
                            <w:bottom w:val="none" w:sz="0" w:space="0" w:color="auto"/>
                            <w:right w:val="none" w:sz="0" w:space="0" w:color="auto"/>
                          </w:divBdr>
                        </w:div>
                        <w:div w:id="11742954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216145">
      <w:bodyDiv w:val="1"/>
      <w:marLeft w:val="0"/>
      <w:marRight w:val="0"/>
      <w:marTop w:val="0"/>
      <w:marBottom w:val="0"/>
      <w:divBdr>
        <w:top w:val="none" w:sz="0" w:space="0" w:color="auto"/>
        <w:left w:val="none" w:sz="0" w:space="0" w:color="auto"/>
        <w:bottom w:val="none" w:sz="0" w:space="0" w:color="auto"/>
        <w:right w:val="none" w:sz="0" w:space="0" w:color="auto"/>
      </w:divBdr>
    </w:div>
    <w:div w:id="1201236923">
      <w:bodyDiv w:val="1"/>
      <w:marLeft w:val="0"/>
      <w:marRight w:val="0"/>
      <w:marTop w:val="0"/>
      <w:marBottom w:val="0"/>
      <w:divBdr>
        <w:top w:val="none" w:sz="0" w:space="0" w:color="auto"/>
        <w:left w:val="none" w:sz="0" w:space="0" w:color="auto"/>
        <w:bottom w:val="none" w:sz="0" w:space="0" w:color="auto"/>
        <w:right w:val="none" w:sz="0" w:space="0" w:color="auto"/>
      </w:divBdr>
    </w:div>
    <w:div w:id="1207452634">
      <w:bodyDiv w:val="1"/>
      <w:marLeft w:val="0"/>
      <w:marRight w:val="0"/>
      <w:marTop w:val="0"/>
      <w:marBottom w:val="0"/>
      <w:divBdr>
        <w:top w:val="none" w:sz="0" w:space="0" w:color="auto"/>
        <w:left w:val="none" w:sz="0" w:space="0" w:color="auto"/>
        <w:bottom w:val="none" w:sz="0" w:space="0" w:color="auto"/>
        <w:right w:val="none" w:sz="0" w:space="0" w:color="auto"/>
      </w:divBdr>
    </w:div>
    <w:div w:id="1234201763">
      <w:bodyDiv w:val="1"/>
      <w:marLeft w:val="0"/>
      <w:marRight w:val="0"/>
      <w:marTop w:val="0"/>
      <w:marBottom w:val="0"/>
      <w:divBdr>
        <w:top w:val="none" w:sz="0" w:space="0" w:color="auto"/>
        <w:left w:val="none" w:sz="0" w:space="0" w:color="auto"/>
        <w:bottom w:val="none" w:sz="0" w:space="0" w:color="auto"/>
        <w:right w:val="none" w:sz="0" w:space="0" w:color="auto"/>
      </w:divBdr>
    </w:div>
    <w:div w:id="1276257382">
      <w:bodyDiv w:val="1"/>
      <w:marLeft w:val="0"/>
      <w:marRight w:val="0"/>
      <w:marTop w:val="0"/>
      <w:marBottom w:val="0"/>
      <w:divBdr>
        <w:top w:val="none" w:sz="0" w:space="0" w:color="auto"/>
        <w:left w:val="none" w:sz="0" w:space="0" w:color="auto"/>
        <w:bottom w:val="none" w:sz="0" w:space="0" w:color="auto"/>
        <w:right w:val="none" w:sz="0" w:space="0" w:color="auto"/>
      </w:divBdr>
    </w:div>
    <w:div w:id="1291471453">
      <w:bodyDiv w:val="1"/>
      <w:marLeft w:val="0"/>
      <w:marRight w:val="0"/>
      <w:marTop w:val="0"/>
      <w:marBottom w:val="0"/>
      <w:divBdr>
        <w:top w:val="none" w:sz="0" w:space="0" w:color="auto"/>
        <w:left w:val="none" w:sz="0" w:space="0" w:color="auto"/>
        <w:bottom w:val="none" w:sz="0" w:space="0" w:color="auto"/>
        <w:right w:val="none" w:sz="0" w:space="0" w:color="auto"/>
      </w:divBdr>
    </w:div>
    <w:div w:id="1339235836">
      <w:bodyDiv w:val="1"/>
      <w:marLeft w:val="0"/>
      <w:marRight w:val="0"/>
      <w:marTop w:val="0"/>
      <w:marBottom w:val="0"/>
      <w:divBdr>
        <w:top w:val="none" w:sz="0" w:space="0" w:color="auto"/>
        <w:left w:val="none" w:sz="0" w:space="0" w:color="auto"/>
        <w:bottom w:val="none" w:sz="0" w:space="0" w:color="auto"/>
        <w:right w:val="none" w:sz="0" w:space="0" w:color="auto"/>
      </w:divBdr>
    </w:div>
    <w:div w:id="1346907114">
      <w:bodyDiv w:val="1"/>
      <w:marLeft w:val="0"/>
      <w:marRight w:val="0"/>
      <w:marTop w:val="0"/>
      <w:marBottom w:val="0"/>
      <w:divBdr>
        <w:top w:val="none" w:sz="0" w:space="0" w:color="auto"/>
        <w:left w:val="none" w:sz="0" w:space="0" w:color="auto"/>
        <w:bottom w:val="none" w:sz="0" w:space="0" w:color="auto"/>
        <w:right w:val="none" w:sz="0" w:space="0" w:color="auto"/>
      </w:divBdr>
    </w:div>
    <w:div w:id="1371033955">
      <w:bodyDiv w:val="1"/>
      <w:marLeft w:val="0"/>
      <w:marRight w:val="0"/>
      <w:marTop w:val="0"/>
      <w:marBottom w:val="0"/>
      <w:divBdr>
        <w:top w:val="none" w:sz="0" w:space="0" w:color="auto"/>
        <w:left w:val="none" w:sz="0" w:space="0" w:color="auto"/>
        <w:bottom w:val="none" w:sz="0" w:space="0" w:color="auto"/>
        <w:right w:val="none" w:sz="0" w:space="0" w:color="auto"/>
      </w:divBdr>
    </w:div>
    <w:div w:id="1376274121">
      <w:bodyDiv w:val="1"/>
      <w:marLeft w:val="0"/>
      <w:marRight w:val="0"/>
      <w:marTop w:val="0"/>
      <w:marBottom w:val="0"/>
      <w:divBdr>
        <w:top w:val="none" w:sz="0" w:space="0" w:color="auto"/>
        <w:left w:val="none" w:sz="0" w:space="0" w:color="auto"/>
        <w:bottom w:val="none" w:sz="0" w:space="0" w:color="auto"/>
        <w:right w:val="none" w:sz="0" w:space="0" w:color="auto"/>
      </w:divBdr>
    </w:div>
    <w:div w:id="1428966180">
      <w:bodyDiv w:val="1"/>
      <w:marLeft w:val="0"/>
      <w:marRight w:val="0"/>
      <w:marTop w:val="0"/>
      <w:marBottom w:val="0"/>
      <w:divBdr>
        <w:top w:val="none" w:sz="0" w:space="0" w:color="auto"/>
        <w:left w:val="none" w:sz="0" w:space="0" w:color="auto"/>
        <w:bottom w:val="none" w:sz="0" w:space="0" w:color="auto"/>
        <w:right w:val="none" w:sz="0" w:space="0" w:color="auto"/>
      </w:divBdr>
    </w:div>
    <w:div w:id="1433820429">
      <w:bodyDiv w:val="1"/>
      <w:marLeft w:val="0"/>
      <w:marRight w:val="0"/>
      <w:marTop w:val="0"/>
      <w:marBottom w:val="0"/>
      <w:divBdr>
        <w:top w:val="none" w:sz="0" w:space="0" w:color="auto"/>
        <w:left w:val="none" w:sz="0" w:space="0" w:color="auto"/>
        <w:bottom w:val="none" w:sz="0" w:space="0" w:color="auto"/>
        <w:right w:val="none" w:sz="0" w:space="0" w:color="auto"/>
      </w:divBdr>
    </w:div>
    <w:div w:id="1434666449">
      <w:bodyDiv w:val="1"/>
      <w:marLeft w:val="0"/>
      <w:marRight w:val="0"/>
      <w:marTop w:val="0"/>
      <w:marBottom w:val="0"/>
      <w:divBdr>
        <w:top w:val="none" w:sz="0" w:space="0" w:color="auto"/>
        <w:left w:val="none" w:sz="0" w:space="0" w:color="auto"/>
        <w:bottom w:val="none" w:sz="0" w:space="0" w:color="auto"/>
        <w:right w:val="none" w:sz="0" w:space="0" w:color="auto"/>
      </w:divBdr>
    </w:div>
    <w:div w:id="1455438809">
      <w:bodyDiv w:val="1"/>
      <w:marLeft w:val="0"/>
      <w:marRight w:val="0"/>
      <w:marTop w:val="0"/>
      <w:marBottom w:val="0"/>
      <w:divBdr>
        <w:top w:val="none" w:sz="0" w:space="0" w:color="auto"/>
        <w:left w:val="none" w:sz="0" w:space="0" w:color="auto"/>
        <w:bottom w:val="none" w:sz="0" w:space="0" w:color="auto"/>
        <w:right w:val="none" w:sz="0" w:space="0" w:color="auto"/>
      </w:divBdr>
      <w:divsChild>
        <w:div w:id="880676740">
          <w:marLeft w:val="0"/>
          <w:marRight w:val="0"/>
          <w:marTop w:val="0"/>
          <w:marBottom w:val="0"/>
          <w:divBdr>
            <w:top w:val="none" w:sz="0" w:space="0" w:color="auto"/>
            <w:left w:val="none" w:sz="0" w:space="0" w:color="auto"/>
            <w:bottom w:val="none" w:sz="0" w:space="0" w:color="auto"/>
            <w:right w:val="none" w:sz="0" w:space="0" w:color="auto"/>
          </w:divBdr>
          <w:divsChild>
            <w:div w:id="1803188844">
              <w:marLeft w:val="0"/>
              <w:marRight w:val="0"/>
              <w:marTop w:val="120"/>
              <w:marBottom w:val="0"/>
              <w:divBdr>
                <w:top w:val="none" w:sz="0" w:space="0" w:color="auto"/>
                <w:left w:val="none" w:sz="0" w:space="0" w:color="auto"/>
                <w:bottom w:val="none" w:sz="0" w:space="0" w:color="auto"/>
                <w:right w:val="none" w:sz="0" w:space="0" w:color="auto"/>
              </w:divBdr>
              <w:divsChild>
                <w:div w:id="1765833482">
                  <w:marLeft w:val="0"/>
                  <w:marRight w:val="0"/>
                  <w:marTop w:val="0"/>
                  <w:marBottom w:val="0"/>
                  <w:divBdr>
                    <w:top w:val="none" w:sz="0" w:space="0" w:color="auto"/>
                    <w:left w:val="none" w:sz="0" w:space="0" w:color="auto"/>
                    <w:bottom w:val="none" w:sz="0" w:space="0" w:color="auto"/>
                    <w:right w:val="none" w:sz="0" w:space="0" w:color="auto"/>
                  </w:divBdr>
                  <w:divsChild>
                    <w:div w:id="825979858">
                      <w:marLeft w:val="0"/>
                      <w:marRight w:val="60"/>
                      <w:marTop w:val="0"/>
                      <w:marBottom w:val="60"/>
                      <w:divBdr>
                        <w:top w:val="none" w:sz="0" w:space="0" w:color="auto"/>
                        <w:left w:val="none" w:sz="0" w:space="0" w:color="auto"/>
                        <w:bottom w:val="none" w:sz="0" w:space="0" w:color="auto"/>
                        <w:right w:val="none" w:sz="0" w:space="0" w:color="auto"/>
                      </w:divBdr>
                      <w:divsChild>
                        <w:div w:id="740374092">
                          <w:marLeft w:val="0"/>
                          <w:marRight w:val="0"/>
                          <w:marTop w:val="0"/>
                          <w:marBottom w:val="0"/>
                          <w:divBdr>
                            <w:top w:val="none" w:sz="0" w:space="0" w:color="auto"/>
                            <w:left w:val="none" w:sz="0" w:space="0" w:color="auto"/>
                            <w:bottom w:val="none" w:sz="0" w:space="0" w:color="auto"/>
                            <w:right w:val="none" w:sz="0" w:space="0" w:color="auto"/>
                          </w:divBdr>
                        </w:div>
                        <w:div w:id="6247036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53409">
      <w:bodyDiv w:val="1"/>
      <w:marLeft w:val="0"/>
      <w:marRight w:val="0"/>
      <w:marTop w:val="0"/>
      <w:marBottom w:val="0"/>
      <w:divBdr>
        <w:top w:val="none" w:sz="0" w:space="0" w:color="auto"/>
        <w:left w:val="none" w:sz="0" w:space="0" w:color="auto"/>
        <w:bottom w:val="none" w:sz="0" w:space="0" w:color="auto"/>
        <w:right w:val="none" w:sz="0" w:space="0" w:color="auto"/>
      </w:divBdr>
    </w:div>
    <w:div w:id="1482580581">
      <w:bodyDiv w:val="1"/>
      <w:marLeft w:val="0"/>
      <w:marRight w:val="0"/>
      <w:marTop w:val="0"/>
      <w:marBottom w:val="0"/>
      <w:divBdr>
        <w:top w:val="none" w:sz="0" w:space="0" w:color="auto"/>
        <w:left w:val="none" w:sz="0" w:space="0" w:color="auto"/>
        <w:bottom w:val="none" w:sz="0" w:space="0" w:color="auto"/>
        <w:right w:val="none" w:sz="0" w:space="0" w:color="auto"/>
      </w:divBdr>
    </w:div>
    <w:div w:id="1488745389">
      <w:bodyDiv w:val="1"/>
      <w:marLeft w:val="0"/>
      <w:marRight w:val="0"/>
      <w:marTop w:val="0"/>
      <w:marBottom w:val="0"/>
      <w:divBdr>
        <w:top w:val="none" w:sz="0" w:space="0" w:color="auto"/>
        <w:left w:val="none" w:sz="0" w:space="0" w:color="auto"/>
        <w:bottom w:val="none" w:sz="0" w:space="0" w:color="auto"/>
        <w:right w:val="none" w:sz="0" w:space="0" w:color="auto"/>
      </w:divBdr>
      <w:divsChild>
        <w:div w:id="581721213">
          <w:marLeft w:val="0"/>
          <w:marRight w:val="0"/>
          <w:marTop w:val="0"/>
          <w:marBottom w:val="0"/>
          <w:divBdr>
            <w:top w:val="none" w:sz="0" w:space="0" w:color="auto"/>
            <w:left w:val="none" w:sz="0" w:space="0" w:color="auto"/>
            <w:bottom w:val="none" w:sz="0" w:space="0" w:color="auto"/>
            <w:right w:val="none" w:sz="0" w:space="0" w:color="auto"/>
          </w:divBdr>
          <w:divsChild>
            <w:div w:id="1329097720">
              <w:marLeft w:val="0"/>
              <w:marRight w:val="0"/>
              <w:marTop w:val="120"/>
              <w:marBottom w:val="0"/>
              <w:divBdr>
                <w:top w:val="none" w:sz="0" w:space="0" w:color="auto"/>
                <w:left w:val="none" w:sz="0" w:space="0" w:color="auto"/>
                <w:bottom w:val="none" w:sz="0" w:space="0" w:color="auto"/>
                <w:right w:val="none" w:sz="0" w:space="0" w:color="auto"/>
              </w:divBdr>
              <w:divsChild>
                <w:div w:id="1798178101">
                  <w:marLeft w:val="0"/>
                  <w:marRight w:val="0"/>
                  <w:marTop w:val="0"/>
                  <w:marBottom w:val="0"/>
                  <w:divBdr>
                    <w:top w:val="none" w:sz="0" w:space="0" w:color="auto"/>
                    <w:left w:val="none" w:sz="0" w:space="0" w:color="auto"/>
                    <w:bottom w:val="none" w:sz="0" w:space="0" w:color="auto"/>
                    <w:right w:val="none" w:sz="0" w:space="0" w:color="auto"/>
                  </w:divBdr>
                  <w:divsChild>
                    <w:div w:id="1262452297">
                      <w:marLeft w:val="0"/>
                      <w:marRight w:val="60"/>
                      <w:marTop w:val="0"/>
                      <w:marBottom w:val="60"/>
                      <w:divBdr>
                        <w:top w:val="none" w:sz="0" w:space="0" w:color="auto"/>
                        <w:left w:val="none" w:sz="0" w:space="0" w:color="auto"/>
                        <w:bottom w:val="none" w:sz="0" w:space="0" w:color="auto"/>
                        <w:right w:val="none" w:sz="0" w:space="0" w:color="auto"/>
                      </w:divBdr>
                      <w:divsChild>
                        <w:div w:id="772669964">
                          <w:marLeft w:val="0"/>
                          <w:marRight w:val="0"/>
                          <w:marTop w:val="0"/>
                          <w:marBottom w:val="0"/>
                          <w:divBdr>
                            <w:top w:val="none" w:sz="0" w:space="0" w:color="auto"/>
                            <w:left w:val="none" w:sz="0" w:space="0" w:color="auto"/>
                            <w:bottom w:val="none" w:sz="0" w:space="0" w:color="auto"/>
                            <w:right w:val="none" w:sz="0" w:space="0" w:color="auto"/>
                          </w:divBdr>
                        </w:div>
                        <w:div w:id="3777795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922174">
      <w:bodyDiv w:val="1"/>
      <w:marLeft w:val="0"/>
      <w:marRight w:val="0"/>
      <w:marTop w:val="0"/>
      <w:marBottom w:val="0"/>
      <w:divBdr>
        <w:top w:val="none" w:sz="0" w:space="0" w:color="auto"/>
        <w:left w:val="none" w:sz="0" w:space="0" w:color="auto"/>
        <w:bottom w:val="none" w:sz="0" w:space="0" w:color="auto"/>
        <w:right w:val="none" w:sz="0" w:space="0" w:color="auto"/>
      </w:divBdr>
    </w:div>
    <w:div w:id="1505362196">
      <w:bodyDiv w:val="1"/>
      <w:marLeft w:val="0"/>
      <w:marRight w:val="0"/>
      <w:marTop w:val="0"/>
      <w:marBottom w:val="0"/>
      <w:divBdr>
        <w:top w:val="none" w:sz="0" w:space="0" w:color="auto"/>
        <w:left w:val="none" w:sz="0" w:space="0" w:color="auto"/>
        <w:bottom w:val="none" w:sz="0" w:space="0" w:color="auto"/>
        <w:right w:val="none" w:sz="0" w:space="0" w:color="auto"/>
      </w:divBdr>
    </w:div>
    <w:div w:id="1539581277">
      <w:bodyDiv w:val="1"/>
      <w:marLeft w:val="0"/>
      <w:marRight w:val="0"/>
      <w:marTop w:val="0"/>
      <w:marBottom w:val="0"/>
      <w:divBdr>
        <w:top w:val="none" w:sz="0" w:space="0" w:color="auto"/>
        <w:left w:val="none" w:sz="0" w:space="0" w:color="auto"/>
        <w:bottom w:val="none" w:sz="0" w:space="0" w:color="auto"/>
        <w:right w:val="none" w:sz="0" w:space="0" w:color="auto"/>
      </w:divBdr>
    </w:div>
    <w:div w:id="1552576210">
      <w:bodyDiv w:val="1"/>
      <w:marLeft w:val="0"/>
      <w:marRight w:val="0"/>
      <w:marTop w:val="0"/>
      <w:marBottom w:val="0"/>
      <w:divBdr>
        <w:top w:val="none" w:sz="0" w:space="0" w:color="auto"/>
        <w:left w:val="none" w:sz="0" w:space="0" w:color="auto"/>
        <w:bottom w:val="none" w:sz="0" w:space="0" w:color="auto"/>
        <w:right w:val="none" w:sz="0" w:space="0" w:color="auto"/>
      </w:divBdr>
    </w:div>
    <w:div w:id="1583248854">
      <w:bodyDiv w:val="1"/>
      <w:marLeft w:val="0"/>
      <w:marRight w:val="0"/>
      <w:marTop w:val="0"/>
      <w:marBottom w:val="0"/>
      <w:divBdr>
        <w:top w:val="none" w:sz="0" w:space="0" w:color="auto"/>
        <w:left w:val="none" w:sz="0" w:space="0" w:color="auto"/>
        <w:bottom w:val="none" w:sz="0" w:space="0" w:color="auto"/>
        <w:right w:val="none" w:sz="0" w:space="0" w:color="auto"/>
      </w:divBdr>
    </w:div>
    <w:div w:id="1629318590">
      <w:bodyDiv w:val="1"/>
      <w:marLeft w:val="0"/>
      <w:marRight w:val="0"/>
      <w:marTop w:val="0"/>
      <w:marBottom w:val="0"/>
      <w:divBdr>
        <w:top w:val="none" w:sz="0" w:space="0" w:color="auto"/>
        <w:left w:val="none" w:sz="0" w:space="0" w:color="auto"/>
        <w:bottom w:val="none" w:sz="0" w:space="0" w:color="auto"/>
        <w:right w:val="none" w:sz="0" w:space="0" w:color="auto"/>
      </w:divBdr>
    </w:div>
    <w:div w:id="1671760336">
      <w:bodyDiv w:val="1"/>
      <w:marLeft w:val="0"/>
      <w:marRight w:val="0"/>
      <w:marTop w:val="0"/>
      <w:marBottom w:val="0"/>
      <w:divBdr>
        <w:top w:val="none" w:sz="0" w:space="0" w:color="auto"/>
        <w:left w:val="none" w:sz="0" w:space="0" w:color="auto"/>
        <w:bottom w:val="none" w:sz="0" w:space="0" w:color="auto"/>
        <w:right w:val="none" w:sz="0" w:space="0" w:color="auto"/>
      </w:divBdr>
    </w:div>
    <w:div w:id="1679965756">
      <w:bodyDiv w:val="1"/>
      <w:marLeft w:val="0"/>
      <w:marRight w:val="0"/>
      <w:marTop w:val="0"/>
      <w:marBottom w:val="0"/>
      <w:divBdr>
        <w:top w:val="none" w:sz="0" w:space="0" w:color="auto"/>
        <w:left w:val="none" w:sz="0" w:space="0" w:color="auto"/>
        <w:bottom w:val="none" w:sz="0" w:space="0" w:color="auto"/>
        <w:right w:val="none" w:sz="0" w:space="0" w:color="auto"/>
      </w:divBdr>
    </w:div>
    <w:div w:id="1694333841">
      <w:bodyDiv w:val="1"/>
      <w:marLeft w:val="0"/>
      <w:marRight w:val="0"/>
      <w:marTop w:val="0"/>
      <w:marBottom w:val="0"/>
      <w:divBdr>
        <w:top w:val="none" w:sz="0" w:space="0" w:color="auto"/>
        <w:left w:val="none" w:sz="0" w:space="0" w:color="auto"/>
        <w:bottom w:val="none" w:sz="0" w:space="0" w:color="auto"/>
        <w:right w:val="none" w:sz="0" w:space="0" w:color="auto"/>
      </w:divBdr>
    </w:div>
    <w:div w:id="1706246568">
      <w:bodyDiv w:val="1"/>
      <w:marLeft w:val="0"/>
      <w:marRight w:val="0"/>
      <w:marTop w:val="0"/>
      <w:marBottom w:val="0"/>
      <w:divBdr>
        <w:top w:val="none" w:sz="0" w:space="0" w:color="auto"/>
        <w:left w:val="none" w:sz="0" w:space="0" w:color="auto"/>
        <w:bottom w:val="none" w:sz="0" w:space="0" w:color="auto"/>
        <w:right w:val="none" w:sz="0" w:space="0" w:color="auto"/>
      </w:divBdr>
    </w:div>
    <w:div w:id="1724327925">
      <w:bodyDiv w:val="1"/>
      <w:marLeft w:val="0"/>
      <w:marRight w:val="0"/>
      <w:marTop w:val="0"/>
      <w:marBottom w:val="0"/>
      <w:divBdr>
        <w:top w:val="none" w:sz="0" w:space="0" w:color="auto"/>
        <w:left w:val="none" w:sz="0" w:space="0" w:color="auto"/>
        <w:bottom w:val="none" w:sz="0" w:space="0" w:color="auto"/>
        <w:right w:val="none" w:sz="0" w:space="0" w:color="auto"/>
      </w:divBdr>
    </w:div>
    <w:div w:id="1749378455">
      <w:bodyDiv w:val="1"/>
      <w:marLeft w:val="0"/>
      <w:marRight w:val="0"/>
      <w:marTop w:val="0"/>
      <w:marBottom w:val="0"/>
      <w:divBdr>
        <w:top w:val="none" w:sz="0" w:space="0" w:color="auto"/>
        <w:left w:val="none" w:sz="0" w:space="0" w:color="auto"/>
        <w:bottom w:val="none" w:sz="0" w:space="0" w:color="auto"/>
        <w:right w:val="none" w:sz="0" w:space="0" w:color="auto"/>
      </w:divBdr>
    </w:div>
    <w:div w:id="1753115966">
      <w:bodyDiv w:val="1"/>
      <w:marLeft w:val="0"/>
      <w:marRight w:val="0"/>
      <w:marTop w:val="0"/>
      <w:marBottom w:val="0"/>
      <w:divBdr>
        <w:top w:val="none" w:sz="0" w:space="0" w:color="auto"/>
        <w:left w:val="none" w:sz="0" w:space="0" w:color="auto"/>
        <w:bottom w:val="none" w:sz="0" w:space="0" w:color="auto"/>
        <w:right w:val="none" w:sz="0" w:space="0" w:color="auto"/>
      </w:divBdr>
    </w:div>
    <w:div w:id="1754281912">
      <w:bodyDiv w:val="1"/>
      <w:marLeft w:val="0"/>
      <w:marRight w:val="0"/>
      <w:marTop w:val="0"/>
      <w:marBottom w:val="0"/>
      <w:divBdr>
        <w:top w:val="none" w:sz="0" w:space="0" w:color="auto"/>
        <w:left w:val="none" w:sz="0" w:space="0" w:color="auto"/>
        <w:bottom w:val="none" w:sz="0" w:space="0" w:color="auto"/>
        <w:right w:val="none" w:sz="0" w:space="0" w:color="auto"/>
      </w:divBdr>
    </w:div>
    <w:div w:id="1754667936">
      <w:bodyDiv w:val="1"/>
      <w:marLeft w:val="0"/>
      <w:marRight w:val="0"/>
      <w:marTop w:val="0"/>
      <w:marBottom w:val="0"/>
      <w:divBdr>
        <w:top w:val="none" w:sz="0" w:space="0" w:color="auto"/>
        <w:left w:val="none" w:sz="0" w:space="0" w:color="auto"/>
        <w:bottom w:val="none" w:sz="0" w:space="0" w:color="auto"/>
        <w:right w:val="none" w:sz="0" w:space="0" w:color="auto"/>
      </w:divBdr>
    </w:div>
    <w:div w:id="1835219502">
      <w:bodyDiv w:val="1"/>
      <w:marLeft w:val="0"/>
      <w:marRight w:val="0"/>
      <w:marTop w:val="0"/>
      <w:marBottom w:val="0"/>
      <w:divBdr>
        <w:top w:val="none" w:sz="0" w:space="0" w:color="auto"/>
        <w:left w:val="none" w:sz="0" w:space="0" w:color="auto"/>
        <w:bottom w:val="none" w:sz="0" w:space="0" w:color="auto"/>
        <w:right w:val="none" w:sz="0" w:space="0" w:color="auto"/>
      </w:divBdr>
    </w:div>
    <w:div w:id="1843080923">
      <w:bodyDiv w:val="1"/>
      <w:marLeft w:val="0"/>
      <w:marRight w:val="0"/>
      <w:marTop w:val="0"/>
      <w:marBottom w:val="0"/>
      <w:divBdr>
        <w:top w:val="none" w:sz="0" w:space="0" w:color="auto"/>
        <w:left w:val="none" w:sz="0" w:space="0" w:color="auto"/>
        <w:bottom w:val="none" w:sz="0" w:space="0" w:color="auto"/>
        <w:right w:val="none" w:sz="0" w:space="0" w:color="auto"/>
      </w:divBdr>
    </w:div>
    <w:div w:id="1851407659">
      <w:bodyDiv w:val="1"/>
      <w:marLeft w:val="0"/>
      <w:marRight w:val="0"/>
      <w:marTop w:val="0"/>
      <w:marBottom w:val="0"/>
      <w:divBdr>
        <w:top w:val="none" w:sz="0" w:space="0" w:color="auto"/>
        <w:left w:val="none" w:sz="0" w:space="0" w:color="auto"/>
        <w:bottom w:val="none" w:sz="0" w:space="0" w:color="auto"/>
        <w:right w:val="none" w:sz="0" w:space="0" w:color="auto"/>
      </w:divBdr>
    </w:div>
    <w:div w:id="1852644667">
      <w:bodyDiv w:val="1"/>
      <w:marLeft w:val="0"/>
      <w:marRight w:val="0"/>
      <w:marTop w:val="0"/>
      <w:marBottom w:val="0"/>
      <w:divBdr>
        <w:top w:val="none" w:sz="0" w:space="0" w:color="auto"/>
        <w:left w:val="none" w:sz="0" w:space="0" w:color="auto"/>
        <w:bottom w:val="none" w:sz="0" w:space="0" w:color="auto"/>
        <w:right w:val="none" w:sz="0" w:space="0" w:color="auto"/>
      </w:divBdr>
    </w:div>
    <w:div w:id="1853035445">
      <w:bodyDiv w:val="1"/>
      <w:marLeft w:val="0"/>
      <w:marRight w:val="0"/>
      <w:marTop w:val="0"/>
      <w:marBottom w:val="0"/>
      <w:divBdr>
        <w:top w:val="none" w:sz="0" w:space="0" w:color="auto"/>
        <w:left w:val="none" w:sz="0" w:space="0" w:color="auto"/>
        <w:bottom w:val="none" w:sz="0" w:space="0" w:color="auto"/>
        <w:right w:val="none" w:sz="0" w:space="0" w:color="auto"/>
      </w:divBdr>
      <w:divsChild>
        <w:div w:id="387842258">
          <w:marLeft w:val="0"/>
          <w:marRight w:val="0"/>
          <w:marTop w:val="0"/>
          <w:marBottom w:val="0"/>
          <w:divBdr>
            <w:top w:val="none" w:sz="0" w:space="0" w:color="auto"/>
            <w:left w:val="none" w:sz="0" w:space="0" w:color="auto"/>
            <w:bottom w:val="none" w:sz="0" w:space="0" w:color="auto"/>
            <w:right w:val="none" w:sz="0" w:space="0" w:color="auto"/>
          </w:divBdr>
          <w:divsChild>
            <w:div w:id="734355046">
              <w:marLeft w:val="0"/>
              <w:marRight w:val="0"/>
              <w:marTop w:val="120"/>
              <w:marBottom w:val="0"/>
              <w:divBdr>
                <w:top w:val="none" w:sz="0" w:space="0" w:color="auto"/>
                <w:left w:val="none" w:sz="0" w:space="0" w:color="auto"/>
                <w:bottom w:val="none" w:sz="0" w:space="0" w:color="auto"/>
                <w:right w:val="none" w:sz="0" w:space="0" w:color="auto"/>
              </w:divBdr>
              <w:divsChild>
                <w:div w:id="1850754961">
                  <w:marLeft w:val="0"/>
                  <w:marRight w:val="0"/>
                  <w:marTop w:val="0"/>
                  <w:marBottom w:val="0"/>
                  <w:divBdr>
                    <w:top w:val="none" w:sz="0" w:space="0" w:color="auto"/>
                    <w:left w:val="none" w:sz="0" w:space="0" w:color="auto"/>
                    <w:bottom w:val="none" w:sz="0" w:space="0" w:color="auto"/>
                    <w:right w:val="none" w:sz="0" w:space="0" w:color="auto"/>
                  </w:divBdr>
                  <w:divsChild>
                    <w:div w:id="777604484">
                      <w:marLeft w:val="0"/>
                      <w:marRight w:val="60"/>
                      <w:marTop w:val="0"/>
                      <w:marBottom w:val="60"/>
                      <w:divBdr>
                        <w:top w:val="none" w:sz="0" w:space="0" w:color="auto"/>
                        <w:left w:val="none" w:sz="0" w:space="0" w:color="auto"/>
                        <w:bottom w:val="none" w:sz="0" w:space="0" w:color="auto"/>
                        <w:right w:val="none" w:sz="0" w:space="0" w:color="auto"/>
                      </w:divBdr>
                      <w:divsChild>
                        <w:div w:id="1608541176">
                          <w:marLeft w:val="0"/>
                          <w:marRight w:val="0"/>
                          <w:marTop w:val="0"/>
                          <w:marBottom w:val="0"/>
                          <w:divBdr>
                            <w:top w:val="none" w:sz="0" w:space="0" w:color="auto"/>
                            <w:left w:val="none" w:sz="0" w:space="0" w:color="auto"/>
                            <w:bottom w:val="none" w:sz="0" w:space="0" w:color="auto"/>
                            <w:right w:val="none" w:sz="0" w:space="0" w:color="auto"/>
                          </w:divBdr>
                        </w:div>
                        <w:div w:id="143328487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249197">
      <w:bodyDiv w:val="1"/>
      <w:marLeft w:val="0"/>
      <w:marRight w:val="0"/>
      <w:marTop w:val="0"/>
      <w:marBottom w:val="0"/>
      <w:divBdr>
        <w:top w:val="none" w:sz="0" w:space="0" w:color="auto"/>
        <w:left w:val="none" w:sz="0" w:space="0" w:color="auto"/>
        <w:bottom w:val="none" w:sz="0" w:space="0" w:color="auto"/>
        <w:right w:val="none" w:sz="0" w:space="0" w:color="auto"/>
      </w:divBdr>
    </w:div>
    <w:div w:id="1884126151">
      <w:bodyDiv w:val="1"/>
      <w:marLeft w:val="0"/>
      <w:marRight w:val="0"/>
      <w:marTop w:val="0"/>
      <w:marBottom w:val="0"/>
      <w:divBdr>
        <w:top w:val="none" w:sz="0" w:space="0" w:color="auto"/>
        <w:left w:val="none" w:sz="0" w:space="0" w:color="auto"/>
        <w:bottom w:val="none" w:sz="0" w:space="0" w:color="auto"/>
        <w:right w:val="none" w:sz="0" w:space="0" w:color="auto"/>
      </w:divBdr>
    </w:div>
    <w:div w:id="1889611003">
      <w:bodyDiv w:val="1"/>
      <w:marLeft w:val="0"/>
      <w:marRight w:val="0"/>
      <w:marTop w:val="0"/>
      <w:marBottom w:val="0"/>
      <w:divBdr>
        <w:top w:val="none" w:sz="0" w:space="0" w:color="auto"/>
        <w:left w:val="none" w:sz="0" w:space="0" w:color="auto"/>
        <w:bottom w:val="none" w:sz="0" w:space="0" w:color="auto"/>
        <w:right w:val="none" w:sz="0" w:space="0" w:color="auto"/>
      </w:divBdr>
    </w:div>
    <w:div w:id="1900550859">
      <w:bodyDiv w:val="1"/>
      <w:marLeft w:val="0"/>
      <w:marRight w:val="0"/>
      <w:marTop w:val="0"/>
      <w:marBottom w:val="0"/>
      <w:divBdr>
        <w:top w:val="none" w:sz="0" w:space="0" w:color="auto"/>
        <w:left w:val="none" w:sz="0" w:space="0" w:color="auto"/>
        <w:bottom w:val="none" w:sz="0" w:space="0" w:color="auto"/>
        <w:right w:val="none" w:sz="0" w:space="0" w:color="auto"/>
      </w:divBdr>
    </w:div>
    <w:div w:id="1992783384">
      <w:bodyDiv w:val="1"/>
      <w:marLeft w:val="0"/>
      <w:marRight w:val="0"/>
      <w:marTop w:val="0"/>
      <w:marBottom w:val="0"/>
      <w:divBdr>
        <w:top w:val="none" w:sz="0" w:space="0" w:color="auto"/>
        <w:left w:val="none" w:sz="0" w:space="0" w:color="auto"/>
        <w:bottom w:val="none" w:sz="0" w:space="0" w:color="auto"/>
        <w:right w:val="none" w:sz="0" w:space="0" w:color="auto"/>
      </w:divBdr>
    </w:div>
    <w:div w:id="2014840308">
      <w:bodyDiv w:val="1"/>
      <w:marLeft w:val="0"/>
      <w:marRight w:val="0"/>
      <w:marTop w:val="0"/>
      <w:marBottom w:val="0"/>
      <w:divBdr>
        <w:top w:val="none" w:sz="0" w:space="0" w:color="auto"/>
        <w:left w:val="none" w:sz="0" w:space="0" w:color="auto"/>
        <w:bottom w:val="none" w:sz="0" w:space="0" w:color="auto"/>
        <w:right w:val="none" w:sz="0" w:space="0" w:color="auto"/>
      </w:divBdr>
    </w:div>
    <w:div w:id="2029482315">
      <w:bodyDiv w:val="1"/>
      <w:marLeft w:val="0"/>
      <w:marRight w:val="0"/>
      <w:marTop w:val="0"/>
      <w:marBottom w:val="0"/>
      <w:divBdr>
        <w:top w:val="none" w:sz="0" w:space="0" w:color="auto"/>
        <w:left w:val="none" w:sz="0" w:space="0" w:color="auto"/>
        <w:bottom w:val="none" w:sz="0" w:space="0" w:color="auto"/>
        <w:right w:val="none" w:sz="0" w:space="0" w:color="auto"/>
      </w:divBdr>
    </w:div>
    <w:div w:id="2063942725">
      <w:bodyDiv w:val="1"/>
      <w:marLeft w:val="0"/>
      <w:marRight w:val="0"/>
      <w:marTop w:val="0"/>
      <w:marBottom w:val="0"/>
      <w:divBdr>
        <w:top w:val="none" w:sz="0" w:space="0" w:color="auto"/>
        <w:left w:val="none" w:sz="0" w:space="0" w:color="auto"/>
        <w:bottom w:val="none" w:sz="0" w:space="0" w:color="auto"/>
        <w:right w:val="none" w:sz="0" w:space="0" w:color="auto"/>
      </w:divBdr>
    </w:div>
    <w:div w:id="212526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ustomXml" Target="ink/ink4.xml"/><Relationship Id="rId47" Type="http://schemas.openxmlformats.org/officeDocument/2006/relationships/image" Target="media/image34.png"/><Relationship Id="rId63" Type="http://schemas.openxmlformats.org/officeDocument/2006/relationships/image" Target="media/image48.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customXml" Target="ink/ink3.xml"/><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customXml" Target="ink/ink7.xml"/><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ustomXml" Target="ink/ink2.xml"/><Relationship Id="rId46" Type="http://schemas.openxmlformats.org/officeDocument/2006/relationships/customXml" Target="ink/ink6.xml"/><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ink/ink1.xml"/><Relationship Id="rId49" Type="http://schemas.openxmlformats.org/officeDocument/2006/relationships/image" Target="media/image35.pn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ustomXml" Target="ink/ink5.xml"/><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customXml" Target="ink/ink8.xml"/><Relationship Id="rId55" Type="http://schemas.openxmlformats.org/officeDocument/2006/relationships/image" Target="media/image4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4-11-17T23:11:17.001"/>
    </inkml:context>
    <inkml:brush xml:id="br0">
      <inkml:brushProperty name="width" value="0.035" units="cm"/>
      <inkml:brushProperty name="height" value="0.035" units="cm"/>
      <inkml:brushProperty name="color" value="#33CCFF"/>
      <inkml:brushProperty name="ignorePressure" value="1"/>
    </inkml:brush>
  </inkml:definitions>
  <inkml:trace contextRef="#ctx0" brushRef="#br0">0 56 0 0,'0'-56'0'0,"0"642"0"0,0 1088 0 0,0 18 0 0,0-1597 0 0,0 361 0 0,0-455 0 0,0-8 0 0,0-15 0 0,0 11 0 0,0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4-11-17T23:11:09.100"/>
    </inkml:context>
    <inkml:brush xml:id="br0">
      <inkml:brushProperty name="width" value="0.035" units="cm"/>
      <inkml:brushProperty name="height" value="0.035" units="cm"/>
      <inkml:brushProperty name="color" value="#33CCFF"/>
      <inkml:brushProperty name="ignorePressure" value="1"/>
    </inkml:brush>
  </inkml:definitions>
  <inkml:trace contextRef="#ctx0" brushRef="#br0">0 17 0 0,'0'-16'0'0,"0"15"0"0,0 8 0 0,0 248 0 0,0 766 0 0,0-702 0 0,0 377 0 0,0 349 0 0,0-792 0 0,0 126 0 0,0 111 0 0,0-386 0 0,0-104 0 0,0-7 0 0,0-11 0 0,0 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4-11-17T23:11:00.269"/>
    </inkml:context>
    <inkml:brush xml:id="br0">
      <inkml:brushProperty name="width" value="0.035" units="cm"/>
      <inkml:brushProperty name="height" value="0.035" units="cm"/>
      <inkml:brushProperty name="color" value="#33CCFF"/>
      <inkml:brushProperty name="ignorePressure" value="1"/>
    </inkml:brush>
  </inkml:definitions>
  <inkml:trace contextRef="#ctx0" brushRef="#br0">1 1 0 0,'0'737'0'0,"0"1032"0"0,0-591 0 0,0-761 0 0,0-135 0 0,0-281 0 0,0-2 0 0,0 1 0 0,0 3 0 0,0 6 0 0,0 95 0 0,0-103 0 0,0-2 0 0,0 0 0 0,0 25 0 0,0-3 0 0,0-20 0 0,0-2 0 0,0-25 0 0,0 2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4-11-17T23:10:46.706"/>
    </inkml:context>
    <inkml:brush xml:id="br0">
      <inkml:brushProperty name="width" value="0.035" units="cm"/>
      <inkml:brushProperty name="height" value="0.035" units="cm"/>
      <inkml:brushProperty name="color" value="#33CCFF"/>
      <inkml:brushProperty name="ignorePressure" value="1"/>
    </inkml:brush>
  </inkml:definitions>
  <inkml:trace contextRef="#ctx0" brushRef="#br0">1 26 0 0,'0'-1'0'0,"0"0"0"0,0-20 0 0,0 19 0 0,0 12 0 0,0 806 0 0,0 408 0 0,0-877 0 0,0 1037 0 0,0-952 0 0,0-390 0 0,0 87 0 0,0-108 0 0,0 14 0 0,0-3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4-11-17T23:11:43.464"/>
    </inkml:context>
    <inkml:brush xml:id="br0">
      <inkml:brushProperty name="width" value="0.035" units="cm"/>
      <inkml:brushProperty name="height" value="0.035" units="cm"/>
      <inkml:brushProperty name="color" value="#33CCFF"/>
      <inkml:brushProperty name="ignorePressure" value="1"/>
    </inkml:brush>
  </inkml:definitions>
  <inkml:trace contextRef="#ctx0" brushRef="#br0">0 52 0 0,'0'-51'0'0,"0"50"0"0,0 2 0 0,0 2339 0 0,0-781 0 0,0-1329 0 0,0 125 0 0,0-354 0 0,0-15 0 0,0-14 0 0,0 2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4-11-17T23:11:38.600"/>
    </inkml:context>
    <inkml:brush xml:id="br0">
      <inkml:brushProperty name="width" value="0.035" units="cm"/>
      <inkml:brushProperty name="height" value="0.035" units="cm"/>
      <inkml:brushProperty name="color" value="#33CCFF"/>
      <inkml:brushProperty name="ignorePressure" value="1"/>
    </inkml:brush>
  </inkml:definitions>
  <inkml:trace contextRef="#ctx0" brushRef="#br0">1 28 0 0,'0'-24'0'0,"0"21"0"0,0 16 0 0,0 340 0 0,0 1062 0 0,0-973 0 0,0 206 0 0,0-216 0 0,0-263 0 0,0 503 0 0,0-448 0 0,0-59 0 0,0-243 0 0,0 7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4-11-17T23:11:31.579"/>
    </inkml:context>
    <inkml:brush xml:id="br0">
      <inkml:brushProperty name="width" value="0.035" units="cm"/>
      <inkml:brushProperty name="height" value="0.035" units="cm"/>
      <inkml:brushProperty name="color" value="#33CCFF"/>
      <inkml:brushProperty name="ignorePressure" value="1"/>
    </inkml:brush>
  </inkml:definitions>
  <inkml:trace contextRef="#ctx0" brushRef="#br0">0 70 0 0,'0'-70'0'0,"0"1297"0"0,0-738 0 0,0-162 0 0,0 269 0 0,0 298 0 0,0-522 0 0,0 223 0 0,0-575 0 0,0-32 0 0,0-41 0 0,0 45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4-11-17T23:11:24.324"/>
    </inkml:context>
    <inkml:brush xml:id="br0">
      <inkml:brushProperty name="width" value="0.035" units="cm"/>
      <inkml:brushProperty name="height" value="0.035" units="cm"/>
      <inkml:brushProperty name="color" value="#33CCFF"/>
      <inkml:brushProperty name="ignorePressure" value="1"/>
    </inkml:brush>
  </inkml:definitions>
  <inkml:trace contextRef="#ctx0" brushRef="#br0">1 66 0 0,'0'-46'0'0,"0"28"0"0,0 16 0 0,0 8 0 0,0 1419 0 0,0 716 0 0,0-1241 0 0,0-844 0 0,0-55 0 0,0-2 0 0,0-28 0 0,0 25 0 0,0 2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F446-1C70-44BE-AB01-50D05A1A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6</Pages>
  <Words>4979</Words>
  <Characters>2738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Gutiérrez López</dc:creator>
  <cp:keywords/>
  <dc:description/>
  <cp:lastModifiedBy>Josue Gutiérrez López</cp:lastModifiedBy>
  <cp:revision>323</cp:revision>
  <dcterms:created xsi:type="dcterms:W3CDTF">2024-11-17T12:52:00Z</dcterms:created>
  <dcterms:modified xsi:type="dcterms:W3CDTF">2024-12-14T22:30:00Z</dcterms:modified>
</cp:coreProperties>
</file>